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3E" w:rsidRDefault="00AD723E">
      <w:pPr>
        <w:spacing w:after="0" w:line="259" w:lineRule="auto"/>
        <w:ind w:left="-1" w:right="542" w:firstLine="0"/>
        <w:jc w:val="right"/>
        <w:rPr>
          <w:noProof/>
        </w:rPr>
      </w:pPr>
    </w:p>
    <w:p w:rsidR="00CB4A44" w:rsidRDefault="00151E96" w:rsidP="00151E96">
      <w:pPr>
        <w:jc w:val="center"/>
        <w:rPr>
          <w:rFonts w:eastAsia="Calibri"/>
          <w:b/>
          <w:color w:val="000000" w:themeColor="text1"/>
          <w:sz w:val="32"/>
          <w:szCs w:val="28"/>
        </w:rPr>
      </w:pPr>
      <w:r w:rsidRPr="00CB4A44">
        <w:rPr>
          <w:rFonts w:eastAsia="Calibri"/>
          <w:b/>
          <w:color w:val="000000" w:themeColor="text1"/>
          <w:sz w:val="32"/>
          <w:szCs w:val="28"/>
        </w:rPr>
        <w:t xml:space="preserve">Муниципальное бюджетное дошкольное образовательное </w:t>
      </w:r>
    </w:p>
    <w:p w:rsidR="00CB4A44" w:rsidRDefault="00151E96" w:rsidP="00151E96">
      <w:pPr>
        <w:jc w:val="center"/>
        <w:rPr>
          <w:rFonts w:eastAsia="Calibri"/>
          <w:b/>
          <w:color w:val="000000" w:themeColor="text1"/>
          <w:sz w:val="32"/>
          <w:szCs w:val="28"/>
        </w:rPr>
      </w:pPr>
      <w:r w:rsidRPr="00CB4A44">
        <w:rPr>
          <w:rFonts w:eastAsia="Calibri"/>
          <w:b/>
          <w:color w:val="000000" w:themeColor="text1"/>
          <w:sz w:val="32"/>
          <w:szCs w:val="28"/>
        </w:rPr>
        <w:t>учреждение детский сад № 9</w:t>
      </w:r>
      <w:r w:rsidR="00CB4A44" w:rsidRPr="00CB4A44">
        <w:rPr>
          <w:rFonts w:eastAsia="Calibri"/>
          <w:b/>
          <w:color w:val="000000" w:themeColor="text1"/>
          <w:sz w:val="32"/>
          <w:szCs w:val="28"/>
        </w:rPr>
        <w:t xml:space="preserve"> муниципального образования  </w:t>
      </w:r>
    </w:p>
    <w:p w:rsidR="00151E96" w:rsidRPr="00CB4A44" w:rsidRDefault="00CB4A44" w:rsidP="00151E96">
      <w:pPr>
        <w:jc w:val="center"/>
        <w:rPr>
          <w:rFonts w:eastAsia="Calibri"/>
          <w:b/>
          <w:color w:val="000000" w:themeColor="text1"/>
          <w:sz w:val="32"/>
          <w:szCs w:val="28"/>
        </w:rPr>
      </w:pPr>
      <w:r w:rsidRPr="00CB4A44">
        <w:rPr>
          <w:rFonts w:eastAsia="Calibri"/>
          <w:b/>
          <w:color w:val="000000" w:themeColor="text1"/>
          <w:sz w:val="32"/>
          <w:szCs w:val="28"/>
        </w:rPr>
        <w:t>г.</w:t>
      </w:r>
      <w:r>
        <w:rPr>
          <w:rFonts w:eastAsia="Calibri"/>
          <w:b/>
          <w:color w:val="000000" w:themeColor="text1"/>
          <w:sz w:val="32"/>
          <w:szCs w:val="28"/>
        </w:rPr>
        <w:t xml:space="preserve"> </w:t>
      </w:r>
      <w:r w:rsidR="00151E96" w:rsidRPr="00CB4A44">
        <w:rPr>
          <w:rFonts w:eastAsia="Calibri"/>
          <w:b/>
          <w:color w:val="000000" w:themeColor="text1"/>
          <w:sz w:val="32"/>
          <w:szCs w:val="28"/>
        </w:rPr>
        <w:t>Горячий Ключ</w:t>
      </w:r>
    </w:p>
    <w:p w:rsidR="00151E96" w:rsidRDefault="00151E96" w:rsidP="00151E96">
      <w:pPr>
        <w:autoSpaceDE w:val="0"/>
        <w:adjustRightInd w:val="0"/>
        <w:rPr>
          <w:rFonts w:eastAsia="TimesNewRomanPS-BoldMT-Identity"/>
          <w:b/>
          <w:bCs/>
          <w:color w:val="000000" w:themeColor="text1"/>
          <w:sz w:val="28"/>
          <w:szCs w:val="28"/>
          <w:lang w:eastAsia="en-US"/>
        </w:rPr>
      </w:pPr>
    </w:p>
    <w:p w:rsidR="00151E96" w:rsidRPr="00F4138B" w:rsidRDefault="00151E96" w:rsidP="00151E96">
      <w:pPr>
        <w:autoSpaceDE w:val="0"/>
        <w:adjustRightInd w:val="0"/>
        <w:rPr>
          <w:rFonts w:eastAsia="TimesNewRomanPS-BoldMT-Identity"/>
          <w:b/>
          <w:bCs/>
          <w:color w:val="000000" w:themeColor="text1"/>
          <w:sz w:val="28"/>
          <w:szCs w:val="28"/>
          <w:lang w:eastAsia="en-US"/>
        </w:rPr>
      </w:pPr>
    </w:p>
    <w:p w:rsidR="00151E96" w:rsidRPr="00207DEA" w:rsidRDefault="00151E96" w:rsidP="00151E96">
      <w:pPr>
        <w:spacing w:line="276" w:lineRule="auto"/>
        <w:ind w:left="4740" w:right="20"/>
        <w:rPr>
          <w:color w:val="000000" w:themeColor="text1"/>
          <w:sz w:val="28"/>
        </w:rPr>
      </w:pPr>
    </w:p>
    <w:p w:rsidR="00151E96" w:rsidRPr="00151E96" w:rsidRDefault="00151E96" w:rsidP="00151E96">
      <w:pPr>
        <w:spacing w:line="360" w:lineRule="auto"/>
        <w:ind w:right="20"/>
        <w:rPr>
          <w:b/>
          <w:color w:val="000000" w:themeColor="text1"/>
          <w:sz w:val="28"/>
        </w:rPr>
      </w:pPr>
      <w:r w:rsidRPr="00151E96">
        <w:rPr>
          <w:b/>
          <w:color w:val="000000" w:themeColor="text1"/>
          <w:sz w:val="28"/>
        </w:rPr>
        <w:t xml:space="preserve">                                                                </w:t>
      </w:r>
      <w:r w:rsidR="0082024F">
        <w:rPr>
          <w:b/>
          <w:color w:val="000000" w:themeColor="text1"/>
          <w:sz w:val="28"/>
        </w:rPr>
        <w:t xml:space="preserve">                    </w:t>
      </w:r>
      <w:r w:rsidRPr="00151E96">
        <w:rPr>
          <w:b/>
          <w:color w:val="000000" w:themeColor="text1"/>
          <w:sz w:val="28"/>
        </w:rPr>
        <w:t>УТВЕРЖДАЮ</w:t>
      </w:r>
    </w:p>
    <w:p w:rsidR="00151E96" w:rsidRPr="00207DEA" w:rsidRDefault="00151E96" w:rsidP="00151E96">
      <w:pPr>
        <w:spacing w:line="360" w:lineRule="auto"/>
        <w:ind w:right="20"/>
        <w:rPr>
          <w:color w:val="000000" w:themeColor="text1"/>
          <w:sz w:val="28"/>
        </w:rPr>
      </w:pPr>
      <w:r w:rsidRPr="00207DEA">
        <w:rPr>
          <w:color w:val="000000" w:themeColor="text1"/>
          <w:sz w:val="28"/>
        </w:rPr>
        <w:t xml:space="preserve">                                                  </w:t>
      </w:r>
      <w:r w:rsidR="0082024F">
        <w:rPr>
          <w:color w:val="000000" w:themeColor="text1"/>
          <w:sz w:val="28"/>
        </w:rPr>
        <w:t xml:space="preserve">                </w:t>
      </w:r>
      <w:r w:rsidRPr="00207DEA">
        <w:rPr>
          <w:color w:val="000000" w:themeColor="text1"/>
          <w:sz w:val="28"/>
        </w:rPr>
        <w:t xml:space="preserve"> Заведующий  МБДОУ </w:t>
      </w:r>
      <w:proofErr w:type="spellStart"/>
      <w:r w:rsidRPr="00207DEA">
        <w:rPr>
          <w:color w:val="000000" w:themeColor="text1"/>
          <w:sz w:val="28"/>
        </w:rPr>
        <w:t>д</w:t>
      </w:r>
      <w:proofErr w:type="spellEnd"/>
      <w:r w:rsidRPr="00207DEA">
        <w:rPr>
          <w:color w:val="000000" w:themeColor="text1"/>
          <w:sz w:val="28"/>
        </w:rPr>
        <w:t xml:space="preserve">/с № 9                                             </w:t>
      </w:r>
    </w:p>
    <w:p w:rsidR="00151E96" w:rsidRDefault="00151E96" w:rsidP="00151E96">
      <w:pPr>
        <w:spacing w:line="360" w:lineRule="auto"/>
        <w:ind w:right="20"/>
        <w:rPr>
          <w:color w:val="000000" w:themeColor="text1"/>
          <w:sz w:val="28"/>
        </w:rPr>
      </w:pPr>
      <w:r w:rsidRPr="00207DEA">
        <w:rPr>
          <w:color w:val="000000" w:themeColor="text1"/>
          <w:sz w:val="28"/>
        </w:rPr>
        <w:t xml:space="preserve">                  </w:t>
      </w:r>
      <w:r>
        <w:rPr>
          <w:color w:val="000000" w:themeColor="text1"/>
          <w:sz w:val="28"/>
        </w:rPr>
        <w:t xml:space="preserve">                  </w:t>
      </w:r>
      <w:r w:rsidR="0082024F">
        <w:rPr>
          <w:color w:val="000000" w:themeColor="text1"/>
          <w:sz w:val="28"/>
        </w:rPr>
        <w:t xml:space="preserve">     </w:t>
      </w:r>
      <w:r w:rsidRPr="00207DEA">
        <w:rPr>
          <w:color w:val="000000" w:themeColor="text1"/>
          <w:sz w:val="28"/>
        </w:rPr>
        <w:t xml:space="preserve"> _____</w:t>
      </w:r>
      <w:r>
        <w:rPr>
          <w:color w:val="000000" w:themeColor="text1"/>
          <w:sz w:val="28"/>
        </w:rPr>
        <w:t>___</w:t>
      </w:r>
      <w:r w:rsidRPr="00207DEA">
        <w:rPr>
          <w:color w:val="000000" w:themeColor="text1"/>
          <w:sz w:val="28"/>
        </w:rPr>
        <w:t>__</w:t>
      </w:r>
      <w:r w:rsidR="00CB4A44">
        <w:rPr>
          <w:color w:val="000000" w:themeColor="text1"/>
          <w:sz w:val="28"/>
        </w:rPr>
        <w:t>____</w:t>
      </w:r>
      <w:r w:rsidRPr="00207DEA">
        <w:rPr>
          <w:color w:val="000000" w:themeColor="text1"/>
          <w:sz w:val="28"/>
        </w:rPr>
        <w:t>________</w:t>
      </w:r>
      <w:r w:rsidR="00CB4A44">
        <w:rPr>
          <w:color w:val="000000" w:themeColor="text1"/>
          <w:sz w:val="28"/>
        </w:rPr>
        <w:t xml:space="preserve">  </w:t>
      </w:r>
      <w:r w:rsidRPr="00207DEA">
        <w:rPr>
          <w:color w:val="000000" w:themeColor="text1"/>
          <w:sz w:val="28"/>
        </w:rPr>
        <w:t>Т.Ф. Долгополова</w:t>
      </w:r>
    </w:p>
    <w:p w:rsidR="00151E96" w:rsidRPr="0082024F" w:rsidRDefault="00CB4A44" w:rsidP="00B15EE6">
      <w:pPr>
        <w:spacing w:line="360" w:lineRule="auto"/>
        <w:ind w:right="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</w:t>
      </w:r>
      <w:r w:rsidR="00B15EE6">
        <w:rPr>
          <w:color w:val="000000" w:themeColor="text1"/>
          <w:sz w:val="28"/>
        </w:rPr>
        <w:t xml:space="preserve">            </w:t>
      </w:r>
      <w:r w:rsidR="00151E96" w:rsidRPr="00207DEA">
        <w:rPr>
          <w:color w:val="000000" w:themeColor="text1"/>
          <w:sz w:val="28"/>
        </w:rPr>
        <w:t xml:space="preserve">         </w:t>
      </w:r>
    </w:p>
    <w:p w:rsidR="00CB4A44" w:rsidRDefault="00CB4A44">
      <w:pPr>
        <w:spacing w:after="0" w:line="259" w:lineRule="auto"/>
        <w:ind w:left="-1" w:right="542" w:firstLine="0"/>
        <w:jc w:val="right"/>
      </w:pPr>
    </w:p>
    <w:p w:rsidR="00AD723E" w:rsidRDefault="00D94417" w:rsidP="00CB4A44">
      <w:pPr>
        <w:spacing w:after="0" w:line="259" w:lineRule="auto"/>
        <w:ind w:left="584" w:firstLine="0"/>
        <w:jc w:val="center"/>
      </w:pPr>
      <w:r>
        <w:rPr>
          <w:b/>
          <w:color w:val="FF0000"/>
          <w:sz w:val="28"/>
        </w:rPr>
        <w:t xml:space="preserve"> </w:t>
      </w:r>
    </w:p>
    <w:p w:rsidR="00AD723E" w:rsidRDefault="00D94417">
      <w:pPr>
        <w:spacing w:after="162" w:line="259" w:lineRule="auto"/>
        <w:ind w:left="584" w:firstLine="0"/>
        <w:jc w:val="center"/>
      </w:pPr>
      <w:r>
        <w:rPr>
          <w:b/>
          <w:sz w:val="28"/>
        </w:rPr>
        <w:t xml:space="preserve"> </w:t>
      </w:r>
    </w:p>
    <w:p w:rsidR="00B7490A" w:rsidRPr="00B7490A" w:rsidRDefault="00B15EE6" w:rsidP="00B15EE6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sz w:val="32"/>
          <w:szCs w:val="32"/>
        </w:rPr>
      </w:pPr>
      <w:r w:rsidRPr="00B7490A">
        <w:rPr>
          <w:rFonts w:eastAsiaTheme="minorEastAsia"/>
          <w:b/>
          <w:bCs/>
          <w:sz w:val="32"/>
          <w:szCs w:val="32"/>
        </w:rPr>
        <w:t>ОТЧЕТ</w:t>
      </w:r>
    </w:p>
    <w:p w:rsidR="00B7490A" w:rsidRPr="00B7490A" w:rsidRDefault="00B7490A" w:rsidP="00B15EE6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sz w:val="32"/>
          <w:szCs w:val="32"/>
        </w:rPr>
      </w:pPr>
      <w:r w:rsidRPr="00B7490A">
        <w:rPr>
          <w:rFonts w:eastAsiaTheme="minorEastAsia"/>
          <w:b/>
          <w:bCs/>
          <w:sz w:val="32"/>
          <w:szCs w:val="32"/>
        </w:rPr>
        <w:t xml:space="preserve">о результатах </w:t>
      </w:r>
      <w:proofErr w:type="spellStart"/>
      <w:r w:rsidRPr="00B7490A">
        <w:rPr>
          <w:rFonts w:eastAsiaTheme="minorEastAsia"/>
          <w:b/>
          <w:bCs/>
          <w:sz w:val="32"/>
          <w:szCs w:val="32"/>
        </w:rPr>
        <w:t>самообследования</w:t>
      </w:r>
      <w:proofErr w:type="spellEnd"/>
      <w:r w:rsidRPr="00B7490A">
        <w:rPr>
          <w:rFonts w:eastAsiaTheme="minorEastAsia"/>
          <w:b/>
          <w:bCs/>
          <w:sz w:val="32"/>
          <w:szCs w:val="32"/>
        </w:rPr>
        <w:t xml:space="preserve"> за предшествующий календарный год муниципального бюджетного дошкольного образовательного учреждения детский сад № 9 муниципального образования город Горячий Ключ</w:t>
      </w:r>
    </w:p>
    <w:p w:rsidR="00B7490A" w:rsidRPr="00B15EE6" w:rsidRDefault="00B7490A" w:rsidP="00B15EE6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sz w:val="36"/>
          <w:szCs w:val="32"/>
        </w:rPr>
      </w:pPr>
      <w:r w:rsidRPr="00B15EE6">
        <w:rPr>
          <w:rFonts w:eastAsiaTheme="minorEastAsia"/>
          <w:b/>
          <w:bCs/>
          <w:sz w:val="36"/>
          <w:szCs w:val="32"/>
        </w:rPr>
        <w:t>за 2020 год</w:t>
      </w:r>
    </w:p>
    <w:p w:rsidR="00AD723E" w:rsidRDefault="00AD723E" w:rsidP="00B15EE6">
      <w:pPr>
        <w:spacing w:after="0" w:line="360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B7490A" w:rsidRDefault="00B7490A">
      <w:pPr>
        <w:spacing w:after="0" w:line="259" w:lineRule="auto"/>
        <w:ind w:left="574" w:firstLine="0"/>
        <w:jc w:val="center"/>
      </w:pPr>
    </w:p>
    <w:p w:rsidR="00AD723E" w:rsidRDefault="00D94417">
      <w:pPr>
        <w:spacing w:after="0" w:line="259" w:lineRule="auto"/>
        <w:ind w:left="574" w:firstLine="0"/>
        <w:jc w:val="center"/>
      </w:pPr>
      <w:r>
        <w:rPr>
          <w:b/>
        </w:rPr>
        <w:t xml:space="preserve"> </w:t>
      </w:r>
    </w:p>
    <w:p w:rsidR="00AD723E" w:rsidRDefault="00D94417">
      <w:pPr>
        <w:spacing w:after="0" w:line="259" w:lineRule="auto"/>
        <w:ind w:left="574" w:firstLine="0"/>
        <w:jc w:val="center"/>
      </w:pPr>
      <w:r>
        <w:rPr>
          <w:b/>
        </w:rPr>
        <w:t xml:space="preserve"> </w:t>
      </w:r>
    </w:p>
    <w:p w:rsidR="00AD723E" w:rsidRDefault="00D94417">
      <w:pPr>
        <w:spacing w:after="0" w:line="259" w:lineRule="auto"/>
        <w:ind w:left="574" w:firstLine="0"/>
        <w:jc w:val="center"/>
      </w:pPr>
      <w:r>
        <w:rPr>
          <w:b/>
        </w:rPr>
        <w:t xml:space="preserve"> </w:t>
      </w:r>
    </w:p>
    <w:p w:rsidR="00AD723E" w:rsidRDefault="00D94417">
      <w:pPr>
        <w:spacing w:after="0" w:line="259" w:lineRule="auto"/>
        <w:ind w:left="574" w:firstLine="0"/>
        <w:jc w:val="center"/>
      </w:pPr>
      <w:r>
        <w:rPr>
          <w:b/>
        </w:rPr>
        <w:t xml:space="preserve"> </w:t>
      </w:r>
    </w:p>
    <w:p w:rsidR="00AD723E" w:rsidRDefault="00D94417">
      <w:pPr>
        <w:spacing w:after="0" w:line="259" w:lineRule="auto"/>
        <w:ind w:left="574" w:firstLine="0"/>
        <w:jc w:val="center"/>
      </w:pPr>
      <w:r>
        <w:rPr>
          <w:b/>
        </w:rPr>
        <w:t xml:space="preserve"> </w:t>
      </w:r>
    </w:p>
    <w:p w:rsidR="00AD723E" w:rsidRDefault="00D94417" w:rsidP="0082024F">
      <w:pPr>
        <w:spacing w:after="0" w:line="259" w:lineRule="auto"/>
      </w:pPr>
      <w:r>
        <w:rPr>
          <w:b/>
        </w:rPr>
        <w:t xml:space="preserve"> </w:t>
      </w:r>
    </w:p>
    <w:p w:rsidR="00AD723E" w:rsidRDefault="00D94417" w:rsidP="00B15EE6">
      <w:pPr>
        <w:spacing w:after="0" w:line="259" w:lineRule="auto"/>
        <w:ind w:left="6" w:firstLine="0"/>
      </w:pPr>
      <w:r>
        <w:rPr>
          <w:b/>
        </w:rPr>
        <w:lastRenderedPageBreak/>
        <w:t xml:space="preserve"> </w:t>
      </w:r>
    </w:p>
    <w:p w:rsidR="00AD723E" w:rsidRDefault="00AD723E" w:rsidP="0082024F">
      <w:pPr>
        <w:spacing w:after="0" w:line="276" w:lineRule="auto"/>
        <w:ind w:left="0" w:firstLine="0"/>
      </w:pPr>
    </w:p>
    <w:p w:rsidR="00AD723E" w:rsidRDefault="00D94417" w:rsidP="0082024F">
      <w:pPr>
        <w:spacing w:after="0" w:line="276" w:lineRule="auto"/>
        <w:ind w:left="525" w:right="573"/>
        <w:jc w:val="center"/>
      </w:pPr>
      <w:r>
        <w:rPr>
          <w:rFonts w:ascii="Cambria" w:eastAsia="Cambria" w:hAnsi="Cambria" w:cs="Cambria"/>
          <w:b/>
        </w:rPr>
        <w:t xml:space="preserve">СОДЕРЖАНИЕ </w:t>
      </w:r>
    </w:p>
    <w:p w:rsidR="00AD723E" w:rsidRDefault="00D94417" w:rsidP="0082024F">
      <w:pPr>
        <w:spacing w:after="0" w:line="276" w:lineRule="auto"/>
        <w:ind w:left="-5"/>
        <w:jc w:val="left"/>
      </w:pPr>
      <w:r>
        <w:rPr>
          <w:b/>
          <w:sz w:val="28"/>
        </w:rPr>
        <w:t>Введение</w:t>
      </w:r>
      <w:r w:rsidR="0082024F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82024F">
        <w:rPr>
          <w:sz w:val="28"/>
        </w:rPr>
        <w:t>…………</w:t>
      </w:r>
      <w:r>
        <w:rPr>
          <w:sz w:val="28"/>
        </w:rPr>
        <w:t>………………………………………………………...</w:t>
      </w:r>
      <w:r w:rsidR="005825E5">
        <w:rPr>
          <w:sz w:val="28"/>
        </w:rPr>
        <w:t>.</w:t>
      </w:r>
      <w:r>
        <w:rPr>
          <w:sz w:val="28"/>
        </w:rPr>
        <w:t>…. 3</w:t>
      </w:r>
      <w:r>
        <w:rPr>
          <w:b/>
          <w:sz w:val="28"/>
        </w:rPr>
        <w:t xml:space="preserve"> </w:t>
      </w:r>
    </w:p>
    <w:p w:rsidR="00AD723E" w:rsidRDefault="00D94417" w:rsidP="0082024F">
      <w:pPr>
        <w:spacing w:after="0" w:line="276" w:lineRule="auto"/>
        <w:ind w:left="-5"/>
        <w:jc w:val="left"/>
      </w:pPr>
      <w:r>
        <w:rPr>
          <w:b/>
          <w:sz w:val="28"/>
        </w:rPr>
        <w:t xml:space="preserve">I. Аналитическая часть </w:t>
      </w:r>
      <w:r w:rsidR="003E3C5E" w:rsidRPr="003E3C5E">
        <w:rPr>
          <w:sz w:val="28"/>
        </w:rPr>
        <w:t>………………………………………………………. 5</w:t>
      </w:r>
    </w:p>
    <w:p w:rsidR="00AD723E" w:rsidRDefault="00D94417" w:rsidP="0082024F">
      <w:pPr>
        <w:numPr>
          <w:ilvl w:val="0"/>
          <w:numId w:val="1"/>
        </w:numPr>
        <w:spacing w:after="0" w:line="276" w:lineRule="auto"/>
        <w:ind w:hanging="360"/>
        <w:jc w:val="left"/>
      </w:pPr>
      <w:r w:rsidRPr="00847D37">
        <w:rPr>
          <w:sz w:val="28"/>
        </w:rPr>
        <w:t>Оценка образовательной деятельности</w:t>
      </w:r>
      <w:r w:rsidR="0082024F">
        <w:rPr>
          <w:sz w:val="28"/>
        </w:rPr>
        <w:t xml:space="preserve"> </w:t>
      </w:r>
      <w:r w:rsidR="003E3C5E">
        <w:rPr>
          <w:sz w:val="28"/>
        </w:rPr>
        <w:t>……………………………………. 5</w:t>
      </w:r>
      <w:r w:rsidR="0082024F">
        <w:rPr>
          <w:sz w:val="28"/>
        </w:rPr>
        <w:t xml:space="preserve"> </w:t>
      </w:r>
    </w:p>
    <w:p w:rsidR="00AD723E" w:rsidRDefault="00D94417" w:rsidP="00411538">
      <w:pPr>
        <w:numPr>
          <w:ilvl w:val="0"/>
          <w:numId w:val="1"/>
        </w:numPr>
        <w:spacing w:after="0" w:line="240" w:lineRule="auto"/>
        <w:ind w:hanging="360"/>
        <w:jc w:val="left"/>
      </w:pPr>
      <w:r>
        <w:rPr>
          <w:b/>
          <w:sz w:val="28"/>
        </w:rPr>
        <w:t>Оценка организации образовательного процесса</w:t>
      </w:r>
      <w:r w:rsidR="0082024F">
        <w:rPr>
          <w:sz w:val="28"/>
        </w:rPr>
        <w:t>………</w:t>
      </w:r>
      <w:r w:rsidR="00411538">
        <w:rPr>
          <w:sz w:val="28"/>
        </w:rPr>
        <w:t>……………….</w:t>
      </w:r>
      <w:r w:rsidR="00C024BC">
        <w:rPr>
          <w:sz w:val="28"/>
        </w:rPr>
        <w:t>…………...</w:t>
      </w:r>
      <w:r w:rsidR="003E3C5E">
        <w:rPr>
          <w:sz w:val="28"/>
        </w:rPr>
        <w:t>................</w:t>
      </w:r>
      <w:r w:rsidR="005825E5">
        <w:rPr>
          <w:sz w:val="28"/>
        </w:rPr>
        <w:t>...............................</w:t>
      </w:r>
      <w:r w:rsidR="003E3C5E">
        <w:rPr>
          <w:sz w:val="28"/>
        </w:rPr>
        <w:t xml:space="preserve">.... </w:t>
      </w:r>
      <w:r w:rsidR="00C024BC">
        <w:rPr>
          <w:sz w:val="28"/>
        </w:rPr>
        <w:t>9</w:t>
      </w:r>
      <w:r>
        <w:rPr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Реализация ОО</w:t>
      </w:r>
      <w:r w:rsidR="0082024F">
        <w:rPr>
          <w:sz w:val="28"/>
        </w:rPr>
        <w:t>П ДО ГБДОУ</w:t>
      </w:r>
      <w:r w:rsidR="003E3C5E">
        <w:rPr>
          <w:sz w:val="28"/>
        </w:rPr>
        <w:t xml:space="preserve"> …………………………………</w:t>
      </w:r>
      <w:r w:rsidR="005825E5">
        <w:rPr>
          <w:sz w:val="28"/>
        </w:rPr>
        <w:t>…</w:t>
      </w:r>
      <w:r w:rsidR="003E3C5E">
        <w:rPr>
          <w:sz w:val="28"/>
        </w:rPr>
        <w:t>….9</w:t>
      </w:r>
      <w:r w:rsidR="0082024F">
        <w:rPr>
          <w:sz w:val="28"/>
        </w:rPr>
        <w:t xml:space="preserve"> </w:t>
      </w:r>
    </w:p>
    <w:p w:rsidR="00AD723E" w:rsidRDefault="00D94417" w:rsidP="005825E5">
      <w:pPr>
        <w:numPr>
          <w:ilvl w:val="1"/>
          <w:numId w:val="1"/>
        </w:numPr>
        <w:tabs>
          <w:tab w:val="left" w:pos="9072"/>
        </w:tabs>
        <w:spacing w:after="0" w:line="240" w:lineRule="auto"/>
        <w:ind w:hanging="632"/>
        <w:jc w:val="left"/>
      </w:pPr>
      <w:r>
        <w:rPr>
          <w:sz w:val="28"/>
        </w:rPr>
        <w:t xml:space="preserve">Анализ условий для </w:t>
      </w:r>
      <w:r w:rsidR="0082024F">
        <w:rPr>
          <w:sz w:val="28"/>
        </w:rPr>
        <w:t xml:space="preserve">сохранения здоровья </w:t>
      </w:r>
      <w:r w:rsidR="003E3C5E">
        <w:rPr>
          <w:sz w:val="28"/>
        </w:rPr>
        <w:t>детей …………..…….12</w:t>
      </w:r>
      <w:r w:rsidR="0082024F">
        <w:rPr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Анализ взаимодействи</w:t>
      </w:r>
      <w:r w:rsidR="0082024F">
        <w:rPr>
          <w:sz w:val="28"/>
        </w:rPr>
        <w:t xml:space="preserve">я с </w:t>
      </w:r>
      <w:proofErr w:type="gramStart"/>
      <w:r w:rsidR="0082024F">
        <w:rPr>
          <w:sz w:val="28"/>
        </w:rPr>
        <w:t>социальными</w:t>
      </w:r>
      <w:proofErr w:type="gramEnd"/>
      <w:r w:rsidR="0082024F">
        <w:rPr>
          <w:sz w:val="28"/>
        </w:rPr>
        <w:t xml:space="preserve"> </w:t>
      </w:r>
      <w:proofErr w:type="spellStart"/>
      <w:r w:rsidR="003E3C5E">
        <w:rPr>
          <w:sz w:val="28"/>
        </w:rPr>
        <w:t>партненрами</w:t>
      </w:r>
      <w:proofErr w:type="spellEnd"/>
      <w:r>
        <w:rPr>
          <w:sz w:val="28"/>
        </w:rPr>
        <w:t>…</w:t>
      </w:r>
      <w:r w:rsidR="00411538">
        <w:rPr>
          <w:sz w:val="28"/>
        </w:rPr>
        <w:t>………………</w:t>
      </w:r>
      <w:r w:rsidR="003E3C5E">
        <w:rPr>
          <w:sz w:val="28"/>
        </w:rPr>
        <w:t>…………………………….</w:t>
      </w:r>
      <w:r w:rsidR="00411538">
        <w:rPr>
          <w:sz w:val="28"/>
        </w:rPr>
        <w:t>…..</w:t>
      </w:r>
      <w:r w:rsidR="003E3C5E">
        <w:rPr>
          <w:sz w:val="28"/>
        </w:rPr>
        <w:t>.........</w:t>
      </w:r>
      <w:r w:rsidR="00C024BC">
        <w:rPr>
          <w:sz w:val="28"/>
        </w:rPr>
        <w:t>14</w:t>
      </w:r>
      <w:r>
        <w:rPr>
          <w:sz w:val="28"/>
        </w:rPr>
        <w:t xml:space="preserve"> </w:t>
      </w:r>
    </w:p>
    <w:p w:rsidR="00AD723E" w:rsidRDefault="00D94417" w:rsidP="00411538">
      <w:pPr>
        <w:numPr>
          <w:ilvl w:val="0"/>
          <w:numId w:val="1"/>
        </w:numPr>
        <w:spacing w:after="0" w:line="240" w:lineRule="auto"/>
        <w:ind w:hanging="360"/>
        <w:jc w:val="left"/>
      </w:pPr>
      <w:r>
        <w:rPr>
          <w:b/>
          <w:sz w:val="28"/>
        </w:rPr>
        <w:t>Оценка кадрового обеспечения</w:t>
      </w:r>
      <w:r w:rsidR="003E3C5E">
        <w:rPr>
          <w:b/>
          <w:sz w:val="28"/>
        </w:rPr>
        <w:t xml:space="preserve"> </w:t>
      </w:r>
      <w:r w:rsidR="003E3C5E" w:rsidRPr="003E3C5E">
        <w:rPr>
          <w:sz w:val="28"/>
        </w:rPr>
        <w:t>………………………………………</w:t>
      </w:r>
      <w:r w:rsidR="005825E5">
        <w:rPr>
          <w:sz w:val="28"/>
        </w:rPr>
        <w:t>.</w:t>
      </w:r>
      <w:r w:rsidR="003E3C5E" w:rsidRPr="003E3C5E">
        <w:rPr>
          <w:sz w:val="28"/>
        </w:rPr>
        <w:t>… 16</w:t>
      </w:r>
      <w:r w:rsidR="003E3C5E">
        <w:rPr>
          <w:b/>
          <w:sz w:val="28"/>
        </w:rPr>
        <w:t xml:space="preserve"> </w:t>
      </w:r>
      <w:r w:rsidR="0082024F">
        <w:rPr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Кадровое обеспечение образоват</w:t>
      </w:r>
      <w:r w:rsidR="0082024F">
        <w:rPr>
          <w:sz w:val="28"/>
        </w:rPr>
        <w:t>ельного процесса</w:t>
      </w:r>
      <w:r w:rsidR="003E3C5E">
        <w:rPr>
          <w:sz w:val="28"/>
        </w:rPr>
        <w:t xml:space="preserve"> …………….. 16</w:t>
      </w:r>
      <w:r w:rsidR="0082024F">
        <w:rPr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Информационно-</w:t>
      </w:r>
      <w:r w:rsidR="0082024F">
        <w:rPr>
          <w:sz w:val="28"/>
        </w:rPr>
        <w:t>методическая работа</w:t>
      </w:r>
      <w:r w:rsidR="003E3C5E">
        <w:rPr>
          <w:sz w:val="28"/>
        </w:rPr>
        <w:t xml:space="preserve"> …….……………………. 17</w:t>
      </w:r>
      <w:r w:rsidR="0082024F">
        <w:rPr>
          <w:sz w:val="28"/>
        </w:rPr>
        <w:t xml:space="preserve"> </w:t>
      </w:r>
    </w:p>
    <w:p w:rsidR="00AD723E" w:rsidRDefault="00D94417" w:rsidP="005825E5">
      <w:pPr>
        <w:numPr>
          <w:ilvl w:val="0"/>
          <w:numId w:val="1"/>
        </w:numPr>
        <w:tabs>
          <w:tab w:val="left" w:pos="8789"/>
          <w:tab w:val="left" w:pos="8931"/>
        </w:tabs>
        <w:spacing w:after="0" w:line="240" w:lineRule="auto"/>
        <w:ind w:hanging="360"/>
        <w:jc w:val="left"/>
      </w:pPr>
      <w:r>
        <w:rPr>
          <w:b/>
          <w:sz w:val="28"/>
        </w:rPr>
        <w:t>Оценка управляющей системы</w:t>
      </w:r>
      <w:r w:rsidR="003E3C5E">
        <w:rPr>
          <w:b/>
          <w:sz w:val="28"/>
        </w:rPr>
        <w:t xml:space="preserve"> </w:t>
      </w:r>
      <w:r w:rsidR="003E3C5E" w:rsidRPr="003E3C5E">
        <w:rPr>
          <w:sz w:val="28"/>
        </w:rPr>
        <w:t>…………………………………………</w:t>
      </w:r>
      <w:r w:rsidR="005825E5">
        <w:rPr>
          <w:sz w:val="28"/>
        </w:rPr>
        <w:t>..</w:t>
      </w:r>
      <w:r w:rsidR="003E3C5E" w:rsidRPr="003E3C5E">
        <w:rPr>
          <w:sz w:val="28"/>
        </w:rPr>
        <w:t>19</w:t>
      </w:r>
      <w:r w:rsidR="0082024F">
        <w:rPr>
          <w:sz w:val="28"/>
        </w:rPr>
        <w:t xml:space="preserve"> </w:t>
      </w:r>
    </w:p>
    <w:p w:rsidR="00AD723E" w:rsidRDefault="00D94417" w:rsidP="00411538">
      <w:pPr>
        <w:numPr>
          <w:ilvl w:val="0"/>
          <w:numId w:val="1"/>
        </w:numPr>
        <w:spacing w:after="0" w:line="240" w:lineRule="auto"/>
        <w:ind w:hanging="360"/>
        <w:jc w:val="left"/>
      </w:pPr>
      <w:r>
        <w:rPr>
          <w:b/>
          <w:sz w:val="28"/>
        </w:rPr>
        <w:t>Оценка условий осуществления образовательного</w:t>
      </w:r>
      <w:r w:rsidR="005825E5">
        <w:rPr>
          <w:b/>
          <w:sz w:val="28"/>
        </w:rPr>
        <w:t xml:space="preserve"> процесса </w:t>
      </w:r>
      <w:r w:rsidR="005825E5" w:rsidRPr="005825E5">
        <w:rPr>
          <w:sz w:val="28"/>
        </w:rPr>
        <w:t>………. 21</w:t>
      </w:r>
      <w:r>
        <w:rPr>
          <w:b/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Развивающая предметно-пространственная среда</w:t>
      </w:r>
      <w:r w:rsidR="005825E5">
        <w:rPr>
          <w:sz w:val="28"/>
        </w:rPr>
        <w:t xml:space="preserve"> …...………… 21</w:t>
      </w:r>
      <w:r>
        <w:rPr>
          <w:sz w:val="28"/>
        </w:rPr>
        <w:t xml:space="preserve">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Учебно-методическ</w:t>
      </w:r>
      <w:r w:rsidR="005825E5">
        <w:rPr>
          <w:sz w:val="28"/>
        </w:rPr>
        <w:t xml:space="preserve">ая оснащенность………………...……………22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Информационное обеспечение образовательного процесса</w:t>
      </w:r>
      <w:r w:rsidR="005825E5">
        <w:rPr>
          <w:sz w:val="28"/>
        </w:rPr>
        <w:t>……..23</w:t>
      </w:r>
      <w:r>
        <w:rPr>
          <w:sz w:val="28"/>
        </w:rPr>
        <w:t xml:space="preserve">  </w:t>
      </w:r>
    </w:p>
    <w:p w:rsidR="00AD723E" w:rsidRDefault="00D94417" w:rsidP="00411538">
      <w:pPr>
        <w:numPr>
          <w:ilvl w:val="1"/>
          <w:numId w:val="1"/>
        </w:numPr>
        <w:spacing w:after="0" w:line="240" w:lineRule="auto"/>
        <w:ind w:hanging="632"/>
        <w:jc w:val="left"/>
      </w:pPr>
      <w:r>
        <w:rPr>
          <w:sz w:val="28"/>
        </w:rPr>
        <w:t>Материально-техническая база учреждения</w:t>
      </w:r>
      <w:r w:rsidR="005825E5">
        <w:rPr>
          <w:sz w:val="28"/>
        </w:rPr>
        <w:t xml:space="preserve"> ……………..………23</w:t>
      </w:r>
      <w:r>
        <w:rPr>
          <w:sz w:val="28"/>
        </w:rPr>
        <w:t xml:space="preserve"> </w:t>
      </w:r>
    </w:p>
    <w:p w:rsidR="00AD723E" w:rsidRDefault="00D94417" w:rsidP="0082024F">
      <w:pPr>
        <w:numPr>
          <w:ilvl w:val="0"/>
          <w:numId w:val="1"/>
        </w:numPr>
        <w:spacing w:after="0" w:line="276" w:lineRule="auto"/>
        <w:ind w:hanging="360"/>
        <w:jc w:val="left"/>
      </w:pPr>
      <w:r>
        <w:rPr>
          <w:b/>
          <w:sz w:val="28"/>
        </w:rPr>
        <w:t xml:space="preserve">Оценка функционирования  внутренней системы оценки качества  </w:t>
      </w:r>
    </w:p>
    <w:p w:rsidR="00AD723E" w:rsidRDefault="00D94417" w:rsidP="0082024F">
      <w:pPr>
        <w:spacing w:after="400" w:line="276" w:lineRule="auto"/>
        <w:ind w:left="-5"/>
        <w:jc w:val="left"/>
      </w:pPr>
      <w:r>
        <w:rPr>
          <w:b/>
          <w:sz w:val="28"/>
        </w:rPr>
        <w:t xml:space="preserve">образования </w:t>
      </w:r>
      <w:r w:rsidR="00411538">
        <w:rPr>
          <w:sz w:val="28"/>
        </w:rPr>
        <w:t xml:space="preserve">   ………………………</w:t>
      </w:r>
      <w:r w:rsidR="005825E5">
        <w:rPr>
          <w:sz w:val="28"/>
        </w:rPr>
        <w:t>…………………………..</w:t>
      </w:r>
      <w:r w:rsidR="00411538">
        <w:rPr>
          <w:sz w:val="28"/>
        </w:rPr>
        <w:t>…</w:t>
      </w:r>
      <w:r w:rsidR="005825E5">
        <w:rPr>
          <w:sz w:val="28"/>
        </w:rPr>
        <w:t>..</w:t>
      </w:r>
      <w:r w:rsidR="00C024BC">
        <w:rPr>
          <w:sz w:val="28"/>
        </w:rPr>
        <w:t>…………   28</w:t>
      </w:r>
      <w:r>
        <w:rPr>
          <w:sz w:val="28"/>
        </w:rPr>
        <w:t xml:space="preserve"> </w:t>
      </w:r>
    </w:p>
    <w:p w:rsidR="00AD723E" w:rsidRDefault="00D94417" w:rsidP="0082024F">
      <w:pPr>
        <w:spacing w:after="183" w:line="240" w:lineRule="auto"/>
        <w:ind w:left="-5"/>
        <w:jc w:val="left"/>
      </w:pPr>
      <w:r>
        <w:rPr>
          <w:b/>
          <w:sz w:val="28"/>
        </w:rPr>
        <w:t xml:space="preserve">II. Результаты анализа показателей деятельности организации, </w:t>
      </w:r>
    </w:p>
    <w:p w:rsidR="00AD723E" w:rsidRDefault="00D94417" w:rsidP="0082024F">
      <w:pPr>
        <w:spacing w:after="138" w:line="240" w:lineRule="auto"/>
        <w:ind w:left="-5"/>
        <w:jc w:val="left"/>
      </w:pPr>
      <w:r>
        <w:rPr>
          <w:b/>
          <w:sz w:val="28"/>
        </w:rPr>
        <w:t xml:space="preserve"> подлежащей </w:t>
      </w:r>
      <w:proofErr w:type="spellStart"/>
      <w:r>
        <w:rPr>
          <w:b/>
          <w:sz w:val="28"/>
        </w:rPr>
        <w:t>самообследованию</w:t>
      </w:r>
      <w:proofErr w:type="spellEnd"/>
      <w:r>
        <w:rPr>
          <w:b/>
          <w:sz w:val="28"/>
        </w:rPr>
        <w:t xml:space="preserve"> </w:t>
      </w:r>
      <w:r w:rsidR="00411538">
        <w:rPr>
          <w:sz w:val="28"/>
        </w:rPr>
        <w:t>………</w:t>
      </w:r>
      <w:r>
        <w:rPr>
          <w:sz w:val="28"/>
        </w:rPr>
        <w:t>…</w:t>
      </w:r>
      <w:r w:rsidR="005825E5">
        <w:rPr>
          <w:sz w:val="28"/>
        </w:rPr>
        <w:t>…………………..……….</w:t>
      </w:r>
      <w:r>
        <w:rPr>
          <w:sz w:val="28"/>
        </w:rPr>
        <w:t xml:space="preserve">……. </w:t>
      </w:r>
      <w:r w:rsidR="00C024BC">
        <w:rPr>
          <w:sz w:val="28"/>
        </w:rPr>
        <w:t>30</w:t>
      </w:r>
      <w:r>
        <w:rPr>
          <w:b/>
          <w:sz w:val="28"/>
        </w:rPr>
        <w:t xml:space="preserve"> </w:t>
      </w:r>
    </w:p>
    <w:p w:rsidR="00AD723E" w:rsidRDefault="00D94417" w:rsidP="0082024F">
      <w:pPr>
        <w:spacing w:after="21" w:line="276" w:lineRule="auto"/>
        <w:ind w:left="584" w:firstLine="0"/>
        <w:jc w:val="center"/>
      </w:pPr>
      <w:r>
        <w:rPr>
          <w:b/>
          <w:sz w:val="28"/>
        </w:rPr>
        <w:t xml:space="preserve"> </w:t>
      </w:r>
    </w:p>
    <w:p w:rsidR="00AD723E" w:rsidRDefault="00D94417" w:rsidP="0082024F">
      <w:pPr>
        <w:spacing w:after="0" w:line="276" w:lineRule="auto"/>
        <w:ind w:left="-5"/>
        <w:jc w:val="left"/>
      </w:pPr>
      <w:r>
        <w:rPr>
          <w:b/>
          <w:sz w:val="28"/>
        </w:rPr>
        <w:t xml:space="preserve">Заключение </w:t>
      </w:r>
      <w:r w:rsidR="0082024F">
        <w:rPr>
          <w:sz w:val="28"/>
        </w:rPr>
        <w:t>……………….</w:t>
      </w:r>
      <w:r>
        <w:rPr>
          <w:sz w:val="28"/>
        </w:rPr>
        <w:t>……………………</w:t>
      </w:r>
      <w:r w:rsidR="005825E5">
        <w:rPr>
          <w:sz w:val="28"/>
        </w:rPr>
        <w:t>..</w:t>
      </w:r>
      <w:r>
        <w:rPr>
          <w:sz w:val="28"/>
        </w:rPr>
        <w:t xml:space="preserve">…………………………...... </w:t>
      </w:r>
      <w:r w:rsidR="00C024BC">
        <w:rPr>
          <w:sz w:val="28"/>
        </w:rPr>
        <w:t>32</w:t>
      </w:r>
      <w:r>
        <w:rPr>
          <w:b/>
          <w:sz w:val="28"/>
        </w:rPr>
        <w:t xml:space="preserve"> </w:t>
      </w:r>
    </w:p>
    <w:p w:rsidR="0082024F" w:rsidRPr="00411538" w:rsidRDefault="0082024F" w:rsidP="00411538">
      <w:pPr>
        <w:spacing w:after="0" w:line="276" w:lineRule="auto"/>
        <w:ind w:left="574" w:firstLine="0"/>
        <w:jc w:val="center"/>
      </w:pPr>
    </w:p>
    <w:p w:rsidR="0082024F" w:rsidRDefault="0082024F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82024F" w:rsidRDefault="0082024F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411538" w:rsidRDefault="00411538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>
      <w:pPr>
        <w:spacing w:after="0" w:line="259" w:lineRule="auto"/>
        <w:ind w:left="525"/>
        <w:jc w:val="center"/>
        <w:rPr>
          <w:rFonts w:ascii="Cambria" w:eastAsia="Cambria" w:hAnsi="Cambria" w:cs="Cambria"/>
          <w:b/>
        </w:rPr>
      </w:pPr>
    </w:p>
    <w:p w:rsidR="00C3037A" w:rsidRDefault="00C3037A" w:rsidP="00B15EE6">
      <w:pPr>
        <w:spacing w:after="0" w:line="259" w:lineRule="auto"/>
        <w:ind w:left="525"/>
        <w:rPr>
          <w:rFonts w:ascii="Cambria" w:eastAsia="Cambria" w:hAnsi="Cambria" w:cs="Cambria"/>
          <w:b/>
        </w:rPr>
      </w:pPr>
    </w:p>
    <w:p w:rsidR="00B27BF2" w:rsidRPr="00960413" w:rsidRDefault="00B27BF2" w:rsidP="00B15EE6">
      <w:pPr>
        <w:spacing w:after="0" w:line="259" w:lineRule="auto"/>
        <w:ind w:left="525"/>
        <w:rPr>
          <w:rFonts w:ascii="Cambria" w:eastAsia="Cambria" w:hAnsi="Cambria" w:cs="Cambria"/>
          <w:b/>
          <w:color w:val="auto"/>
        </w:rPr>
      </w:pPr>
      <w:r w:rsidRPr="00B27BF2">
        <w:rPr>
          <w:rFonts w:ascii="Cambria" w:eastAsia="Cambria" w:hAnsi="Cambria" w:cs="Cambria"/>
          <w:b/>
          <w:color w:val="auto"/>
        </w:rPr>
        <w:t>ВВЕДЕНИЕ</w:t>
      </w:r>
    </w:p>
    <w:p w:rsidR="00B27BF2" w:rsidRPr="00B27BF2" w:rsidRDefault="00B27BF2" w:rsidP="00B27BF2">
      <w:pPr>
        <w:spacing w:after="0" w:line="259" w:lineRule="auto"/>
        <w:ind w:left="525"/>
        <w:jc w:val="center"/>
        <w:rPr>
          <w:rFonts w:ascii="Cambria" w:eastAsia="Cambria" w:hAnsi="Cambria" w:cs="Cambria"/>
          <w:b/>
          <w:color w:val="CC0000"/>
        </w:rPr>
      </w:pPr>
      <w:r>
        <w:rPr>
          <w:rFonts w:ascii="Cambria" w:eastAsia="Cambria" w:hAnsi="Cambria" w:cs="Cambria"/>
          <w:b/>
          <w:color w:val="CC0000"/>
          <w:lang w:val="en-US"/>
        </w:rPr>
        <w:t>I</w:t>
      </w:r>
      <w:r w:rsidRPr="00960413">
        <w:rPr>
          <w:rFonts w:ascii="Cambria" w:eastAsia="Cambria" w:hAnsi="Cambria" w:cs="Cambria"/>
          <w:b/>
          <w:color w:val="CC0000"/>
        </w:rPr>
        <w:t xml:space="preserve"> </w:t>
      </w:r>
      <w:r>
        <w:rPr>
          <w:rFonts w:ascii="Cambria" w:eastAsia="Cambria" w:hAnsi="Cambria" w:cs="Cambria"/>
          <w:b/>
          <w:color w:val="CC0000"/>
        </w:rPr>
        <w:t>Аналитическая часть</w:t>
      </w:r>
    </w:p>
    <w:p w:rsidR="00B27BF2" w:rsidRPr="00B27BF2" w:rsidRDefault="00B27BF2" w:rsidP="00B15EE6">
      <w:pPr>
        <w:spacing w:after="0" w:line="259" w:lineRule="auto"/>
        <w:ind w:left="525"/>
        <w:rPr>
          <w:rFonts w:ascii="Cambria" w:eastAsia="Cambria" w:hAnsi="Cambria" w:cs="Cambria"/>
          <w:b/>
          <w:color w:val="CC0000"/>
        </w:rPr>
      </w:pPr>
    </w:p>
    <w:p w:rsidR="00AD723E" w:rsidRPr="00B15EE6" w:rsidRDefault="00B15EE6" w:rsidP="00B15EE6">
      <w:pPr>
        <w:spacing w:after="0" w:line="259" w:lineRule="auto"/>
        <w:ind w:left="0" w:firstLine="0"/>
        <w:rPr>
          <w:szCs w:val="24"/>
        </w:rPr>
      </w:pPr>
      <w:r>
        <w:rPr>
          <w:rFonts w:eastAsiaTheme="minorEastAsia"/>
          <w:szCs w:val="24"/>
        </w:rPr>
        <w:t xml:space="preserve">          </w:t>
      </w:r>
      <w:proofErr w:type="gramStart"/>
      <w:r w:rsidRPr="00B15EE6">
        <w:rPr>
          <w:rFonts w:eastAsiaTheme="minorEastAsia"/>
          <w:szCs w:val="24"/>
        </w:rPr>
        <w:t xml:space="preserve">Отчёт о </w:t>
      </w:r>
      <w:proofErr w:type="spellStart"/>
      <w:r w:rsidRPr="00B15EE6">
        <w:rPr>
          <w:rFonts w:eastAsiaTheme="minorEastAsia"/>
          <w:szCs w:val="24"/>
        </w:rPr>
        <w:t>самообследовании</w:t>
      </w:r>
      <w:proofErr w:type="spellEnd"/>
      <w:r w:rsidRPr="00B15EE6">
        <w:rPr>
          <w:rFonts w:eastAsiaTheme="minorEastAsia"/>
          <w:szCs w:val="24"/>
        </w:rPr>
        <w:t xml:space="preserve"> МБ</w:t>
      </w:r>
      <w:r w:rsidR="00B7490A" w:rsidRPr="00B15EE6">
        <w:rPr>
          <w:rFonts w:eastAsiaTheme="minorEastAsia"/>
          <w:szCs w:val="24"/>
        </w:rPr>
        <w:t>ДОУ</w:t>
      </w:r>
      <w:r w:rsidRPr="00B15EE6">
        <w:rPr>
          <w:rFonts w:eastAsiaTheme="minorEastAsia"/>
          <w:szCs w:val="24"/>
        </w:rPr>
        <w:t xml:space="preserve"> </w:t>
      </w:r>
      <w:proofErr w:type="spellStart"/>
      <w:r w:rsidRPr="00B15EE6">
        <w:rPr>
          <w:rFonts w:eastAsiaTheme="minorEastAsia"/>
          <w:szCs w:val="24"/>
        </w:rPr>
        <w:t>д</w:t>
      </w:r>
      <w:proofErr w:type="spellEnd"/>
      <w:r w:rsidRPr="00B15EE6">
        <w:rPr>
          <w:rFonts w:eastAsiaTheme="minorEastAsia"/>
          <w:szCs w:val="24"/>
        </w:rPr>
        <w:t>/с № 9</w:t>
      </w:r>
      <w:r w:rsidR="00B7490A" w:rsidRPr="00B15EE6">
        <w:rPr>
          <w:rFonts w:eastAsiaTheme="minorEastAsia"/>
          <w:szCs w:val="24"/>
        </w:rPr>
        <w:t xml:space="preserve"> МО г.</w:t>
      </w:r>
      <w:r w:rsidRPr="00B15EE6">
        <w:rPr>
          <w:rFonts w:eastAsiaTheme="minorEastAsia"/>
          <w:szCs w:val="24"/>
        </w:rPr>
        <w:t xml:space="preserve"> Горячий Ключ </w:t>
      </w:r>
      <w:r w:rsidR="00B7490A" w:rsidRPr="00B15EE6">
        <w:rPr>
          <w:rFonts w:eastAsiaTheme="minorEastAsia"/>
          <w:szCs w:val="24"/>
        </w:rPr>
        <w:t xml:space="preserve"> за 2020 год сформирован с целью обеспечения доступности и открытости информации о деятельности организации в соответствии с Приказами Министерства образования и науки Российской Федерации от 14.06.2013 №462 «Об утверждении Порядка проведения </w:t>
      </w:r>
      <w:proofErr w:type="spellStart"/>
      <w:r w:rsidR="00B7490A" w:rsidRPr="00B15EE6">
        <w:rPr>
          <w:rFonts w:eastAsiaTheme="minorEastAsia"/>
          <w:szCs w:val="24"/>
        </w:rPr>
        <w:t>самообследования</w:t>
      </w:r>
      <w:proofErr w:type="spellEnd"/>
      <w:r w:rsidR="00B7490A" w:rsidRPr="00B15EE6">
        <w:rPr>
          <w:rFonts w:eastAsiaTheme="minorEastAsia"/>
          <w:szCs w:val="24"/>
        </w:rPr>
        <w:t xml:space="preserve"> образовательной организации» (в редакции Приказа </w:t>
      </w:r>
      <w:proofErr w:type="spellStart"/>
      <w:r w:rsidR="00B7490A" w:rsidRPr="00B15EE6">
        <w:rPr>
          <w:rFonts w:eastAsiaTheme="minorEastAsia"/>
          <w:szCs w:val="24"/>
        </w:rPr>
        <w:t>Минобрнауки</w:t>
      </w:r>
      <w:proofErr w:type="spellEnd"/>
      <w:r w:rsidR="00B7490A" w:rsidRPr="00B15EE6">
        <w:rPr>
          <w:rFonts w:eastAsiaTheme="minorEastAsia"/>
          <w:szCs w:val="24"/>
        </w:rPr>
        <w:t xml:space="preserve"> РФ от 14.12.2017 № 1218) и от 10.12.2013 № 1324 «Об утверждении показателей</w:t>
      </w:r>
      <w:proofErr w:type="gramEnd"/>
      <w:r w:rsidR="00B7490A" w:rsidRPr="00B15EE6">
        <w:rPr>
          <w:rFonts w:eastAsiaTheme="minorEastAsia"/>
          <w:szCs w:val="24"/>
        </w:rPr>
        <w:t xml:space="preserve"> деятельности образовательной организации, подлежащей </w:t>
      </w:r>
      <w:proofErr w:type="spellStart"/>
      <w:r w:rsidR="00B7490A" w:rsidRPr="00B15EE6">
        <w:rPr>
          <w:rFonts w:eastAsiaTheme="minorEastAsia"/>
          <w:szCs w:val="24"/>
        </w:rPr>
        <w:t>самообследованию</w:t>
      </w:r>
      <w:proofErr w:type="spellEnd"/>
      <w:r w:rsidR="00B7490A" w:rsidRPr="00B15EE6">
        <w:rPr>
          <w:rFonts w:eastAsiaTheme="minorEastAsia"/>
          <w:szCs w:val="24"/>
        </w:rPr>
        <w:t xml:space="preserve">». </w:t>
      </w:r>
      <w:r w:rsidR="00B7490A" w:rsidRPr="00B15EE6">
        <w:rPr>
          <w:rFonts w:ascii="Cambria" w:eastAsia="Cambria" w:hAnsi="Cambria" w:cs="Cambria"/>
          <w:b/>
          <w:szCs w:val="24"/>
        </w:rPr>
        <w:t xml:space="preserve"> </w:t>
      </w:r>
      <w:r w:rsidR="00D94417">
        <w:rPr>
          <w:b/>
        </w:rPr>
        <w:t xml:space="preserve"> </w:t>
      </w:r>
    </w:p>
    <w:p w:rsidR="00AD723E" w:rsidRDefault="00D94417">
      <w:pPr>
        <w:spacing w:after="14"/>
        <w:ind w:left="-15" w:right="41" w:firstLine="568"/>
      </w:pPr>
      <w:r>
        <w:t>Отчет о самообследовании – локальный аналитический документ МБДОУ детский сад № 9 муниципального образования город Горячий Ключ</w:t>
      </w:r>
      <w:r w:rsidR="00B15EE6">
        <w:t>.</w:t>
      </w:r>
      <w:r>
        <w:rPr>
          <w:b/>
        </w:rPr>
        <w:t xml:space="preserve"> </w:t>
      </w:r>
    </w:p>
    <w:p w:rsidR="00AD723E" w:rsidRDefault="00D94417">
      <w:pPr>
        <w:ind w:left="-15" w:right="41" w:firstLine="568"/>
      </w:pPr>
      <w:proofErr w:type="gramStart"/>
      <w:r>
        <w:t>Отчет составлен в соответствии с пунктом 3 части 2 статьи 29 Федерального закона  от 29 декабря 2012 г. № 273-ФЗ «Об образовании в Российской Федерации», на основании приказа         Минобрнауки  России от 14 июня 2013 г. № 462 «Об утверждении Порядка проведения самообследования образовательной организацией», с учетом внесенных изменений в Порядок (приказ № 1218 от 14.12.2017)  и приказа Минобрнауки  России от 10.12. 2013 г</w:t>
      </w:r>
      <w:proofErr w:type="gramEnd"/>
      <w:r>
        <w:t xml:space="preserve">. № 1324 «Об утверждении показателей деятельности  образовательной организации подлежащей самообследованию». </w:t>
      </w:r>
    </w:p>
    <w:p w:rsidR="00AD723E" w:rsidRDefault="00D94417">
      <w:pPr>
        <w:spacing w:after="12"/>
        <w:ind w:left="-15" w:right="41" w:firstLine="568"/>
      </w:pPr>
      <w:r>
        <w:t xml:space="preserve">Для проведения самообследования деятельности МБДОУ детский сад № 9 муниципального образования город Горячий Ключ за 2019 календарный  год создана </w:t>
      </w:r>
      <w:r>
        <w:rPr>
          <w:b/>
        </w:rPr>
        <w:t>Комиссия по проведению самообследования</w:t>
      </w:r>
      <w:r>
        <w:t xml:space="preserve"> (далее Комиссия) в составе:</w:t>
      </w:r>
      <w:r>
        <w:rPr>
          <w:b/>
        </w:rPr>
        <w:t xml:space="preserve"> </w:t>
      </w:r>
    </w:p>
    <w:p w:rsidR="00D94417" w:rsidRDefault="00D94417">
      <w:pPr>
        <w:spacing w:after="59" w:line="259" w:lineRule="auto"/>
        <w:ind w:left="-5" w:right="3257"/>
        <w:jc w:val="left"/>
      </w:pPr>
      <w:r>
        <w:rPr>
          <w:i/>
        </w:rPr>
        <w:t>Председатель Комиссии:</w:t>
      </w:r>
      <w:r>
        <w:t xml:space="preserve">  Т.Ф. Долгополова -  заведующий МБДОУ д/с № 9</w:t>
      </w:r>
    </w:p>
    <w:p w:rsidR="00AD723E" w:rsidRDefault="00D94417">
      <w:pPr>
        <w:spacing w:after="59" w:line="259" w:lineRule="auto"/>
        <w:ind w:left="-5" w:right="3257"/>
        <w:jc w:val="left"/>
      </w:pPr>
      <w:r>
        <w:rPr>
          <w:b/>
        </w:rPr>
        <w:t xml:space="preserve"> </w:t>
      </w:r>
      <w:r>
        <w:rPr>
          <w:i/>
        </w:rPr>
        <w:t>Члены Комиссии:</w:t>
      </w:r>
      <w:r>
        <w:t xml:space="preserve">  </w:t>
      </w:r>
    </w:p>
    <w:p w:rsidR="00AD723E" w:rsidRDefault="00D94417">
      <w:pPr>
        <w:ind w:left="-5" w:right="41"/>
      </w:pPr>
      <w:r>
        <w:t xml:space="preserve"> Карасева Л.В. – </w:t>
      </w:r>
      <w:r w:rsidR="00C3037A">
        <w:t>старший воспитатель</w:t>
      </w:r>
      <w:r>
        <w:t xml:space="preserve"> </w:t>
      </w:r>
      <w:r>
        <w:rPr>
          <w:i/>
        </w:rPr>
        <w:t xml:space="preserve"> </w:t>
      </w:r>
      <w:r w:rsidR="00B15EE6">
        <w:t xml:space="preserve">(ответственный за свод, </w:t>
      </w:r>
      <w:r>
        <w:t>оформление</w:t>
      </w:r>
      <w:r w:rsidR="00B15EE6">
        <w:t xml:space="preserve"> и размещение результатов  </w:t>
      </w:r>
      <w:proofErr w:type="spellStart"/>
      <w:r>
        <w:t>самообследования</w:t>
      </w:r>
      <w:proofErr w:type="spellEnd"/>
      <w:r>
        <w:t xml:space="preserve">) </w:t>
      </w:r>
    </w:p>
    <w:p w:rsidR="00AD723E" w:rsidRDefault="00D94417">
      <w:pPr>
        <w:ind w:left="-5" w:right="41"/>
      </w:pPr>
      <w:r>
        <w:t xml:space="preserve">Арутюнова А.Г. –  старший воспитатель МБДОУ д/с № 9  </w:t>
      </w:r>
    </w:p>
    <w:p w:rsidR="00AD723E" w:rsidRDefault="00C3037A">
      <w:pPr>
        <w:ind w:left="-5" w:right="41"/>
      </w:pPr>
      <w:proofErr w:type="spellStart"/>
      <w:r>
        <w:t>Пантази</w:t>
      </w:r>
      <w:proofErr w:type="spellEnd"/>
      <w:r>
        <w:t xml:space="preserve"> Е.С. </w:t>
      </w:r>
      <w:r w:rsidR="00D94417">
        <w:t xml:space="preserve"> –</w:t>
      </w:r>
      <w:r>
        <w:t xml:space="preserve"> </w:t>
      </w:r>
      <w:r w:rsidR="00D94417">
        <w:t xml:space="preserve">медицинская сестра МБДОУ </w:t>
      </w:r>
      <w:proofErr w:type="spellStart"/>
      <w:r w:rsidR="00D94417">
        <w:t>д</w:t>
      </w:r>
      <w:proofErr w:type="spellEnd"/>
      <w:r w:rsidR="00D94417">
        <w:t>/с № 9</w:t>
      </w:r>
    </w:p>
    <w:p w:rsidR="00AD723E" w:rsidRDefault="00C3037A">
      <w:pPr>
        <w:ind w:left="-5" w:right="41"/>
      </w:pPr>
      <w:r>
        <w:t xml:space="preserve">Абрамян А.Э. </w:t>
      </w:r>
      <w:r w:rsidR="00D94417">
        <w:t xml:space="preserve">–  </w:t>
      </w:r>
      <w:r>
        <w:t xml:space="preserve">музыкальный руководитель, член </w:t>
      </w:r>
      <w:r w:rsidR="00961B77">
        <w:t xml:space="preserve">ПО МБДОУ </w:t>
      </w:r>
      <w:proofErr w:type="spellStart"/>
      <w:r w:rsidR="00961B77">
        <w:t>д</w:t>
      </w:r>
      <w:proofErr w:type="spellEnd"/>
      <w:r w:rsidR="00961B77">
        <w:t>/с № 9</w:t>
      </w:r>
      <w:r w:rsidR="00D94417">
        <w:t xml:space="preserve">  </w:t>
      </w:r>
    </w:p>
    <w:p w:rsidR="00AD723E" w:rsidRDefault="00C3037A">
      <w:pPr>
        <w:ind w:left="-5" w:right="41"/>
      </w:pPr>
      <w:r>
        <w:t>Кулиш А.С.</w:t>
      </w:r>
      <w:r w:rsidR="00D94417">
        <w:t xml:space="preserve"> </w:t>
      </w:r>
      <w:r w:rsidR="00961B77">
        <w:t>–</w:t>
      </w:r>
      <w:r w:rsidR="00D94417">
        <w:t xml:space="preserve"> </w:t>
      </w:r>
      <w:r w:rsidR="00961B77">
        <w:t xml:space="preserve">воспитатель, </w:t>
      </w:r>
      <w:r w:rsidR="00961B77" w:rsidRPr="00961B77">
        <w:t xml:space="preserve">член ППО МБДОУ д/с № 9  </w:t>
      </w:r>
    </w:p>
    <w:p w:rsidR="00AD723E" w:rsidRDefault="00D94417">
      <w:pPr>
        <w:ind w:left="-5" w:right="41"/>
      </w:pPr>
      <w:r>
        <w:rPr>
          <w:b/>
        </w:rPr>
        <w:t>Целью</w:t>
      </w:r>
      <w:r>
        <w:t xml:space="preserve"> процедуры самообследования</w:t>
      </w:r>
      <w:r w:rsidR="00961B77">
        <w:t>,</w:t>
      </w:r>
      <w:r>
        <w:t xml:space="preserve"> является обеспечение доступности и открытости информ</w:t>
      </w:r>
      <w:r w:rsidR="00961B77">
        <w:t>ации о деятельности М</w:t>
      </w:r>
      <w:r>
        <w:t xml:space="preserve">БДОУ, а также подготовка отчета о результатах самообследования.    </w:t>
      </w:r>
      <w:r>
        <w:rPr>
          <w:rFonts w:ascii="Tahoma" w:eastAsia="Tahoma" w:hAnsi="Tahoma" w:cs="Tahoma"/>
        </w:rPr>
        <w:t xml:space="preserve"> </w:t>
      </w:r>
    </w:p>
    <w:p w:rsidR="00AD723E" w:rsidRDefault="00D94417">
      <w:pPr>
        <w:ind w:left="-5" w:right="41"/>
      </w:pPr>
      <w:r>
        <w:t xml:space="preserve">Для достижения поставленной цели решаются следующие </w:t>
      </w:r>
      <w:r>
        <w:rPr>
          <w:b/>
        </w:rPr>
        <w:t>задачи:</w:t>
      </w:r>
      <w:r>
        <w:rPr>
          <w:rFonts w:ascii="Tahoma" w:eastAsia="Tahoma" w:hAnsi="Tahoma" w:cs="Tahoma"/>
          <w:b/>
        </w:rPr>
        <w:t xml:space="preserve"> </w:t>
      </w:r>
    </w:p>
    <w:p w:rsidR="00AD723E" w:rsidRDefault="00D94417">
      <w:pPr>
        <w:numPr>
          <w:ilvl w:val="0"/>
          <w:numId w:val="2"/>
        </w:numPr>
        <w:ind w:right="41"/>
      </w:pPr>
      <w:r>
        <w:t>постоянный сбор информации об объектах самообследования, выполнение функции слежения;</w:t>
      </w:r>
      <w:r w:rsidR="00961B77">
        <w:rPr>
          <w:rFonts w:ascii="Tahoma" w:eastAsia="Tahoma" w:hAnsi="Tahoma" w:cs="Tahoma"/>
        </w:rPr>
        <w:t xml:space="preserve"> </w:t>
      </w:r>
      <w:r>
        <w:t>адаптация, разработка, систематизация нормативно-диагностических материалов, методики изучения качества образовательного процесса;</w:t>
      </w:r>
      <w:r>
        <w:rPr>
          <w:rFonts w:ascii="Tahoma" w:eastAsia="Tahoma" w:hAnsi="Tahoma" w:cs="Tahoma"/>
        </w:rPr>
        <w:t xml:space="preserve"> </w:t>
      </w:r>
    </w:p>
    <w:p w:rsidR="00AD723E" w:rsidRDefault="00D94417">
      <w:pPr>
        <w:numPr>
          <w:ilvl w:val="0"/>
          <w:numId w:val="2"/>
        </w:numPr>
        <w:ind w:right="41"/>
      </w:pPr>
      <w:r>
        <w:t>изучение объекта по одним и тем же критериям с целью отслеживания динамики показателей;</w:t>
      </w:r>
      <w:r>
        <w:rPr>
          <w:rFonts w:ascii="Tahoma" w:eastAsia="Tahoma" w:hAnsi="Tahoma" w:cs="Tahoma"/>
        </w:rPr>
        <w:t xml:space="preserve"> </w:t>
      </w:r>
      <w:r>
        <w:t xml:space="preserve"> своевременное выявление изменений в образовательной деятельности, разработка необходимых коррекционных мер;</w:t>
      </w:r>
      <w:r>
        <w:rPr>
          <w:rFonts w:ascii="Tahoma" w:eastAsia="Tahoma" w:hAnsi="Tahoma" w:cs="Tahoma"/>
        </w:rPr>
        <w:t xml:space="preserve"> </w:t>
      </w:r>
    </w:p>
    <w:p w:rsidR="00AD723E" w:rsidRDefault="00D94417">
      <w:pPr>
        <w:numPr>
          <w:ilvl w:val="0"/>
          <w:numId w:val="2"/>
        </w:numPr>
        <w:spacing w:after="0" w:line="317" w:lineRule="auto"/>
        <w:ind w:right="41"/>
      </w:pPr>
      <w:r>
        <w:t>координация деятельности всех участников образовательного процесса по достижению цели.</w:t>
      </w:r>
      <w:r>
        <w:rPr>
          <w:rFonts w:ascii="Tahoma" w:eastAsia="Tahoma" w:hAnsi="Tahoma" w:cs="Tahoma"/>
        </w:rPr>
        <w:t xml:space="preserve"> </w:t>
      </w:r>
      <w:r>
        <w:t xml:space="preserve">В процессе самообследования проведена оценка: </w:t>
      </w:r>
    </w:p>
    <w:p w:rsidR="00AD723E" w:rsidRDefault="00D94417">
      <w:pPr>
        <w:ind w:left="-5" w:right="41"/>
      </w:pPr>
      <w:r>
        <w:lastRenderedPageBreak/>
        <w:t>— образовательной деятельности;</w:t>
      </w:r>
      <w:r>
        <w:rPr>
          <w:rFonts w:ascii="Arial" w:eastAsia="Arial" w:hAnsi="Arial" w:cs="Arial"/>
        </w:rPr>
        <w:t xml:space="preserve"> </w:t>
      </w:r>
    </w:p>
    <w:p w:rsidR="00AD723E" w:rsidRDefault="00D94417">
      <w:pPr>
        <w:ind w:left="-5" w:right="41"/>
      </w:pPr>
      <w:r>
        <w:t xml:space="preserve">— системы управления организацией; </w:t>
      </w:r>
    </w:p>
    <w:p w:rsidR="00AD723E" w:rsidRDefault="00D94417">
      <w:pPr>
        <w:ind w:left="-5" w:right="41"/>
      </w:pPr>
      <w:r>
        <w:t>— содержания и качества образовательного процесса организации;</w:t>
      </w:r>
      <w:r>
        <w:rPr>
          <w:rFonts w:ascii="Arial" w:eastAsia="Arial" w:hAnsi="Arial" w:cs="Arial"/>
        </w:rPr>
        <w:t xml:space="preserve"> </w:t>
      </w:r>
    </w:p>
    <w:p w:rsidR="00AD723E" w:rsidRDefault="00D94417">
      <w:pPr>
        <w:ind w:left="-5" w:right="41"/>
      </w:pPr>
      <w:r>
        <w:t>— качества кадрового, программно-методического обеспечения, материально-технической базы;</w:t>
      </w:r>
      <w:r>
        <w:rPr>
          <w:rFonts w:ascii="Arial" w:eastAsia="Arial" w:hAnsi="Arial" w:cs="Arial"/>
        </w:rPr>
        <w:t xml:space="preserve"> </w:t>
      </w:r>
    </w:p>
    <w:p w:rsidR="00AD723E" w:rsidRDefault="00D94417">
      <w:pPr>
        <w:ind w:left="-5" w:right="41"/>
      </w:pPr>
      <w:r>
        <w:t>— функционирования внутренней системы оценки качества образования;</w:t>
      </w:r>
      <w:r>
        <w:rPr>
          <w:rFonts w:ascii="Arial" w:eastAsia="Arial" w:hAnsi="Arial" w:cs="Arial"/>
        </w:rPr>
        <w:t xml:space="preserve"> </w:t>
      </w:r>
    </w:p>
    <w:p w:rsidR="00AD723E" w:rsidRDefault="00D94417">
      <w:pPr>
        <w:ind w:left="-5" w:right="41"/>
      </w:pPr>
      <w:r>
        <w:t>— функционирования внутренней системы качества образования;</w:t>
      </w:r>
      <w:r>
        <w:rPr>
          <w:rFonts w:ascii="Arial" w:eastAsia="Arial" w:hAnsi="Arial" w:cs="Arial"/>
        </w:rPr>
        <w:t xml:space="preserve"> </w:t>
      </w:r>
    </w:p>
    <w:p w:rsidR="00AD723E" w:rsidRDefault="00D94417">
      <w:pPr>
        <w:ind w:left="-5" w:right="41"/>
      </w:pPr>
      <w:r>
        <w:t>— анализ показателей деятельности учреждения, подлежащей самообследованию.</w:t>
      </w:r>
      <w:r>
        <w:rPr>
          <w:rFonts w:ascii="Arial" w:eastAsia="Arial" w:hAnsi="Arial" w:cs="Arial"/>
        </w:rPr>
        <w:t xml:space="preserve"> </w:t>
      </w:r>
    </w:p>
    <w:p w:rsidR="00AD723E" w:rsidRPr="00961B77" w:rsidRDefault="00D94417">
      <w:pPr>
        <w:pStyle w:val="1"/>
        <w:spacing w:after="59"/>
        <w:ind w:left="80" w:right="127" w:hanging="10"/>
        <w:rPr>
          <w:sz w:val="32"/>
        </w:rPr>
      </w:pPr>
      <w:r w:rsidRPr="00961B77">
        <w:rPr>
          <w:color w:val="000000"/>
        </w:rPr>
        <w:t xml:space="preserve">Общие характеристики  образовательного учреждения </w:t>
      </w:r>
    </w:p>
    <w:p w:rsidR="00AD723E" w:rsidRDefault="00D94417">
      <w:pPr>
        <w:ind w:left="-5" w:right="41"/>
      </w:pPr>
      <w:r>
        <w:rPr>
          <w:b/>
        </w:rPr>
        <w:t>Полное название</w:t>
      </w:r>
      <w:r w:rsidR="00961B77">
        <w:t>: Муниципальное</w:t>
      </w:r>
      <w:r>
        <w:t xml:space="preserve"> бюджетное дошкольное образовательное  учреждение детский  сад</w:t>
      </w:r>
      <w:r w:rsidR="00961B77">
        <w:t xml:space="preserve"> № 9 муниципального образования город Горячий Ключ</w:t>
      </w:r>
      <w:r>
        <w:rPr>
          <w:sz w:val="23"/>
        </w:rPr>
        <w:t xml:space="preserve">. </w:t>
      </w:r>
    </w:p>
    <w:p w:rsidR="00AD723E" w:rsidRDefault="00D94417">
      <w:pPr>
        <w:ind w:left="-5" w:right="41"/>
      </w:pPr>
      <w:r>
        <w:rPr>
          <w:b/>
        </w:rPr>
        <w:t>Краткое наименование:</w:t>
      </w:r>
      <w:r w:rsidR="00961B77">
        <w:t xml:space="preserve"> М</w:t>
      </w:r>
      <w:r>
        <w:t xml:space="preserve">БДОУ </w:t>
      </w:r>
      <w:r w:rsidR="00961B77">
        <w:t>детский сад № 9  МО г. Горячий Ключ</w:t>
      </w:r>
      <w:r>
        <w:t xml:space="preserve">. </w:t>
      </w:r>
    </w:p>
    <w:p w:rsidR="00961B77" w:rsidRPr="00961B77" w:rsidRDefault="00D94417" w:rsidP="00961B77">
      <w:pPr>
        <w:ind w:left="-5" w:right="41"/>
      </w:pPr>
      <w:r>
        <w:rPr>
          <w:b/>
        </w:rPr>
        <w:t xml:space="preserve">Учредитель ДОУ: </w:t>
      </w:r>
      <w:r w:rsidR="00961B77" w:rsidRPr="00961B77">
        <w:t xml:space="preserve">Муниципальное образование город Горячий Ключ от имени муниципального образования  город  Горячий Ключ  функции и полномочия учредителя Бюджетного учреждения осуществляет Администрация муниципального образования.  </w:t>
      </w:r>
    </w:p>
    <w:p w:rsidR="00961B77" w:rsidRPr="00961B77" w:rsidRDefault="00961B77" w:rsidP="00961B77">
      <w:pPr>
        <w:ind w:left="-5" w:right="41"/>
      </w:pPr>
      <w:r w:rsidRPr="00961B77">
        <w:t xml:space="preserve">Расположена  по адресу:  353290, Краснодарский край,  </w:t>
      </w:r>
      <w:proofErr w:type="gramStart"/>
      <w:r w:rsidRPr="00961B77">
        <w:t>г</w:t>
      </w:r>
      <w:proofErr w:type="gramEnd"/>
      <w:r w:rsidRPr="00961B77">
        <w:t>. Горячий Ключ, ул. Ленина, 191</w:t>
      </w:r>
    </w:p>
    <w:p w:rsidR="00961B77" w:rsidRPr="00961B77" w:rsidRDefault="00961B77" w:rsidP="00961B77">
      <w:pPr>
        <w:ind w:left="-5" w:right="41"/>
      </w:pPr>
      <w:r w:rsidRPr="00961B77">
        <w:t xml:space="preserve">тел. 8 (861 59) 3-51-52, </w:t>
      </w:r>
      <w:r w:rsidR="002D42DF">
        <w:t xml:space="preserve"> </w:t>
      </w:r>
      <w:proofErr w:type="spellStart"/>
      <w:proofErr w:type="gramStart"/>
      <w:r w:rsidRPr="00961B77">
        <w:t>Е</w:t>
      </w:r>
      <w:proofErr w:type="gramEnd"/>
      <w:r w:rsidRPr="00961B77">
        <w:t>-mail</w:t>
      </w:r>
      <w:proofErr w:type="spellEnd"/>
      <w:r w:rsidRPr="00961B77">
        <w:t xml:space="preserve">: </w:t>
      </w:r>
      <w:hyperlink r:id="rId8" w:history="1">
        <w:r w:rsidR="00C3037A" w:rsidRPr="00006365">
          <w:rPr>
            <w:rStyle w:val="a3"/>
          </w:rPr>
          <w:t>gorkluch@mo.krasnodar.ru</w:t>
        </w:r>
      </w:hyperlink>
      <w:r w:rsidR="00C3037A">
        <w:t xml:space="preserve"> </w:t>
      </w:r>
      <w:r w:rsidR="009B7F5A">
        <w:t xml:space="preserve"> </w:t>
      </w:r>
    </w:p>
    <w:p w:rsidR="00961B77" w:rsidRPr="00961B77" w:rsidRDefault="00961B77" w:rsidP="00961B77">
      <w:pPr>
        <w:ind w:left="-5" w:right="41"/>
      </w:pPr>
      <w:r w:rsidRPr="00961B77">
        <w:t>В лице: Управления образования администрации муниципального образования город Горячий Ключ</w:t>
      </w:r>
    </w:p>
    <w:p w:rsidR="00961B77" w:rsidRPr="00961B77" w:rsidRDefault="009B7F5A" w:rsidP="00961B77">
      <w:pPr>
        <w:ind w:left="-5" w:right="41"/>
      </w:pPr>
      <w:r>
        <w:t xml:space="preserve">Расположено по адресу: </w:t>
      </w:r>
      <w:r w:rsidR="00961B77" w:rsidRPr="00961B77">
        <w:t>г. Горячий Ключ, ул. Кириченко, 12А.</w:t>
      </w:r>
    </w:p>
    <w:p w:rsidR="00961B77" w:rsidRPr="00961B77" w:rsidRDefault="00961B77" w:rsidP="00961B77">
      <w:pPr>
        <w:ind w:left="-5" w:right="41"/>
      </w:pPr>
      <w:r w:rsidRPr="00961B77">
        <w:t>График рабо</w:t>
      </w:r>
      <w:r w:rsidR="009B7F5A">
        <w:t xml:space="preserve">ты: понедельник-пятница, с 8:00 -17:00. перерыв </w:t>
      </w:r>
      <w:r w:rsidRPr="00961B77">
        <w:t>12:00-13:00</w:t>
      </w:r>
    </w:p>
    <w:p w:rsidR="00961B77" w:rsidRPr="00961B77" w:rsidRDefault="009B7F5A" w:rsidP="00961B77">
      <w:pPr>
        <w:ind w:left="-5" w:right="41"/>
      </w:pPr>
      <w:r>
        <w:t xml:space="preserve">Контактный телефон: 8 (861 59) </w:t>
      </w:r>
      <w:r w:rsidR="00961B77" w:rsidRPr="00961B77">
        <w:t xml:space="preserve">3-54-43 </w:t>
      </w:r>
    </w:p>
    <w:p w:rsidR="00AD723E" w:rsidRPr="00961B77" w:rsidRDefault="00961B77" w:rsidP="00961B77">
      <w:pPr>
        <w:ind w:left="-5" w:right="41"/>
      </w:pPr>
      <w:r w:rsidRPr="00961B77">
        <w:t xml:space="preserve">Адрес сайта Управления образования в сети Интернет: </w:t>
      </w:r>
      <w:hyperlink r:id="rId9" w:history="1">
        <w:r w:rsidR="009B7F5A" w:rsidRPr="00A837BA">
          <w:rPr>
            <w:rStyle w:val="a3"/>
            <w:color w:val="0000FF"/>
          </w:rPr>
          <w:t>http://edu.gorkluch.ru</w:t>
        </w:r>
      </w:hyperlink>
      <w:r w:rsidR="009B7F5A">
        <w:t xml:space="preserve"> </w:t>
      </w:r>
    </w:p>
    <w:p w:rsidR="00AD723E" w:rsidRDefault="00D94417">
      <w:pPr>
        <w:spacing w:after="48" w:line="267" w:lineRule="auto"/>
        <w:ind w:left="-5"/>
        <w:jc w:val="left"/>
      </w:pPr>
      <w:r>
        <w:rPr>
          <w:b/>
        </w:rPr>
        <w:t>Заведу</w:t>
      </w:r>
      <w:r w:rsidR="009B7F5A">
        <w:rPr>
          <w:b/>
        </w:rPr>
        <w:t>ющий ДОУ: Долгополова Татьяна Феликсовна</w:t>
      </w:r>
      <w:r>
        <w:rPr>
          <w:b/>
        </w:rPr>
        <w:t xml:space="preserve"> </w:t>
      </w:r>
    </w:p>
    <w:p w:rsidR="00AD723E" w:rsidRDefault="00D94417">
      <w:pPr>
        <w:ind w:left="-5" w:right="41"/>
      </w:pPr>
      <w:r>
        <w:t>Учреждение работает по Лицензии на право осуществлен</w:t>
      </w:r>
      <w:r w:rsidR="009B7F5A">
        <w:t xml:space="preserve">ия образовательной деятельности </w:t>
      </w:r>
      <w:r w:rsidR="009B7F5A" w:rsidRPr="009B7F5A">
        <w:t>№ 07848 от 08 апреля 2016 года</w:t>
      </w:r>
      <w:r w:rsidR="009B7F5A">
        <w:t xml:space="preserve"> Министерства</w:t>
      </w:r>
      <w:r w:rsidR="009B7F5A" w:rsidRPr="009B7F5A">
        <w:t xml:space="preserve"> образования, науки и молодежной политики Краснодарского края</w:t>
      </w:r>
      <w:r>
        <w:t xml:space="preserve">. Срок действия лицензии - «бессрочно». </w:t>
      </w:r>
    </w:p>
    <w:p w:rsidR="009B7F5A" w:rsidRDefault="00D94417" w:rsidP="009B7F5A">
      <w:pPr>
        <w:ind w:left="-5" w:right="41"/>
      </w:pPr>
      <w:r>
        <w:rPr>
          <w:b/>
        </w:rPr>
        <w:t xml:space="preserve">Юридический адрес (фактический адрес): </w:t>
      </w:r>
      <w:r>
        <w:t xml:space="preserve"> </w:t>
      </w:r>
      <w:r w:rsidR="009B7F5A">
        <w:t xml:space="preserve">Краснодарский край, город Горячий Ключ, </w:t>
      </w:r>
    </w:p>
    <w:p w:rsidR="009B7F5A" w:rsidRDefault="009B7F5A" w:rsidP="009B7F5A">
      <w:pPr>
        <w:ind w:left="-5" w:right="41"/>
      </w:pPr>
      <w:r>
        <w:t>станица Саратовская, ул. Шоссейная, 45 тел.: 8 (86 159) 3-14-80</w:t>
      </w:r>
    </w:p>
    <w:p w:rsidR="009B7F5A" w:rsidRDefault="009B7F5A" w:rsidP="009B7F5A">
      <w:pPr>
        <w:ind w:left="-5" w:right="41"/>
      </w:pPr>
      <w:r>
        <w:t xml:space="preserve">                                      филиал: ул. </w:t>
      </w:r>
      <w:proofErr w:type="gramStart"/>
      <w:r>
        <w:t>Школьная</w:t>
      </w:r>
      <w:proofErr w:type="gramEnd"/>
      <w:r>
        <w:t xml:space="preserve"> 3Б//Коммунаров 34А  тел.: 8 (86159) 3-15-63</w:t>
      </w:r>
    </w:p>
    <w:p w:rsidR="00C3037A" w:rsidRDefault="00C727BA" w:rsidP="009B7F5A">
      <w:pPr>
        <w:ind w:left="-5" w:right="41"/>
      </w:pPr>
      <w:r>
        <w:t>Э</w:t>
      </w:r>
      <w:r w:rsidR="009B7F5A">
        <w:t xml:space="preserve">лектронный адрес: </w:t>
      </w:r>
      <w:hyperlink r:id="rId10" w:history="1">
        <w:r w:rsidR="009B7F5A" w:rsidRPr="00A837BA">
          <w:rPr>
            <w:rStyle w:val="a3"/>
            <w:color w:val="0000FF"/>
          </w:rPr>
          <w:t>mbdou.raduga@mail.ru</w:t>
        </w:r>
      </w:hyperlink>
      <w:r w:rsidR="009B7F5A">
        <w:t xml:space="preserve"> </w:t>
      </w:r>
      <w:r w:rsidR="00830C06" w:rsidRPr="00830C06">
        <w:t xml:space="preserve"> </w:t>
      </w:r>
      <w:r>
        <w:t xml:space="preserve">Официальный сайт ДОУ: </w:t>
      </w:r>
      <w:hyperlink r:id="rId11" w:history="1">
        <w:r w:rsidRPr="00A837BA">
          <w:rPr>
            <w:rStyle w:val="a3"/>
            <w:color w:val="0000FF"/>
            <w:lang w:val="en-US"/>
          </w:rPr>
          <w:t>www</w:t>
        </w:r>
        <w:r w:rsidRPr="00A837BA">
          <w:rPr>
            <w:rStyle w:val="a3"/>
            <w:color w:val="0000FF"/>
          </w:rPr>
          <w:t>.</w:t>
        </w:r>
        <w:proofErr w:type="spellStart"/>
        <w:r w:rsidRPr="00A837BA">
          <w:rPr>
            <w:rStyle w:val="a3"/>
            <w:color w:val="0000FF"/>
            <w:lang w:val="en-US"/>
          </w:rPr>
          <w:t>dou</w:t>
        </w:r>
        <w:proofErr w:type="spellEnd"/>
        <w:r w:rsidRPr="00A837BA">
          <w:rPr>
            <w:rStyle w:val="a3"/>
            <w:color w:val="0000FF"/>
          </w:rPr>
          <w:t>9-</w:t>
        </w:r>
        <w:proofErr w:type="spellStart"/>
        <w:r w:rsidRPr="00A837BA">
          <w:rPr>
            <w:rStyle w:val="a3"/>
            <w:color w:val="0000FF"/>
            <w:lang w:val="en-US"/>
          </w:rPr>
          <w:t>gk</w:t>
        </w:r>
        <w:proofErr w:type="spellEnd"/>
        <w:r w:rsidRPr="00A837BA">
          <w:rPr>
            <w:rStyle w:val="a3"/>
            <w:color w:val="0000FF"/>
          </w:rPr>
          <w:t>.</w:t>
        </w:r>
        <w:proofErr w:type="spellStart"/>
        <w:r w:rsidRPr="00A837BA">
          <w:rPr>
            <w:rStyle w:val="a3"/>
            <w:color w:val="0000FF"/>
            <w:lang w:val="en-US"/>
          </w:rPr>
          <w:t>ru</w:t>
        </w:r>
        <w:proofErr w:type="spellEnd"/>
      </w:hyperlink>
      <w:r>
        <w:t xml:space="preserve"> </w:t>
      </w:r>
      <w:r w:rsidR="00830C06" w:rsidRPr="00830C06">
        <w:t xml:space="preserve"> </w:t>
      </w:r>
    </w:p>
    <w:p w:rsidR="00AD723E" w:rsidRPr="0046602B" w:rsidRDefault="00C3037A" w:rsidP="009B7F5A">
      <w:pPr>
        <w:ind w:left="-5" w:right="41"/>
      </w:pPr>
      <w:proofErr w:type="spellStart"/>
      <w:r>
        <w:t>Аккаунт</w:t>
      </w:r>
      <w:proofErr w:type="spellEnd"/>
      <w:r w:rsidRPr="0046602B">
        <w:t xml:space="preserve"> </w:t>
      </w:r>
      <w:r>
        <w:t>в</w:t>
      </w:r>
      <w:r w:rsidRPr="0046602B">
        <w:t xml:space="preserve"> </w:t>
      </w:r>
      <w:proofErr w:type="spellStart"/>
      <w:r>
        <w:rPr>
          <w:lang w:val="en-US"/>
        </w:rPr>
        <w:t>instagram</w:t>
      </w:r>
      <w:proofErr w:type="spellEnd"/>
      <w:r w:rsidRPr="0046602B">
        <w:t xml:space="preserve">: </w:t>
      </w:r>
      <w:r w:rsidR="00515860" w:rsidRPr="0046602B">
        <w:t xml:space="preserve"> </w:t>
      </w:r>
      <w:proofErr w:type="spellStart"/>
      <w:r w:rsidRPr="00B15EE6">
        <w:rPr>
          <w:color w:val="0000FF"/>
          <w:u w:val="single"/>
          <w:lang w:val="en-US"/>
        </w:rPr>
        <w:t>dou</w:t>
      </w:r>
      <w:proofErr w:type="spellEnd"/>
      <w:r w:rsidR="00B15EE6">
        <w:rPr>
          <w:color w:val="0000FF"/>
          <w:u w:val="single"/>
        </w:rPr>
        <w:t>9_</w:t>
      </w:r>
      <w:proofErr w:type="spellStart"/>
      <w:r w:rsidRPr="00B15EE6">
        <w:rPr>
          <w:color w:val="0000FF"/>
          <w:u w:val="single"/>
          <w:lang w:val="en-US"/>
        </w:rPr>
        <w:t>gk</w:t>
      </w:r>
      <w:proofErr w:type="spellEnd"/>
      <w:r w:rsidR="00B15EE6">
        <w:rPr>
          <w:color w:val="0000FF"/>
          <w:u w:val="single"/>
        </w:rPr>
        <w:t xml:space="preserve"> </w:t>
      </w:r>
      <w:r w:rsidR="00515860" w:rsidRPr="0046602B">
        <w:t xml:space="preserve">  </w:t>
      </w:r>
      <w:r w:rsidRPr="0046602B">
        <w:t xml:space="preserve"> </w:t>
      </w:r>
      <w:r w:rsidR="00830C06" w:rsidRPr="0046602B">
        <w:t xml:space="preserve"> </w:t>
      </w:r>
    </w:p>
    <w:p w:rsidR="00AD723E" w:rsidRDefault="00D94417">
      <w:pPr>
        <w:ind w:left="-5" w:right="41"/>
      </w:pPr>
      <w:r>
        <w:rPr>
          <w:b/>
        </w:rPr>
        <w:t>Год ввода в эксплуатацию:</w:t>
      </w:r>
      <w:r w:rsidR="009B7F5A">
        <w:t xml:space="preserve"> </w:t>
      </w:r>
      <w:r>
        <w:t xml:space="preserve"> </w:t>
      </w:r>
      <w:r w:rsidR="009B7F5A" w:rsidRPr="009B7F5A">
        <w:t>26 октября 1986 года</w:t>
      </w:r>
      <w:r w:rsidR="009B7F5A">
        <w:t xml:space="preserve">. </w:t>
      </w:r>
      <w:r>
        <w:t xml:space="preserve">Здание построено по типовому проекту. </w:t>
      </w:r>
    </w:p>
    <w:p w:rsidR="00AD723E" w:rsidRDefault="00D94417">
      <w:pPr>
        <w:spacing w:after="54" w:line="267" w:lineRule="auto"/>
        <w:ind w:left="-5"/>
        <w:jc w:val="left"/>
      </w:pPr>
      <w:r w:rsidRPr="002605BB">
        <w:rPr>
          <w:b/>
        </w:rPr>
        <w:t>Проектная мощность:</w:t>
      </w:r>
      <w:r w:rsidR="009B7F5A" w:rsidRPr="002605BB">
        <w:t xml:space="preserve"> </w:t>
      </w:r>
      <w:r w:rsidRPr="002605BB">
        <w:t xml:space="preserve"> </w:t>
      </w:r>
      <w:r w:rsidR="002605BB" w:rsidRPr="002605BB">
        <w:t>239</w:t>
      </w:r>
    </w:p>
    <w:p w:rsidR="00AD723E" w:rsidRDefault="00D94417">
      <w:pPr>
        <w:ind w:left="-5" w:right="41"/>
      </w:pPr>
      <w:r>
        <w:rPr>
          <w:b/>
        </w:rPr>
        <w:t>Режим работы:</w:t>
      </w:r>
      <w:r>
        <w:t xml:space="preserve"> Образовательного учреждения: понедельник - пятница с 7.00. до 19.00. </w:t>
      </w:r>
    </w:p>
    <w:p w:rsidR="00AD723E" w:rsidRDefault="00D94417" w:rsidP="00B15EE6">
      <w:pPr>
        <w:ind w:left="-5" w:right="41"/>
      </w:pPr>
      <w:r>
        <w:t xml:space="preserve">Выходные дни: суббота, воскресенье и праздничные дни, установленные законодательством РФ. </w:t>
      </w:r>
    </w:p>
    <w:p w:rsidR="00C727BA" w:rsidRPr="0082024F" w:rsidRDefault="00C3037A">
      <w:pPr>
        <w:spacing w:after="0" w:line="323" w:lineRule="auto"/>
        <w:ind w:left="370" w:right="4456"/>
      </w:pPr>
      <w:r>
        <w:t>В  2020</w:t>
      </w:r>
      <w:r w:rsidR="00F40652">
        <w:t xml:space="preserve"> году функционировало 13</w:t>
      </w:r>
      <w:r w:rsidR="00D94417" w:rsidRPr="0082024F">
        <w:t xml:space="preserve"> групп. </w:t>
      </w:r>
    </w:p>
    <w:p w:rsidR="00AD723E" w:rsidRPr="00DC127F" w:rsidRDefault="00D94417" w:rsidP="00A3432B">
      <w:pPr>
        <w:spacing w:after="0" w:line="323" w:lineRule="auto"/>
        <w:ind w:left="370" w:right="4456"/>
      </w:pPr>
      <w:r w:rsidRPr="00DC127F">
        <w:rPr>
          <w:b/>
        </w:rPr>
        <w:t xml:space="preserve">Структура групп ДОУ:  </w:t>
      </w:r>
    </w:p>
    <w:p w:rsidR="00AD723E" w:rsidRPr="00DC127F" w:rsidRDefault="00F40652" w:rsidP="00A3432B">
      <w:pPr>
        <w:numPr>
          <w:ilvl w:val="0"/>
          <w:numId w:val="3"/>
        </w:numPr>
        <w:ind w:right="41" w:hanging="360"/>
      </w:pPr>
      <w:r>
        <w:t>3</w:t>
      </w:r>
      <w:r w:rsidR="00A3432B" w:rsidRPr="00DC127F">
        <w:t xml:space="preserve"> – </w:t>
      </w:r>
      <w:r w:rsidR="00D94417" w:rsidRPr="00DC127F">
        <w:t xml:space="preserve"> младшие группы </w:t>
      </w:r>
      <w:r w:rsidR="00DC127F" w:rsidRPr="00DC127F">
        <w:t>(с 2  до 4</w:t>
      </w:r>
      <w:r w:rsidR="00D94417" w:rsidRPr="00DC127F">
        <w:t xml:space="preserve"> лет); </w:t>
      </w:r>
    </w:p>
    <w:p w:rsidR="00AD723E" w:rsidRPr="00DC127F" w:rsidRDefault="00F40652">
      <w:pPr>
        <w:numPr>
          <w:ilvl w:val="0"/>
          <w:numId w:val="3"/>
        </w:numPr>
        <w:ind w:right="41" w:hanging="360"/>
      </w:pPr>
      <w:r>
        <w:t xml:space="preserve">1 – </w:t>
      </w:r>
      <w:proofErr w:type="spellStart"/>
      <w:proofErr w:type="gramStart"/>
      <w:r>
        <w:t>c</w:t>
      </w:r>
      <w:proofErr w:type="gramEnd"/>
      <w:r>
        <w:t>редняя</w:t>
      </w:r>
      <w:proofErr w:type="spellEnd"/>
      <w:r>
        <w:t xml:space="preserve"> группа</w:t>
      </w:r>
      <w:r w:rsidR="00D94417" w:rsidRPr="00DC127F">
        <w:t xml:space="preserve">  (с 4  до 5 лет); </w:t>
      </w:r>
    </w:p>
    <w:p w:rsidR="00A3432B" w:rsidRPr="00DC127F" w:rsidRDefault="00F40652" w:rsidP="00A3432B">
      <w:pPr>
        <w:numPr>
          <w:ilvl w:val="0"/>
          <w:numId w:val="3"/>
        </w:numPr>
        <w:ind w:right="41" w:hanging="360"/>
      </w:pPr>
      <w:r>
        <w:lastRenderedPageBreak/>
        <w:t>3</w:t>
      </w:r>
      <w:r w:rsidR="00A3432B" w:rsidRPr="00DC127F">
        <w:t xml:space="preserve"> – </w:t>
      </w:r>
      <w:proofErr w:type="spellStart"/>
      <w:proofErr w:type="gramStart"/>
      <w:r w:rsidR="00A3432B" w:rsidRPr="00DC127F">
        <w:t>c</w:t>
      </w:r>
      <w:proofErr w:type="gramEnd"/>
      <w:r w:rsidR="00A3432B" w:rsidRPr="00DC127F">
        <w:t>тарш</w:t>
      </w:r>
      <w:r w:rsidR="007402AD">
        <w:t>ие</w:t>
      </w:r>
      <w:proofErr w:type="spellEnd"/>
      <w:r w:rsidR="00A3432B" w:rsidRPr="00DC127F">
        <w:t xml:space="preserve"> групп</w:t>
      </w:r>
      <w:r w:rsidR="007402AD">
        <w:t>ы</w:t>
      </w:r>
      <w:r w:rsidR="00D94417" w:rsidRPr="00DC127F">
        <w:t xml:space="preserve"> (с 5  до 6 лет); </w:t>
      </w:r>
    </w:p>
    <w:p w:rsidR="00DC127F" w:rsidRPr="00DC127F" w:rsidRDefault="00A3432B" w:rsidP="00DC127F">
      <w:pPr>
        <w:numPr>
          <w:ilvl w:val="0"/>
          <w:numId w:val="3"/>
        </w:numPr>
        <w:ind w:right="41" w:hanging="360"/>
      </w:pPr>
      <w:r w:rsidRPr="00DC127F">
        <w:t xml:space="preserve">1 – </w:t>
      </w:r>
      <w:proofErr w:type="spellStart"/>
      <w:proofErr w:type="gramStart"/>
      <w:r w:rsidRPr="00DC127F">
        <w:t>c</w:t>
      </w:r>
      <w:proofErr w:type="gramEnd"/>
      <w:r w:rsidRPr="00DC127F">
        <w:t>таршая</w:t>
      </w:r>
      <w:proofErr w:type="spellEnd"/>
      <w:r w:rsidRPr="00DC127F">
        <w:t xml:space="preserve"> групп</w:t>
      </w:r>
      <w:r w:rsidR="007402AD">
        <w:t>а</w:t>
      </w:r>
      <w:r w:rsidRPr="00DC127F">
        <w:t xml:space="preserve"> (с 5  до 6 лет) компенсирующей направленности для детей с ОВЗ; </w:t>
      </w:r>
    </w:p>
    <w:p w:rsidR="00A3432B" w:rsidRPr="00DC127F" w:rsidRDefault="00DC127F" w:rsidP="00DC127F">
      <w:pPr>
        <w:numPr>
          <w:ilvl w:val="0"/>
          <w:numId w:val="3"/>
        </w:numPr>
        <w:ind w:right="41" w:hanging="360"/>
      </w:pPr>
      <w:r w:rsidRPr="00DC127F">
        <w:t>2 – подготовительн</w:t>
      </w:r>
      <w:r w:rsidR="007402AD">
        <w:t>ые</w:t>
      </w:r>
      <w:r w:rsidRPr="00DC127F">
        <w:t xml:space="preserve"> групп</w:t>
      </w:r>
      <w:r w:rsidR="007402AD">
        <w:t>ы</w:t>
      </w:r>
      <w:r w:rsidRPr="00DC127F">
        <w:t xml:space="preserve"> (с 6  до 7 лет). </w:t>
      </w:r>
    </w:p>
    <w:p w:rsidR="00AD723E" w:rsidRPr="00DC127F" w:rsidRDefault="00DC127F">
      <w:pPr>
        <w:numPr>
          <w:ilvl w:val="0"/>
          <w:numId w:val="3"/>
        </w:numPr>
        <w:ind w:right="41" w:hanging="360"/>
      </w:pPr>
      <w:r w:rsidRPr="00DC127F">
        <w:t xml:space="preserve">1 – подготовительная группа компенсирующей направленности для детей с ОВЗ </w:t>
      </w:r>
      <w:r w:rsidR="00D94417" w:rsidRPr="00DC127F">
        <w:t xml:space="preserve"> (с 6  до 7 лет). </w:t>
      </w:r>
    </w:p>
    <w:p w:rsidR="00A3432B" w:rsidRPr="00DC127F" w:rsidRDefault="00A3432B" w:rsidP="00A3432B">
      <w:pPr>
        <w:numPr>
          <w:ilvl w:val="0"/>
          <w:numId w:val="3"/>
        </w:numPr>
        <w:ind w:right="41" w:hanging="360"/>
      </w:pPr>
      <w:r w:rsidRPr="00DC127F">
        <w:t xml:space="preserve">1 – группа семейного воспитания </w:t>
      </w:r>
    </w:p>
    <w:p w:rsidR="00A3432B" w:rsidRPr="00DC127F" w:rsidRDefault="00F40652" w:rsidP="00A3432B">
      <w:pPr>
        <w:numPr>
          <w:ilvl w:val="0"/>
          <w:numId w:val="3"/>
        </w:numPr>
        <w:ind w:right="41" w:hanging="360"/>
      </w:pPr>
      <w:r>
        <w:t xml:space="preserve">1 – группа </w:t>
      </w:r>
      <w:r w:rsidR="00A3432B" w:rsidRPr="00DC127F">
        <w:t xml:space="preserve"> кратковременного пребывания </w:t>
      </w:r>
    </w:p>
    <w:p w:rsidR="00AD723E" w:rsidRDefault="00D94417">
      <w:pPr>
        <w:ind w:left="-5" w:right="41"/>
        <w:rPr>
          <w:b/>
        </w:rPr>
      </w:pPr>
      <w:r w:rsidRPr="00DC127F">
        <w:t>Наполняемость групп в течение отчетного периода соответствовала Государственному заданию на оказан</w:t>
      </w:r>
      <w:r w:rsidR="00F40652">
        <w:t>ие государственных услуг на 2020 год и на плановый период 2020</w:t>
      </w:r>
      <w:r w:rsidRPr="00DC127F">
        <w:t xml:space="preserve"> и 2021 годов</w:t>
      </w:r>
      <w:r w:rsidRPr="00DC127F">
        <w:rPr>
          <w:rFonts w:ascii="Courier New" w:eastAsia="Courier New" w:hAnsi="Courier New" w:cs="Courier New"/>
        </w:rPr>
        <w:t xml:space="preserve">: </w:t>
      </w:r>
      <w:r w:rsidR="00DC127F" w:rsidRPr="00DC127F">
        <w:t xml:space="preserve"> в группах младшего возраста по 17</w:t>
      </w:r>
      <w:r w:rsidRPr="00DC127F">
        <w:t xml:space="preserve"> детей; средняя н</w:t>
      </w:r>
      <w:r w:rsidR="00DC127F" w:rsidRPr="00DC127F">
        <w:t xml:space="preserve">аполняемость дошкольных групп 27 детей, в группах компенсирующей направленности по 16 детей. </w:t>
      </w:r>
      <w:r w:rsidRPr="00DC127F">
        <w:t>Группы были укомплектованы детьми полностью, в соответствии с  Уставом, санитарно</w:t>
      </w:r>
      <w:r w:rsidR="00DC127F" w:rsidRPr="00DC127F">
        <w:t>-</w:t>
      </w:r>
      <w:r w:rsidRPr="00DC127F">
        <w:t>гигиеническими нормами (СанПиН</w:t>
      </w:r>
      <w:r w:rsidRPr="004034E8">
        <w:t xml:space="preserve">). </w:t>
      </w:r>
      <w:r w:rsidRPr="004034E8">
        <w:rPr>
          <w:b/>
        </w:rPr>
        <w:t xml:space="preserve">Фактический контингент воспитанников </w:t>
      </w:r>
      <w:r w:rsidR="00F40652" w:rsidRPr="004034E8">
        <w:t xml:space="preserve"> в 2020</w:t>
      </w:r>
      <w:r w:rsidRPr="004034E8">
        <w:t xml:space="preserve"> составил </w:t>
      </w:r>
      <w:r w:rsidR="00F40652" w:rsidRPr="004034E8">
        <w:t xml:space="preserve"> </w:t>
      </w:r>
      <w:r w:rsidR="00151E96" w:rsidRPr="004034E8">
        <w:rPr>
          <w:b/>
        </w:rPr>
        <w:t>2</w:t>
      </w:r>
      <w:r w:rsidR="004034E8" w:rsidRPr="004034E8">
        <w:rPr>
          <w:b/>
        </w:rPr>
        <w:t>59</w:t>
      </w:r>
      <w:r w:rsidRPr="004034E8">
        <w:rPr>
          <w:b/>
        </w:rPr>
        <w:t xml:space="preserve"> человек.</w:t>
      </w:r>
      <w:r w:rsidRPr="00DC127F">
        <w:rPr>
          <w:b/>
        </w:rPr>
        <w:t xml:space="preserve"> </w:t>
      </w:r>
    </w:p>
    <w:p w:rsidR="00667E4A" w:rsidRPr="00667E4A" w:rsidRDefault="00667E4A" w:rsidP="00667E4A">
      <w:pPr>
        <w:ind w:left="-5" w:right="41"/>
        <w:rPr>
          <w:sz w:val="16"/>
          <w:szCs w:val="16"/>
        </w:rPr>
      </w:pPr>
      <w:r>
        <w:t xml:space="preserve"> </w:t>
      </w:r>
    </w:p>
    <w:p w:rsidR="00667E4A" w:rsidRPr="00AB48D8" w:rsidRDefault="00667E4A" w:rsidP="00667E4A">
      <w:pPr>
        <w:ind w:left="-5" w:right="41"/>
      </w:pPr>
      <w:r w:rsidRPr="00AB48D8">
        <w:t xml:space="preserve">Характеристика </w:t>
      </w:r>
      <w:r w:rsidR="002D42DF" w:rsidRPr="00AB48D8">
        <w:t xml:space="preserve"> </w:t>
      </w:r>
      <w:r w:rsidRPr="00AB48D8">
        <w:t>семей</w:t>
      </w:r>
      <w:r w:rsidR="002D42DF" w:rsidRPr="00AB48D8">
        <w:t xml:space="preserve"> </w:t>
      </w:r>
      <w:r w:rsidR="00F40652" w:rsidRPr="00AB48D8">
        <w:t xml:space="preserve"> в 2020 </w:t>
      </w:r>
      <w:r w:rsidRPr="00AB48D8">
        <w:t xml:space="preserve"> году по составу:</w:t>
      </w:r>
    </w:p>
    <w:p w:rsidR="00667E4A" w:rsidRPr="00AB48D8" w:rsidRDefault="00AB48D8" w:rsidP="00667E4A">
      <w:pPr>
        <w:ind w:left="-5" w:right="41"/>
      </w:pPr>
      <w:r w:rsidRPr="00AB48D8">
        <w:t>Многодетных семей  –  63</w:t>
      </w:r>
    </w:p>
    <w:p w:rsidR="00667E4A" w:rsidRPr="00AB48D8" w:rsidRDefault="00F40652" w:rsidP="00667E4A">
      <w:pPr>
        <w:ind w:left="-5" w:right="41"/>
      </w:pPr>
      <w:r w:rsidRPr="00AB48D8">
        <w:t>Неполных – 35</w:t>
      </w:r>
    </w:p>
    <w:p w:rsidR="00667E4A" w:rsidRPr="00AB48D8" w:rsidRDefault="00AB48D8" w:rsidP="00667E4A">
      <w:pPr>
        <w:ind w:left="-5" w:right="41"/>
      </w:pPr>
      <w:r w:rsidRPr="00AB48D8">
        <w:t>Полных – 2</w:t>
      </w:r>
      <w:r w:rsidR="00667E4A" w:rsidRPr="00AB48D8">
        <w:t>0</w:t>
      </w:r>
      <w:r w:rsidRPr="00AB48D8">
        <w:t>8</w:t>
      </w:r>
    </w:p>
    <w:p w:rsidR="00667E4A" w:rsidRPr="00AB48D8" w:rsidRDefault="00667E4A" w:rsidP="00667E4A">
      <w:pPr>
        <w:ind w:left="-5" w:right="41"/>
      </w:pPr>
      <w:r w:rsidRPr="00AB48D8">
        <w:t>Матери</w:t>
      </w:r>
      <w:r w:rsidR="00F40652" w:rsidRPr="00AB48D8">
        <w:t xml:space="preserve"> </w:t>
      </w:r>
      <w:r w:rsidRPr="00AB48D8">
        <w:t xml:space="preserve"> одиночки – 6</w:t>
      </w:r>
    </w:p>
    <w:p w:rsidR="00F40652" w:rsidRPr="00AB48D8" w:rsidRDefault="00F40652" w:rsidP="00667E4A">
      <w:pPr>
        <w:ind w:left="-5" w:right="41"/>
      </w:pPr>
      <w:r w:rsidRPr="00AB48D8">
        <w:t>Папа одиночка – 1</w:t>
      </w:r>
    </w:p>
    <w:p w:rsidR="00AB48D8" w:rsidRPr="00AB48D8" w:rsidRDefault="00AB48D8" w:rsidP="00667E4A">
      <w:pPr>
        <w:ind w:left="-5" w:right="41"/>
      </w:pPr>
      <w:proofErr w:type="gramStart"/>
      <w:r w:rsidRPr="00AB48D8">
        <w:t xml:space="preserve">Опекаемы </w:t>
      </w:r>
      <w:proofErr w:type="spellStart"/>
      <w:r w:rsidRPr="00AB48D8">
        <w:t>й</w:t>
      </w:r>
      <w:proofErr w:type="spellEnd"/>
      <w:proofErr w:type="gramEnd"/>
      <w:r w:rsidRPr="00AB48D8">
        <w:t xml:space="preserve"> ребенок 1</w:t>
      </w:r>
    </w:p>
    <w:p w:rsidR="00F40652" w:rsidRDefault="00F40652" w:rsidP="00667E4A">
      <w:pPr>
        <w:ind w:left="-5" w:right="41"/>
      </w:pPr>
      <w:r w:rsidRPr="00AB48D8">
        <w:t>Инвалиды  2</w:t>
      </w:r>
    </w:p>
    <w:p w:rsidR="00AD723E" w:rsidRPr="002D42DF" w:rsidRDefault="00AD723E">
      <w:pPr>
        <w:spacing w:after="63" w:line="259" w:lineRule="auto"/>
        <w:ind w:left="0" w:firstLine="0"/>
        <w:jc w:val="left"/>
        <w:rPr>
          <w:sz w:val="16"/>
          <w:szCs w:val="16"/>
          <w:highlight w:val="yellow"/>
        </w:rPr>
      </w:pPr>
    </w:p>
    <w:p w:rsidR="00AD723E" w:rsidRDefault="00D94417">
      <w:pPr>
        <w:ind w:left="-5" w:right="41"/>
      </w:pPr>
      <w:r w:rsidRPr="00DC127F">
        <w:rPr>
          <w:b/>
        </w:rPr>
        <w:t>Вывод:</w:t>
      </w:r>
      <w:r w:rsidR="00DC127F" w:rsidRPr="00DC127F">
        <w:t xml:space="preserve"> МБДОУ детский сад № 9 муниципального образования город Горячий Ключ</w:t>
      </w:r>
      <w:r w:rsidRPr="00DC127F">
        <w:t xml:space="preserve"> функционирует в соответствии с нормативными документами в сфере образования Российской Федерации.</w:t>
      </w:r>
      <w:r>
        <w:t xml:space="preserve"> </w:t>
      </w:r>
    </w:p>
    <w:p w:rsidR="00AD723E" w:rsidRDefault="00D94417">
      <w:pPr>
        <w:spacing w:after="0" w:line="259" w:lineRule="auto"/>
        <w:ind w:left="0" w:firstLine="0"/>
        <w:jc w:val="left"/>
      </w:pPr>
      <w:r>
        <w:t xml:space="preserve"> </w:t>
      </w:r>
    </w:p>
    <w:p w:rsidR="00AD723E" w:rsidRPr="00B27BF2" w:rsidRDefault="00D94417" w:rsidP="00C727BA">
      <w:pPr>
        <w:spacing w:after="0" w:line="276" w:lineRule="auto"/>
        <w:ind w:left="315" w:right="1"/>
        <w:jc w:val="center"/>
        <w:rPr>
          <w:color w:val="CC0000"/>
        </w:rPr>
      </w:pPr>
      <w:r w:rsidRPr="00B27BF2">
        <w:rPr>
          <w:b/>
          <w:color w:val="CC0000"/>
          <w:sz w:val="28"/>
        </w:rPr>
        <w:t>I.</w:t>
      </w:r>
      <w:r w:rsidRPr="00B27BF2">
        <w:rPr>
          <w:rFonts w:ascii="Arial" w:eastAsia="Arial" w:hAnsi="Arial" w:cs="Arial"/>
          <w:b/>
          <w:color w:val="CC0000"/>
          <w:sz w:val="28"/>
        </w:rPr>
        <w:t xml:space="preserve"> </w:t>
      </w:r>
      <w:r w:rsidRPr="00B27BF2">
        <w:rPr>
          <w:b/>
          <w:color w:val="CC0000"/>
          <w:sz w:val="28"/>
        </w:rPr>
        <w:t xml:space="preserve">АНАЛИТИЧЕСКАЯ ЧАСТЬ </w:t>
      </w:r>
    </w:p>
    <w:p w:rsidR="00AD723E" w:rsidRPr="00B27BF2" w:rsidRDefault="00D94417" w:rsidP="00C727BA">
      <w:pPr>
        <w:spacing w:after="121" w:line="276" w:lineRule="auto"/>
        <w:ind w:left="0" w:firstLine="0"/>
        <w:jc w:val="left"/>
        <w:rPr>
          <w:color w:val="auto"/>
          <w:sz w:val="16"/>
          <w:szCs w:val="16"/>
        </w:rPr>
      </w:pPr>
      <w:r>
        <w:rPr>
          <w:sz w:val="20"/>
        </w:rPr>
        <w:t xml:space="preserve"> </w:t>
      </w:r>
    </w:p>
    <w:p w:rsidR="00AD723E" w:rsidRPr="00B27BF2" w:rsidRDefault="00D94417" w:rsidP="00C727BA">
      <w:pPr>
        <w:pStyle w:val="1"/>
        <w:spacing w:line="276" w:lineRule="auto"/>
        <w:rPr>
          <w:color w:val="auto"/>
        </w:rPr>
      </w:pPr>
      <w:r w:rsidRPr="00B27BF2">
        <w:rPr>
          <w:color w:val="auto"/>
        </w:rPr>
        <w:t>1.</w:t>
      </w:r>
      <w:r w:rsidRPr="00B27BF2">
        <w:rPr>
          <w:rFonts w:ascii="Arial" w:eastAsia="Arial" w:hAnsi="Arial" w:cs="Arial"/>
          <w:color w:val="auto"/>
        </w:rPr>
        <w:t xml:space="preserve"> </w:t>
      </w:r>
      <w:r w:rsidRPr="00B27BF2">
        <w:rPr>
          <w:color w:val="auto"/>
        </w:rPr>
        <w:t xml:space="preserve">Оценка образовательной деятельности </w:t>
      </w:r>
    </w:p>
    <w:p w:rsidR="00AD723E" w:rsidRDefault="00D94417">
      <w:pPr>
        <w:spacing w:after="24"/>
        <w:ind w:left="-5" w:right="41"/>
      </w:pPr>
      <w:r>
        <w:t xml:space="preserve">             Деятельность учреждения направлена на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обеспечение преемственности основных образовательных программ дошкольного и начального общего образования;  </w:t>
      </w:r>
    </w:p>
    <w:p w:rsidR="00C727BA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lastRenderedPageBreak/>
        <w:t></w:t>
      </w:r>
      <w:r>
        <w:rPr>
          <w:rFonts w:ascii="Wingdings" w:eastAsia="Wingdings" w:hAnsi="Wingdings" w:cs="Wingdings"/>
        </w:rPr>
        <w:t></w:t>
      </w:r>
      <w:r>
        <w:t xml:space="preserve">объединение обучения и воспитания в целостный образователь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;  </w:t>
      </w:r>
    </w:p>
    <w:p w:rsidR="00AD723E" w:rsidRDefault="00D94417">
      <w:pPr>
        <w:spacing w:after="27"/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 </w:t>
      </w:r>
    </w:p>
    <w:p w:rsidR="00AD723E" w:rsidRDefault="00D94417">
      <w:pPr>
        <w:ind w:left="-5" w:right="41"/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</w:rPr>
        <w:t></w:t>
      </w:r>
      <w: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 </w:t>
      </w:r>
    </w:p>
    <w:p w:rsidR="00AD723E" w:rsidRPr="00C727BA" w:rsidRDefault="00D94417">
      <w:pPr>
        <w:spacing w:after="63" w:line="259" w:lineRule="auto"/>
        <w:ind w:left="0" w:firstLine="0"/>
        <w:jc w:val="left"/>
        <w:rPr>
          <w:sz w:val="18"/>
          <w:szCs w:val="18"/>
        </w:rPr>
      </w:pPr>
      <w:r>
        <w:t xml:space="preserve"> </w:t>
      </w:r>
    </w:p>
    <w:p w:rsidR="00AD723E" w:rsidRDefault="00D94417">
      <w:pPr>
        <w:ind w:left="-5" w:right="41"/>
      </w:pPr>
      <w:r>
        <w:t xml:space="preserve">В основу приоритетов деятельности были положены следующие факторы:  </w:t>
      </w:r>
    </w:p>
    <w:p w:rsidR="00AD723E" w:rsidRDefault="00D94417">
      <w:pPr>
        <w:numPr>
          <w:ilvl w:val="0"/>
          <w:numId w:val="4"/>
        </w:numPr>
        <w:ind w:right="1678" w:firstLine="2"/>
        <w:jc w:val="left"/>
      </w:pPr>
      <w:r>
        <w:t xml:space="preserve">учет государственной политики;  </w:t>
      </w:r>
    </w:p>
    <w:p w:rsidR="00C727BA" w:rsidRDefault="00D94417">
      <w:pPr>
        <w:numPr>
          <w:ilvl w:val="0"/>
          <w:numId w:val="4"/>
        </w:numPr>
        <w:spacing w:line="269" w:lineRule="auto"/>
        <w:ind w:right="1678" w:firstLine="2"/>
        <w:jc w:val="left"/>
      </w:pPr>
      <w:r>
        <w:t xml:space="preserve">особенности детей и кадрового состава дошкольного учреждения;  </w:t>
      </w:r>
    </w:p>
    <w:p w:rsidR="00C727BA" w:rsidRDefault="00D94417">
      <w:pPr>
        <w:numPr>
          <w:ilvl w:val="0"/>
          <w:numId w:val="4"/>
        </w:numPr>
        <w:spacing w:line="269" w:lineRule="auto"/>
        <w:ind w:right="1678" w:firstLine="2"/>
        <w:jc w:val="left"/>
      </w:pPr>
      <w:r>
        <w:t xml:space="preserve">- учет запроса родителей;  </w:t>
      </w:r>
    </w:p>
    <w:p w:rsidR="00AD723E" w:rsidRPr="00151E96" w:rsidRDefault="00D94417">
      <w:pPr>
        <w:numPr>
          <w:ilvl w:val="0"/>
          <w:numId w:val="4"/>
        </w:numPr>
        <w:spacing w:line="269" w:lineRule="auto"/>
        <w:ind w:right="1678" w:firstLine="2"/>
        <w:jc w:val="left"/>
      </w:pPr>
      <w:r w:rsidRPr="00151E96">
        <w:t xml:space="preserve">- особенности региона.  </w:t>
      </w:r>
    </w:p>
    <w:p w:rsidR="00AD723E" w:rsidRDefault="00D94417">
      <w:pPr>
        <w:spacing w:after="73"/>
        <w:ind w:left="-5" w:right="41"/>
      </w:pPr>
      <w:r>
        <w:t xml:space="preserve">Учреждение в своей работе опирается на реализацию следующих задач:  </w:t>
      </w:r>
    </w:p>
    <w:p w:rsidR="00AD723E" w:rsidRDefault="00D94417">
      <w:pPr>
        <w:numPr>
          <w:ilvl w:val="1"/>
          <w:numId w:val="4"/>
        </w:numPr>
        <w:spacing w:after="76"/>
        <w:ind w:right="41" w:hanging="340"/>
      </w:pPr>
      <w:r>
        <w:t xml:space="preserve">охрана жизни и укрепление физического и психического здоровья детей;  </w:t>
      </w:r>
    </w:p>
    <w:p w:rsidR="00AD723E" w:rsidRDefault="00C727BA" w:rsidP="00C727BA">
      <w:pPr>
        <w:numPr>
          <w:ilvl w:val="1"/>
          <w:numId w:val="4"/>
        </w:numPr>
        <w:spacing w:after="18" w:line="318" w:lineRule="auto"/>
        <w:ind w:right="41" w:hanging="340"/>
        <w:jc w:val="left"/>
      </w:pPr>
      <w:r>
        <w:t xml:space="preserve">обеспечение  познавательно-речевого,  социально-личностного, </w:t>
      </w:r>
      <w:r w:rsidR="00D94417">
        <w:t>художественно</w:t>
      </w:r>
      <w:r>
        <w:t>-</w:t>
      </w:r>
      <w:r w:rsidR="00D94417">
        <w:t xml:space="preserve">эстетического и физического развития детей;  </w:t>
      </w:r>
    </w:p>
    <w:p w:rsidR="00AD723E" w:rsidRDefault="00D94417">
      <w:pPr>
        <w:numPr>
          <w:ilvl w:val="1"/>
          <w:numId w:val="4"/>
        </w:numPr>
        <w:ind w:right="41" w:hanging="340"/>
      </w:pPr>
      <w: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 </w:t>
      </w:r>
    </w:p>
    <w:p w:rsidR="00AD723E" w:rsidRDefault="00D94417">
      <w:pPr>
        <w:numPr>
          <w:ilvl w:val="1"/>
          <w:numId w:val="4"/>
        </w:numPr>
        <w:ind w:right="41" w:hanging="340"/>
      </w:pPr>
      <w:r>
        <w:t xml:space="preserve">взаимодействие с семьями детей для обеспечения полноценного развития детей;  </w:t>
      </w:r>
    </w:p>
    <w:p w:rsidR="00AD723E" w:rsidRDefault="00D94417">
      <w:pPr>
        <w:numPr>
          <w:ilvl w:val="1"/>
          <w:numId w:val="4"/>
        </w:numPr>
        <w:spacing w:line="317" w:lineRule="auto"/>
        <w:ind w:right="41" w:hanging="340"/>
      </w:pPr>
      <w: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 </w:t>
      </w:r>
    </w:p>
    <w:p w:rsidR="00AD723E" w:rsidRDefault="00D94417">
      <w:pPr>
        <w:spacing w:after="74" w:line="267" w:lineRule="auto"/>
        <w:ind w:left="2319"/>
        <w:jc w:val="left"/>
      </w:pPr>
      <w:r>
        <w:rPr>
          <w:b/>
        </w:rPr>
        <w:t>Принципы построения образовательного процесса</w:t>
      </w:r>
      <w:r>
        <w:t xml:space="preserve">. </w:t>
      </w:r>
    </w:p>
    <w:p w:rsidR="00AD723E" w:rsidRDefault="00D94417">
      <w:pPr>
        <w:numPr>
          <w:ilvl w:val="1"/>
          <w:numId w:val="4"/>
        </w:numPr>
        <w:spacing w:after="72"/>
        <w:ind w:right="41" w:hanging="340"/>
      </w:pPr>
      <w:r>
        <w:t xml:space="preserve">Полноценное проживание ребенком всех этапов детства, обогащение (амплификация) детского развития; 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т.е. индивидуализация образования);  </w:t>
      </w:r>
    </w:p>
    <w:p w:rsidR="00AD723E" w:rsidRDefault="00D94417">
      <w:pPr>
        <w:numPr>
          <w:ilvl w:val="1"/>
          <w:numId w:val="4"/>
        </w:numPr>
        <w:ind w:right="41" w:hanging="340"/>
      </w:pPr>
      <w:r>
        <w:t xml:space="preserve">содействие и сотрудничество детей и взрослых, признание ребенка полноценным участником образовательных отношений; поддержка </w:t>
      </w:r>
      <w:r>
        <w:lastRenderedPageBreak/>
        <w:t xml:space="preserve">инициативы детей в различных видах деятельности; сотрудничество с семьями воспитанников;  </w:t>
      </w:r>
    </w:p>
    <w:p w:rsidR="00AD723E" w:rsidRDefault="00D94417">
      <w:pPr>
        <w:numPr>
          <w:ilvl w:val="1"/>
          <w:numId w:val="4"/>
        </w:numPr>
        <w:ind w:right="41" w:hanging="340"/>
      </w:pPr>
      <w:r>
        <w:t xml:space="preserve">приобщение детей к социокультурным нормам, традициям семьи, общества и государства;  </w:t>
      </w:r>
    </w:p>
    <w:p w:rsidR="00AD723E" w:rsidRDefault="00D94417">
      <w:pPr>
        <w:numPr>
          <w:ilvl w:val="1"/>
          <w:numId w:val="4"/>
        </w:numPr>
        <w:ind w:right="41" w:hanging="340"/>
      </w:pPr>
      <w:r>
        <w:t xml:space="preserve">стимулирование познавательных интересов и действий ребенка в различных видах деятельности;  </w:t>
      </w:r>
    </w:p>
    <w:p w:rsidR="00AD723E" w:rsidRDefault="00D94417">
      <w:pPr>
        <w:numPr>
          <w:ilvl w:val="1"/>
          <w:numId w:val="4"/>
        </w:numPr>
        <w:spacing w:after="29"/>
        <w:ind w:right="41" w:hanging="340"/>
      </w:pPr>
      <w:r>
        <w:t xml:space="preserve">соответствие условий, требований и методов возрасту и особенностям развития воспитанников;  </w:t>
      </w:r>
    </w:p>
    <w:p w:rsidR="00AD723E" w:rsidRDefault="00D94417">
      <w:pPr>
        <w:numPr>
          <w:ilvl w:val="1"/>
          <w:numId w:val="4"/>
        </w:numPr>
        <w:spacing w:after="0"/>
        <w:ind w:right="41" w:hanging="340"/>
      </w:pPr>
      <w:r>
        <w:t xml:space="preserve">учет этнокультурной ситуации развития детей.  </w:t>
      </w:r>
    </w:p>
    <w:p w:rsidR="00667E4A" w:rsidRDefault="00667E4A" w:rsidP="00667E4A">
      <w:pPr>
        <w:spacing w:after="0"/>
        <w:ind w:left="0" w:right="41" w:firstLine="0"/>
      </w:pPr>
    </w:p>
    <w:p w:rsidR="00667E4A" w:rsidRDefault="00667E4A" w:rsidP="00667E4A">
      <w:pPr>
        <w:spacing w:after="0"/>
        <w:ind w:left="0" w:right="41" w:firstLine="0"/>
      </w:pPr>
      <w:r>
        <w:t>4. Оценка функционирования внутренней системы оценки качества образования.</w:t>
      </w:r>
    </w:p>
    <w:p w:rsidR="00667E4A" w:rsidRDefault="00667E4A" w:rsidP="00667E4A">
      <w:pPr>
        <w:spacing w:after="0"/>
        <w:ind w:left="0" w:right="41" w:firstLine="0"/>
      </w:pPr>
      <w:r>
        <w:t>Внутренняя система оценки качества образования определена следующими локальными актами:</w:t>
      </w:r>
    </w:p>
    <w:p w:rsidR="00667E4A" w:rsidRDefault="00667E4A" w:rsidP="00667E4A">
      <w:pPr>
        <w:spacing w:after="0"/>
        <w:ind w:left="0" w:right="41" w:firstLine="0"/>
      </w:pPr>
      <w:r>
        <w:t>Положение о внутренней системе оценки качества образования</w:t>
      </w:r>
    </w:p>
    <w:p w:rsidR="00667E4A" w:rsidRDefault="00667E4A" w:rsidP="00667E4A">
      <w:pPr>
        <w:spacing w:after="0"/>
        <w:ind w:left="0" w:right="41" w:firstLine="0"/>
      </w:pPr>
      <w:r>
        <w:t>Положение о порядке подготовки и  организации проведения самообследования в МБДОУ д/с № 9</w:t>
      </w:r>
    </w:p>
    <w:p w:rsidR="00667E4A" w:rsidRDefault="00667E4A" w:rsidP="00667E4A">
      <w:pPr>
        <w:spacing w:after="0"/>
        <w:ind w:left="0" w:right="41" w:firstLine="0"/>
      </w:pPr>
      <w:r>
        <w:t>Положение об осуществлении текущего контроля освоения ООП.</w:t>
      </w:r>
    </w:p>
    <w:p w:rsidR="00667E4A" w:rsidRDefault="00667E4A" w:rsidP="00667E4A">
      <w:pPr>
        <w:spacing w:after="0"/>
        <w:ind w:left="0" w:right="41" w:firstLine="0"/>
      </w:pPr>
      <w:r>
        <w:t>Положение о мониторинге качества предоставляемых услуг МБДОУ д/с № 9</w:t>
      </w:r>
    </w:p>
    <w:p w:rsidR="00667E4A" w:rsidRDefault="00667E4A" w:rsidP="00667E4A">
      <w:pPr>
        <w:spacing w:after="0"/>
        <w:ind w:left="0" w:right="41" w:firstLine="0"/>
      </w:pPr>
      <w:r>
        <w:t>Мониторинг качества обр</w:t>
      </w:r>
      <w:r w:rsidR="00604866">
        <w:t>азовательной деятельности в 2020</w:t>
      </w:r>
      <w:r>
        <w:t xml:space="preserve"> году показал хорошую работу педагогического коллектива по всем показателям. Состояния здоровья и физического развития воспитанников удовлетворительные.</w:t>
      </w:r>
    </w:p>
    <w:p w:rsidR="00DD38C6" w:rsidRPr="004034E8" w:rsidRDefault="00DD38C6" w:rsidP="00667E4A">
      <w:pPr>
        <w:spacing w:after="0"/>
        <w:ind w:left="0" w:right="41" w:firstLine="0"/>
        <w:rPr>
          <w:highlight w:val="green"/>
        </w:rPr>
      </w:pPr>
    </w:p>
    <w:p w:rsidR="00DD38C6" w:rsidRPr="00DD38C6" w:rsidRDefault="00DD38C6" w:rsidP="00DD38C6">
      <w:pPr>
        <w:spacing w:after="0"/>
        <w:ind w:left="0" w:right="41" w:firstLine="0"/>
        <w:rPr>
          <w:b/>
          <w:bCs/>
        </w:rPr>
      </w:pPr>
      <w:r w:rsidRPr="00DD38C6">
        <w:rPr>
          <w:b/>
          <w:bCs/>
        </w:rPr>
        <w:t>Результаты участия воспитанников и педагогов в конкурсах и мероприятиях,</w:t>
      </w:r>
    </w:p>
    <w:p w:rsidR="00DD38C6" w:rsidRDefault="00DD38C6" w:rsidP="00DD38C6">
      <w:pPr>
        <w:spacing w:after="0"/>
        <w:ind w:left="0" w:right="41" w:firstLine="0"/>
        <w:jc w:val="center"/>
        <w:rPr>
          <w:b/>
          <w:bCs/>
        </w:rPr>
      </w:pPr>
      <w:r w:rsidRPr="00DD38C6">
        <w:rPr>
          <w:b/>
          <w:bCs/>
        </w:rPr>
        <w:t xml:space="preserve">определяемых </w:t>
      </w:r>
      <w:r w:rsidR="002C7808">
        <w:rPr>
          <w:b/>
          <w:bCs/>
        </w:rPr>
        <w:t xml:space="preserve"> </w:t>
      </w:r>
      <w:r w:rsidRPr="00DD38C6">
        <w:rPr>
          <w:b/>
          <w:bCs/>
        </w:rPr>
        <w:t>приказами, разных уровней.</w:t>
      </w:r>
    </w:p>
    <w:p w:rsidR="00DD38C6" w:rsidRPr="002C7808" w:rsidRDefault="00DD38C6" w:rsidP="00DD38C6">
      <w:pPr>
        <w:spacing w:after="0"/>
        <w:ind w:left="0" w:right="41" w:firstLine="0"/>
        <w:jc w:val="center"/>
        <w:rPr>
          <w:b/>
          <w:bCs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2235"/>
        <w:gridCol w:w="2268"/>
        <w:gridCol w:w="2409"/>
        <w:gridCol w:w="2661"/>
      </w:tblGrid>
      <w:tr w:rsidR="00932336" w:rsidTr="002C7808">
        <w:tc>
          <w:tcPr>
            <w:tcW w:w="2235" w:type="dxa"/>
          </w:tcPr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Наименование конкурса</w:t>
            </w:r>
          </w:p>
        </w:tc>
        <w:tc>
          <w:tcPr>
            <w:tcW w:w="2268" w:type="dxa"/>
          </w:tcPr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Статус</w:t>
            </w:r>
          </w:p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proofErr w:type="gramStart"/>
            <w:r w:rsidRPr="002C7808">
              <w:rPr>
                <w:bCs/>
              </w:rPr>
              <w:t>(муниципальный,</w:t>
            </w:r>
            <w:proofErr w:type="gramEnd"/>
          </w:p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краевой)</w:t>
            </w:r>
          </w:p>
        </w:tc>
        <w:tc>
          <w:tcPr>
            <w:tcW w:w="2409" w:type="dxa"/>
          </w:tcPr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Возраст,</w:t>
            </w:r>
          </w:p>
          <w:p w:rsidR="00DD38C6" w:rsidRPr="002C7808" w:rsidRDefault="00A837BA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Г</w:t>
            </w:r>
            <w:r w:rsidR="00DD38C6" w:rsidRPr="002C7808">
              <w:rPr>
                <w:bCs/>
              </w:rPr>
              <w:t>руппа</w:t>
            </w:r>
            <w:r w:rsidRPr="002C7808">
              <w:rPr>
                <w:bCs/>
              </w:rPr>
              <w:t xml:space="preserve">, ф.И.О. Педагога </w:t>
            </w:r>
          </w:p>
        </w:tc>
        <w:tc>
          <w:tcPr>
            <w:tcW w:w="2661" w:type="dxa"/>
          </w:tcPr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Итог</w:t>
            </w:r>
          </w:p>
          <w:p w:rsidR="00DD38C6" w:rsidRPr="002C780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2C7808">
              <w:rPr>
                <w:bCs/>
              </w:rPr>
              <w:t>(победитель, лауреат)</w:t>
            </w:r>
          </w:p>
        </w:tc>
      </w:tr>
      <w:tr w:rsidR="00932336" w:rsidTr="002C7808">
        <w:tc>
          <w:tcPr>
            <w:tcW w:w="2235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AB48D8">
              <w:rPr>
                <w:noProof/>
              </w:rPr>
              <w:t>Муниципальный этап краевого профессионального конкурса «Воспитатель года Кубани 2020»</w:t>
            </w:r>
          </w:p>
        </w:tc>
        <w:tc>
          <w:tcPr>
            <w:tcW w:w="2268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AB48D8"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AB48D8">
              <w:rPr>
                <w:bCs/>
              </w:rPr>
              <w:t>Савина Л.Э.</w:t>
            </w:r>
            <w:r w:rsidR="008679D2" w:rsidRPr="00AB48D8">
              <w:rPr>
                <w:bCs/>
              </w:rPr>
              <w:t xml:space="preserve"> </w:t>
            </w:r>
          </w:p>
        </w:tc>
        <w:tc>
          <w:tcPr>
            <w:tcW w:w="2661" w:type="dxa"/>
          </w:tcPr>
          <w:p w:rsidR="00AB48D8" w:rsidRPr="00AB48D8" w:rsidRDefault="00AB48D8" w:rsidP="00C7765B">
            <w:pPr>
              <w:spacing w:after="0" w:line="240" w:lineRule="auto"/>
              <w:rPr>
                <w:b/>
                <w:noProof/>
              </w:rPr>
            </w:pPr>
            <w:r w:rsidRPr="00AB48D8">
              <w:rPr>
                <w:noProof/>
              </w:rPr>
              <w:t xml:space="preserve">Лауреат </w:t>
            </w:r>
          </w:p>
          <w:p w:rsidR="00DD38C6" w:rsidRPr="00AB48D8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</w:tc>
      </w:tr>
      <w:tr w:rsidR="00932336" w:rsidTr="002C7808">
        <w:tc>
          <w:tcPr>
            <w:tcW w:w="2235" w:type="dxa"/>
          </w:tcPr>
          <w:p w:rsidR="00DD38C6" w:rsidRDefault="00AB48D8" w:rsidP="00C7765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B48D8">
              <w:rPr>
                <w:noProof/>
              </w:rPr>
              <w:t xml:space="preserve">Статья в местной газете  «Горячий Ключ «Художественная интуиция в               </w:t>
            </w:r>
            <w:r>
              <w:rPr>
                <w:noProof/>
              </w:rPr>
              <w:t xml:space="preserve">            </w:t>
            </w:r>
            <w:r w:rsidRPr="00AB48D8">
              <w:rPr>
                <w:noProof/>
              </w:rPr>
              <w:t>« Радуге»»</w:t>
            </w:r>
          </w:p>
          <w:p w:rsidR="000B7791" w:rsidRPr="000B7791" w:rsidRDefault="000B7791" w:rsidP="00C7765B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AB48D8"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proofErr w:type="spellStart"/>
            <w:r w:rsidRPr="00AB48D8">
              <w:rPr>
                <w:bCs/>
              </w:rPr>
              <w:t>Карагодина</w:t>
            </w:r>
            <w:proofErr w:type="spellEnd"/>
            <w:r w:rsidRPr="00AB48D8">
              <w:rPr>
                <w:bCs/>
              </w:rPr>
              <w:t xml:space="preserve"> Л.Г.</w:t>
            </w:r>
          </w:p>
        </w:tc>
        <w:tc>
          <w:tcPr>
            <w:tcW w:w="2661" w:type="dxa"/>
          </w:tcPr>
          <w:p w:rsidR="00DD38C6" w:rsidRPr="00AB48D8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AB48D8">
              <w:rPr>
                <w:bCs/>
              </w:rPr>
              <w:t>Статья с фото о творчестве педагога в области художественного творчества.</w:t>
            </w:r>
          </w:p>
        </w:tc>
      </w:tr>
      <w:tr w:rsidR="00932336" w:rsidTr="002C7808">
        <w:tc>
          <w:tcPr>
            <w:tcW w:w="2235" w:type="dxa"/>
          </w:tcPr>
          <w:p w:rsidR="00932336" w:rsidRPr="00AB48D8" w:rsidRDefault="00932336" w:rsidP="00C7765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Cs/>
              </w:rPr>
              <w:t>Всероссийский конкурс «Нравственно—патриотическое образование»</w:t>
            </w:r>
          </w:p>
        </w:tc>
        <w:tc>
          <w:tcPr>
            <w:tcW w:w="2268" w:type="dxa"/>
          </w:tcPr>
          <w:p w:rsidR="00932336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Международный </w:t>
            </w:r>
            <w:proofErr w:type="spellStart"/>
            <w:r>
              <w:rPr>
                <w:bCs/>
              </w:rPr>
              <w:t>образовательно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—п</w:t>
            </w:r>
            <w:proofErr w:type="gramEnd"/>
            <w:r>
              <w:rPr>
                <w:bCs/>
              </w:rPr>
              <w:t xml:space="preserve">росветительский портал «ФГОС </w:t>
            </w:r>
            <w:proofErr w:type="spellStart"/>
            <w:r>
              <w:rPr>
                <w:bCs/>
              </w:rPr>
              <w:t>онлайн</w:t>
            </w:r>
            <w:proofErr w:type="spellEnd"/>
            <w:r>
              <w:rPr>
                <w:bCs/>
              </w:rPr>
              <w:t xml:space="preserve">» </w:t>
            </w:r>
          </w:p>
          <w:p w:rsidR="00932336" w:rsidRPr="00AB48D8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мещение конкурсного материала «Средства и методы нравственно </w:t>
            </w:r>
            <w:proofErr w:type="gramStart"/>
            <w:r>
              <w:rPr>
                <w:bCs/>
              </w:rPr>
              <w:t>—</w:t>
            </w:r>
            <w:r>
              <w:rPr>
                <w:bCs/>
              </w:rPr>
              <w:lastRenderedPageBreak/>
              <w:t>п</w:t>
            </w:r>
            <w:proofErr w:type="gramEnd"/>
            <w:r>
              <w:rPr>
                <w:bCs/>
              </w:rPr>
              <w:t>атриотического воспитания дошкольников»</w:t>
            </w:r>
          </w:p>
        </w:tc>
        <w:tc>
          <w:tcPr>
            <w:tcW w:w="2409" w:type="dxa"/>
          </w:tcPr>
          <w:p w:rsidR="00932336" w:rsidRPr="00AB48D8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.В. Веселова</w:t>
            </w:r>
          </w:p>
        </w:tc>
        <w:tc>
          <w:tcPr>
            <w:tcW w:w="2661" w:type="dxa"/>
          </w:tcPr>
          <w:p w:rsidR="00932336" w:rsidRPr="00AB48D8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Диплом 1 место</w:t>
            </w:r>
          </w:p>
        </w:tc>
      </w:tr>
      <w:tr w:rsidR="00932336" w:rsidTr="002C7808">
        <w:tc>
          <w:tcPr>
            <w:tcW w:w="2235" w:type="dxa"/>
          </w:tcPr>
          <w:p w:rsidR="00AB48D8" w:rsidRPr="007B45AC" w:rsidRDefault="00AB48D8" w:rsidP="00C7765B">
            <w:pPr>
              <w:spacing w:line="240" w:lineRule="auto"/>
              <w:jc w:val="center"/>
            </w:pPr>
            <w:r w:rsidRPr="007B45AC">
              <w:lastRenderedPageBreak/>
              <w:t>«Ассоциация Молодых педагогов»</w:t>
            </w:r>
          </w:p>
          <w:p w:rsidR="00DD38C6" w:rsidRPr="007B45AC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D38C6" w:rsidRPr="007B45AC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7B45AC"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DD38C6" w:rsidRPr="007B45AC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7B45AC">
              <w:t xml:space="preserve">воспитатель В.В. Бабкина и педагог — наставник И.М. </w:t>
            </w:r>
            <w:proofErr w:type="spellStart"/>
            <w:r w:rsidRPr="007B45AC">
              <w:t>Карагод</w:t>
            </w:r>
            <w:proofErr w:type="spellEnd"/>
          </w:p>
        </w:tc>
        <w:tc>
          <w:tcPr>
            <w:tcW w:w="2661" w:type="dxa"/>
          </w:tcPr>
          <w:p w:rsidR="00DD38C6" w:rsidRPr="007B45AC" w:rsidRDefault="00AB48D8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7B45AC">
              <w:rPr>
                <w:bCs/>
              </w:rPr>
              <w:t>Работа в семинарах</w:t>
            </w:r>
            <w:r w:rsidR="007B45AC" w:rsidRPr="007B45AC">
              <w:rPr>
                <w:bCs/>
              </w:rPr>
              <w:t xml:space="preserve"> «Ассоциации  молодых педагогов»</w:t>
            </w:r>
          </w:p>
        </w:tc>
      </w:tr>
      <w:tr w:rsidR="00932336" w:rsidTr="002C7808">
        <w:tc>
          <w:tcPr>
            <w:tcW w:w="2235" w:type="dxa"/>
          </w:tcPr>
          <w:p w:rsidR="00DD38C6" w:rsidRPr="007B45AC" w:rsidRDefault="007B45AC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7B45AC">
              <w:rPr>
                <w:bCs/>
              </w:rPr>
              <w:t xml:space="preserve">Дистанционное </w:t>
            </w:r>
            <w:proofErr w:type="gramStart"/>
            <w:r w:rsidRPr="007B45AC">
              <w:rPr>
                <w:bCs/>
              </w:rPr>
              <w:t>обучение по</w:t>
            </w:r>
            <w:proofErr w:type="gramEnd"/>
            <w:r w:rsidRPr="007B45AC">
              <w:rPr>
                <w:bCs/>
              </w:rPr>
              <w:t xml:space="preserve"> учебному курсу  «Подготовка организаторов ППЭ»</w:t>
            </w:r>
          </w:p>
        </w:tc>
        <w:tc>
          <w:tcPr>
            <w:tcW w:w="2268" w:type="dxa"/>
          </w:tcPr>
          <w:p w:rsidR="00DD38C6" w:rsidRPr="007B45AC" w:rsidRDefault="007B45AC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7B45AC"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B623B6" w:rsidRDefault="007B45AC" w:rsidP="00C7765B">
            <w:pPr>
              <w:spacing w:after="0" w:line="240" w:lineRule="auto"/>
            </w:pPr>
            <w:r w:rsidRPr="007B45AC">
              <w:t xml:space="preserve">С.Л. Альбрехт,  </w:t>
            </w:r>
          </w:p>
          <w:p w:rsidR="00B623B6" w:rsidRDefault="007B45AC" w:rsidP="00C7765B">
            <w:pPr>
              <w:spacing w:after="0" w:line="240" w:lineRule="auto"/>
            </w:pPr>
            <w:r w:rsidRPr="007B45AC">
              <w:t xml:space="preserve">А.Г. Арутюнова, </w:t>
            </w:r>
          </w:p>
          <w:p w:rsidR="007B45AC" w:rsidRPr="007B45AC" w:rsidRDefault="007B45AC" w:rsidP="00C7765B">
            <w:pPr>
              <w:spacing w:after="0" w:line="240" w:lineRule="auto"/>
              <w:rPr>
                <w:b/>
              </w:rPr>
            </w:pPr>
            <w:r w:rsidRPr="007B45AC">
              <w:t>М.В. Саенко</w:t>
            </w:r>
            <w:r w:rsidRPr="007B45AC">
              <w:rPr>
                <w:b/>
              </w:rPr>
              <w:t xml:space="preserve"> </w:t>
            </w:r>
          </w:p>
          <w:p w:rsidR="00DD38C6" w:rsidRPr="007B45AC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</w:tc>
        <w:tc>
          <w:tcPr>
            <w:tcW w:w="2661" w:type="dxa"/>
          </w:tcPr>
          <w:p w:rsidR="007B45AC" w:rsidRPr="007B45AC" w:rsidRDefault="007B45AC" w:rsidP="00C7765B">
            <w:pPr>
              <w:spacing w:after="0" w:line="240" w:lineRule="auto"/>
              <w:jc w:val="center"/>
              <w:rPr>
                <w:b/>
              </w:rPr>
            </w:pPr>
            <w:r w:rsidRPr="007B45AC">
              <w:t>Свидетельство</w:t>
            </w:r>
          </w:p>
          <w:p w:rsidR="00DD38C6" w:rsidRPr="007B45AC" w:rsidRDefault="00DD38C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</w:tc>
      </w:tr>
      <w:tr w:rsidR="00932336" w:rsidTr="002C7808">
        <w:tc>
          <w:tcPr>
            <w:tcW w:w="2235" w:type="dxa"/>
          </w:tcPr>
          <w:p w:rsidR="000B7791" w:rsidRPr="007B45AC" w:rsidRDefault="00BE25C0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еждународная</w:t>
            </w:r>
            <w:proofErr w:type="gramEnd"/>
            <w:r>
              <w:rPr>
                <w:bCs/>
              </w:rPr>
              <w:t xml:space="preserve"> интернет—олимпиада по  знанию прав ребенка</w:t>
            </w:r>
          </w:p>
        </w:tc>
        <w:tc>
          <w:tcPr>
            <w:tcW w:w="2268" w:type="dxa"/>
          </w:tcPr>
          <w:p w:rsidR="000B7791" w:rsidRPr="007B45AC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BE25C0">
              <w:rPr>
                <w:bCs/>
              </w:rPr>
              <w:t>ежд</w:t>
            </w:r>
            <w:r>
              <w:rPr>
                <w:bCs/>
              </w:rPr>
              <w:t xml:space="preserve">ународная  интернет </w:t>
            </w:r>
            <w:proofErr w:type="gramStart"/>
            <w:r>
              <w:rPr>
                <w:bCs/>
              </w:rPr>
              <w:t>—о</w:t>
            </w:r>
            <w:proofErr w:type="gramEnd"/>
            <w:r>
              <w:rPr>
                <w:bCs/>
              </w:rPr>
              <w:t>лимпиада «</w:t>
            </w:r>
            <w:r w:rsidR="00BE25C0">
              <w:rPr>
                <w:bCs/>
              </w:rPr>
              <w:t>С</w:t>
            </w:r>
            <w:r>
              <w:rPr>
                <w:bCs/>
              </w:rPr>
              <w:t>олнечный свет»</w:t>
            </w:r>
            <w:r w:rsidR="00BE25C0">
              <w:rPr>
                <w:bCs/>
              </w:rPr>
              <w:t>,       г. Красноярск</w:t>
            </w:r>
          </w:p>
        </w:tc>
        <w:tc>
          <w:tcPr>
            <w:tcW w:w="2409" w:type="dxa"/>
          </w:tcPr>
          <w:p w:rsidR="000B7791" w:rsidRPr="007B45AC" w:rsidRDefault="000B7791" w:rsidP="00C7765B">
            <w:pPr>
              <w:spacing w:after="0" w:line="240" w:lineRule="auto"/>
            </w:pPr>
            <w:r>
              <w:t xml:space="preserve">О.А. </w:t>
            </w:r>
            <w:proofErr w:type="spellStart"/>
            <w:r>
              <w:t>Лисницкая</w:t>
            </w:r>
            <w:proofErr w:type="spellEnd"/>
            <w:r>
              <w:t xml:space="preserve"> </w:t>
            </w:r>
          </w:p>
        </w:tc>
        <w:tc>
          <w:tcPr>
            <w:tcW w:w="2661" w:type="dxa"/>
          </w:tcPr>
          <w:p w:rsidR="000B7791" w:rsidRPr="007B45AC" w:rsidRDefault="000B7791" w:rsidP="00C7765B">
            <w:pPr>
              <w:spacing w:after="0" w:line="240" w:lineRule="auto"/>
              <w:jc w:val="center"/>
            </w:pPr>
            <w:r>
              <w:t>Диплом</w:t>
            </w:r>
            <w:r w:rsidR="00BE25C0">
              <w:t xml:space="preserve"> </w:t>
            </w:r>
            <w:r>
              <w:t xml:space="preserve"> </w:t>
            </w:r>
            <w:r w:rsidR="00BE25C0">
              <w:t>победителя</w:t>
            </w:r>
          </w:p>
        </w:tc>
      </w:tr>
      <w:tr w:rsidR="008D2702" w:rsidTr="002C7808">
        <w:tc>
          <w:tcPr>
            <w:tcW w:w="2235" w:type="dxa"/>
          </w:tcPr>
          <w:p w:rsidR="008D2702" w:rsidRDefault="008D2702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Городское методическое объединение </w:t>
            </w:r>
          </w:p>
        </w:tc>
        <w:tc>
          <w:tcPr>
            <w:tcW w:w="2268" w:type="dxa"/>
          </w:tcPr>
          <w:p w:rsidR="008D2702" w:rsidRDefault="008D2702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Представление опыта работы по теме «Игра имеет </w:t>
            </w:r>
            <w:proofErr w:type="gramStart"/>
            <w:r>
              <w:rPr>
                <w:bCs/>
              </w:rPr>
              <w:t>важное значение</w:t>
            </w:r>
            <w:proofErr w:type="gramEnd"/>
            <w:r>
              <w:rPr>
                <w:bCs/>
              </w:rPr>
              <w:t xml:space="preserve"> в жизни ребенка»</w:t>
            </w:r>
          </w:p>
        </w:tc>
        <w:tc>
          <w:tcPr>
            <w:tcW w:w="2409" w:type="dxa"/>
          </w:tcPr>
          <w:p w:rsidR="008D2702" w:rsidRDefault="008D2702" w:rsidP="00C7765B">
            <w:pPr>
              <w:spacing w:after="0" w:line="240" w:lineRule="auto"/>
            </w:pPr>
            <w:r>
              <w:t>С.Л. Альбрехт</w:t>
            </w:r>
          </w:p>
        </w:tc>
        <w:tc>
          <w:tcPr>
            <w:tcW w:w="2661" w:type="dxa"/>
          </w:tcPr>
          <w:p w:rsidR="008D2702" w:rsidRDefault="008D2702" w:rsidP="00C7765B">
            <w:pPr>
              <w:spacing w:after="0" w:line="240" w:lineRule="auto"/>
              <w:jc w:val="center"/>
            </w:pPr>
            <w:r>
              <w:t>Свидетельство</w:t>
            </w:r>
          </w:p>
        </w:tc>
      </w:tr>
      <w:tr w:rsidR="00932336" w:rsidTr="002C7808">
        <w:tc>
          <w:tcPr>
            <w:tcW w:w="2235" w:type="dxa"/>
          </w:tcPr>
          <w:p w:rsidR="00932336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Всероссийский образовательный портал «Гениальные дети» </w:t>
            </w:r>
          </w:p>
        </w:tc>
        <w:tc>
          <w:tcPr>
            <w:tcW w:w="2268" w:type="dxa"/>
          </w:tcPr>
          <w:p w:rsidR="00932336" w:rsidRDefault="00932336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Всероссийский конкурс рисунков по теме «Портрет любимой мамочки»</w:t>
            </w:r>
          </w:p>
        </w:tc>
        <w:tc>
          <w:tcPr>
            <w:tcW w:w="2409" w:type="dxa"/>
          </w:tcPr>
          <w:p w:rsidR="00932336" w:rsidRDefault="00932336" w:rsidP="00C7765B">
            <w:pPr>
              <w:spacing w:after="0" w:line="240" w:lineRule="auto"/>
            </w:pPr>
            <w:proofErr w:type="spellStart"/>
            <w:r>
              <w:t>Гарькуша</w:t>
            </w:r>
            <w:proofErr w:type="spellEnd"/>
            <w:r>
              <w:t xml:space="preserve"> </w:t>
            </w:r>
            <w:r w:rsidR="006D5271"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</w:t>
            </w:r>
          </w:p>
        </w:tc>
        <w:tc>
          <w:tcPr>
            <w:tcW w:w="2661" w:type="dxa"/>
          </w:tcPr>
          <w:p w:rsidR="00932336" w:rsidRDefault="00932336" w:rsidP="00C7765B">
            <w:pPr>
              <w:spacing w:after="0" w:line="240" w:lineRule="auto"/>
              <w:jc w:val="center"/>
            </w:pPr>
            <w:r>
              <w:t>Диплом 1 место</w:t>
            </w:r>
          </w:p>
        </w:tc>
      </w:tr>
      <w:tr w:rsidR="00932336" w:rsidTr="000B7791">
        <w:trPr>
          <w:trHeight w:val="1280"/>
        </w:trPr>
        <w:tc>
          <w:tcPr>
            <w:tcW w:w="2235" w:type="dxa"/>
          </w:tcPr>
          <w:p w:rsidR="004034E8" w:rsidRPr="002C7808" w:rsidRDefault="007B45AC" w:rsidP="00C7765B">
            <w:pPr>
              <w:spacing w:after="0" w:line="240" w:lineRule="auto"/>
              <w:ind w:left="0" w:right="41"/>
              <w:jc w:val="center"/>
              <w:rPr>
                <w:bCs/>
              </w:rPr>
            </w:pPr>
            <w:r w:rsidRPr="007B45AC">
              <w:rPr>
                <w:noProof/>
                <w:lang w:val="en-US"/>
              </w:rPr>
              <w:t>VII</w:t>
            </w:r>
            <w:r w:rsidRPr="007B45A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Всероссийский </w:t>
            </w:r>
            <w:proofErr w:type="spellStart"/>
            <w:r>
              <w:rPr>
                <w:bCs/>
              </w:rPr>
              <w:t>онлайн</w:t>
            </w:r>
            <w:proofErr w:type="spellEnd"/>
            <w:r>
              <w:rPr>
                <w:bCs/>
              </w:rPr>
              <w:t xml:space="preserve"> — форум «Воспитатели России</w:t>
            </w:r>
            <w:r w:rsidR="004034E8">
              <w:rPr>
                <w:bCs/>
              </w:rPr>
              <w:t>: Здоровые дети — здоровое будущее»</w:t>
            </w:r>
          </w:p>
        </w:tc>
        <w:tc>
          <w:tcPr>
            <w:tcW w:w="2268" w:type="dxa"/>
          </w:tcPr>
          <w:p w:rsidR="007B45AC" w:rsidRPr="00C7765B" w:rsidRDefault="007B45AC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C7765B">
              <w:rPr>
                <w:bCs/>
              </w:rPr>
              <w:t>Всероссийский,</w:t>
            </w:r>
          </w:p>
          <w:p w:rsidR="002C7808" w:rsidRPr="00C7765B" w:rsidRDefault="007B45AC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C7765B">
              <w:rPr>
                <w:bCs/>
              </w:rPr>
              <w:t xml:space="preserve">г. </w:t>
            </w:r>
            <w:r w:rsidR="004034E8" w:rsidRPr="00C7765B">
              <w:rPr>
                <w:bCs/>
              </w:rPr>
              <w:t>Москва</w:t>
            </w:r>
          </w:p>
          <w:p w:rsidR="000B7791" w:rsidRPr="00C7765B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  <w:p w:rsidR="000B7791" w:rsidRPr="00C7765B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  <w:p w:rsidR="000B7791" w:rsidRPr="00C7765B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2C7808" w:rsidRPr="00C7765B" w:rsidRDefault="006D5271" w:rsidP="00C7765B">
            <w:pPr>
              <w:spacing w:after="0" w:line="240" w:lineRule="auto"/>
              <w:rPr>
                <w:noProof/>
              </w:rPr>
            </w:pPr>
            <w:r w:rsidRPr="00C7765B">
              <w:rPr>
                <w:noProof/>
              </w:rPr>
              <w:t>Н.Н. Яцкая</w:t>
            </w:r>
          </w:p>
          <w:p w:rsidR="000B7791" w:rsidRPr="00C7765B" w:rsidRDefault="000B7791" w:rsidP="00C7765B">
            <w:pPr>
              <w:spacing w:after="0" w:line="240" w:lineRule="auto"/>
              <w:rPr>
                <w:noProof/>
              </w:rPr>
            </w:pPr>
          </w:p>
          <w:p w:rsidR="000B7791" w:rsidRPr="00C7765B" w:rsidRDefault="000B7791" w:rsidP="00C7765B">
            <w:pPr>
              <w:spacing w:after="0" w:line="240" w:lineRule="auto"/>
              <w:rPr>
                <w:noProof/>
              </w:rPr>
            </w:pPr>
          </w:p>
          <w:p w:rsidR="000B7791" w:rsidRPr="00C7765B" w:rsidRDefault="000B7791" w:rsidP="00C7765B">
            <w:pPr>
              <w:spacing w:after="0" w:line="240" w:lineRule="auto"/>
              <w:rPr>
                <w:noProof/>
              </w:rPr>
            </w:pPr>
          </w:p>
          <w:p w:rsidR="000B7791" w:rsidRPr="00C7765B" w:rsidRDefault="000B7791" w:rsidP="00C7765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661" w:type="dxa"/>
          </w:tcPr>
          <w:p w:rsidR="002C7808" w:rsidRDefault="007B45AC" w:rsidP="00C7765B">
            <w:pPr>
              <w:spacing w:after="0" w:line="240" w:lineRule="auto"/>
              <w:ind w:left="0" w:firstLine="0"/>
              <w:rPr>
                <w:noProof/>
              </w:rPr>
            </w:pPr>
            <w:r w:rsidRPr="007B45AC">
              <w:rPr>
                <w:noProof/>
              </w:rPr>
              <w:t xml:space="preserve"> </w:t>
            </w:r>
            <w:r w:rsidR="006D5271">
              <w:rPr>
                <w:noProof/>
              </w:rPr>
              <w:t xml:space="preserve">Сертификат  </w:t>
            </w:r>
          </w:p>
          <w:p w:rsidR="000B7791" w:rsidRDefault="000B7791" w:rsidP="00C7765B">
            <w:pPr>
              <w:spacing w:after="0" w:line="240" w:lineRule="auto"/>
              <w:ind w:left="0" w:firstLine="0"/>
              <w:rPr>
                <w:noProof/>
              </w:rPr>
            </w:pPr>
          </w:p>
          <w:p w:rsidR="000B7791" w:rsidRDefault="000B7791" w:rsidP="00C7765B">
            <w:pPr>
              <w:spacing w:after="0" w:line="240" w:lineRule="auto"/>
              <w:ind w:left="0" w:firstLine="0"/>
              <w:rPr>
                <w:noProof/>
              </w:rPr>
            </w:pPr>
          </w:p>
          <w:p w:rsidR="000B7791" w:rsidRDefault="000B7791" w:rsidP="00C7765B">
            <w:pPr>
              <w:spacing w:after="0" w:line="240" w:lineRule="auto"/>
              <w:ind w:left="0" w:firstLine="0"/>
              <w:rPr>
                <w:noProof/>
              </w:rPr>
            </w:pPr>
          </w:p>
          <w:p w:rsidR="004034E8" w:rsidRPr="007B45AC" w:rsidRDefault="004034E8" w:rsidP="00C7765B">
            <w:pPr>
              <w:spacing w:after="0" w:line="240" w:lineRule="auto"/>
              <w:ind w:left="0" w:firstLine="0"/>
              <w:rPr>
                <w:b/>
                <w:noProof/>
              </w:rPr>
            </w:pPr>
          </w:p>
        </w:tc>
      </w:tr>
      <w:tr w:rsidR="008D2702" w:rsidTr="000B7791">
        <w:trPr>
          <w:trHeight w:val="1280"/>
        </w:trPr>
        <w:tc>
          <w:tcPr>
            <w:tcW w:w="2235" w:type="dxa"/>
          </w:tcPr>
          <w:p w:rsidR="008D2702" w:rsidRPr="008D2702" w:rsidRDefault="008D2702" w:rsidP="00C7765B">
            <w:pPr>
              <w:spacing w:after="0" w:line="240" w:lineRule="auto"/>
              <w:ind w:left="0" w:right="41"/>
              <w:jc w:val="center"/>
              <w:rPr>
                <w:noProof/>
              </w:rPr>
            </w:pPr>
            <w:r>
              <w:rPr>
                <w:noProof/>
              </w:rPr>
              <w:t>Курс вебинаров (12), повышение квалификации</w:t>
            </w:r>
          </w:p>
        </w:tc>
        <w:tc>
          <w:tcPr>
            <w:tcW w:w="2268" w:type="dxa"/>
          </w:tcPr>
          <w:p w:rsidR="008D2702" w:rsidRDefault="006D527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ВОО «Воспитатели России» </w:t>
            </w:r>
            <w:proofErr w:type="gramStart"/>
            <w:r>
              <w:rPr>
                <w:bCs/>
              </w:rPr>
              <w:t>в</w:t>
            </w:r>
            <w:r w:rsidR="008D2702">
              <w:rPr>
                <w:bCs/>
              </w:rPr>
              <w:t>сероссийский</w:t>
            </w:r>
            <w:proofErr w:type="gramEnd"/>
            <w:r w:rsidR="008D2702">
              <w:rPr>
                <w:bCs/>
              </w:rPr>
              <w:t>,                 г. Москва</w:t>
            </w:r>
          </w:p>
        </w:tc>
        <w:tc>
          <w:tcPr>
            <w:tcW w:w="2409" w:type="dxa"/>
          </w:tcPr>
          <w:p w:rsidR="008D2702" w:rsidRPr="00B623B6" w:rsidRDefault="006D5271" w:rsidP="00C7765B">
            <w:pPr>
              <w:spacing w:after="0" w:line="240" w:lineRule="auto"/>
              <w:rPr>
                <w:noProof/>
                <w:highlight w:val="green"/>
              </w:rPr>
            </w:pPr>
            <w:r w:rsidRPr="006D5271">
              <w:rPr>
                <w:noProof/>
              </w:rPr>
              <w:t>Арутюнова А.Г., Кулиш А.С., Альбрехт С.Л.,  Дащенко Д.Д., Демниченко И.В., Карасева Л.В., Савина Л.Э., Дегтярева М.П.,  Яцкая Н.Н.,  Лисницкая О.А., Дробышева С.С.</w:t>
            </w:r>
          </w:p>
        </w:tc>
        <w:tc>
          <w:tcPr>
            <w:tcW w:w="2661" w:type="dxa"/>
          </w:tcPr>
          <w:p w:rsidR="008D2702" w:rsidRPr="007B45AC" w:rsidRDefault="006D5271" w:rsidP="00C7765B">
            <w:pPr>
              <w:spacing w:after="0" w:line="240" w:lineRule="auto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Сертификат </w:t>
            </w:r>
          </w:p>
        </w:tc>
      </w:tr>
      <w:tr w:rsidR="00932336" w:rsidTr="002C7808">
        <w:trPr>
          <w:trHeight w:val="1500"/>
        </w:trPr>
        <w:tc>
          <w:tcPr>
            <w:tcW w:w="2235" w:type="dxa"/>
          </w:tcPr>
          <w:p w:rsidR="000B7791" w:rsidRPr="000B7791" w:rsidRDefault="000B7791" w:rsidP="00C7765B">
            <w:pPr>
              <w:spacing w:after="0" w:line="240" w:lineRule="auto"/>
              <w:ind w:left="0" w:right="41" w:firstLine="0"/>
              <w:jc w:val="center"/>
            </w:pPr>
            <w:r>
              <w:t>Всероссийский</w:t>
            </w:r>
          </w:p>
          <w:p w:rsidR="000B7791" w:rsidRPr="000B7791" w:rsidRDefault="000B7791" w:rsidP="00C7765B">
            <w:pPr>
              <w:spacing w:after="0" w:line="240" w:lineRule="auto"/>
              <w:ind w:left="0" w:right="41"/>
              <w:jc w:val="center"/>
              <w:rPr>
                <w:noProof/>
              </w:rPr>
            </w:pPr>
            <w:proofErr w:type="spellStart"/>
            <w:r>
              <w:t>физкультурно</w:t>
            </w:r>
            <w:proofErr w:type="spellEnd"/>
            <w:r>
              <w:t xml:space="preserve">—спортивный комплекс </w:t>
            </w:r>
            <w:r w:rsidRPr="000B7791">
              <w:t xml:space="preserve"> «ГОТОВ К ТРУДУ И ОБОРОНЕ </w:t>
            </w:r>
            <w:r w:rsidRPr="00BE25C0">
              <w:t>(ГТО)»</w:t>
            </w:r>
            <w:r w:rsidRPr="000B7791">
              <w:t xml:space="preserve">  </w:t>
            </w:r>
            <w:r>
              <w:t xml:space="preserve">  </w:t>
            </w:r>
            <w:r w:rsidRPr="000B7791">
              <w:rPr>
                <w:lang w:val="en-US"/>
              </w:rPr>
              <w:t>I</w:t>
            </w:r>
            <w:r w:rsidRPr="000B7791">
              <w:t xml:space="preserve">  ступени</w:t>
            </w:r>
          </w:p>
        </w:tc>
        <w:tc>
          <w:tcPr>
            <w:tcW w:w="2268" w:type="dxa"/>
          </w:tcPr>
          <w:p w:rsid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  <w:p w:rsid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</w:p>
          <w:p w:rsidR="000B7791" w:rsidRDefault="00BE25C0" w:rsidP="00C7765B">
            <w:pPr>
              <w:spacing w:after="0" w:line="240" w:lineRule="auto"/>
              <w:ind w:left="0" w:right="41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0B7791">
              <w:rPr>
                <w:bCs/>
              </w:rPr>
              <w:t>сероссийский</w:t>
            </w:r>
          </w:p>
        </w:tc>
        <w:tc>
          <w:tcPr>
            <w:tcW w:w="2409" w:type="dxa"/>
          </w:tcPr>
          <w:p w:rsidR="000B7791" w:rsidRDefault="000B7791" w:rsidP="00C7765B">
            <w:pPr>
              <w:spacing w:after="0" w:line="240" w:lineRule="auto"/>
              <w:rPr>
                <w:noProof/>
              </w:rPr>
            </w:pPr>
          </w:p>
          <w:p w:rsidR="000B7791" w:rsidRPr="00B623B6" w:rsidRDefault="000B7791" w:rsidP="00C7765B">
            <w:pPr>
              <w:spacing w:after="0" w:line="240" w:lineRule="auto"/>
              <w:ind w:left="0"/>
              <w:rPr>
                <w:noProof/>
                <w:highlight w:val="green"/>
              </w:rPr>
            </w:pPr>
            <w:r>
              <w:rPr>
                <w:noProof/>
              </w:rPr>
              <w:t xml:space="preserve">16  </w:t>
            </w:r>
            <w:r w:rsidR="00BE25C0">
              <w:rPr>
                <w:noProof/>
              </w:rPr>
              <w:t>воспита</w:t>
            </w:r>
            <w:r>
              <w:rPr>
                <w:noProof/>
              </w:rPr>
              <w:t xml:space="preserve">нников подготовительной группы </w:t>
            </w:r>
          </w:p>
        </w:tc>
        <w:tc>
          <w:tcPr>
            <w:tcW w:w="2661" w:type="dxa"/>
          </w:tcPr>
          <w:p w:rsidR="000B7791" w:rsidRDefault="000B7791" w:rsidP="00C7765B">
            <w:pPr>
              <w:spacing w:after="0" w:line="240" w:lineRule="auto"/>
              <w:ind w:left="0" w:firstLine="0"/>
              <w:rPr>
                <w:noProof/>
              </w:rPr>
            </w:pPr>
          </w:p>
          <w:p w:rsidR="000B7791" w:rsidRPr="000B7791" w:rsidRDefault="000B7791" w:rsidP="00C7765B">
            <w:pPr>
              <w:spacing w:after="0" w:line="240" w:lineRule="auto"/>
              <w:ind w:left="0" w:right="41" w:firstLine="0"/>
            </w:pPr>
            <w:r w:rsidRPr="000B7791">
              <w:t xml:space="preserve">Золотой значок </w:t>
            </w:r>
          </w:p>
          <w:p w:rsidR="000B7791" w:rsidRPr="007B45AC" w:rsidRDefault="000B7791" w:rsidP="00C7765B">
            <w:pPr>
              <w:spacing w:after="0" w:line="240" w:lineRule="auto"/>
              <w:ind w:left="0"/>
              <w:rPr>
                <w:noProof/>
              </w:rPr>
            </w:pPr>
            <w:r w:rsidRPr="000B7791">
              <w:t>отличия</w:t>
            </w:r>
          </w:p>
        </w:tc>
      </w:tr>
      <w:tr w:rsidR="00932336" w:rsidTr="002C7808">
        <w:tc>
          <w:tcPr>
            <w:tcW w:w="2235" w:type="dxa"/>
          </w:tcPr>
          <w:p w:rsidR="002C7808" w:rsidRPr="000B7791" w:rsidRDefault="000B7791" w:rsidP="00C7765B">
            <w:pPr>
              <w:spacing w:after="0" w:line="240" w:lineRule="auto"/>
              <w:rPr>
                <w:b/>
              </w:rPr>
            </w:pPr>
            <w:r w:rsidRPr="000B7791">
              <w:t xml:space="preserve">За эффективную работу, преданность своему делу, инициативность и активное участие в жизни дошкольного учреждения и в связи с </w:t>
            </w:r>
            <w:r w:rsidRPr="000B7791">
              <w:lastRenderedPageBreak/>
              <w:t xml:space="preserve">профессиональным праздником «Днем дошкольного работника» </w:t>
            </w:r>
          </w:p>
        </w:tc>
        <w:tc>
          <w:tcPr>
            <w:tcW w:w="2268" w:type="dxa"/>
          </w:tcPr>
          <w:p w:rsidR="002C7808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rPr>
                <w:bCs/>
              </w:rPr>
              <w:lastRenderedPageBreak/>
              <w:t>муниципальный</w:t>
            </w:r>
          </w:p>
        </w:tc>
        <w:tc>
          <w:tcPr>
            <w:tcW w:w="2409" w:type="dxa"/>
          </w:tcPr>
          <w:p w:rsidR="000B7791" w:rsidRPr="000B7791" w:rsidRDefault="000B7791" w:rsidP="00C7765B">
            <w:pPr>
              <w:spacing w:after="0" w:line="240" w:lineRule="auto"/>
            </w:pPr>
            <w:r>
              <w:t xml:space="preserve">И.Н. </w:t>
            </w:r>
            <w:r w:rsidRPr="000B7791">
              <w:t xml:space="preserve">Карманова, учитель — логопед, </w:t>
            </w:r>
          </w:p>
          <w:p w:rsidR="002C7808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t xml:space="preserve">Е.В. </w:t>
            </w:r>
            <w:proofErr w:type="spellStart"/>
            <w:r w:rsidRPr="000B7791">
              <w:t>Котко</w:t>
            </w:r>
            <w:proofErr w:type="spellEnd"/>
            <w:r w:rsidRPr="000B7791">
              <w:t>, учитель — логопед</w:t>
            </w:r>
          </w:p>
        </w:tc>
        <w:tc>
          <w:tcPr>
            <w:tcW w:w="2661" w:type="dxa"/>
          </w:tcPr>
          <w:p w:rsidR="002C7808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t xml:space="preserve">Грамота </w:t>
            </w:r>
            <w:r>
              <w:t xml:space="preserve"> </w:t>
            </w:r>
            <w:r w:rsidRPr="000B7791">
              <w:t xml:space="preserve">управления образования </w:t>
            </w:r>
          </w:p>
        </w:tc>
      </w:tr>
      <w:tr w:rsidR="00932336" w:rsidTr="002C7808">
        <w:tc>
          <w:tcPr>
            <w:tcW w:w="2235" w:type="dxa"/>
          </w:tcPr>
          <w:p w:rsidR="00BE25C0" w:rsidRPr="000B7791" w:rsidRDefault="000915E3" w:rsidP="00C7765B">
            <w:pPr>
              <w:spacing w:after="0" w:line="240" w:lineRule="auto"/>
            </w:pPr>
            <w:r>
              <w:lastRenderedPageBreak/>
              <w:t>Всероссийский конкурс чтецов</w:t>
            </w:r>
            <w:r w:rsidR="00695057">
              <w:t xml:space="preserve"> «Победа в наших сердцах», посвященный 75-летию Победы в Великой Отечественной войне</w:t>
            </w:r>
          </w:p>
        </w:tc>
        <w:tc>
          <w:tcPr>
            <w:tcW w:w="2268" w:type="dxa"/>
          </w:tcPr>
          <w:p w:rsidR="00BE25C0" w:rsidRPr="000B7791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Всероссийский </w:t>
            </w:r>
          </w:p>
        </w:tc>
        <w:tc>
          <w:tcPr>
            <w:tcW w:w="2409" w:type="dxa"/>
          </w:tcPr>
          <w:p w:rsidR="00BE25C0" w:rsidRDefault="000915E3" w:rsidP="00C7765B">
            <w:pPr>
              <w:spacing w:after="0" w:line="240" w:lineRule="auto"/>
            </w:pPr>
            <w:r>
              <w:t xml:space="preserve">София  </w:t>
            </w:r>
            <w:proofErr w:type="spellStart"/>
            <w:r>
              <w:t>Дубовская</w:t>
            </w:r>
            <w:proofErr w:type="spellEnd"/>
            <w:r>
              <w:t xml:space="preserve"> </w:t>
            </w:r>
          </w:p>
        </w:tc>
        <w:tc>
          <w:tcPr>
            <w:tcW w:w="2661" w:type="dxa"/>
          </w:tcPr>
          <w:p w:rsidR="00695057" w:rsidRDefault="00695057" w:rsidP="00C7765B">
            <w:pPr>
              <w:spacing w:after="0" w:line="240" w:lineRule="auto"/>
              <w:ind w:left="0" w:right="41" w:firstLine="0"/>
              <w:jc w:val="center"/>
            </w:pPr>
            <w:r>
              <w:t>Диплом  лауреата</w:t>
            </w:r>
          </w:p>
          <w:p w:rsidR="00BE25C0" w:rsidRPr="00695057" w:rsidRDefault="00695057" w:rsidP="00C7765B">
            <w:pPr>
              <w:spacing w:after="0" w:line="240" w:lineRule="auto"/>
              <w:ind w:left="0" w:right="41" w:firstLine="0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 xml:space="preserve"> степени</w:t>
            </w:r>
          </w:p>
        </w:tc>
      </w:tr>
      <w:tr w:rsidR="008D2702" w:rsidTr="002C7808">
        <w:tc>
          <w:tcPr>
            <w:tcW w:w="2235" w:type="dxa"/>
          </w:tcPr>
          <w:p w:rsidR="008D2702" w:rsidRDefault="008D2702" w:rsidP="00C7765B">
            <w:pPr>
              <w:spacing w:after="0" w:line="240" w:lineRule="auto"/>
            </w:pPr>
            <w:r>
              <w:t>Методическое объединение в рамках «Ассоциации молодого педагога»</w:t>
            </w:r>
          </w:p>
        </w:tc>
        <w:tc>
          <w:tcPr>
            <w:tcW w:w="2268" w:type="dxa"/>
          </w:tcPr>
          <w:p w:rsidR="008D2702" w:rsidRDefault="008D2702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8D2702" w:rsidRDefault="008D2702" w:rsidP="00C7765B">
            <w:pPr>
              <w:spacing w:after="0" w:line="240" w:lineRule="auto"/>
            </w:pPr>
            <w:r>
              <w:t xml:space="preserve">Бабкина В.В., </w:t>
            </w:r>
            <w:proofErr w:type="spellStart"/>
            <w:r>
              <w:t>Карагод</w:t>
            </w:r>
            <w:proofErr w:type="spellEnd"/>
            <w:r>
              <w:t xml:space="preserve"> И.М., </w:t>
            </w:r>
            <w:proofErr w:type="spellStart"/>
            <w:r>
              <w:t>Карагодина</w:t>
            </w:r>
            <w:proofErr w:type="spellEnd"/>
            <w:r>
              <w:t xml:space="preserve"> Л.Г., Никитенко А.Н., Павленко А.В., Копылова Е.А., </w:t>
            </w:r>
            <w:proofErr w:type="spellStart"/>
            <w:r>
              <w:t>Дубовская</w:t>
            </w:r>
            <w:proofErr w:type="spellEnd"/>
            <w:r>
              <w:t xml:space="preserve"> Р.А., Волкова М.С., Дегтярева М.П.</w:t>
            </w:r>
          </w:p>
        </w:tc>
        <w:tc>
          <w:tcPr>
            <w:tcW w:w="2661" w:type="dxa"/>
          </w:tcPr>
          <w:p w:rsidR="008D2702" w:rsidRDefault="008D2702" w:rsidP="00C7765B">
            <w:pPr>
              <w:spacing w:after="0" w:line="240" w:lineRule="auto"/>
              <w:ind w:left="0" w:right="41" w:firstLine="0"/>
              <w:jc w:val="center"/>
            </w:pPr>
            <w:r>
              <w:t>Свидетельство</w:t>
            </w:r>
          </w:p>
        </w:tc>
      </w:tr>
      <w:tr w:rsidR="00932336" w:rsidTr="000B7791">
        <w:trPr>
          <w:trHeight w:val="2883"/>
        </w:trPr>
        <w:tc>
          <w:tcPr>
            <w:tcW w:w="2235" w:type="dxa"/>
          </w:tcPr>
          <w:p w:rsidR="00E46CFF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t xml:space="preserve">Муниципальный этап краевого конкурса видео — занятий «Работаем по стандарту» в номинации «Организация работы с детьми с ограниченными возможностями здоровья (ОВЗ)»  </w:t>
            </w:r>
          </w:p>
        </w:tc>
        <w:tc>
          <w:tcPr>
            <w:tcW w:w="2268" w:type="dxa"/>
          </w:tcPr>
          <w:p w:rsidR="00E46CFF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rPr>
                <w:bCs/>
              </w:rPr>
              <w:t>муниципальный</w:t>
            </w:r>
          </w:p>
        </w:tc>
        <w:tc>
          <w:tcPr>
            <w:tcW w:w="2409" w:type="dxa"/>
          </w:tcPr>
          <w:p w:rsidR="00E46CFF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rPr>
                <w:bCs/>
              </w:rPr>
              <w:t xml:space="preserve">Е.В. </w:t>
            </w:r>
            <w:proofErr w:type="spellStart"/>
            <w:r w:rsidRPr="000B7791">
              <w:rPr>
                <w:bCs/>
              </w:rPr>
              <w:t>Котко</w:t>
            </w:r>
            <w:proofErr w:type="spellEnd"/>
          </w:p>
        </w:tc>
        <w:tc>
          <w:tcPr>
            <w:tcW w:w="2661" w:type="dxa"/>
          </w:tcPr>
          <w:p w:rsidR="00E46CFF" w:rsidRPr="000B7791" w:rsidRDefault="000B7791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 w:rsidRPr="000B7791">
              <w:rPr>
                <w:bCs/>
              </w:rPr>
              <w:t xml:space="preserve"> Диплом лауреата</w:t>
            </w:r>
          </w:p>
        </w:tc>
      </w:tr>
      <w:tr w:rsidR="00932336" w:rsidTr="002C7808">
        <w:tc>
          <w:tcPr>
            <w:tcW w:w="2235" w:type="dxa"/>
          </w:tcPr>
          <w:p w:rsidR="00E46CFF" w:rsidRDefault="000915E3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Обучение по санитарно </w:t>
            </w:r>
            <w:proofErr w:type="gramStart"/>
            <w:r>
              <w:rPr>
                <w:bCs/>
              </w:rPr>
              <w:t>—п</w:t>
            </w:r>
            <w:proofErr w:type="gramEnd"/>
            <w:r>
              <w:rPr>
                <w:bCs/>
              </w:rPr>
              <w:t>росветительской программе «Основы здорового питания для дошкольников»</w:t>
            </w:r>
          </w:p>
        </w:tc>
        <w:tc>
          <w:tcPr>
            <w:tcW w:w="2268" w:type="dxa"/>
          </w:tcPr>
          <w:p w:rsidR="00E46CFF" w:rsidRDefault="000915E3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Федеральный проект «Укрепление общественного здоровья» национального проекта «Демография»,                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Новосибирск</w:t>
            </w:r>
          </w:p>
        </w:tc>
        <w:tc>
          <w:tcPr>
            <w:tcW w:w="2409" w:type="dxa"/>
          </w:tcPr>
          <w:p w:rsidR="00E46CFF" w:rsidRDefault="000915E3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А.С. Кулиш</w:t>
            </w:r>
          </w:p>
        </w:tc>
        <w:tc>
          <w:tcPr>
            <w:tcW w:w="2661" w:type="dxa"/>
          </w:tcPr>
          <w:p w:rsidR="00E46CFF" w:rsidRDefault="000915E3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932336" w:rsidTr="002C7808">
        <w:tc>
          <w:tcPr>
            <w:tcW w:w="2235" w:type="dxa"/>
          </w:tcPr>
          <w:p w:rsidR="00695057" w:rsidRPr="00695057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Всероссийское сетевое издание для педагогов и учащихся образовательных учреждений «Фонд 21 века»</w:t>
            </w:r>
          </w:p>
        </w:tc>
        <w:tc>
          <w:tcPr>
            <w:tcW w:w="2268" w:type="dxa"/>
          </w:tcPr>
          <w:p w:rsidR="00695057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 w:rsidRPr="00695057">
              <w:rPr>
                <w:bCs/>
              </w:rPr>
              <w:t xml:space="preserve"> </w:t>
            </w:r>
            <w:r>
              <w:rPr>
                <w:bCs/>
              </w:rPr>
              <w:t xml:space="preserve">Всероссийский педагогический конкурс «Мое лучшее мероприятие» </w:t>
            </w:r>
          </w:p>
          <w:p w:rsidR="00FF7BC9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Участие в конкурсе авторского материала, физкультурный досуг «</w:t>
            </w:r>
            <w:proofErr w:type="spellStart"/>
            <w:r>
              <w:rPr>
                <w:bCs/>
              </w:rPr>
              <w:t>Лесовичок</w:t>
            </w:r>
            <w:proofErr w:type="spellEnd"/>
            <w:r>
              <w:rPr>
                <w:bCs/>
              </w:rPr>
              <w:t xml:space="preserve"> в гостях у ребят»</w:t>
            </w:r>
          </w:p>
        </w:tc>
        <w:tc>
          <w:tcPr>
            <w:tcW w:w="2409" w:type="dxa"/>
          </w:tcPr>
          <w:p w:rsidR="00FF7BC9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>М.П. Дегтярева</w:t>
            </w:r>
          </w:p>
        </w:tc>
        <w:tc>
          <w:tcPr>
            <w:tcW w:w="2661" w:type="dxa"/>
          </w:tcPr>
          <w:p w:rsidR="00FF7BC9" w:rsidRPr="00695057" w:rsidRDefault="00695057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Диплом победителя </w:t>
            </w:r>
            <w:r>
              <w:rPr>
                <w:bCs/>
                <w:lang w:val="en-US"/>
              </w:rPr>
              <w:t xml:space="preserve">III </w:t>
            </w:r>
            <w:r>
              <w:rPr>
                <w:bCs/>
              </w:rPr>
              <w:t>степени</w:t>
            </w:r>
          </w:p>
        </w:tc>
      </w:tr>
      <w:tr w:rsidR="00932336" w:rsidTr="002C7808">
        <w:tc>
          <w:tcPr>
            <w:tcW w:w="2235" w:type="dxa"/>
          </w:tcPr>
          <w:p w:rsidR="00FF7BC9" w:rsidRDefault="00515860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Авторские методики по семейному воспитанию                 Н.М. </w:t>
            </w:r>
            <w:proofErr w:type="spellStart"/>
            <w:r>
              <w:rPr>
                <w:bCs/>
              </w:rPr>
              <w:t>Метеновой</w:t>
            </w:r>
            <w:proofErr w:type="spellEnd"/>
          </w:p>
        </w:tc>
        <w:tc>
          <w:tcPr>
            <w:tcW w:w="2268" w:type="dxa"/>
          </w:tcPr>
          <w:p w:rsidR="00FF7BC9" w:rsidRDefault="00515860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временные подходы к воспитанию детей в условиях реализации ФГОС. Эффективное </w:t>
            </w:r>
            <w:r>
              <w:rPr>
                <w:bCs/>
              </w:rPr>
              <w:lastRenderedPageBreak/>
              <w:t>взаимодействие детского сада и семьи»</w:t>
            </w:r>
          </w:p>
        </w:tc>
        <w:tc>
          <w:tcPr>
            <w:tcW w:w="2409" w:type="dxa"/>
          </w:tcPr>
          <w:p w:rsidR="00FF7BC9" w:rsidRDefault="00515860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абкина В.В., Долгополова Л.Ю., </w:t>
            </w:r>
            <w:proofErr w:type="spellStart"/>
            <w:r>
              <w:rPr>
                <w:bCs/>
              </w:rPr>
              <w:t>Дубовская</w:t>
            </w:r>
            <w:proofErr w:type="spellEnd"/>
            <w:r>
              <w:rPr>
                <w:bCs/>
              </w:rPr>
              <w:t xml:space="preserve"> Р.А., </w:t>
            </w:r>
            <w:proofErr w:type="spellStart"/>
            <w:r>
              <w:rPr>
                <w:bCs/>
              </w:rPr>
              <w:t>Карагодина</w:t>
            </w:r>
            <w:proofErr w:type="spellEnd"/>
            <w:r>
              <w:rPr>
                <w:bCs/>
              </w:rPr>
              <w:t xml:space="preserve"> Л.Г., Карасева Л.В., </w:t>
            </w:r>
            <w:proofErr w:type="spellStart"/>
            <w:r>
              <w:rPr>
                <w:bCs/>
              </w:rPr>
              <w:lastRenderedPageBreak/>
              <w:t>Лисницкая</w:t>
            </w:r>
            <w:proofErr w:type="spellEnd"/>
            <w:r>
              <w:rPr>
                <w:bCs/>
              </w:rPr>
              <w:t xml:space="preserve"> О.А., Никитенко А.Н., Савина Л.Э.,  </w:t>
            </w:r>
            <w:proofErr w:type="spellStart"/>
            <w:r>
              <w:rPr>
                <w:bCs/>
              </w:rPr>
              <w:t>Яцкая</w:t>
            </w:r>
            <w:proofErr w:type="spellEnd"/>
            <w:r>
              <w:rPr>
                <w:bCs/>
              </w:rPr>
              <w:t xml:space="preserve"> Н.Н.</w:t>
            </w:r>
          </w:p>
        </w:tc>
        <w:tc>
          <w:tcPr>
            <w:tcW w:w="2661" w:type="dxa"/>
          </w:tcPr>
          <w:p w:rsidR="00FF7BC9" w:rsidRDefault="00515860" w:rsidP="00C7765B">
            <w:pPr>
              <w:spacing w:after="0" w:line="240" w:lineRule="auto"/>
              <w:ind w:left="0" w:right="41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ертификат участия в семинаре</w:t>
            </w:r>
          </w:p>
        </w:tc>
      </w:tr>
    </w:tbl>
    <w:p w:rsidR="00DD38C6" w:rsidRDefault="00DD38C6" w:rsidP="00DD38C6">
      <w:pPr>
        <w:spacing w:after="0"/>
        <w:ind w:left="0" w:right="41" w:firstLine="0"/>
        <w:jc w:val="center"/>
        <w:rPr>
          <w:b/>
          <w:bCs/>
        </w:rPr>
      </w:pPr>
    </w:p>
    <w:p w:rsidR="00AD723E" w:rsidRPr="002D42DF" w:rsidRDefault="00AD723E">
      <w:pPr>
        <w:spacing w:after="69" w:line="259" w:lineRule="auto"/>
        <w:ind w:left="0" w:firstLine="0"/>
        <w:jc w:val="left"/>
        <w:rPr>
          <w:sz w:val="16"/>
          <w:szCs w:val="16"/>
        </w:rPr>
      </w:pPr>
    </w:p>
    <w:p w:rsidR="00AD723E" w:rsidRDefault="00D94417">
      <w:pPr>
        <w:pStyle w:val="2"/>
        <w:spacing w:after="69"/>
        <w:ind w:left="0" w:right="55" w:firstLine="0"/>
        <w:jc w:val="right"/>
      </w:pPr>
      <w:r>
        <w:rPr>
          <w:b w:val="0"/>
        </w:rPr>
        <w:t xml:space="preserve">   </w:t>
      </w:r>
      <w:r>
        <w:t>Содержан</w:t>
      </w:r>
      <w:r w:rsidR="00C727BA">
        <w:t>ие образовательного процесса в М</w:t>
      </w:r>
      <w:r>
        <w:t xml:space="preserve">БДОУ </w:t>
      </w:r>
      <w:r w:rsidR="00C727BA">
        <w:t>д/с № 9</w:t>
      </w:r>
      <w:r>
        <w:t xml:space="preserve"> определяется (ООПДО)      </w:t>
      </w:r>
    </w:p>
    <w:p w:rsidR="00AD723E" w:rsidRDefault="00D94417">
      <w:pPr>
        <w:ind w:left="-5" w:right="41"/>
      </w:pPr>
      <w:r>
        <w:rPr>
          <w:b/>
        </w:rPr>
        <w:t>Основной образовательной  прог</w:t>
      </w:r>
      <w:r w:rsidR="00C727BA">
        <w:rPr>
          <w:b/>
        </w:rPr>
        <w:t>раммой дошкольного образования МБДОУ детского сада       № 9 муниципального образования город Горячий Ключ</w:t>
      </w:r>
      <w:r>
        <w:rPr>
          <w:b/>
        </w:rPr>
        <w:t xml:space="preserve"> </w:t>
      </w:r>
      <w:r w:rsidR="00C727BA">
        <w:t xml:space="preserve">(далее ООП ДО </w:t>
      </w:r>
      <w:proofErr w:type="spellStart"/>
      <w:r w:rsidR="00C727BA">
        <w:t>М</w:t>
      </w:r>
      <w:r>
        <w:t>БДОУ</w:t>
      </w:r>
      <w:r w:rsidR="00C727BA">
        <w:t>д</w:t>
      </w:r>
      <w:proofErr w:type="spellEnd"/>
      <w:r w:rsidR="00C727BA">
        <w:t>/с № 9</w:t>
      </w:r>
      <w:r>
        <w:t>), разработанной творчес</w:t>
      </w:r>
      <w:r w:rsidR="00C727BA">
        <w:t>кой группой педагогов МБДОУ д/с № 9</w:t>
      </w:r>
      <w:r>
        <w:t xml:space="preserve">, принимаемой и реализуемой им самостоятельно в соответствии с федеральным государственным образовательным стандартом дошкольного образования (ФГОС </w:t>
      </w:r>
      <w:proofErr w:type="gramStart"/>
      <w:r>
        <w:t>ДО</w:t>
      </w:r>
      <w:proofErr w:type="gramEnd"/>
      <w:r>
        <w:t xml:space="preserve">).  </w:t>
      </w:r>
    </w:p>
    <w:p w:rsidR="00AD723E" w:rsidRDefault="00D94417">
      <w:pPr>
        <w:spacing w:after="334"/>
        <w:ind w:left="-5" w:right="41"/>
      </w:pPr>
      <w:r>
        <w:rPr>
          <w:b/>
        </w:rPr>
        <w:t xml:space="preserve">        </w:t>
      </w:r>
      <w:r>
        <w:t>ООП ДО</w:t>
      </w:r>
      <w:r>
        <w:rPr>
          <w:b/>
        </w:rPr>
        <w:t xml:space="preserve"> </w:t>
      </w:r>
      <w:r w:rsidR="00C727BA">
        <w:t xml:space="preserve">МБДОУ д/с № 9 </w:t>
      </w:r>
      <w:r>
        <w:t xml:space="preserve">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риентирована на детей</w:t>
      </w:r>
      <w:r>
        <w:rPr>
          <w:b/>
        </w:rPr>
        <w:t xml:space="preserve"> </w:t>
      </w:r>
      <w:r w:rsidR="005125FE" w:rsidRPr="005125FE">
        <w:t>от 2</w:t>
      </w:r>
      <w:r w:rsidRPr="005125FE">
        <w:t xml:space="preserve"> </w:t>
      </w:r>
      <w:r w:rsidRPr="002605BB">
        <w:t>до 7 лет. Программа</w:t>
      </w:r>
      <w:r>
        <w:t xml:space="preserve"> обеспечивает развитие детей в пяти взаимодополняющих образовательных областях</w:t>
      </w:r>
      <w:r>
        <w:rPr>
          <w:b/>
        </w:rPr>
        <w:t>:</w:t>
      </w:r>
      <w:r>
        <w:t xml:space="preserve">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F86DB5" w:rsidRPr="004C64A0" w:rsidRDefault="00F86DB5" w:rsidP="006D5271">
      <w:pPr>
        <w:spacing w:after="334"/>
        <w:ind w:left="-5" w:right="41"/>
      </w:pPr>
      <w:r w:rsidRPr="004C64A0">
        <w:t>В М</w:t>
      </w:r>
      <w:r w:rsidR="004C64A0" w:rsidRPr="004C64A0">
        <w:t>Б</w:t>
      </w:r>
      <w:r w:rsidRPr="004C64A0">
        <w:t xml:space="preserve">ДОУ </w:t>
      </w:r>
      <w:proofErr w:type="spellStart"/>
      <w:r w:rsidR="004C64A0" w:rsidRPr="004C64A0">
        <w:t>д</w:t>
      </w:r>
      <w:proofErr w:type="spellEnd"/>
      <w:r w:rsidR="004C64A0" w:rsidRPr="004C64A0">
        <w:t xml:space="preserve">/с </w:t>
      </w:r>
      <w:r w:rsidRPr="004C64A0">
        <w:t xml:space="preserve">№ </w:t>
      </w:r>
      <w:r w:rsidR="004C64A0" w:rsidRPr="004C64A0">
        <w:t>9</w:t>
      </w:r>
      <w:r w:rsidRPr="004C64A0">
        <w:t xml:space="preserve"> функционируют </w:t>
      </w:r>
      <w:r w:rsidR="004C64A0" w:rsidRPr="004C64A0">
        <w:t xml:space="preserve"> две </w:t>
      </w:r>
      <w:r w:rsidRPr="004C64A0">
        <w:t>группы компенсирующей направленности.</w:t>
      </w:r>
      <w:r w:rsidR="002D42DF">
        <w:t xml:space="preserve">                   </w:t>
      </w:r>
      <w:r w:rsidRPr="004C64A0">
        <w:t>Разработана Адаптированная программа</w:t>
      </w:r>
      <w:r w:rsidR="004034E8">
        <w:t xml:space="preserve"> </w:t>
      </w:r>
      <w:r w:rsidRPr="004C64A0">
        <w:t xml:space="preserve"> </w:t>
      </w:r>
      <w:proofErr w:type="spellStart"/>
      <w:r w:rsidRPr="004C64A0">
        <w:t>коррекционно</w:t>
      </w:r>
      <w:proofErr w:type="spellEnd"/>
      <w:r w:rsidRPr="004C64A0">
        <w:t xml:space="preserve"> </w:t>
      </w:r>
      <w:r w:rsidR="004C64A0" w:rsidRPr="004C64A0">
        <w:t>–</w:t>
      </w:r>
      <w:r w:rsidRPr="004C64A0">
        <w:t xml:space="preserve"> развивающей</w:t>
      </w:r>
      <w:r w:rsidR="004C64A0" w:rsidRPr="004C64A0">
        <w:t xml:space="preserve"> </w:t>
      </w:r>
      <w:r w:rsidRPr="004C64A0">
        <w:t>работы для детей с общим недоразвитием речи в соответствии с</w:t>
      </w:r>
      <w:r w:rsidR="004C64A0" w:rsidRPr="004C64A0">
        <w:t xml:space="preserve"> </w:t>
      </w:r>
      <w:r w:rsidRPr="004C64A0">
        <w:t>Федеральным государственным образовательным стандартом дошкольного</w:t>
      </w:r>
      <w:r w:rsidR="004C64A0" w:rsidRPr="004C64A0">
        <w:t xml:space="preserve"> </w:t>
      </w:r>
      <w:r w:rsidRPr="004C64A0">
        <w:t>образования и с учётом примерной Основной образовательной программы</w:t>
      </w:r>
      <w:r w:rsidR="004C64A0" w:rsidRPr="004C64A0">
        <w:t xml:space="preserve"> </w:t>
      </w:r>
      <w:r w:rsidRPr="004C64A0">
        <w:t>дошкольного образования, особенностей образовательной организации,</w:t>
      </w:r>
      <w:r w:rsidR="004C64A0" w:rsidRPr="004C64A0">
        <w:t xml:space="preserve"> </w:t>
      </w:r>
      <w:r w:rsidRPr="004C64A0">
        <w:t>региона, образовательных потребностей и запросов родителей</w:t>
      </w:r>
      <w:r w:rsidR="004C64A0" w:rsidRPr="004C64A0">
        <w:t xml:space="preserve"> </w:t>
      </w:r>
      <w:r w:rsidRPr="004C64A0">
        <w:t xml:space="preserve">воспитанников. </w:t>
      </w:r>
      <w:r w:rsidR="006D5271">
        <w:t xml:space="preserve">                                                                                                                                    </w:t>
      </w:r>
      <w:r w:rsidRPr="004C64A0">
        <w:t>А также с учётом следующих программ:</w:t>
      </w:r>
    </w:p>
    <w:p w:rsidR="00F86DB5" w:rsidRPr="004C64A0" w:rsidRDefault="00F86DB5" w:rsidP="004C64A0">
      <w:pPr>
        <w:spacing w:after="334"/>
        <w:ind w:left="-5" w:right="41"/>
      </w:pPr>
      <w:r w:rsidRPr="004C64A0">
        <w:t xml:space="preserve">- Примерная адаптированная программа </w:t>
      </w:r>
      <w:proofErr w:type="spellStart"/>
      <w:r w:rsidRPr="004C64A0">
        <w:t>коррекционно</w:t>
      </w:r>
      <w:proofErr w:type="spellEnd"/>
      <w:r w:rsidRPr="004C64A0">
        <w:t xml:space="preserve"> </w:t>
      </w:r>
      <w:r w:rsidR="004C64A0" w:rsidRPr="004C64A0">
        <w:t>–</w:t>
      </w:r>
      <w:r w:rsidRPr="004C64A0">
        <w:t xml:space="preserve"> развивающей</w:t>
      </w:r>
      <w:r w:rsidR="004C64A0" w:rsidRPr="004C64A0">
        <w:t xml:space="preserve"> </w:t>
      </w:r>
      <w:r w:rsidRPr="004C64A0">
        <w:t>работы в группе компенсирующей направленности ДОО для детей с</w:t>
      </w:r>
      <w:r w:rsidR="004C64A0" w:rsidRPr="004C64A0">
        <w:t xml:space="preserve"> </w:t>
      </w:r>
      <w:r w:rsidRPr="004C64A0">
        <w:t xml:space="preserve">тяжелыми нарушениями речи (общим недоразвитием речи) с 3 до 7 лет Н. </w:t>
      </w:r>
      <w:proofErr w:type="spellStart"/>
      <w:r w:rsidRPr="004C64A0">
        <w:t>В.Нищевой</w:t>
      </w:r>
      <w:proofErr w:type="spellEnd"/>
      <w:r w:rsidRPr="004C64A0">
        <w:t>.</w:t>
      </w:r>
    </w:p>
    <w:p w:rsidR="00F86DB5" w:rsidRPr="004C64A0" w:rsidRDefault="00F86DB5" w:rsidP="00C024BC">
      <w:pPr>
        <w:spacing w:after="334" w:line="240" w:lineRule="auto"/>
        <w:ind w:left="-5" w:right="41"/>
      </w:pPr>
      <w:r w:rsidRPr="004C64A0">
        <w:t xml:space="preserve">- Основная образовательная программа «От рождения до школы» </w:t>
      </w:r>
      <w:proofErr w:type="spellStart"/>
      <w:r w:rsidRPr="004C64A0">
        <w:t>Веракса</w:t>
      </w:r>
      <w:proofErr w:type="spellEnd"/>
      <w:r w:rsidR="004C64A0" w:rsidRPr="004C64A0">
        <w:t xml:space="preserve"> </w:t>
      </w:r>
      <w:r w:rsidRPr="004C64A0">
        <w:t>Н.Е., Комарова Т.С., Васильева М.А.</w:t>
      </w:r>
    </w:p>
    <w:p w:rsidR="00F86DB5" w:rsidRPr="004C64A0" w:rsidRDefault="00F86DB5" w:rsidP="00C024BC">
      <w:pPr>
        <w:spacing w:after="0" w:line="240" w:lineRule="auto"/>
        <w:ind w:left="-5" w:right="41"/>
      </w:pPr>
      <w:r w:rsidRPr="004C64A0">
        <w:t>Общий объём адаптированной программы коррекционно-развивающей</w:t>
      </w:r>
      <w:r w:rsidR="004C64A0" w:rsidRPr="004C64A0">
        <w:t xml:space="preserve"> </w:t>
      </w:r>
      <w:r w:rsidRPr="004C64A0">
        <w:t>работы для детей с общим недоразвитием речи М</w:t>
      </w:r>
      <w:r w:rsidR="004C64A0" w:rsidRPr="004C64A0">
        <w:t>Б</w:t>
      </w:r>
      <w:r w:rsidRPr="004C64A0">
        <w:t xml:space="preserve">ДОУ </w:t>
      </w:r>
      <w:r w:rsidR="004C64A0" w:rsidRPr="004C64A0">
        <w:t xml:space="preserve">д/с </w:t>
      </w:r>
      <w:r w:rsidRPr="004C64A0">
        <w:t xml:space="preserve">№ </w:t>
      </w:r>
      <w:r w:rsidR="004C64A0" w:rsidRPr="004C64A0">
        <w:t>9</w:t>
      </w:r>
      <w:r w:rsidRPr="004C64A0">
        <w:t xml:space="preserve"> рассчитывается</w:t>
      </w:r>
      <w:r w:rsidR="004C64A0" w:rsidRPr="004C64A0">
        <w:t xml:space="preserve"> </w:t>
      </w:r>
      <w:r w:rsidRPr="004C64A0">
        <w:t>в соответствии с возрастом воспитанников, основными направлениями их</w:t>
      </w:r>
      <w:r w:rsidR="004C64A0" w:rsidRPr="004C64A0">
        <w:t xml:space="preserve"> </w:t>
      </w:r>
      <w:r w:rsidRPr="004C64A0">
        <w:t>развития, спецификой и включает время, отведенное:</w:t>
      </w:r>
    </w:p>
    <w:p w:rsidR="00F86DB5" w:rsidRPr="004C64A0" w:rsidRDefault="00F86DB5" w:rsidP="002D42DF">
      <w:pPr>
        <w:spacing w:after="0" w:line="240" w:lineRule="auto"/>
        <w:ind w:left="-5" w:right="41"/>
      </w:pPr>
      <w:r w:rsidRPr="004C64A0">
        <w:t>- на образовательную деятельность, осуществляемую в процессе</w:t>
      </w:r>
      <w:r w:rsidR="004C64A0" w:rsidRPr="004C64A0">
        <w:t xml:space="preserve"> </w:t>
      </w:r>
      <w:r w:rsidRPr="004C64A0">
        <w:t>организации различных видов детской деятельности (игровой,</w:t>
      </w:r>
      <w:r w:rsidR="004C64A0" w:rsidRPr="004C64A0">
        <w:t xml:space="preserve"> </w:t>
      </w:r>
      <w:r w:rsidRPr="004C64A0">
        <w:t>коммуникативной, познавательно-исследовательской, продуктивной,</w:t>
      </w:r>
      <w:r w:rsidR="004C64A0" w:rsidRPr="004C64A0">
        <w:t xml:space="preserve"> </w:t>
      </w:r>
      <w:r w:rsidRPr="004C64A0">
        <w:t>музыкально-художественной и др.) с квалифицированной коррекцией</w:t>
      </w:r>
      <w:r w:rsidR="004C64A0" w:rsidRPr="004C64A0">
        <w:t xml:space="preserve"> </w:t>
      </w:r>
      <w:r w:rsidRPr="004C64A0">
        <w:t>недостатков в речевом развитии детей;</w:t>
      </w:r>
    </w:p>
    <w:p w:rsidR="00F86DB5" w:rsidRPr="004C64A0" w:rsidRDefault="00F86DB5" w:rsidP="002D42DF">
      <w:pPr>
        <w:spacing w:after="0" w:line="240" w:lineRule="auto"/>
        <w:ind w:left="-5" w:right="41"/>
      </w:pPr>
      <w:r w:rsidRPr="004C64A0">
        <w:t>- образовательную деятельность с квалифицированной коррекцией</w:t>
      </w:r>
      <w:r w:rsidR="004C64A0" w:rsidRPr="004C64A0">
        <w:t xml:space="preserve"> </w:t>
      </w:r>
      <w:r w:rsidRPr="004C64A0">
        <w:t>недостатков в речевом развитии детей, осуществляемую в ходе режимных</w:t>
      </w:r>
      <w:r w:rsidR="004C64A0" w:rsidRPr="004C64A0">
        <w:t xml:space="preserve"> </w:t>
      </w:r>
      <w:r w:rsidRPr="004C64A0">
        <w:t>моментов;</w:t>
      </w:r>
    </w:p>
    <w:p w:rsidR="00F86DB5" w:rsidRPr="004C64A0" w:rsidRDefault="00F86DB5" w:rsidP="002D42DF">
      <w:pPr>
        <w:spacing w:after="0" w:line="240" w:lineRule="auto"/>
        <w:ind w:left="-5" w:right="41"/>
      </w:pPr>
      <w:r w:rsidRPr="004C64A0">
        <w:t>- самостоятельную деятельность детей;</w:t>
      </w:r>
    </w:p>
    <w:p w:rsidR="00F86DB5" w:rsidRDefault="004C64A0" w:rsidP="002D42DF">
      <w:pPr>
        <w:spacing w:after="0" w:line="240" w:lineRule="auto"/>
        <w:ind w:left="-5" w:right="41"/>
      </w:pPr>
      <w:r w:rsidRPr="004C64A0">
        <w:t xml:space="preserve">- </w:t>
      </w:r>
      <w:r w:rsidR="00F86DB5" w:rsidRPr="004C64A0">
        <w:t xml:space="preserve"> взаимодействие с семьями детей по реализации адаптированной</w:t>
      </w:r>
      <w:r w:rsidRPr="004C64A0">
        <w:t xml:space="preserve"> </w:t>
      </w:r>
      <w:r w:rsidR="00F86DB5" w:rsidRPr="004C64A0">
        <w:t>программы коррекционно-развивающей работы для детей с общим</w:t>
      </w:r>
      <w:r w:rsidRPr="004C64A0">
        <w:t xml:space="preserve"> </w:t>
      </w:r>
      <w:r w:rsidR="00F86DB5" w:rsidRPr="004C64A0">
        <w:t>недоразвитием речи.</w:t>
      </w:r>
    </w:p>
    <w:p w:rsidR="002D42DF" w:rsidRPr="004C64A0" w:rsidRDefault="002D42DF" w:rsidP="002D42DF">
      <w:pPr>
        <w:spacing w:after="0" w:line="240" w:lineRule="auto"/>
        <w:ind w:left="-5" w:right="41"/>
      </w:pPr>
    </w:p>
    <w:p w:rsidR="00A837BA" w:rsidRDefault="00F86DB5" w:rsidP="00847D37">
      <w:pPr>
        <w:spacing w:after="0"/>
        <w:ind w:left="-5" w:right="41"/>
      </w:pPr>
      <w:r w:rsidRPr="004C64A0">
        <w:lastRenderedPageBreak/>
        <w:t>Педагоги логопедических групп использ</w:t>
      </w:r>
      <w:r w:rsidR="004C64A0" w:rsidRPr="004C64A0">
        <w:t xml:space="preserve">уют </w:t>
      </w:r>
      <w:r w:rsidRPr="004C64A0">
        <w:t xml:space="preserve"> наглядный материал в</w:t>
      </w:r>
      <w:r w:rsidR="004C64A0" w:rsidRPr="004C64A0">
        <w:t xml:space="preserve"> </w:t>
      </w:r>
      <w:r w:rsidRPr="004C64A0">
        <w:t>виде комплексов артикуляционной гимнастики, дидактические игры дл</w:t>
      </w:r>
      <w:r w:rsidR="004C64A0" w:rsidRPr="004C64A0">
        <w:t xml:space="preserve">я </w:t>
      </w:r>
      <w:r w:rsidRPr="004C64A0">
        <w:t>развития речи дошкольников: «</w:t>
      </w:r>
      <w:proofErr w:type="spellStart"/>
      <w:r w:rsidRPr="004C64A0">
        <w:t>Собирайка</w:t>
      </w:r>
      <w:proofErr w:type="spellEnd"/>
      <w:r w:rsidRPr="004C64A0">
        <w:t>», «Грамотейка», «</w:t>
      </w:r>
      <w:proofErr w:type="spellStart"/>
      <w:r w:rsidRPr="004C64A0">
        <w:t>Читайка</w:t>
      </w:r>
      <w:proofErr w:type="spellEnd"/>
      <w:r w:rsidRPr="004C64A0">
        <w:t>»,</w:t>
      </w:r>
      <w:r w:rsidR="004C64A0" w:rsidRPr="004C64A0">
        <w:t xml:space="preserve"> </w:t>
      </w:r>
      <w:r w:rsidRPr="004C64A0">
        <w:t>«</w:t>
      </w:r>
      <w:proofErr w:type="spellStart"/>
      <w:r w:rsidRPr="004C64A0">
        <w:t>Различайка</w:t>
      </w:r>
      <w:proofErr w:type="spellEnd"/>
      <w:r w:rsidRPr="004C64A0">
        <w:t>», «</w:t>
      </w:r>
      <w:proofErr w:type="spellStart"/>
      <w:r w:rsidRPr="004C64A0">
        <w:t>Считайка</w:t>
      </w:r>
      <w:proofErr w:type="spellEnd"/>
      <w:r w:rsidRPr="004C64A0">
        <w:t>». Игры для формирования представлений о</w:t>
      </w:r>
      <w:r w:rsidR="004C64A0" w:rsidRPr="004C64A0">
        <w:t xml:space="preserve"> </w:t>
      </w:r>
      <w:r w:rsidRPr="004C64A0">
        <w:t>времени у детей дошкольного возраста. Игры для развития речи, мышления,</w:t>
      </w:r>
      <w:r w:rsidR="004C64A0" w:rsidRPr="004C64A0">
        <w:t xml:space="preserve"> </w:t>
      </w:r>
      <w:r w:rsidRPr="004C64A0">
        <w:t>внимания, которыми педагоги имели возможность пользоваться в течение</w:t>
      </w:r>
      <w:r w:rsidR="004C64A0" w:rsidRPr="004C64A0">
        <w:t xml:space="preserve"> </w:t>
      </w:r>
      <w:r w:rsidRPr="004C64A0">
        <w:t>учебного года. Велась тетрадь взаимодействия с воспитателями. Для</w:t>
      </w:r>
      <w:r w:rsidR="004C64A0" w:rsidRPr="004C64A0">
        <w:t xml:space="preserve"> </w:t>
      </w:r>
      <w:r w:rsidRPr="004C64A0">
        <w:t>достижения больших результатов в развитии творческих способностей детей,</w:t>
      </w:r>
      <w:r w:rsidR="004C64A0" w:rsidRPr="004C64A0">
        <w:t xml:space="preserve"> </w:t>
      </w:r>
      <w:r w:rsidRPr="004C64A0">
        <w:t>провели различные мероприятия с родителями: консультации «Развиваем</w:t>
      </w:r>
      <w:r w:rsidR="004C64A0" w:rsidRPr="004C64A0">
        <w:t xml:space="preserve"> </w:t>
      </w:r>
      <w:r w:rsidRPr="004C64A0">
        <w:t>мелкую моторику», «Говорите с ребенком правильно», «Взаимосвязь</w:t>
      </w:r>
      <w:r w:rsidR="004C64A0" w:rsidRPr="004C64A0">
        <w:t xml:space="preserve"> </w:t>
      </w:r>
      <w:r w:rsidRPr="004C64A0">
        <w:t>логопеда и семьи», «Тренируем память», «Совет родителям по заучиванию</w:t>
      </w:r>
      <w:r w:rsidR="004C64A0" w:rsidRPr="004C64A0">
        <w:t xml:space="preserve"> </w:t>
      </w:r>
      <w:r w:rsidRPr="004C64A0">
        <w:t>стихов»; выступления на</w:t>
      </w:r>
      <w:r w:rsidR="004C64A0" w:rsidRPr="004C64A0">
        <w:t xml:space="preserve"> </w:t>
      </w:r>
      <w:r w:rsidRPr="004C64A0">
        <w:t>родительских собраниях по темам: «Учимся говорить правильно»,</w:t>
      </w:r>
      <w:r w:rsidR="004C64A0" w:rsidRPr="004C64A0">
        <w:t xml:space="preserve"> </w:t>
      </w:r>
      <w:r w:rsidRPr="004C64A0">
        <w:t>«Правильность выполнения домашнего задания», «Важность в развитии</w:t>
      </w:r>
      <w:r w:rsidR="004C64A0" w:rsidRPr="004C64A0">
        <w:t xml:space="preserve"> </w:t>
      </w:r>
      <w:r w:rsidRPr="004C64A0">
        <w:t>мелкой моторики в речи детей» «Скоро в школу развиваем речь». Велись</w:t>
      </w:r>
      <w:r w:rsidR="004C64A0" w:rsidRPr="004C64A0">
        <w:t xml:space="preserve"> </w:t>
      </w:r>
      <w:r w:rsidRPr="004C64A0">
        <w:t>индивидуальные тетради для логопедических занятий.</w:t>
      </w:r>
      <w:r w:rsidR="004C64A0" w:rsidRPr="004C64A0">
        <w:t xml:space="preserve"> </w:t>
      </w:r>
      <w:r w:rsidRPr="004C64A0">
        <w:t>Родители регулярно получали задания и рекомендации по</w:t>
      </w:r>
      <w:r w:rsidR="004C64A0" w:rsidRPr="004C64A0">
        <w:t xml:space="preserve"> </w:t>
      </w:r>
      <w:r w:rsidRPr="004C64A0">
        <w:t xml:space="preserve">совершенствованию речи детей. </w:t>
      </w:r>
    </w:p>
    <w:p w:rsidR="00847D37" w:rsidRPr="00847D37" w:rsidRDefault="00847D37" w:rsidP="00847D37">
      <w:pPr>
        <w:spacing w:after="0"/>
        <w:ind w:left="-5" w:right="41"/>
      </w:pPr>
    </w:p>
    <w:p w:rsidR="002D42DF" w:rsidRPr="00F40652" w:rsidRDefault="00B27BF2" w:rsidP="00847D37">
      <w:pPr>
        <w:spacing w:after="334"/>
        <w:ind w:left="0" w:right="41" w:firstLine="0"/>
        <w:jc w:val="center"/>
        <w:rPr>
          <w:color w:val="A50021"/>
        </w:rPr>
      </w:pPr>
      <w:r w:rsidRPr="00F40652">
        <w:rPr>
          <w:b/>
          <w:color w:val="A50021"/>
          <w:sz w:val="28"/>
        </w:rPr>
        <w:t>2. ОЦЕНКА  ОРГАНИЗАЦИИ  ОБРАЗОВАТЕЛЬНОГО  ПРОЦЕССА.</w:t>
      </w:r>
    </w:p>
    <w:p w:rsidR="00AD723E" w:rsidRDefault="00D94417" w:rsidP="00C727BA">
      <w:pPr>
        <w:spacing w:line="276" w:lineRule="auto"/>
        <w:ind w:left="-5" w:right="41"/>
      </w:pPr>
      <w:r>
        <w:rPr>
          <w:b/>
        </w:rPr>
        <w:t xml:space="preserve">   Образовательный проце</w:t>
      </w:r>
      <w:proofErr w:type="gramStart"/>
      <w:r>
        <w:rPr>
          <w:b/>
        </w:rPr>
        <w:t>сс</w:t>
      </w:r>
      <w:r>
        <w:t xml:space="preserve">  стр</w:t>
      </w:r>
      <w:proofErr w:type="gramEnd"/>
      <w: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 дошкольного детства.  </w:t>
      </w:r>
    </w:p>
    <w:p w:rsidR="00AD723E" w:rsidRDefault="00D94417">
      <w:pPr>
        <w:ind w:left="-5" w:right="41"/>
      </w:pPr>
      <w:r>
        <w:t xml:space="preserve">В каждой группе реализуется своя Рабочая программа, которая предназначена для осуществления образовательной деятельности с детьми конкретной группы детского сада, учетом возрастных и индивидуальных особенностей контингента.   </w:t>
      </w:r>
    </w:p>
    <w:p w:rsidR="00AD723E" w:rsidRDefault="00D94417" w:rsidP="00C727BA">
      <w:pPr>
        <w:ind w:left="-5" w:right="41"/>
      </w:pPr>
      <w:r>
        <w:t>Основной формой</w:t>
      </w:r>
      <w:r>
        <w:rPr>
          <w:b/>
        </w:rPr>
        <w:t xml:space="preserve"> </w:t>
      </w:r>
      <w:r>
        <w:t xml:space="preserve">является игра и специфические виды детской деятельности. Акцент делается на интеграцию образовательных областей.  </w:t>
      </w:r>
      <w:r>
        <w:rPr>
          <w:b/>
          <w:color w:val="A16346"/>
        </w:rPr>
        <w:t xml:space="preserve"> </w:t>
      </w:r>
    </w:p>
    <w:p w:rsidR="00AD723E" w:rsidRDefault="00D94417">
      <w:pPr>
        <w:spacing w:after="63" w:line="259" w:lineRule="auto"/>
        <w:ind w:left="726" w:firstLine="0"/>
        <w:jc w:val="center"/>
      </w:pPr>
      <w:r>
        <w:rPr>
          <w:b/>
        </w:rPr>
        <w:t xml:space="preserve"> </w:t>
      </w:r>
    </w:p>
    <w:p w:rsidR="00AD723E" w:rsidRDefault="002605BB">
      <w:pPr>
        <w:spacing w:after="74" w:line="267" w:lineRule="auto"/>
        <w:ind w:left="2123"/>
        <w:jc w:val="left"/>
      </w:pPr>
      <w:r>
        <w:rPr>
          <w:b/>
        </w:rPr>
        <w:t>2.1  Реализация</w:t>
      </w:r>
      <w:r w:rsidR="00C024BC">
        <w:rPr>
          <w:b/>
        </w:rPr>
        <w:t xml:space="preserve"> </w:t>
      </w:r>
      <w:r>
        <w:rPr>
          <w:b/>
        </w:rPr>
        <w:t xml:space="preserve"> ООП ДО М</w:t>
      </w:r>
      <w:r w:rsidR="00D94417">
        <w:rPr>
          <w:b/>
        </w:rPr>
        <w:t>БДОУ</w:t>
      </w:r>
      <w:r w:rsidR="00D94417">
        <w:t xml:space="preserve"> </w:t>
      </w:r>
      <w:r w:rsidR="00D94417">
        <w:rPr>
          <w:b/>
        </w:rPr>
        <w:t>осуществляется ежедневно:</w:t>
      </w:r>
      <w:r w:rsidR="00D94417">
        <w:t xml:space="preserve"> </w:t>
      </w:r>
    </w:p>
    <w:p w:rsidR="00AD723E" w:rsidRDefault="00D94417">
      <w:pPr>
        <w:numPr>
          <w:ilvl w:val="0"/>
          <w:numId w:val="6"/>
        </w:numPr>
        <w:ind w:right="41" w:hanging="284"/>
      </w:pPr>
      <w:r>
        <w:t xml:space="preserve">в процессе организованной образовательной деятельности с детьми (непрерывной образовательной деятельности),  </w:t>
      </w:r>
    </w:p>
    <w:p w:rsidR="00AD723E" w:rsidRDefault="00D94417">
      <w:pPr>
        <w:numPr>
          <w:ilvl w:val="0"/>
          <w:numId w:val="6"/>
        </w:numPr>
        <w:ind w:right="41" w:hanging="284"/>
      </w:pPr>
      <w:r>
        <w:t xml:space="preserve">в ходе режимных моментов,  </w:t>
      </w:r>
    </w:p>
    <w:p w:rsidR="00AD723E" w:rsidRDefault="00D94417">
      <w:pPr>
        <w:numPr>
          <w:ilvl w:val="0"/>
          <w:numId w:val="6"/>
        </w:numPr>
        <w:ind w:right="41" w:hanging="284"/>
      </w:pPr>
      <w:r>
        <w:t xml:space="preserve">в процессе самостоятельной деятельности детей в различных видах детской деятельности,  </w:t>
      </w:r>
    </w:p>
    <w:p w:rsidR="00AD723E" w:rsidRDefault="00D94417">
      <w:pPr>
        <w:numPr>
          <w:ilvl w:val="0"/>
          <w:numId w:val="6"/>
        </w:numPr>
        <w:spacing w:after="0"/>
        <w:ind w:right="41" w:hanging="284"/>
      </w:pPr>
      <w:r>
        <w:t xml:space="preserve">в процессе взаимодействия с семьями детей по реализации программы. </w:t>
      </w:r>
    </w:p>
    <w:p w:rsidR="00AD723E" w:rsidRDefault="00D94417">
      <w:pPr>
        <w:ind w:left="-15" w:right="41" w:firstLine="852"/>
      </w:pPr>
      <w:r>
        <w:t xml:space="preserve">Образовательная деятельность в ДОУ осуществляется в соответствии с </w:t>
      </w:r>
      <w:r>
        <w:rPr>
          <w:b/>
        </w:rPr>
        <w:t>Календарным учебным графиком и Учебным планом.</w:t>
      </w:r>
      <w:r>
        <w:t xml:space="preserve"> Образовательный процесс в Образовательном учреждении регламентируется перспективными и календарными планами, разрабатываемыми Образовательным учреждением с учетом гигиенических требований к максимальной нагрузке на детей дошкольного возраста в организованных формах обучения. </w:t>
      </w:r>
    </w:p>
    <w:p w:rsidR="00AD723E" w:rsidRDefault="00D94417">
      <w:pPr>
        <w:ind w:left="-15" w:right="41" w:firstLine="852"/>
      </w:pPr>
      <w:r>
        <w:rPr>
          <w:b/>
        </w:rPr>
        <w:t xml:space="preserve">   Для реализации образовательных областей </w:t>
      </w:r>
      <w:r>
        <w:t>"Основной образовательной про</w:t>
      </w:r>
      <w:r w:rsidR="006B77F6">
        <w:t xml:space="preserve">граммы дошкольного образования МБДОУ детского сада № 9 муниципального образования город Горячий Ключ " </w:t>
      </w:r>
      <w:r>
        <w:t>педагоги учреждения в работе с детьми</w:t>
      </w:r>
      <w:r>
        <w:rPr>
          <w:b/>
        </w:rPr>
        <w:t xml:space="preserve"> </w:t>
      </w:r>
      <w:r>
        <w:t xml:space="preserve">от 3 до 7 лет </w:t>
      </w:r>
      <w:r>
        <w:rPr>
          <w:b/>
        </w:rPr>
        <w:t>используют УМК</w:t>
      </w:r>
      <w:r>
        <w:t xml:space="preserve"> (учебно-методический комплект) примерной общеобразовательной </w:t>
      </w:r>
      <w:r>
        <w:lastRenderedPageBreak/>
        <w:t xml:space="preserve">программы дошкольного  образования «От рождения до школы» /Н. Е. </w:t>
      </w:r>
      <w:proofErr w:type="spellStart"/>
      <w:r>
        <w:t>Веракса</w:t>
      </w:r>
      <w:proofErr w:type="spellEnd"/>
      <w:r>
        <w:t xml:space="preserve">, Т. С. Комарова, М. А.  Васильева/.  </w:t>
      </w:r>
    </w:p>
    <w:p w:rsidR="00AD723E" w:rsidRPr="00F66DF1" w:rsidRDefault="00D94417">
      <w:pPr>
        <w:spacing w:after="0" w:line="326" w:lineRule="auto"/>
        <w:ind w:left="-15" w:right="41" w:firstLine="852"/>
      </w:pPr>
      <w:r w:rsidRPr="00F66DF1">
        <w:t>Для расширения содержания отдельных образовательных областей</w:t>
      </w:r>
      <w:r w:rsidRPr="00F66DF1">
        <w:rPr>
          <w:sz w:val="20"/>
        </w:rPr>
        <w:t xml:space="preserve"> </w:t>
      </w:r>
      <w:r w:rsidRPr="00F66DF1">
        <w:t xml:space="preserve">участниками образовательных отношений используются  следующие </w:t>
      </w:r>
      <w:r w:rsidRPr="00F66DF1">
        <w:rPr>
          <w:b/>
        </w:rPr>
        <w:t>парциальные  программы:</w:t>
      </w:r>
      <w:r w:rsidRPr="00F66DF1">
        <w:t xml:space="preserve"> </w:t>
      </w:r>
      <w:r w:rsidRPr="00F66DF1">
        <w:rPr>
          <w:rFonts w:ascii="Arial" w:eastAsia="Arial" w:hAnsi="Arial" w:cs="Arial"/>
        </w:rPr>
        <w:t xml:space="preserve"> </w:t>
      </w:r>
      <w:r w:rsidRPr="00F66DF1">
        <w:t xml:space="preserve">Н.Н.Авдеева, Н.Л. Князева, </w:t>
      </w:r>
      <w:proofErr w:type="spellStart"/>
      <w:r w:rsidRPr="00F66DF1">
        <w:t>Р.Б.Стеркина</w:t>
      </w:r>
      <w:proofErr w:type="spellEnd"/>
      <w:r w:rsidRPr="00F66DF1">
        <w:t xml:space="preserve"> «Основы безопасности детей дошкольного </w:t>
      </w:r>
      <w:r w:rsidRPr="00F66DF1">
        <w:rPr>
          <w:color w:val="auto"/>
        </w:rPr>
        <w:t>возраста»</w:t>
      </w:r>
      <w:r w:rsidR="006B77F6" w:rsidRPr="00F66DF1">
        <w:rPr>
          <w:color w:val="auto"/>
        </w:rPr>
        <w:t xml:space="preserve">; </w:t>
      </w:r>
    </w:p>
    <w:p w:rsidR="002605BB" w:rsidRPr="00F66DF1" w:rsidRDefault="00D94417">
      <w:pPr>
        <w:spacing w:after="0" w:line="332" w:lineRule="auto"/>
        <w:ind w:left="-5" w:right="41"/>
        <w:rPr>
          <w:rFonts w:ascii="Courier New" w:eastAsia="Courier New" w:hAnsi="Courier New" w:cs="Courier New"/>
        </w:rPr>
      </w:pPr>
      <w:r w:rsidRPr="00F66DF1">
        <w:rPr>
          <w:rFonts w:ascii="Arial" w:eastAsia="Arial" w:hAnsi="Arial" w:cs="Arial"/>
        </w:rPr>
        <w:t xml:space="preserve"> </w:t>
      </w:r>
      <w:r w:rsidRPr="00F66DF1">
        <w:t>А.И.Буренина «Ритмическая мозаика».</w:t>
      </w:r>
      <w:r w:rsidRPr="00F66DF1">
        <w:rPr>
          <w:sz w:val="22"/>
        </w:rPr>
        <w:t xml:space="preserve"> Программа по ритмической пластике.</w:t>
      </w:r>
      <w:r w:rsidRPr="00F66DF1">
        <w:t xml:space="preserve">  </w:t>
      </w:r>
    </w:p>
    <w:p w:rsidR="00AD723E" w:rsidRPr="00F66DF1" w:rsidRDefault="00D94417">
      <w:pPr>
        <w:spacing w:after="0" w:line="332" w:lineRule="auto"/>
        <w:ind w:left="-5" w:right="41"/>
      </w:pPr>
      <w:r w:rsidRPr="00F66DF1">
        <w:t xml:space="preserve">И.М. </w:t>
      </w:r>
      <w:proofErr w:type="spellStart"/>
      <w:r w:rsidRPr="00F66DF1">
        <w:t>Каплунова</w:t>
      </w:r>
      <w:proofErr w:type="spellEnd"/>
      <w:r w:rsidRPr="00F66DF1">
        <w:t xml:space="preserve">, </w:t>
      </w:r>
      <w:proofErr w:type="spellStart"/>
      <w:r w:rsidRPr="00F66DF1">
        <w:t>И.А.Новоскольцева</w:t>
      </w:r>
      <w:proofErr w:type="spellEnd"/>
      <w:r w:rsidRPr="00F66DF1">
        <w:t xml:space="preserve"> «Ладушки». Программа музыкального воспитания детей в детском саду. </w:t>
      </w:r>
    </w:p>
    <w:p w:rsidR="002605BB" w:rsidRPr="00F66DF1" w:rsidRDefault="002605BB">
      <w:pPr>
        <w:spacing w:after="0" w:line="332" w:lineRule="auto"/>
        <w:ind w:left="-5" w:right="41"/>
      </w:pPr>
      <w:r w:rsidRPr="00F66DF1">
        <w:t>С.Н. Николаева  Парциальная программа «Юный эколог»</w:t>
      </w:r>
    </w:p>
    <w:p w:rsidR="002605BB" w:rsidRPr="00F66DF1" w:rsidRDefault="002605BB">
      <w:pPr>
        <w:spacing w:after="0" w:line="332" w:lineRule="auto"/>
        <w:ind w:left="-5" w:right="41"/>
      </w:pPr>
      <w:r w:rsidRPr="00F66DF1">
        <w:t>И.А. Лыкова  «Изобразительная деятельность в детском саду». Планирование, проектирование, методические рекомендации.</w:t>
      </w:r>
    </w:p>
    <w:p w:rsidR="002605BB" w:rsidRPr="00F66DF1" w:rsidRDefault="002605BB">
      <w:pPr>
        <w:spacing w:after="0" w:line="332" w:lineRule="auto"/>
        <w:ind w:left="-5" w:right="41"/>
      </w:pPr>
      <w:r w:rsidRPr="00F66DF1">
        <w:t>В.П. Новикова  «Математика в детском саду»  авторская программа</w:t>
      </w:r>
      <w:r w:rsidR="00F66DF1" w:rsidRPr="00F66DF1">
        <w:t>. Сценарии занятий с детьми.</w:t>
      </w:r>
    </w:p>
    <w:p w:rsidR="00AD723E" w:rsidRDefault="00D94417" w:rsidP="006B77F6">
      <w:pPr>
        <w:ind w:left="-5" w:right="41"/>
      </w:pPr>
      <w:r w:rsidRPr="002D42DF">
        <w:t>Программы имеют полное дидактическое и методическое обеспечение.</w:t>
      </w:r>
      <w:r>
        <w:t xml:space="preserve"> </w:t>
      </w:r>
    </w:p>
    <w:p w:rsidR="00AD723E" w:rsidRDefault="00D94417">
      <w:pPr>
        <w:ind w:left="-15" w:right="41" w:firstLine="852"/>
      </w:pPr>
      <w:r>
        <w:t>Педагоги используют технологии обучения, направленные на реализацию индивидуально</w:t>
      </w:r>
      <w:r w:rsidR="006B77F6">
        <w:t>-</w:t>
      </w:r>
      <w:r>
        <w:t xml:space="preserve">ориентированного, личностно-ориентированного, гуманистического, </w:t>
      </w:r>
      <w:proofErr w:type="spellStart"/>
      <w:r>
        <w:t>культуро</w:t>
      </w:r>
      <w:r w:rsidR="006B77F6">
        <w:t>-</w:t>
      </w:r>
      <w:r>
        <w:t>сообразного</w:t>
      </w:r>
      <w:proofErr w:type="spellEnd"/>
      <w:r>
        <w:t xml:space="preserve"> и </w:t>
      </w:r>
      <w:proofErr w:type="spellStart"/>
      <w:r>
        <w:t>природо</w:t>
      </w:r>
      <w:r w:rsidR="006B77F6">
        <w:t>-</w:t>
      </w:r>
      <w:r>
        <w:t>сообразного</w:t>
      </w:r>
      <w:proofErr w:type="spellEnd"/>
      <w:r>
        <w:t xml:space="preserve"> подхода в обучении и воспитании: социо-игровые, технологии наглядного моделирования, технологии проектирования, создание проблемных ситуаций, собственно коррекционные технологии, </w:t>
      </w:r>
      <w:proofErr w:type="spellStart"/>
      <w:r>
        <w:t>психогимнастику</w:t>
      </w:r>
      <w:proofErr w:type="spellEnd"/>
      <w:r>
        <w:t xml:space="preserve">, </w:t>
      </w:r>
      <w:proofErr w:type="spellStart"/>
      <w:r>
        <w:t>арт-терапию</w:t>
      </w:r>
      <w:proofErr w:type="spellEnd"/>
      <w:r>
        <w:t>, нетрадиционные методы работы со сказкой (моделирование сказки, придумывание занимательных задач, считалок на основе сказки), технологии сотрудничества. Применяемые технологии, активизируют, интен</w:t>
      </w:r>
      <w:r w:rsidR="006B77F6">
        <w:t xml:space="preserve">сифицируют деятельность </w:t>
      </w:r>
      <w:r>
        <w:t xml:space="preserve">ребенка, помогают осуществить коррекционно-образовательные задачи. Педагоги владеют активными методами и приемами работы с детьми, применяют разнообразные формы организации детской деятельности. </w:t>
      </w:r>
    </w:p>
    <w:p w:rsidR="00AD723E" w:rsidRDefault="006B77F6">
      <w:pPr>
        <w:ind w:left="862" w:right="41"/>
      </w:pPr>
      <w:r>
        <w:t>Обучение и воспитание в МБДОУ д/с № 9</w:t>
      </w:r>
      <w:r w:rsidR="00D94417">
        <w:t xml:space="preserve"> осуществляются </w:t>
      </w:r>
      <w:r w:rsidR="00D94417">
        <w:rPr>
          <w:b/>
        </w:rPr>
        <w:t>на</w:t>
      </w:r>
      <w:r w:rsidR="00D94417">
        <w:t xml:space="preserve"> </w:t>
      </w:r>
      <w:r w:rsidR="00D94417">
        <w:rPr>
          <w:b/>
        </w:rPr>
        <w:t xml:space="preserve">русском языке. </w:t>
      </w:r>
    </w:p>
    <w:p w:rsidR="008F4BC2" w:rsidRDefault="006B77F6" w:rsidP="008F4BC2">
      <w:pPr>
        <w:spacing w:after="0" w:line="319" w:lineRule="auto"/>
        <w:ind w:left="-15" w:right="41" w:firstLine="852"/>
        <w:rPr>
          <w:b/>
        </w:rPr>
      </w:pPr>
      <w:r>
        <w:t>В соответствии с Уставом М</w:t>
      </w:r>
      <w:r w:rsidR="00D94417">
        <w:t>БДОУ</w:t>
      </w:r>
      <w:r w:rsidR="008F4BC2" w:rsidRPr="008F4BC2">
        <w:t xml:space="preserve"> </w:t>
      </w:r>
      <w:r w:rsidR="008F4BC2">
        <w:t>д/с № 9</w:t>
      </w:r>
      <w:r w:rsidR="00D94417">
        <w:t xml:space="preserve"> и лицензией на осуществление  дополнительного образования в учреждении в 2019 году реализовывались </w:t>
      </w:r>
      <w:r w:rsidR="00D94417">
        <w:rPr>
          <w:b/>
        </w:rPr>
        <w:t xml:space="preserve">дополнительные </w:t>
      </w:r>
      <w:r w:rsidR="008F4BC2">
        <w:rPr>
          <w:b/>
        </w:rPr>
        <w:t xml:space="preserve">платные </w:t>
      </w:r>
      <w:r w:rsidR="00D94417">
        <w:rPr>
          <w:b/>
        </w:rPr>
        <w:t xml:space="preserve">общеразвивающие программы </w:t>
      </w:r>
      <w:r w:rsidR="008F4BC2">
        <w:rPr>
          <w:b/>
        </w:rPr>
        <w:t xml:space="preserve"> по следующим направлениям:</w:t>
      </w:r>
    </w:p>
    <w:p w:rsidR="008F4BC2" w:rsidRPr="008F4BC2" w:rsidRDefault="008F4BC2" w:rsidP="003260A1">
      <w:pPr>
        <w:spacing w:after="0" w:line="319" w:lineRule="auto"/>
        <w:ind w:left="-15" w:right="41" w:firstLine="852"/>
      </w:pPr>
      <w:r>
        <w:rPr>
          <w:b/>
        </w:rPr>
        <w:t xml:space="preserve"> </w:t>
      </w:r>
      <w:r>
        <w:t xml:space="preserve">- кружок </w:t>
      </w:r>
      <w:r w:rsidRPr="008F4BC2">
        <w:t>«Знайка» для воспитанников 5 -7 лет</w:t>
      </w:r>
      <w:r>
        <w:t>, по подготовке к обучению в школе</w:t>
      </w:r>
      <w:r w:rsidRPr="008F4BC2">
        <w:t>;</w:t>
      </w:r>
    </w:p>
    <w:p w:rsidR="008F4BC2" w:rsidRPr="008F4BC2" w:rsidRDefault="008F4BC2" w:rsidP="008F4BC2">
      <w:pPr>
        <w:spacing w:after="0" w:line="319" w:lineRule="auto"/>
        <w:ind w:left="-15" w:right="41" w:firstLine="852"/>
      </w:pPr>
      <w:r>
        <w:t>- вокальная студия</w:t>
      </w:r>
      <w:r w:rsidRPr="008F4BC2">
        <w:t xml:space="preserve"> «</w:t>
      </w:r>
      <w:proofErr w:type="spellStart"/>
      <w:r w:rsidRPr="008F4BC2">
        <w:t>Домисолька</w:t>
      </w:r>
      <w:proofErr w:type="spellEnd"/>
      <w:r w:rsidRPr="008F4BC2">
        <w:t>» для воспитанников 5 –7 лет;</w:t>
      </w:r>
    </w:p>
    <w:p w:rsidR="008F4BC2" w:rsidRPr="008F4BC2" w:rsidRDefault="008F4BC2" w:rsidP="008F4BC2">
      <w:pPr>
        <w:spacing w:after="0" w:line="319" w:lineRule="auto"/>
        <w:ind w:left="-15" w:right="41" w:firstLine="852"/>
      </w:pPr>
      <w:r>
        <w:t xml:space="preserve">- </w:t>
      </w:r>
      <w:proofErr w:type="spellStart"/>
      <w:r>
        <w:t>физкультурно</w:t>
      </w:r>
      <w:proofErr w:type="spellEnd"/>
      <w:r>
        <w:t xml:space="preserve"> — оздоровительная секция «Степ - </w:t>
      </w:r>
      <w:r w:rsidRPr="008F4BC2">
        <w:t>аэробика» для воспитанников 5 -7 лет;</w:t>
      </w:r>
    </w:p>
    <w:p w:rsidR="003260A1" w:rsidRDefault="003260A1" w:rsidP="008F4BC2">
      <w:pPr>
        <w:ind w:left="-15" w:right="41" w:firstLine="0"/>
      </w:pPr>
      <w:r>
        <w:t xml:space="preserve">            - </w:t>
      </w:r>
      <w:r>
        <w:rPr>
          <w:szCs w:val="24"/>
        </w:rPr>
        <w:t>студия изобразительного творчества «Маленькие художники»,</w:t>
      </w:r>
      <w:r w:rsidRPr="003260A1">
        <w:t xml:space="preserve"> </w:t>
      </w:r>
      <w:r w:rsidRPr="008F4BC2">
        <w:t>для воспитанников 5 –7 лет;</w:t>
      </w:r>
    </w:p>
    <w:p w:rsidR="003260A1" w:rsidRDefault="003260A1" w:rsidP="008F4BC2">
      <w:pPr>
        <w:ind w:left="-15" w:right="41" w:firstLine="0"/>
        <w:rPr>
          <w:szCs w:val="24"/>
        </w:rPr>
      </w:pPr>
      <w:r>
        <w:rPr>
          <w:szCs w:val="24"/>
        </w:rPr>
        <w:t xml:space="preserve">            </w:t>
      </w:r>
      <w:r>
        <w:t>-</w:t>
      </w:r>
      <w:r>
        <w:rPr>
          <w:szCs w:val="24"/>
        </w:rPr>
        <w:t xml:space="preserve">  кружок  «Хореография», танцевальный «Улыбка», для воспитанников 3-4 года</w:t>
      </w:r>
    </w:p>
    <w:p w:rsidR="003260A1" w:rsidRDefault="00901D33" w:rsidP="008F4BC2">
      <w:pPr>
        <w:ind w:left="-15" w:right="41" w:firstLine="0"/>
      </w:pPr>
      <w:r>
        <w:rPr>
          <w:szCs w:val="24"/>
        </w:rPr>
        <w:t xml:space="preserve">          </w:t>
      </w:r>
      <w:r>
        <w:t>-</w:t>
      </w:r>
      <w:r>
        <w:rPr>
          <w:szCs w:val="24"/>
        </w:rPr>
        <w:t xml:space="preserve">     кружок  д</w:t>
      </w:r>
      <w:r w:rsidRPr="00715D57">
        <w:rPr>
          <w:szCs w:val="24"/>
        </w:rPr>
        <w:t>екоративно</w:t>
      </w:r>
      <w:r>
        <w:rPr>
          <w:szCs w:val="24"/>
        </w:rPr>
        <w:t xml:space="preserve"> </w:t>
      </w:r>
      <w:r w:rsidRPr="00715D57">
        <w:rPr>
          <w:szCs w:val="24"/>
        </w:rPr>
        <w:t>—</w:t>
      </w:r>
      <w:r>
        <w:rPr>
          <w:szCs w:val="24"/>
        </w:rPr>
        <w:t xml:space="preserve"> прикладного творчества «Бусинка», для воспитанников 5-7 лет.</w:t>
      </w:r>
    </w:p>
    <w:p w:rsidR="008F4BC2" w:rsidRDefault="008F4BC2" w:rsidP="008F4BC2">
      <w:pPr>
        <w:ind w:left="-15" w:right="41" w:firstLine="0"/>
      </w:pPr>
      <w:r>
        <w:lastRenderedPageBreak/>
        <w:t xml:space="preserve">Также в ДОУ функционируют дополнительные кружки на </w:t>
      </w:r>
      <w:proofErr w:type="spellStart"/>
      <w:r>
        <w:t>безвоздмездной</w:t>
      </w:r>
      <w:proofErr w:type="spellEnd"/>
      <w:r>
        <w:t xml:space="preserve"> основе по следующим направлениям:</w:t>
      </w:r>
    </w:p>
    <w:p w:rsidR="008F4BC2" w:rsidRDefault="008F4BC2" w:rsidP="008F4BC2">
      <w:pPr>
        <w:ind w:left="-15" w:right="41" w:firstLine="0"/>
      </w:pPr>
      <w:r>
        <w:t xml:space="preserve">              - «Люби и знай свой край»</w:t>
      </w:r>
      <w:r w:rsidR="00CD5523">
        <w:t>, знакомство и приобщение детей 5-6 лет к истории и традициям казачества;</w:t>
      </w:r>
    </w:p>
    <w:p w:rsidR="00CD5523" w:rsidRDefault="00CD5523" w:rsidP="008F4BC2">
      <w:pPr>
        <w:ind w:left="-15" w:right="41" w:firstLine="0"/>
      </w:pPr>
      <w:r>
        <w:t xml:space="preserve">              - «Веселые шахматы», для детей 6-7 лет;</w:t>
      </w:r>
    </w:p>
    <w:p w:rsidR="00CD5523" w:rsidRDefault="00CD5523" w:rsidP="008F4BC2">
      <w:pPr>
        <w:ind w:left="-15" w:right="41" w:firstLine="0"/>
      </w:pPr>
      <w:r>
        <w:t xml:space="preserve">              - «Юные артисты», для детей 4-5 лет;</w:t>
      </w:r>
    </w:p>
    <w:p w:rsidR="00CD5523" w:rsidRDefault="00CD5523" w:rsidP="008F4BC2">
      <w:pPr>
        <w:ind w:left="-15" w:right="41" w:firstLine="0"/>
      </w:pPr>
      <w:r>
        <w:t xml:space="preserve">              - «Скандинавская</w:t>
      </w:r>
      <w:r w:rsidR="00901D33">
        <w:t xml:space="preserve"> </w:t>
      </w:r>
      <w:r>
        <w:t xml:space="preserve"> ходьба» для детей 6-7 лет;</w:t>
      </w:r>
    </w:p>
    <w:p w:rsidR="00CD5523" w:rsidRDefault="00CD5523" w:rsidP="008F4BC2">
      <w:pPr>
        <w:ind w:left="-15" w:right="41" w:firstLine="0"/>
      </w:pPr>
      <w:r>
        <w:t xml:space="preserve">              - «Маленький художник» для детей 4-7 лет, рисование в технике «интуитивное рисование»</w:t>
      </w:r>
      <w:r w:rsidR="00F85668">
        <w:t>;</w:t>
      </w:r>
    </w:p>
    <w:p w:rsidR="00DA309D" w:rsidRDefault="00DA309D" w:rsidP="008F4BC2">
      <w:pPr>
        <w:ind w:left="-15" w:right="41" w:firstLine="0"/>
      </w:pPr>
      <w:r>
        <w:t xml:space="preserve">              - «</w:t>
      </w:r>
      <w:r w:rsidR="00F85668">
        <w:t>Первые шаги к ГТО» для детей 7-8лет.</w:t>
      </w:r>
    </w:p>
    <w:p w:rsidR="00AD723E" w:rsidRDefault="00AD723E" w:rsidP="00CD5523">
      <w:pPr>
        <w:ind w:left="0" w:right="41" w:firstLine="0"/>
      </w:pPr>
    </w:p>
    <w:p w:rsidR="00667E4A" w:rsidRPr="004C64A0" w:rsidRDefault="00D94417" w:rsidP="00667E4A">
      <w:pPr>
        <w:ind w:left="-5" w:right="41"/>
      </w:pPr>
      <w:r>
        <w:t xml:space="preserve"> </w:t>
      </w:r>
      <w:r w:rsidR="004C64A0" w:rsidRPr="004C64A0">
        <w:t xml:space="preserve">В </w:t>
      </w:r>
      <w:r w:rsidRPr="004C64A0">
        <w:t>дошкольном образовательном учреждении ежегодно организуются конкурсы, выставки.  Результатом работы с</w:t>
      </w:r>
      <w:r w:rsidR="00667E4A" w:rsidRPr="004C64A0">
        <w:t xml:space="preserve"> </w:t>
      </w:r>
      <w:r w:rsidRPr="004C64A0">
        <w:t>детьми</w:t>
      </w:r>
      <w:r w:rsidR="00667E4A" w:rsidRPr="004C64A0">
        <w:t>,</w:t>
      </w:r>
      <w:r w:rsidRPr="004C64A0">
        <w:t xml:space="preserve"> </w:t>
      </w:r>
      <w:r w:rsidR="004C64A0" w:rsidRPr="004C64A0">
        <w:t>с</w:t>
      </w:r>
      <w:r w:rsidR="00667E4A" w:rsidRPr="004C64A0">
        <w:t xml:space="preserve"> целью создания условий для развития и поддержки инициативы,  </w:t>
      </w:r>
      <w:r w:rsidRPr="004C64A0">
        <w:t>является ежегодное участие в конкурсах разного уровня</w:t>
      </w:r>
      <w:r w:rsidRPr="004C64A0">
        <w:rPr>
          <w:color w:val="333333"/>
        </w:rPr>
        <w:t xml:space="preserve">, это </w:t>
      </w:r>
      <w:r w:rsidRPr="004C64A0">
        <w:t>повышает самооценку воспитанников, помогает реализовать творческий потенциал и способствует успешной социализации детей:</w:t>
      </w:r>
      <w:r w:rsidRPr="004C64A0">
        <w:rPr>
          <w:rFonts w:ascii="Arial" w:eastAsia="Arial" w:hAnsi="Arial" w:cs="Arial"/>
          <w:color w:val="333333"/>
        </w:rPr>
        <w:t xml:space="preserve"> 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4C64A0">
        <w:t xml:space="preserve">- </w:t>
      </w:r>
      <w:r w:rsidRPr="006144B6">
        <w:t>День безопасности (3 сентября)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а совместного творчества воспитанников и родителей «Дары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осени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Праздничные мероприятия, посвященные Дню матери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а детских творческих работ «Зима – красавица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а детских работ «Мой город Горячий Ключ, 1941-1945г.г.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Музыкально-спортивный праздник, посвященный Дню защитника  Отечества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Развлечение «Веселая Масленица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а детских рисунков «Портрет моего папы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Концерт, посвященный Международному женскому дню 8 Марта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Открытая образовательная деятельность для педагогов начальных классов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школ города.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а детских творческих раб</w:t>
      </w:r>
      <w:r w:rsidR="00901D33" w:rsidRPr="006144B6">
        <w:t>от «Если очень захотеть, можно в космос полететь</w:t>
      </w:r>
      <w:r w:rsidRPr="006144B6">
        <w:t>»;</w:t>
      </w:r>
    </w:p>
    <w:p w:rsidR="00667E4A" w:rsidRPr="006144B6" w:rsidRDefault="00667E4A" w:rsidP="00667E4A">
      <w:pPr>
        <w:spacing w:after="0" w:line="259" w:lineRule="auto"/>
        <w:ind w:left="0" w:firstLine="0"/>
        <w:jc w:val="left"/>
      </w:pPr>
      <w:r w:rsidRPr="006144B6">
        <w:t>- Выставк</w:t>
      </w:r>
      <w:r w:rsidR="00901D33" w:rsidRPr="006144B6">
        <w:t>а детских работ «Великая Победа!</w:t>
      </w:r>
      <w:r w:rsidRPr="006144B6">
        <w:t>»;</w:t>
      </w:r>
      <w:r w:rsidR="00901D33" w:rsidRPr="006144B6">
        <w:t xml:space="preserve"> Акция памяти «Бессмертный полк»</w:t>
      </w:r>
    </w:p>
    <w:p w:rsidR="00667E4A" w:rsidRPr="006144B6" w:rsidRDefault="00901D33" w:rsidP="00667E4A">
      <w:pPr>
        <w:spacing w:after="0" w:line="259" w:lineRule="auto"/>
        <w:ind w:left="0" w:firstLine="0"/>
        <w:jc w:val="left"/>
      </w:pPr>
      <w:r w:rsidRPr="006144B6">
        <w:t>- Спортивные праздники:  «Неделя здоровья», «Летняя Олимпиада».</w:t>
      </w:r>
    </w:p>
    <w:p w:rsidR="00AD723E" w:rsidRDefault="00667E4A" w:rsidP="00667E4A">
      <w:pPr>
        <w:spacing w:after="0" w:line="259" w:lineRule="auto"/>
        <w:ind w:left="0" w:firstLine="0"/>
        <w:jc w:val="left"/>
      </w:pPr>
      <w:r w:rsidRPr="006144B6">
        <w:t>- Городское тематическое мероприятие «Светлый Праздник Пасхи»</w:t>
      </w:r>
      <w:r w:rsidR="00E84999" w:rsidRPr="006144B6">
        <w:t>.</w:t>
      </w:r>
    </w:p>
    <w:p w:rsidR="004C64A0" w:rsidRDefault="004C64A0" w:rsidP="00901D33">
      <w:pPr>
        <w:spacing w:after="5" w:line="267" w:lineRule="auto"/>
        <w:ind w:left="0" w:firstLine="0"/>
        <w:jc w:val="left"/>
        <w:rPr>
          <w:b/>
        </w:rPr>
      </w:pPr>
    </w:p>
    <w:p w:rsidR="00AD723E" w:rsidRDefault="00D94417">
      <w:pPr>
        <w:spacing w:after="5" w:line="267" w:lineRule="auto"/>
        <w:ind w:left="2275"/>
        <w:jc w:val="left"/>
      </w:pPr>
      <w:r>
        <w:rPr>
          <w:b/>
        </w:rPr>
        <w:t>2.2. Анализ</w:t>
      </w:r>
      <w:r w:rsidR="00901D33">
        <w:rPr>
          <w:b/>
        </w:rPr>
        <w:t xml:space="preserve"> </w:t>
      </w:r>
      <w:r>
        <w:rPr>
          <w:b/>
        </w:rPr>
        <w:t xml:space="preserve"> условий </w:t>
      </w:r>
      <w:r w:rsidR="00901D33">
        <w:rPr>
          <w:b/>
        </w:rPr>
        <w:t xml:space="preserve"> </w:t>
      </w:r>
      <w:r>
        <w:rPr>
          <w:b/>
        </w:rPr>
        <w:t>для</w:t>
      </w:r>
      <w:r w:rsidR="00901D33">
        <w:rPr>
          <w:b/>
        </w:rPr>
        <w:t xml:space="preserve"> </w:t>
      </w:r>
      <w:r>
        <w:rPr>
          <w:b/>
        </w:rPr>
        <w:t xml:space="preserve"> сохранения</w:t>
      </w:r>
      <w:r w:rsidR="00901D33">
        <w:rPr>
          <w:b/>
        </w:rPr>
        <w:t xml:space="preserve"> </w:t>
      </w:r>
      <w:r>
        <w:rPr>
          <w:b/>
        </w:rPr>
        <w:t xml:space="preserve"> здоровья</w:t>
      </w:r>
      <w:r w:rsidR="00901D33">
        <w:rPr>
          <w:b/>
        </w:rPr>
        <w:t xml:space="preserve"> </w:t>
      </w:r>
      <w:r>
        <w:rPr>
          <w:b/>
        </w:rPr>
        <w:t xml:space="preserve"> детей.</w:t>
      </w:r>
      <w:r>
        <w:rPr>
          <w:rFonts w:ascii="Arial" w:eastAsia="Arial" w:hAnsi="Arial" w:cs="Arial"/>
          <w:b/>
        </w:rPr>
        <w:t xml:space="preserve"> </w:t>
      </w:r>
    </w:p>
    <w:p w:rsidR="00AD723E" w:rsidRPr="004C64A0" w:rsidRDefault="00D94417">
      <w:pPr>
        <w:spacing w:after="58" w:line="259" w:lineRule="auto"/>
        <w:ind w:left="0" w:firstLine="0"/>
        <w:jc w:val="left"/>
        <w:rPr>
          <w:sz w:val="16"/>
          <w:szCs w:val="16"/>
        </w:rPr>
      </w:pPr>
      <w:r>
        <w:t xml:space="preserve">             </w:t>
      </w:r>
    </w:p>
    <w:p w:rsidR="00AD723E" w:rsidRDefault="00D94417">
      <w:pPr>
        <w:spacing w:after="110"/>
        <w:ind w:left="-5" w:right="190"/>
      </w:pPr>
      <w:r>
        <w:rPr>
          <w:b/>
        </w:rPr>
        <w:t xml:space="preserve">                </w:t>
      </w:r>
      <w:r>
        <w:t>Охрана и укрепление здоровья детей  является важнейшей задачей в работе коллектива. Деятельность дошкольного учреждения организована в соответствии с СанПиН 2.4.1.3049-13, учтены требования к оборуд</w:t>
      </w:r>
      <w:r w:rsidR="00CD5523">
        <w:t>ованию и содержанию территории М</w:t>
      </w:r>
      <w:r>
        <w:t xml:space="preserve">БДОУ, которая огорожена забором, озеленена. Территория имеет наружное электрическое освещение. Каждая группа имеет индивидуальный участок для прогулок детей, оснащенный игровым и спортивным оборудованием, которое систематически проходит поверку.  Режим </w:t>
      </w:r>
      <w:r w:rsidR="00CD5523">
        <w:t>дня пребывания воспитанников в М</w:t>
      </w:r>
      <w:r>
        <w:t>БДОУ соответствует возрастным особенностям детей и способствует их гармоничному развитию. С воспитанниками ДОУ два раза в день организуется прогулка на свежем воздухе. Во время прогулок с детьми проводятся подвижные игры и физические упражнения. При реализации Основной обр</w:t>
      </w:r>
      <w:r w:rsidR="00CD5523">
        <w:t>азовательной программы М</w:t>
      </w:r>
      <w:r>
        <w:t xml:space="preserve">БДОУ </w:t>
      </w:r>
      <w:r w:rsidR="00CD5523">
        <w:t>д/с № 9</w:t>
      </w:r>
      <w:r>
        <w:t xml:space="preserve"> учитывается  </w:t>
      </w:r>
      <w:r>
        <w:lastRenderedPageBreak/>
        <w:t>регламент  организац</w:t>
      </w:r>
      <w:r w:rsidR="00CD5523">
        <w:t xml:space="preserve">ии непрерывной образовательной </w:t>
      </w:r>
      <w:r>
        <w:t xml:space="preserve">деятельности в соответствии с возрастом воспитанников. В учреждении функционирует лицензированный медицинский кабинет.           </w:t>
      </w:r>
    </w:p>
    <w:p w:rsidR="00AD723E" w:rsidRDefault="00D94417">
      <w:pPr>
        <w:ind w:left="-5" w:right="41"/>
      </w:pPr>
      <w:r>
        <w:rPr>
          <w:color w:val="FF0000"/>
          <w:sz w:val="28"/>
        </w:rPr>
        <w:t xml:space="preserve">              </w:t>
      </w:r>
      <w:r>
        <w:t>В ДОУ организована</w:t>
      </w:r>
      <w:r>
        <w:rPr>
          <w:color w:val="FF0000"/>
          <w:sz w:val="28"/>
        </w:rPr>
        <w:t xml:space="preserve"> </w:t>
      </w:r>
      <w:r>
        <w:rPr>
          <w:b/>
        </w:rPr>
        <w:t>Служба здоровья</w:t>
      </w:r>
      <w:r>
        <w:t xml:space="preserve">, как </w:t>
      </w:r>
      <w:r>
        <w:rPr>
          <w:sz w:val="28"/>
        </w:rPr>
        <w:t xml:space="preserve"> </w:t>
      </w:r>
      <w:r>
        <w:t xml:space="preserve">форма взаимодействия специалистов по обеспечению условий для сохранения и укрепления здоровья всех участников образовательного процесса. Деятельность Службы здоровья направлена на: </w:t>
      </w:r>
    </w:p>
    <w:p w:rsidR="00AD723E" w:rsidRDefault="00D94417">
      <w:pPr>
        <w:numPr>
          <w:ilvl w:val="0"/>
          <w:numId w:val="9"/>
        </w:numPr>
        <w:spacing w:after="80"/>
        <w:ind w:right="41" w:hanging="360"/>
      </w:pPr>
      <w:r>
        <w:t xml:space="preserve">Мониторинг здоровья и образа жизни воспитанников и педагогов. </w:t>
      </w:r>
    </w:p>
    <w:p w:rsidR="00AD723E" w:rsidRDefault="00D94417">
      <w:pPr>
        <w:numPr>
          <w:ilvl w:val="0"/>
          <w:numId w:val="9"/>
        </w:numPr>
        <w:spacing w:after="26"/>
        <w:ind w:right="41" w:hanging="360"/>
      </w:pPr>
      <w:r>
        <w:t xml:space="preserve">Повышение готовности педагогов и специалистов к </w:t>
      </w:r>
      <w:proofErr w:type="spellStart"/>
      <w:r>
        <w:t>здоровьесберегающей</w:t>
      </w:r>
      <w:proofErr w:type="spellEnd"/>
      <w:r>
        <w:t xml:space="preserve"> деятельности</w:t>
      </w:r>
      <w:r>
        <w:rPr>
          <w:sz w:val="28"/>
        </w:rPr>
        <w:t>.</w:t>
      </w:r>
      <w:r>
        <w:t xml:space="preserve"> </w:t>
      </w:r>
    </w:p>
    <w:p w:rsidR="00AD723E" w:rsidRDefault="00D94417">
      <w:pPr>
        <w:numPr>
          <w:ilvl w:val="0"/>
          <w:numId w:val="9"/>
        </w:numPr>
        <w:ind w:right="41" w:hanging="360"/>
      </w:pPr>
      <w:r>
        <w:t xml:space="preserve">Внедрение </w:t>
      </w:r>
      <w:proofErr w:type="spellStart"/>
      <w:r>
        <w:t>здоровьесозидающих</w:t>
      </w:r>
      <w:proofErr w:type="spellEnd"/>
      <w:r>
        <w:t xml:space="preserve"> технологий воспитания и обучения. </w:t>
      </w:r>
    </w:p>
    <w:p w:rsidR="00AD723E" w:rsidRDefault="00D94417">
      <w:pPr>
        <w:numPr>
          <w:ilvl w:val="0"/>
          <w:numId w:val="9"/>
        </w:numPr>
        <w:ind w:right="41" w:hanging="360"/>
      </w:pPr>
      <w:r>
        <w:t>Совершенствование образовательных технологий и методики фор</w:t>
      </w:r>
      <w:r w:rsidR="00C112C1">
        <w:t xml:space="preserve">мирования физической, </w:t>
      </w:r>
      <w:r>
        <w:t xml:space="preserve">информационной, экологической, психологической, </w:t>
      </w:r>
      <w:proofErr w:type="spellStart"/>
      <w:r>
        <w:t>валеологической</w:t>
      </w:r>
      <w:proofErr w:type="spellEnd"/>
      <w:r>
        <w:t xml:space="preserve"> культуры воспитанников. </w:t>
      </w:r>
    </w:p>
    <w:p w:rsidR="00AD723E" w:rsidRDefault="00D94417">
      <w:pPr>
        <w:numPr>
          <w:ilvl w:val="0"/>
          <w:numId w:val="9"/>
        </w:numPr>
        <w:ind w:right="41" w:hanging="360"/>
      </w:pPr>
      <w:r>
        <w:t xml:space="preserve">Медицинское и санитарно-гигиеническое обеспечение образовательной среды и образовательного процесса. </w:t>
      </w:r>
    </w:p>
    <w:p w:rsidR="00AD723E" w:rsidRDefault="00D94417">
      <w:pPr>
        <w:numPr>
          <w:ilvl w:val="0"/>
          <w:numId w:val="9"/>
        </w:numPr>
        <w:ind w:right="41" w:hanging="360"/>
      </w:pPr>
      <w:r>
        <w:t xml:space="preserve">Создание условий для здорового питания. </w:t>
      </w:r>
    </w:p>
    <w:p w:rsidR="00AD723E" w:rsidRDefault="00D94417">
      <w:pPr>
        <w:numPr>
          <w:ilvl w:val="0"/>
          <w:numId w:val="9"/>
        </w:numPr>
        <w:ind w:right="41" w:hanging="360"/>
      </w:pPr>
      <w:r>
        <w:t xml:space="preserve">Содействие укреплению здоровья воспитанников и педагогов на основе разработки комплексного плана. </w:t>
      </w:r>
    </w:p>
    <w:p w:rsidR="00AD723E" w:rsidRDefault="00D94417">
      <w:pPr>
        <w:spacing w:after="31" w:line="259" w:lineRule="auto"/>
        <w:ind w:left="360" w:firstLine="0"/>
        <w:jc w:val="left"/>
      </w:pPr>
      <w:r>
        <w:t xml:space="preserve"> </w:t>
      </w:r>
    </w:p>
    <w:p w:rsidR="00AD723E" w:rsidRDefault="00D94417">
      <w:pPr>
        <w:spacing w:after="50" w:line="267" w:lineRule="auto"/>
        <w:ind w:left="1086"/>
        <w:jc w:val="left"/>
      </w:pPr>
      <w:r>
        <w:rPr>
          <w:b/>
        </w:rPr>
        <w:t>Система оздоровительной</w:t>
      </w:r>
      <w:r w:rsidR="00847C61">
        <w:rPr>
          <w:b/>
        </w:rPr>
        <w:t xml:space="preserve"> работы с детьми ведётся по направлениям</w:t>
      </w:r>
      <w:r>
        <w:rPr>
          <w:b/>
        </w:rPr>
        <w:t xml:space="preserve">: </w:t>
      </w:r>
    </w:p>
    <w:p w:rsidR="00AD723E" w:rsidRDefault="00CD5523">
      <w:pPr>
        <w:spacing w:after="82" w:line="259" w:lineRule="auto"/>
        <w:ind w:left="-5" w:right="2592"/>
        <w:jc w:val="left"/>
      </w:pPr>
      <w:r>
        <w:rPr>
          <w:i/>
        </w:rPr>
        <w:t>1</w:t>
      </w:r>
      <w:r w:rsidR="00D94417">
        <w:rPr>
          <w:i/>
        </w:rPr>
        <w:t xml:space="preserve">. Организация режима двигательной активности. </w:t>
      </w:r>
    </w:p>
    <w:p w:rsidR="00AD723E" w:rsidRDefault="00D94417">
      <w:pPr>
        <w:numPr>
          <w:ilvl w:val="0"/>
          <w:numId w:val="11"/>
        </w:numPr>
        <w:ind w:right="41" w:hanging="360"/>
      </w:pPr>
      <w:r>
        <w:t xml:space="preserve">Занятия физическими упражнениями в раннем возрасте проводят 2 раза в неделю. Физкультурные занятия для дошкольников проводят 2 раза в </w:t>
      </w:r>
      <w:r w:rsidR="00C112C1">
        <w:t xml:space="preserve">неделю в физкультурном зале, 1 </w:t>
      </w:r>
      <w:r>
        <w:t xml:space="preserve">раз в неделю проводится «Динамическая прогулка» (прогулка повышенной двигательной </w:t>
      </w:r>
      <w:r w:rsidR="00C112C1">
        <w:t xml:space="preserve"> </w:t>
      </w:r>
      <w:r>
        <w:t xml:space="preserve">активности).  </w:t>
      </w:r>
    </w:p>
    <w:p w:rsidR="00AD723E" w:rsidRDefault="00D94417">
      <w:pPr>
        <w:numPr>
          <w:ilvl w:val="0"/>
          <w:numId w:val="11"/>
        </w:numPr>
        <w:ind w:right="41" w:hanging="360"/>
      </w:pPr>
      <w:r>
        <w:t xml:space="preserve">Утренняя гимнастика. </w:t>
      </w:r>
    </w:p>
    <w:p w:rsidR="00AD723E" w:rsidRDefault="00D94417" w:rsidP="00C112C1">
      <w:pPr>
        <w:numPr>
          <w:ilvl w:val="0"/>
          <w:numId w:val="11"/>
        </w:numPr>
        <w:spacing w:after="28"/>
        <w:ind w:right="41" w:hanging="360"/>
      </w:pPr>
      <w:r>
        <w:t>Физ</w:t>
      </w:r>
      <w:r w:rsidR="00C112C1">
        <w:t>культминутки, д</w:t>
      </w:r>
      <w:r>
        <w:t xml:space="preserve">инамические переменки.  </w:t>
      </w:r>
    </w:p>
    <w:p w:rsidR="00AD723E" w:rsidRDefault="00D94417">
      <w:pPr>
        <w:numPr>
          <w:ilvl w:val="0"/>
          <w:numId w:val="11"/>
        </w:numPr>
        <w:ind w:right="41" w:hanging="360"/>
      </w:pPr>
      <w:r>
        <w:t xml:space="preserve">Бодрящая гимнастика после сна.  </w:t>
      </w:r>
    </w:p>
    <w:p w:rsidR="00AD723E" w:rsidRDefault="00D94417">
      <w:pPr>
        <w:numPr>
          <w:ilvl w:val="0"/>
          <w:numId w:val="11"/>
        </w:numPr>
        <w:ind w:right="41" w:hanging="360"/>
      </w:pPr>
      <w:r>
        <w:t>Самостоятельная д</w:t>
      </w:r>
      <w:r w:rsidR="00C112C1">
        <w:t xml:space="preserve">вигательная деятельность детей </w:t>
      </w:r>
      <w:r>
        <w:t xml:space="preserve">в помещении и на воздухе. </w:t>
      </w:r>
    </w:p>
    <w:p w:rsidR="00AD723E" w:rsidRDefault="00847C61" w:rsidP="00C112C1">
      <w:pPr>
        <w:spacing w:after="82" w:line="259" w:lineRule="auto"/>
        <w:ind w:left="-5" w:right="1"/>
        <w:jc w:val="left"/>
      </w:pPr>
      <w:r>
        <w:rPr>
          <w:i/>
        </w:rPr>
        <w:t>2</w:t>
      </w:r>
      <w:r w:rsidR="00D94417">
        <w:rPr>
          <w:i/>
        </w:rPr>
        <w:t>. Формирование основ гигиенич</w:t>
      </w:r>
      <w:r w:rsidR="00C112C1">
        <w:rPr>
          <w:i/>
        </w:rPr>
        <w:t xml:space="preserve">еских знаний и здорового образа  </w:t>
      </w:r>
      <w:r w:rsidR="00D94417">
        <w:rPr>
          <w:i/>
        </w:rPr>
        <w:t xml:space="preserve">жизни. </w:t>
      </w:r>
    </w:p>
    <w:p w:rsidR="00AD723E" w:rsidRDefault="00D94417">
      <w:pPr>
        <w:numPr>
          <w:ilvl w:val="0"/>
          <w:numId w:val="12"/>
        </w:numPr>
        <w:ind w:right="41" w:hanging="360"/>
      </w:pPr>
      <w:r>
        <w:t xml:space="preserve">Развитие представлений, навыков здорового образа жизни и поддержания  здоровья. </w:t>
      </w:r>
    </w:p>
    <w:p w:rsidR="00C112C1" w:rsidRDefault="00D94417" w:rsidP="00C112C1">
      <w:pPr>
        <w:numPr>
          <w:ilvl w:val="0"/>
          <w:numId w:val="12"/>
        </w:numPr>
        <w:spacing w:after="10"/>
        <w:ind w:right="41" w:hanging="360"/>
      </w:pPr>
      <w:r>
        <w:t>Формирование основ безопасности жизнедеятельности по</w:t>
      </w:r>
      <w:r w:rsidR="00C112C1">
        <w:t xml:space="preserve"> программе Р.Б. </w:t>
      </w:r>
      <w:proofErr w:type="spellStart"/>
      <w:r w:rsidR="00C112C1">
        <w:t>Стеркиной</w:t>
      </w:r>
      <w:proofErr w:type="spellEnd"/>
      <w:r w:rsidR="00C112C1">
        <w:t xml:space="preserve"> </w:t>
      </w:r>
      <w:r>
        <w:t xml:space="preserve">«Основы безопасности жизнедеятельности детей </w:t>
      </w:r>
      <w:r w:rsidR="00C112C1">
        <w:t xml:space="preserve">старшего дошкольного возраста» </w:t>
      </w:r>
    </w:p>
    <w:p w:rsidR="00AD723E" w:rsidRDefault="00D94417" w:rsidP="00C112C1">
      <w:pPr>
        <w:numPr>
          <w:ilvl w:val="0"/>
          <w:numId w:val="12"/>
        </w:numPr>
        <w:spacing w:after="10"/>
        <w:ind w:right="41" w:hanging="360"/>
      </w:pPr>
      <w:r>
        <w:t>Воспитание общих и индивидуальных гигиенических</w:t>
      </w:r>
      <w:r w:rsidR="00C112C1">
        <w:t xml:space="preserve"> навыков, навыков культуры еды, самообслуживание.</w:t>
      </w:r>
    </w:p>
    <w:p w:rsidR="00AD723E" w:rsidRDefault="00D94417" w:rsidP="00847C61">
      <w:pPr>
        <w:pStyle w:val="a4"/>
        <w:numPr>
          <w:ilvl w:val="0"/>
          <w:numId w:val="13"/>
        </w:numPr>
        <w:spacing w:after="87" w:line="259" w:lineRule="auto"/>
        <w:ind w:right="2592"/>
        <w:jc w:val="left"/>
      </w:pPr>
      <w:r w:rsidRPr="00847C61">
        <w:rPr>
          <w:i/>
        </w:rPr>
        <w:t xml:space="preserve">Лечебно-профилактическая работа.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>Элементы закаливающих процедур: умывание прохладной водой;</w:t>
      </w:r>
      <w:r w:rsidR="00CD5523">
        <w:t xml:space="preserve"> полоскание</w:t>
      </w:r>
      <w:r w:rsidR="00847C61">
        <w:t xml:space="preserve"> рта после каждого приема пищи; </w:t>
      </w:r>
      <w:r>
        <w:t>прав</w:t>
      </w:r>
      <w:r w:rsidR="00847C61">
        <w:t xml:space="preserve">ильно организованная прогулка; </w:t>
      </w:r>
      <w:r>
        <w:t xml:space="preserve">физические упражнения, проводимые в лёгкой спортивной одежде в помещении и на открытом воздухе.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 xml:space="preserve">Комплексы дыхательной гимнастики.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 xml:space="preserve">Комплексы </w:t>
      </w:r>
      <w:proofErr w:type="spellStart"/>
      <w:r>
        <w:t>коррегирующей</w:t>
      </w:r>
      <w:proofErr w:type="spellEnd"/>
      <w:r>
        <w:t xml:space="preserve"> гимнастики (для глаз, для профилактики плоскостопия, для укрепления осанки, артикуляционная гимнастика). </w:t>
      </w:r>
    </w:p>
    <w:p w:rsidR="00AD723E" w:rsidRDefault="00D94417">
      <w:pPr>
        <w:numPr>
          <w:ilvl w:val="0"/>
          <w:numId w:val="13"/>
        </w:numPr>
        <w:spacing w:after="83" w:line="259" w:lineRule="auto"/>
        <w:ind w:right="2592" w:hanging="240"/>
        <w:jc w:val="left"/>
      </w:pPr>
      <w:r>
        <w:rPr>
          <w:i/>
        </w:rPr>
        <w:lastRenderedPageBreak/>
        <w:t xml:space="preserve">Организация питания. </w:t>
      </w:r>
      <w:r>
        <w:t xml:space="preserve">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 xml:space="preserve">Организации питания в детском саду уделяется особое внимание, т.к. здоровье детей невозможно обеспечить без рационального питания. Согласно санитарно-гигиеническим требованиям </w:t>
      </w:r>
      <w:r w:rsidR="00847C61">
        <w:t xml:space="preserve"> в детском саду организовано 5-ти</w:t>
      </w:r>
      <w:r>
        <w:t xml:space="preserve"> разовое питание детей: завтрак, II-ой завтра</w:t>
      </w:r>
      <w:r w:rsidR="00847C61">
        <w:t xml:space="preserve">к (согласно меню), обед, прием </w:t>
      </w:r>
      <w:proofErr w:type="gramStart"/>
      <w:r w:rsidR="00847C61">
        <w:t>кисло-молочного</w:t>
      </w:r>
      <w:proofErr w:type="gramEnd"/>
      <w:r w:rsidR="00847C61">
        <w:t xml:space="preserve"> продукта, ужин</w:t>
      </w:r>
      <w:r>
        <w:t>.</w:t>
      </w:r>
      <w:r w:rsidR="00847C61">
        <w:rPr>
          <w:b/>
        </w:rPr>
        <w:t xml:space="preserve"> </w:t>
      </w:r>
      <w:r>
        <w:t>В  учреждении действует пищеблок - оборудованная кухня для приготовления</w:t>
      </w:r>
      <w:r w:rsidR="00B85BE7">
        <w:t xml:space="preserve"> </w:t>
      </w:r>
      <w:r>
        <w:t xml:space="preserve"> пищи (оборудование электрическое). </w:t>
      </w:r>
      <w:r>
        <w:rPr>
          <w:b/>
        </w:rPr>
        <w:t xml:space="preserve"> </w:t>
      </w:r>
    </w:p>
    <w:p w:rsidR="00AD723E" w:rsidRDefault="00D94417">
      <w:pPr>
        <w:numPr>
          <w:ilvl w:val="1"/>
          <w:numId w:val="13"/>
        </w:numPr>
        <w:spacing w:after="29"/>
        <w:ind w:right="41" w:hanging="284"/>
      </w:pPr>
      <w:r>
        <w:t xml:space="preserve">Прием пищи детьми  осуществляется в групповых помещениях ДОУ. </w:t>
      </w:r>
      <w:r>
        <w:rPr>
          <w:b/>
        </w:rPr>
        <w:t xml:space="preserve"> </w:t>
      </w:r>
    </w:p>
    <w:p w:rsidR="00AD723E" w:rsidRDefault="00847C61">
      <w:pPr>
        <w:numPr>
          <w:ilvl w:val="1"/>
          <w:numId w:val="13"/>
        </w:numPr>
        <w:spacing w:after="67" w:line="269" w:lineRule="auto"/>
        <w:ind w:right="41" w:hanging="284"/>
      </w:pPr>
      <w:r>
        <w:t xml:space="preserve">При составлении меню-требования </w:t>
      </w:r>
      <w:r>
        <w:tab/>
        <w:t xml:space="preserve">персонал руководствуется </w:t>
      </w:r>
      <w:r>
        <w:tab/>
        <w:t>разработанным</w:t>
      </w:r>
      <w:r w:rsidR="004C64A0">
        <w:t xml:space="preserve"> </w:t>
      </w:r>
      <w:r w:rsidR="00D94417">
        <w:t xml:space="preserve">и  утвержденным 10-ти  дневным меню, технологическими картами с рецептурами и порядком приготовления блюд с учетом времени года. </w:t>
      </w:r>
      <w:r w:rsidR="00D94417">
        <w:rPr>
          <w:b/>
        </w:rPr>
        <w:t xml:space="preserve"> </w:t>
      </w:r>
    </w:p>
    <w:p w:rsidR="00AD723E" w:rsidRDefault="00D94417">
      <w:pPr>
        <w:numPr>
          <w:ilvl w:val="1"/>
          <w:numId w:val="13"/>
        </w:numPr>
        <w:spacing w:after="327"/>
        <w:ind w:right="41" w:hanging="284"/>
      </w:pPr>
      <w:r>
        <w:t>Организация питания в детском саду сочетается с правил</w:t>
      </w:r>
      <w:r w:rsidR="00B85BE7">
        <w:t xml:space="preserve">ьным питанием ребенка в </w:t>
      </w:r>
      <w:proofErr w:type="spellStart"/>
      <w:r w:rsidR="00B85BE7">
        <w:t>семье</w:t>
      </w:r>
      <w:proofErr w:type="gramStart"/>
      <w:r w:rsidR="00B85BE7">
        <w:t>.</w:t>
      </w:r>
      <w:r>
        <w:t>С</w:t>
      </w:r>
      <w:proofErr w:type="spellEnd"/>
      <w:proofErr w:type="gramEnd"/>
      <w:r>
        <w:t xml:space="preserve"> этой целью родители ежедневно получают информацию о продуктах и блюдах, которые ребенок получает в течение дня в ДОУ.  </w:t>
      </w:r>
      <w:r>
        <w:rPr>
          <w:b/>
        </w:rPr>
        <w:t xml:space="preserve"> </w:t>
      </w:r>
    </w:p>
    <w:p w:rsidR="00AD723E" w:rsidRDefault="00D94417">
      <w:pPr>
        <w:spacing w:after="63" w:line="259" w:lineRule="auto"/>
        <w:ind w:right="248"/>
        <w:jc w:val="right"/>
      </w:pPr>
      <w:r>
        <w:t xml:space="preserve">  В учреждении ведётся постоянная работа по развитию физического воспитания</w:t>
      </w:r>
      <w:r>
        <w:rPr>
          <w:b/>
        </w:rPr>
        <w:t xml:space="preserve">  </w:t>
      </w:r>
      <w:r>
        <w:t xml:space="preserve">детей:  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>пополняет</w:t>
      </w:r>
      <w:r w:rsidR="00847C61">
        <w:t xml:space="preserve">ся предметно-развивающая среда </w:t>
      </w:r>
      <w:r>
        <w:t xml:space="preserve">для  двигательной  деятельности детей,           создаются соответствующие условия, как в помещении, так и на участке; </w:t>
      </w:r>
    </w:p>
    <w:p w:rsidR="00AD723E" w:rsidRDefault="00D94417">
      <w:pPr>
        <w:numPr>
          <w:ilvl w:val="1"/>
          <w:numId w:val="13"/>
        </w:numPr>
        <w:ind w:right="41" w:hanging="284"/>
      </w:pPr>
      <w:r>
        <w:t>повышается качество физического восп</w:t>
      </w:r>
      <w:r w:rsidR="00847C61">
        <w:t xml:space="preserve">итания и </w:t>
      </w:r>
      <w:r>
        <w:t xml:space="preserve">уровень физической подготовленности  детей к школе; </w:t>
      </w:r>
    </w:p>
    <w:p w:rsidR="00AD723E" w:rsidRDefault="00847C61">
      <w:pPr>
        <w:numPr>
          <w:ilvl w:val="1"/>
          <w:numId w:val="13"/>
        </w:numPr>
        <w:ind w:right="41" w:hanging="284"/>
      </w:pPr>
      <w:r>
        <w:t xml:space="preserve">растет заинтересованность дошкольного учреждения во взаимодействии с </w:t>
      </w:r>
      <w:r w:rsidR="00D94417">
        <w:t xml:space="preserve">семьями  воспитанников по вопросам физкультурно-оздоровительной работы.  </w:t>
      </w:r>
    </w:p>
    <w:p w:rsidR="00AD723E" w:rsidRDefault="00D94417">
      <w:pPr>
        <w:ind w:left="862" w:right="41"/>
      </w:pPr>
      <w:r>
        <w:t xml:space="preserve"> В совокупности все направления работы способствуют: </w:t>
      </w:r>
    </w:p>
    <w:p w:rsidR="00AD723E" w:rsidRDefault="00D94417">
      <w:pPr>
        <w:numPr>
          <w:ilvl w:val="1"/>
          <w:numId w:val="14"/>
        </w:numPr>
        <w:ind w:right="41" w:hanging="140"/>
      </w:pPr>
      <w:r>
        <w:t xml:space="preserve">укреплению здоровья детей;  </w:t>
      </w:r>
    </w:p>
    <w:p w:rsidR="00AD723E" w:rsidRDefault="00D94417">
      <w:pPr>
        <w:numPr>
          <w:ilvl w:val="1"/>
          <w:numId w:val="14"/>
        </w:numPr>
        <w:ind w:right="41" w:hanging="140"/>
      </w:pPr>
      <w:r>
        <w:t xml:space="preserve">повышению иммунитета;  </w:t>
      </w:r>
    </w:p>
    <w:p w:rsidR="00AD723E" w:rsidRDefault="00D94417">
      <w:pPr>
        <w:numPr>
          <w:ilvl w:val="1"/>
          <w:numId w:val="14"/>
        </w:numPr>
        <w:ind w:right="41" w:hanging="140"/>
      </w:pPr>
      <w:r>
        <w:t xml:space="preserve">профилактике простудных заболеваний;  </w:t>
      </w:r>
    </w:p>
    <w:p w:rsidR="00AD723E" w:rsidRDefault="00D94417">
      <w:pPr>
        <w:numPr>
          <w:ilvl w:val="1"/>
          <w:numId w:val="14"/>
        </w:numPr>
        <w:ind w:right="41" w:hanging="140"/>
      </w:pPr>
      <w:r>
        <w:t xml:space="preserve">активизации двигательной деятельности; </w:t>
      </w:r>
    </w:p>
    <w:p w:rsidR="00A779F9" w:rsidRPr="00A837BA" w:rsidRDefault="00847C61" w:rsidP="00A837BA">
      <w:pPr>
        <w:numPr>
          <w:ilvl w:val="1"/>
          <w:numId w:val="14"/>
        </w:numPr>
        <w:ind w:right="41" w:hanging="140"/>
      </w:pPr>
      <w:r>
        <w:t xml:space="preserve">развитию физических качеств, укреплению мышечного тонуса, </w:t>
      </w:r>
      <w:r w:rsidR="00D94417">
        <w:t xml:space="preserve">что оказывает положительное влияние на эмоциональное,  познавательное развитие детей и качественную подготовку  их к школе. </w:t>
      </w:r>
      <w:r w:rsidR="00D94417" w:rsidRPr="00A837BA">
        <w:rPr>
          <w:highlight w:val="yellow"/>
        </w:rPr>
        <w:t xml:space="preserve"> </w:t>
      </w:r>
    </w:p>
    <w:p w:rsidR="00A779F9" w:rsidRDefault="00A779F9" w:rsidP="00A779F9">
      <w:pPr>
        <w:spacing w:after="0"/>
        <w:ind w:left="860" w:right="41" w:firstLine="0"/>
        <w:rPr>
          <w:highlight w:val="yellow"/>
        </w:rPr>
      </w:pPr>
    </w:p>
    <w:p w:rsidR="00AD723E" w:rsidRPr="00CC33A2" w:rsidRDefault="00D94417" w:rsidP="00A779F9">
      <w:pPr>
        <w:spacing w:after="0"/>
        <w:ind w:left="860" w:right="41" w:firstLine="0"/>
      </w:pPr>
      <w:r w:rsidRPr="00CC33A2">
        <w:rPr>
          <w:b/>
        </w:rPr>
        <w:t xml:space="preserve">Анализ заболеваемости по детскому саду </w:t>
      </w:r>
      <w:proofErr w:type="gramStart"/>
      <w:r w:rsidRPr="00CC33A2">
        <w:rPr>
          <w:b/>
        </w:rPr>
        <w:t>за</w:t>
      </w:r>
      <w:proofErr w:type="gramEnd"/>
      <w:r w:rsidRPr="00CC33A2">
        <w:rPr>
          <w:b/>
        </w:rPr>
        <w:t xml:space="preserve"> последние 3 года: </w:t>
      </w:r>
    </w:p>
    <w:tbl>
      <w:tblPr>
        <w:tblStyle w:val="TableGrid"/>
        <w:tblW w:w="9407" w:type="dxa"/>
        <w:tblInd w:w="-2" w:type="dxa"/>
        <w:tblCellMar>
          <w:top w:w="5" w:type="dxa"/>
          <w:left w:w="42" w:type="dxa"/>
        </w:tblCellMar>
        <w:tblLook w:val="04A0"/>
      </w:tblPr>
      <w:tblGrid>
        <w:gridCol w:w="2765"/>
        <w:gridCol w:w="1589"/>
        <w:gridCol w:w="1687"/>
        <w:gridCol w:w="1688"/>
        <w:gridCol w:w="1678"/>
      </w:tblGrid>
      <w:tr w:rsidR="00B85BE7" w:rsidRPr="00CC33A2" w:rsidTr="00B85BE7">
        <w:trPr>
          <w:trHeight w:val="413"/>
        </w:trPr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36" w:firstLine="0"/>
              <w:jc w:val="center"/>
            </w:pPr>
            <w:r w:rsidRPr="00CC33A2">
              <w:rPr>
                <w:b/>
              </w:rPr>
              <w:t xml:space="preserve">Показатели 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26" w:firstLine="0"/>
              <w:jc w:val="center"/>
            </w:pPr>
            <w:r w:rsidRPr="00CC33A2">
              <w:rPr>
                <w:b/>
              </w:rPr>
              <w:t xml:space="preserve">2018 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</w:rPr>
            </w:pPr>
            <w:r w:rsidRPr="00CC33A2">
              <w:rPr>
                <w:b/>
                <w:color w:val="auto"/>
              </w:rPr>
              <w:t xml:space="preserve">2019 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0</w:t>
            </w:r>
          </w:p>
        </w:tc>
      </w:tr>
      <w:tr w:rsidR="00B85BE7" w:rsidRPr="00CC33A2" w:rsidTr="00B85BE7">
        <w:trPr>
          <w:trHeight w:val="400"/>
        </w:trPr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firstLine="0"/>
              <w:jc w:val="left"/>
            </w:pPr>
            <w:r w:rsidRPr="00CC33A2">
              <w:t xml:space="preserve">Списочный состав 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42" w:firstLine="0"/>
              <w:jc w:val="center"/>
            </w:pPr>
            <w:r w:rsidRPr="00CC33A2">
              <w:t xml:space="preserve">270 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43" w:firstLine="0"/>
              <w:jc w:val="center"/>
            </w:pPr>
            <w:r w:rsidRPr="00CC33A2">
              <w:t>256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43" w:firstLine="0"/>
              <w:jc w:val="center"/>
            </w:pPr>
            <w:r>
              <w:t>2</w:t>
            </w:r>
            <w:r w:rsidR="00F27821">
              <w:t>60</w:t>
            </w:r>
          </w:p>
        </w:tc>
      </w:tr>
      <w:tr w:rsidR="00B85BE7" w:rsidRPr="00CC33A2" w:rsidTr="00B85BE7">
        <w:trPr>
          <w:trHeight w:val="418"/>
        </w:trPr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firstLine="0"/>
              <w:jc w:val="left"/>
            </w:pPr>
            <w:r w:rsidRPr="00CC33A2">
              <w:t xml:space="preserve">Число заболеваний (общее) 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42" w:firstLine="0"/>
              <w:jc w:val="center"/>
            </w:pPr>
            <w:r w:rsidRPr="00CC33A2">
              <w:t xml:space="preserve">304 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43" w:firstLine="0"/>
              <w:jc w:val="center"/>
            </w:pPr>
            <w:r w:rsidRPr="00CC33A2">
              <w:t xml:space="preserve">275 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B85BE7" w:rsidRPr="00CC33A2" w:rsidRDefault="00F27821">
            <w:pPr>
              <w:spacing w:after="0" w:line="259" w:lineRule="auto"/>
              <w:ind w:left="0" w:right="43" w:firstLine="0"/>
              <w:jc w:val="center"/>
            </w:pPr>
            <w:r>
              <w:t>277</w:t>
            </w:r>
          </w:p>
        </w:tc>
      </w:tr>
      <w:tr w:rsidR="00B85BE7" w:rsidRPr="00CC33A2" w:rsidTr="00B85BE7">
        <w:trPr>
          <w:trHeight w:val="424"/>
        </w:trPr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firstLine="0"/>
              <w:jc w:val="left"/>
            </w:pPr>
            <w:r w:rsidRPr="00CC33A2">
              <w:t xml:space="preserve">Число пропусков 1 ребенком по болезни  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8" w:firstLine="0"/>
              <w:jc w:val="center"/>
            </w:pPr>
            <w:r w:rsidRPr="00CC33A2">
              <w:t>2,9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9" w:firstLine="0"/>
              <w:jc w:val="center"/>
            </w:pPr>
            <w:r w:rsidRPr="00CC33A2">
              <w:t>2,3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9" w:firstLine="0"/>
              <w:jc w:val="center"/>
            </w:pPr>
            <w:r>
              <w:t>2,3</w:t>
            </w:r>
          </w:p>
        </w:tc>
      </w:tr>
      <w:tr w:rsidR="00B85BE7" w:rsidRPr="00CC33A2" w:rsidTr="00B85BE7">
        <w:trPr>
          <w:trHeight w:val="292"/>
        </w:trPr>
        <w:tc>
          <w:tcPr>
            <w:tcW w:w="27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5BE7" w:rsidRPr="00CC33A2" w:rsidRDefault="00B85BE7">
            <w:pPr>
              <w:spacing w:after="0" w:line="259" w:lineRule="auto"/>
              <w:ind w:left="0" w:firstLine="0"/>
              <w:jc w:val="left"/>
            </w:pPr>
            <w:r w:rsidRPr="00CC33A2">
              <w:rPr>
                <w:b/>
              </w:rPr>
              <w:t xml:space="preserve">         Группы  здоровья 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 w:rsidP="00D7064C">
            <w:pPr>
              <w:spacing w:after="0" w:line="259" w:lineRule="auto"/>
              <w:ind w:left="0" w:right="178" w:firstLine="0"/>
              <w:jc w:val="center"/>
            </w:pPr>
            <w:r w:rsidRPr="00CC33A2">
              <w:t>I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8" w:firstLine="0"/>
              <w:jc w:val="center"/>
            </w:pPr>
            <w:r w:rsidRPr="00CC33A2">
              <w:t xml:space="preserve">96 детей  </w:t>
            </w:r>
            <w:r w:rsidR="00D7064C">
              <w:t xml:space="preserve">         </w:t>
            </w:r>
            <w:r w:rsidRPr="00CC33A2">
              <w:t>99%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9" w:firstLine="0"/>
              <w:jc w:val="center"/>
            </w:pPr>
            <w:r>
              <w:t>1</w:t>
            </w:r>
            <w:r w:rsidRPr="00CC33A2">
              <w:t>4</w:t>
            </w:r>
            <w:r>
              <w:t>8</w:t>
            </w:r>
            <w:r w:rsidRPr="00CC33A2">
              <w:t xml:space="preserve"> детей </w:t>
            </w:r>
            <w:r w:rsidR="00D7064C">
              <w:t xml:space="preserve">        </w:t>
            </w:r>
            <w:r w:rsidRPr="00CC33A2">
              <w:t xml:space="preserve"> </w:t>
            </w:r>
            <w:r>
              <w:t xml:space="preserve">58 </w:t>
            </w:r>
            <w:r w:rsidRPr="00CC33A2">
              <w:t>%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Default="00F27821">
            <w:pPr>
              <w:spacing w:after="0" w:line="259" w:lineRule="auto"/>
              <w:ind w:left="0" w:right="179" w:firstLine="0"/>
              <w:jc w:val="center"/>
            </w:pPr>
            <w:r>
              <w:t>14</w:t>
            </w:r>
            <w:r w:rsidR="00D7064C">
              <w:t>7 детей    57%</w:t>
            </w:r>
          </w:p>
        </w:tc>
      </w:tr>
      <w:tr w:rsidR="00B85BE7" w:rsidRPr="00CC33A2" w:rsidTr="00B85BE7">
        <w:trPr>
          <w:trHeight w:val="3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5BE7" w:rsidRPr="00CC33A2" w:rsidRDefault="00B85B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 w:rsidP="00D7064C">
            <w:pPr>
              <w:spacing w:after="0" w:line="259" w:lineRule="auto"/>
              <w:ind w:left="0" w:right="178" w:firstLine="0"/>
              <w:jc w:val="center"/>
            </w:pPr>
            <w:r w:rsidRPr="00CC33A2">
              <w:t>II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8" w:firstLine="0"/>
              <w:jc w:val="center"/>
            </w:pPr>
            <w:r w:rsidRPr="00CC33A2">
              <w:t>165 детей 60%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9" w:firstLine="0"/>
              <w:jc w:val="center"/>
            </w:pPr>
            <w:r>
              <w:t>101</w:t>
            </w:r>
            <w:r w:rsidRPr="00CC33A2">
              <w:t xml:space="preserve"> детей </w:t>
            </w:r>
            <w:r>
              <w:t xml:space="preserve">39 </w:t>
            </w:r>
            <w:r w:rsidRPr="00CC33A2">
              <w:t>%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4C" w:rsidRDefault="00F27821">
            <w:pPr>
              <w:spacing w:after="0" w:line="259" w:lineRule="auto"/>
              <w:ind w:left="0" w:right="179" w:firstLine="0"/>
              <w:jc w:val="center"/>
            </w:pPr>
            <w:r>
              <w:t>101</w:t>
            </w:r>
            <w:r w:rsidR="00D7064C">
              <w:t xml:space="preserve">детей  </w:t>
            </w:r>
          </w:p>
          <w:p w:rsidR="00B85BE7" w:rsidRDefault="00D7064C">
            <w:pPr>
              <w:spacing w:after="0" w:line="259" w:lineRule="auto"/>
              <w:ind w:left="0" w:right="179" w:firstLine="0"/>
              <w:jc w:val="center"/>
            </w:pPr>
            <w:r>
              <w:t>39 %</w:t>
            </w:r>
          </w:p>
        </w:tc>
      </w:tr>
      <w:tr w:rsidR="00B85BE7" w:rsidRPr="00CC33A2" w:rsidTr="00B85BE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5BE7" w:rsidRPr="00CC33A2" w:rsidRDefault="00B85B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 w:rsidP="00D7064C">
            <w:pPr>
              <w:spacing w:after="0" w:line="259" w:lineRule="auto"/>
              <w:ind w:left="0" w:right="178" w:firstLine="0"/>
              <w:jc w:val="center"/>
            </w:pPr>
            <w:r w:rsidRPr="00CC33A2">
              <w:t>III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8" w:firstLine="0"/>
              <w:jc w:val="center"/>
            </w:pPr>
            <w:r w:rsidRPr="00CC33A2">
              <w:t>9 детей 3%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9" w:firstLine="0"/>
              <w:jc w:val="center"/>
            </w:pPr>
            <w:r w:rsidRPr="00CC33A2">
              <w:t>7 детей 3%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F27821">
            <w:pPr>
              <w:spacing w:after="0" w:line="259" w:lineRule="auto"/>
              <w:ind w:left="0" w:right="179" w:firstLine="0"/>
              <w:jc w:val="center"/>
            </w:pPr>
            <w:r>
              <w:t>10</w:t>
            </w:r>
            <w:r w:rsidR="00D7064C">
              <w:t xml:space="preserve"> детей 4%</w:t>
            </w:r>
          </w:p>
        </w:tc>
      </w:tr>
      <w:tr w:rsidR="00B85BE7" w:rsidTr="00B85BE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5BE7" w:rsidRPr="00CC33A2" w:rsidRDefault="00B85BE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 w:rsidP="00D7064C">
            <w:pPr>
              <w:spacing w:after="0" w:line="259" w:lineRule="auto"/>
              <w:ind w:left="0" w:right="181" w:firstLine="0"/>
              <w:jc w:val="center"/>
            </w:pPr>
            <w:r w:rsidRPr="00CC33A2">
              <w:t>IV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B85BE7">
            <w:pPr>
              <w:spacing w:after="0" w:line="259" w:lineRule="auto"/>
              <w:ind w:left="0" w:right="178" w:firstLine="0"/>
              <w:jc w:val="center"/>
            </w:pPr>
            <w:r w:rsidRPr="00CC33A2">
              <w:t>0</w:t>
            </w:r>
          </w:p>
        </w:tc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325E90" w:rsidRDefault="00B85BE7">
            <w:pPr>
              <w:spacing w:after="0" w:line="259" w:lineRule="auto"/>
              <w:ind w:left="0" w:right="179" w:firstLine="0"/>
              <w:jc w:val="center"/>
            </w:pPr>
            <w:r w:rsidRPr="00CC33A2">
              <w:t>0</w:t>
            </w:r>
            <w:r w:rsidRPr="00325E90">
              <w:t xml:space="preserve"> 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5BE7" w:rsidRPr="00CC33A2" w:rsidRDefault="00F27821">
            <w:pPr>
              <w:spacing w:after="0" w:line="259" w:lineRule="auto"/>
              <w:ind w:left="0" w:right="179" w:firstLine="0"/>
              <w:jc w:val="center"/>
            </w:pPr>
            <w:r>
              <w:t>2</w:t>
            </w:r>
            <w:r w:rsidR="00D7064C">
              <w:t xml:space="preserve"> детей           0,7 %</w:t>
            </w:r>
          </w:p>
        </w:tc>
      </w:tr>
    </w:tbl>
    <w:p w:rsidR="00604866" w:rsidRPr="00B15EE6" w:rsidRDefault="00D94417" w:rsidP="00B15EE6">
      <w:pPr>
        <w:spacing w:after="0" w:line="259" w:lineRule="auto"/>
        <w:ind w:left="0" w:firstLine="0"/>
        <w:jc w:val="left"/>
      </w:pPr>
      <w:r>
        <w:rPr>
          <w:color w:val="002060"/>
          <w:sz w:val="28"/>
        </w:rPr>
        <w:lastRenderedPageBreak/>
        <w:tab/>
        <w:t xml:space="preserve"> </w:t>
      </w:r>
    </w:p>
    <w:p w:rsidR="00AD723E" w:rsidRDefault="00D94417">
      <w:pPr>
        <w:spacing w:after="5" w:line="267" w:lineRule="auto"/>
        <w:ind w:left="-5"/>
        <w:jc w:val="left"/>
      </w:pPr>
      <w:r>
        <w:rPr>
          <w:b/>
        </w:rPr>
        <w:t xml:space="preserve">Вывод: </w:t>
      </w:r>
    </w:p>
    <w:p w:rsidR="00AD723E" w:rsidRDefault="00D94417">
      <w:pPr>
        <w:ind w:left="-5" w:right="41"/>
      </w:pPr>
      <w:r>
        <w:t xml:space="preserve">                В учреждении созданы условия для сохранения здоровья детей, разработана система оздоровительной работы, ведётся постоянная работа по физическому разв</w:t>
      </w:r>
      <w:r w:rsidR="00A779F9">
        <w:t xml:space="preserve">итию и воспитанию детей. </w:t>
      </w:r>
      <w:r>
        <w:t xml:space="preserve">Все запланированные оздоровительные </w:t>
      </w:r>
      <w:r w:rsidR="00D7064C">
        <w:t xml:space="preserve">мероприятия на 2020 год </w:t>
      </w:r>
      <w:r>
        <w:t xml:space="preserve"> выполнены, воспитательно-оздоровительные и общеукрепл</w:t>
      </w:r>
      <w:r w:rsidR="00D7064C">
        <w:t>яющие мероприятия способствуют</w:t>
      </w:r>
      <w:r>
        <w:t xml:space="preserve"> выработке разумного отношения у детей к своему орга</w:t>
      </w:r>
      <w:r w:rsidR="00F85668">
        <w:t>низму</w:t>
      </w:r>
      <w:r w:rsidR="00D7064C">
        <w:t>, к ЗОЖ</w:t>
      </w:r>
      <w:r w:rsidR="00F85668">
        <w:t xml:space="preserve">. В течение года педагоги </w:t>
      </w:r>
      <w:r>
        <w:t xml:space="preserve">уделяли большое внимание формированию у детей необходимых культурных и санитарно-гигиенических навыков, умению адаптироваться в постоянно изменяющихся </w:t>
      </w:r>
      <w:r w:rsidR="00D7064C">
        <w:t xml:space="preserve">условиях окружающей среды. В </w:t>
      </w:r>
      <w:r>
        <w:t>ДОУ созданы условия для максимального удовлетворения запросов родителей детей дошкольного возраста по их воспитанию</w:t>
      </w:r>
      <w:r w:rsidR="00D7064C">
        <w:t>, оздоровлению</w:t>
      </w:r>
      <w:r>
        <w:t xml:space="preserve"> и обучению. </w:t>
      </w:r>
    </w:p>
    <w:p w:rsidR="00F85668" w:rsidRDefault="00F85668">
      <w:pPr>
        <w:ind w:left="-5" w:right="41"/>
      </w:pPr>
    </w:p>
    <w:p w:rsidR="00AD723E" w:rsidRDefault="00D94417">
      <w:pPr>
        <w:tabs>
          <w:tab w:val="center" w:pos="1725"/>
          <w:tab w:val="center" w:pos="5455"/>
        </w:tabs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2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Анализ  взаимодействия ДОУ с социальными партнерами. </w:t>
      </w:r>
    </w:p>
    <w:p w:rsidR="00AD723E" w:rsidRPr="00F85668" w:rsidRDefault="00D94417">
      <w:pPr>
        <w:spacing w:after="73" w:line="259" w:lineRule="auto"/>
        <w:ind w:left="404" w:firstLine="0"/>
        <w:jc w:val="left"/>
        <w:rPr>
          <w:sz w:val="18"/>
          <w:szCs w:val="18"/>
        </w:rPr>
      </w:pPr>
      <w:r>
        <w:t xml:space="preserve"> </w:t>
      </w:r>
    </w:p>
    <w:p w:rsidR="00AD723E" w:rsidRDefault="00D94417">
      <w:pPr>
        <w:spacing w:after="55" w:line="267" w:lineRule="auto"/>
        <w:ind w:left="294"/>
        <w:jc w:val="left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Взаимодействие участников образовательного процесса </w:t>
      </w:r>
    </w:p>
    <w:p w:rsidR="00AD723E" w:rsidRDefault="00D94417">
      <w:pPr>
        <w:ind w:left="-5" w:right="41"/>
      </w:pPr>
      <w:r>
        <w:t xml:space="preserve">Взаимодействие с семьей в дошкольном учреждении предусматривает решение следующих задач: </w:t>
      </w:r>
    </w:p>
    <w:p w:rsidR="00AD723E" w:rsidRDefault="00D94417">
      <w:pPr>
        <w:numPr>
          <w:ilvl w:val="0"/>
          <w:numId w:val="15"/>
        </w:numPr>
        <w:ind w:right="41" w:hanging="136"/>
      </w:pPr>
      <w:r>
        <w:t xml:space="preserve">просвещение родителей по разным направлениям воспитания; </w:t>
      </w:r>
    </w:p>
    <w:p w:rsidR="00AD723E" w:rsidRDefault="00D94417">
      <w:pPr>
        <w:numPr>
          <w:ilvl w:val="0"/>
          <w:numId w:val="15"/>
        </w:numPr>
        <w:ind w:right="41" w:hanging="136"/>
      </w:pPr>
      <w:r>
        <w:t xml:space="preserve">совместная деятельность родителей и детей; </w:t>
      </w:r>
    </w:p>
    <w:p w:rsidR="00AD723E" w:rsidRDefault="00D94417">
      <w:pPr>
        <w:numPr>
          <w:ilvl w:val="0"/>
          <w:numId w:val="15"/>
        </w:numPr>
        <w:ind w:right="41" w:hanging="136"/>
      </w:pPr>
      <w:r>
        <w:t xml:space="preserve">индивидуальная работа с различными категориями семей. </w:t>
      </w:r>
    </w:p>
    <w:p w:rsidR="00AE77CB" w:rsidRPr="00D7064C" w:rsidRDefault="00D94417" w:rsidP="00D7064C">
      <w:pPr>
        <w:ind w:left="-15" w:right="41" w:firstLine="852"/>
      </w:pPr>
      <w:r>
        <w:t xml:space="preserve">Работа детского сада строится на </w:t>
      </w:r>
      <w:r w:rsidRPr="00D7064C">
        <w:t>основе изучения запросов родителей и</w:t>
      </w:r>
      <w:r>
        <w:t xml:space="preserve">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Основными формами информирования родителей </w:t>
      </w:r>
      <w:r w:rsidR="002D7D2E">
        <w:t xml:space="preserve">КАРАНТИН </w:t>
      </w:r>
      <w:r>
        <w:t>(законных представителей) о жизни детского сада были родительские собрания, индивидуальные беседы, стендовая информация, консультации. Наиболее полную информацию о деятельности каждой группы и детского сада в целом родители могут получить на о</w:t>
      </w:r>
      <w:r w:rsidR="00D7064C">
        <w:t xml:space="preserve">фициальном сайте детского сада и на страничке в </w:t>
      </w:r>
      <w:proofErr w:type="spellStart"/>
      <w:r w:rsidR="00D7064C">
        <w:rPr>
          <w:lang w:val="en-US"/>
        </w:rPr>
        <w:t>instagram</w:t>
      </w:r>
      <w:proofErr w:type="spellEnd"/>
      <w:r w:rsidR="00D7064C" w:rsidRPr="00D7064C">
        <w:t>.</w:t>
      </w:r>
    </w:p>
    <w:p w:rsidR="00AD723E" w:rsidRDefault="00D94417">
      <w:pPr>
        <w:spacing w:after="59" w:line="259" w:lineRule="auto"/>
        <w:ind w:left="-5" w:right="2592"/>
        <w:jc w:val="left"/>
      </w:pPr>
      <w:r>
        <w:rPr>
          <w:b/>
        </w:rPr>
        <w:t xml:space="preserve">Вывод: </w:t>
      </w:r>
    </w:p>
    <w:p w:rsidR="00AD723E" w:rsidRDefault="00D94417" w:rsidP="00A837BA">
      <w:pPr>
        <w:ind w:left="0" w:right="41" w:firstLine="0"/>
      </w:pPr>
      <w:r>
        <w:t>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.</w:t>
      </w:r>
      <w:r w:rsidR="00765F34">
        <w:t xml:space="preserve"> Педагоги учреждения постоянно </w:t>
      </w:r>
      <w:r>
        <w:t>ищут пути вовлечения родителей в образовательный процесс, используя наряду с живым общением (безусловно, приоритетным) – совместные мероприятия, ма</w:t>
      </w:r>
      <w:r w:rsidR="00765F34">
        <w:t xml:space="preserve">стер-классы, выставки, проекты; </w:t>
      </w:r>
      <w:r>
        <w:t xml:space="preserve">современные технологии (Интернет-ресурсы, участие в разработке и реализации совместных педагогических проектов, участие в управлении ДОУ – Совет родителей и др.). На протяжении всего периода родители воспитанников имели возможность участвовать в социально-значимой деятельности. Родители удовлетворены работой ДОУ, о чем свидетельствуют многочисленные положительные отзывы и отсутствие обоснованных жалоб  в адрес ДОУ. </w:t>
      </w:r>
    </w:p>
    <w:p w:rsidR="00AD723E" w:rsidRDefault="00D94417">
      <w:pPr>
        <w:spacing w:after="5" w:line="267" w:lineRule="auto"/>
        <w:ind w:left="370"/>
        <w:jc w:val="left"/>
      </w:pP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Сетевое взаимодействие</w:t>
      </w:r>
      <w:r>
        <w:t xml:space="preserve"> </w:t>
      </w:r>
      <w:r>
        <w:rPr>
          <w:b/>
        </w:rPr>
        <w:t xml:space="preserve"> </w:t>
      </w:r>
    </w:p>
    <w:p w:rsidR="00AD723E" w:rsidRDefault="00765F34">
      <w:pPr>
        <w:ind w:left="-15" w:right="41" w:firstLine="852"/>
      </w:pPr>
      <w:r>
        <w:t>Поставка продуктов питания в М</w:t>
      </w:r>
      <w:r w:rsidR="00D94417">
        <w:t>БДОУ осуществ</w:t>
      </w:r>
      <w:r w:rsidR="004151C6">
        <w:t>ляется</w:t>
      </w:r>
      <w:r w:rsidR="002D7D2E">
        <w:t xml:space="preserve"> ИП Гапоненко</w:t>
      </w:r>
      <w:r w:rsidR="00FD269C">
        <w:t xml:space="preserve"> В.П.</w:t>
      </w:r>
      <w:r>
        <w:t xml:space="preserve">, </w:t>
      </w:r>
      <w:r w:rsidR="00D94417">
        <w:t xml:space="preserve"> </w:t>
      </w:r>
      <w:r w:rsidR="008B3F33">
        <w:t xml:space="preserve">ассортимент составлен </w:t>
      </w:r>
      <w:r w:rsidR="00D94417">
        <w:t xml:space="preserve">в соответствии с действующими натуральными нормами питания, </w:t>
      </w:r>
      <w:r w:rsidR="008B3F33">
        <w:lastRenderedPageBreak/>
        <w:t xml:space="preserve">документы регламентированы </w:t>
      </w:r>
      <w:r w:rsidR="00D94417">
        <w:t>нормативными актами Российс</w:t>
      </w:r>
      <w:r w:rsidR="00E17123">
        <w:t>кой Федерации</w:t>
      </w:r>
      <w:r w:rsidR="00D94417">
        <w:t xml:space="preserve"> по организации питания детей дошкольного возраста, требованиями законодательства в сфере санитарного благополучия населения. Контроль за организацией питания   осуществляется заведующим, медицинским персоналом, педагогической и родительской общественностью. </w:t>
      </w:r>
    </w:p>
    <w:p w:rsidR="00AD723E" w:rsidRDefault="00D94417">
      <w:pPr>
        <w:ind w:left="-15" w:right="41" w:firstLine="852"/>
      </w:pPr>
      <w:r>
        <w:t>Медицинское обслуживание детей обеспечивается медицинским персоналом</w:t>
      </w:r>
      <w:r w:rsidR="00B222DD">
        <w:t xml:space="preserve"> </w:t>
      </w:r>
      <w:r w:rsidR="004C64A0">
        <w:t>С</w:t>
      </w:r>
      <w:r w:rsidR="00B222DD">
        <w:t>аратовской амбулатории</w:t>
      </w:r>
      <w:r>
        <w:t xml:space="preserve"> в</w:t>
      </w:r>
      <w:r w:rsidR="00B222DD">
        <w:t xml:space="preserve">рачом-педиатром (Лесковой Л.Б.) на </w:t>
      </w:r>
      <w:r>
        <w:t>основании договора о сотрудничестве и совместной деятельности. Медицинский персонал несет ответственность за здоровье и физическое развитие детей, проведение лечебн</w:t>
      </w:r>
      <w:r w:rsidR="004C64A0">
        <w:t>о — п</w:t>
      </w:r>
      <w:r>
        <w:t>рофилактических мероприятий, соблюдение сан</w:t>
      </w:r>
      <w:r w:rsidR="00B222DD">
        <w:t>итарно-гигиенических норм</w:t>
      </w:r>
      <w:r>
        <w:t xml:space="preserve">. </w:t>
      </w:r>
    </w:p>
    <w:p w:rsidR="00AD723E" w:rsidRDefault="00B222DD" w:rsidP="00133B01">
      <w:pPr>
        <w:ind w:left="-15" w:right="41" w:firstLine="852"/>
      </w:pPr>
      <w:r>
        <w:t xml:space="preserve"> </w:t>
      </w:r>
      <w:r w:rsidRPr="00133B01">
        <w:t>МБДОУ детский сад № 9</w:t>
      </w:r>
      <w:r w:rsidR="00D94417" w:rsidRPr="00133B01">
        <w:t xml:space="preserve">  осуществляет информационно-аналитическое и организационное взаимодействие в целях создания условий для самоопределения и </w:t>
      </w:r>
      <w:proofErr w:type="gramStart"/>
      <w:r w:rsidR="00D94417" w:rsidRPr="00133B01">
        <w:t>социализации</w:t>
      </w:r>
      <w:proofErr w:type="gramEnd"/>
      <w:r w:rsidR="00D94417" w:rsidRPr="00133B01">
        <w:t xml:space="preserve"> обучающихся в рамках ФГОС на основе социокультурных, духовно-нравстве</w:t>
      </w:r>
      <w:r w:rsidRPr="00133B01">
        <w:t xml:space="preserve">нных ценностей, принятых в </w:t>
      </w:r>
      <w:r w:rsidR="00D94417" w:rsidRPr="00133B01">
        <w:t>обществе правил и норм поведения в интересах человека, семьи, общества и государства</w:t>
      </w:r>
      <w:r w:rsidR="008B3F33">
        <w:t>. П</w:t>
      </w:r>
      <w:r w:rsidR="00133B01" w:rsidRPr="00133B01">
        <w:t xml:space="preserve">роводится сетевое взаимодействие с Детской библиотекой ст. Саратовской, СОШ № 6 ст. Саратовской, ДК ст. Саратовской,  </w:t>
      </w:r>
      <w:r w:rsidR="00D94417" w:rsidRPr="00133B01">
        <w:t>в виде организации и проведения занятий, массовых мероприятий</w:t>
      </w:r>
      <w:r w:rsidR="00133B01" w:rsidRPr="00133B01">
        <w:t xml:space="preserve">, конкурсов, соревнований, </w:t>
      </w:r>
      <w:r w:rsidR="00D94417" w:rsidRPr="00133B01">
        <w:t xml:space="preserve"> диссеминация  педагогического опыта.</w:t>
      </w:r>
      <w:r w:rsidR="00D94417">
        <w:rPr>
          <w:sz w:val="16"/>
        </w:rPr>
        <w:t xml:space="preserve"> </w:t>
      </w:r>
      <w:r w:rsidR="00D94417">
        <w:t xml:space="preserve"> </w:t>
      </w:r>
    </w:p>
    <w:p w:rsidR="00AD723E" w:rsidRDefault="00D94417">
      <w:pPr>
        <w:spacing w:after="55" w:line="267" w:lineRule="auto"/>
        <w:ind w:left="-5"/>
        <w:jc w:val="left"/>
      </w:pPr>
      <w:r>
        <w:rPr>
          <w:b/>
        </w:rPr>
        <w:t xml:space="preserve">Вывод: </w:t>
      </w:r>
    </w:p>
    <w:p w:rsidR="00AD723E" w:rsidRDefault="00D94417">
      <w:pPr>
        <w:ind w:left="-5" w:right="41"/>
      </w:pPr>
      <w:r>
        <w:t xml:space="preserve">Сетевое взаимодействие осуществляется на удовлетворительном уровне. ДОУ использует возможности социальных институтов детства. С учреждениями-партнерами заключены договора, </w:t>
      </w:r>
      <w:r w:rsidRPr="00B222DD">
        <w:rPr>
          <w:szCs w:val="24"/>
        </w:rPr>
        <w:t xml:space="preserve">проводятся </w:t>
      </w:r>
      <w:r w:rsidR="008B3F33">
        <w:rPr>
          <w:szCs w:val="24"/>
        </w:rPr>
        <w:t>мероприятия.</w:t>
      </w:r>
    </w:p>
    <w:p w:rsidR="00AD723E" w:rsidRPr="00847D37" w:rsidRDefault="00D94417">
      <w:pPr>
        <w:spacing w:after="84" w:line="259" w:lineRule="auto"/>
        <w:ind w:left="0" w:firstLine="0"/>
        <w:jc w:val="left"/>
        <w:rPr>
          <w:color w:val="0000FF"/>
        </w:rPr>
      </w:pPr>
      <w:r>
        <w:t xml:space="preserve">         </w:t>
      </w:r>
    </w:p>
    <w:p w:rsidR="00AD723E" w:rsidRPr="00B27BF2" w:rsidRDefault="00B27BF2" w:rsidP="00847D37">
      <w:pPr>
        <w:spacing w:after="0" w:line="259" w:lineRule="auto"/>
        <w:ind w:left="283" w:right="56" w:firstLine="0"/>
        <w:jc w:val="center"/>
        <w:rPr>
          <w:color w:val="CC0000"/>
        </w:rPr>
      </w:pPr>
      <w:r w:rsidRPr="00B27BF2">
        <w:rPr>
          <w:b/>
          <w:color w:val="CC0000"/>
          <w:sz w:val="28"/>
        </w:rPr>
        <w:t>3. ОЦЕНКА КАДРОВОГО ОБЕСПЕЧЕНИЯ.</w:t>
      </w:r>
    </w:p>
    <w:p w:rsidR="00AD723E" w:rsidRPr="00B27BF2" w:rsidRDefault="00B27BF2">
      <w:pPr>
        <w:spacing w:after="23" w:line="259" w:lineRule="auto"/>
        <w:ind w:left="0" w:firstLine="0"/>
        <w:jc w:val="left"/>
        <w:rPr>
          <w:color w:val="CC0000"/>
        </w:rPr>
      </w:pPr>
      <w:r w:rsidRPr="00B27BF2">
        <w:rPr>
          <w:b/>
          <w:color w:val="CC0000"/>
        </w:rPr>
        <w:t xml:space="preserve"> </w:t>
      </w:r>
    </w:p>
    <w:p w:rsidR="00AD723E" w:rsidRDefault="00D94417">
      <w:pPr>
        <w:spacing w:after="5" w:line="267" w:lineRule="auto"/>
        <w:ind w:left="2187"/>
        <w:jc w:val="left"/>
      </w:pPr>
      <w:r>
        <w:rPr>
          <w:b/>
        </w:rPr>
        <w:t xml:space="preserve">3.1. Кадровое обеспечение образовательного процесса </w:t>
      </w:r>
    </w:p>
    <w:p w:rsidR="00AD723E" w:rsidRDefault="00D94417">
      <w:pPr>
        <w:spacing w:after="9" w:line="259" w:lineRule="auto"/>
        <w:ind w:left="66" w:firstLine="0"/>
        <w:jc w:val="center"/>
      </w:pPr>
      <w:r>
        <w:rPr>
          <w:b/>
        </w:rPr>
        <w:t xml:space="preserve">  </w:t>
      </w:r>
    </w:p>
    <w:p w:rsidR="00AD723E" w:rsidRDefault="008B3F33">
      <w:pPr>
        <w:spacing w:after="63" w:line="259" w:lineRule="auto"/>
        <w:ind w:right="2548"/>
        <w:jc w:val="right"/>
      </w:pPr>
      <w:r>
        <w:t>В 2020</w:t>
      </w:r>
      <w:r w:rsidR="00D94417">
        <w:t xml:space="preserve"> году образов</w:t>
      </w:r>
      <w:r w:rsidR="00F66DF1">
        <w:t>ательный процесс осуществляли 31 педагог</w:t>
      </w:r>
      <w:r w:rsidR="00D94417">
        <w:t xml:space="preserve">.                                                    </w:t>
      </w:r>
    </w:p>
    <w:p w:rsidR="00AD723E" w:rsidRDefault="00B222DD">
      <w:pPr>
        <w:ind w:left="-5" w:right="41"/>
      </w:pPr>
      <w:r>
        <w:t>Из них: 22</w:t>
      </w:r>
      <w:r w:rsidR="00D94417">
        <w:t xml:space="preserve"> воспитателя, 1 старший </w:t>
      </w:r>
      <w:r>
        <w:t>воспитатель, 3 музыкальных руководителя</w:t>
      </w:r>
      <w:r w:rsidR="00D94417">
        <w:t xml:space="preserve">, </w:t>
      </w:r>
      <w:r w:rsidR="00A837BA">
        <w:t xml:space="preserve">                              </w:t>
      </w:r>
      <w:r w:rsidR="00D94417">
        <w:t>1</w:t>
      </w:r>
      <w:r>
        <w:t xml:space="preserve"> </w:t>
      </w:r>
      <w:r w:rsidR="00D94417">
        <w:t>инструктор</w:t>
      </w:r>
      <w:r>
        <w:t xml:space="preserve"> по  физической культуре, 2 учителя-логопеда, 1 педагог-психолог</w:t>
      </w:r>
      <w:r w:rsidR="00D94417">
        <w:t xml:space="preserve">. </w:t>
      </w:r>
    </w:p>
    <w:p w:rsidR="008B3F33" w:rsidRDefault="008B3F33">
      <w:pPr>
        <w:spacing w:after="52" w:line="267" w:lineRule="auto"/>
        <w:ind w:left="862"/>
        <w:jc w:val="left"/>
        <w:rPr>
          <w:b/>
          <w:sz w:val="16"/>
          <w:szCs w:val="16"/>
        </w:rPr>
      </w:pPr>
    </w:p>
    <w:p w:rsidR="00AD723E" w:rsidRDefault="00D94417">
      <w:pPr>
        <w:spacing w:after="52" w:line="267" w:lineRule="auto"/>
        <w:ind w:left="862"/>
        <w:jc w:val="left"/>
      </w:pPr>
      <w:r>
        <w:rPr>
          <w:b/>
        </w:rPr>
        <w:t xml:space="preserve">Повышение квалификации: </w:t>
      </w:r>
    </w:p>
    <w:p w:rsidR="00AD723E" w:rsidRDefault="00D94417">
      <w:pPr>
        <w:ind w:left="-5" w:right="41"/>
      </w:pPr>
      <w:r>
        <w:t>Повышение профессионального уровня педа</w:t>
      </w:r>
      <w:r w:rsidR="008B3F33">
        <w:t>гогических работников ДОУ в 2020 году проводилось</w:t>
      </w:r>
      <w:r>
        <w:t xml:space="preserve"> в форме: </w:t>
      </w:r>
    </w:p>
    <w:p w:rsidR="00AD723E" w:rsidRDefault="00D94417">
      <w:pPr>
        <w:numPr>
          <w:ilvl w:val="0"/>
          <w:numId w:val="17"/>
        </w:numPr>
        <w:ind w:right="41" w:hanging="140"/>
      </w:pPr>
      <w:r>
        <w:t xml:space="preserve">прохождение курсов повышения квалификации; </w:t>
      </w:r>
    </w:p>
    <w:p w:rsidR="00AD723E" w:rsidRDefault="00D94417">
      <w:pPr>
        <w:numPr>
          <w:ilvl w:val="0"/>
          <w:numId w:val="17"/>
        </w:numPr>
        <w:ind w:right="41" w:hanging="140"/>
      </w:pPr>
      <w:r>
        <w:t xml:space="preserve">участие в работе педагогических советов, семинарах, консультаций  ДОУ; </w:t>
      </w:r>
    </w:p>
    <w:p w:rsidR="00AD723E" w:rsidRDefault="00EC49AD">
      <w:pPr>
        <w:numPr>
          <w:ilvl w:val="0"/>
          <w:numId w:val="17"/>
        </w:numPr>
        <w:ind w:right="41" w:hanging="140"/>
      </w:pPr>
      <w:r>
        <w:t>участие в работе городских</w:t>
      </w:r>
      <w:r w:rsidR="00D94417">
        <w:t xml:space="preserve"> методических объединений; </w:t>
      </w:r>
    </w:p>
    <w:p w:rsidR="00AD723E" w:rsidRDefault="00D94417">
      <w:pPr>
        <w:numPr>
          <w:ilvl w:val="0"/>
          <w:numId w:val="17"/>
        </w:numPr>
        <w:ind w:right="41" w:hanging="140"/>
      </w:pPr>
      <w:r>
        <w:t xml:space="preserve">участие  в конкурсах профессионального мастерства; </w:t>
      </w:r>
    </w:p>
    <w:p w:rsidR="00AD723E" w:rsidRDefault="00D94417">
      <w:pPr>
        <w:numPr>
          <w:ilvl w:val="0"/>
          <w:numId w:val="17"/>
        </w:numPr>
        <w:ind w:right="41" w:hanging="140"/>
      </w:pPr>
      <w:r>
        <w:t xml:space="preserve">самообразование педагогов; </w:t>
      </w:r>
    </w:p>
    <w:p w:rsidR="00EC49AD" w:rsidRDefault="00D94417">
      <w:pPr>
        <w:numPr>
          <w:ilvl w:val="0"/>
          <w:numId w:val="17"/>
        </w:numPr>
        <w:ind w:right="41" w:hanging="140"/>
      </w:pPr>
      <w:r>
        <w:t xml:space="preserve">выявление, обобщение и распространение передового педагогического опыта; </w:t>
      </w:r>
    </w:p>
    <w:p w:rsidR="00FD269C" w:rsidRPr="00FD269C" w:rsidRDefault="00D94417">
      <w:pPr>
        <w:numPr>
          <w:ilvl w:val="0"/>
          <w:numId w:val="17"/>
        </w:numPr>
        <w:ind w:right="41" w:hanging="140"/>
      </w:pPr>
      <w:r>
        <w:t xml:space="preserve"> аттестация педагогов. </w:t>
      </w:r>
      <w:r>
        <w:tab/>
        <w:t xml:space="preserve"> </w:t>
      </w:r>
    </w:p>
    <w:p w:rsidR="00AD723E" w:rsidRDefault="00D94417" w:rsidP="00FD269C">
      <w:pPr>
        <w:ind w:left="140" w:right="41" w:firstLine="0"/>
      </w:pPr>
      <w:r>
        <w:t xml:space="preserve">               </w:t>
      </w:r>
    </w:p>
    <w:p w:rsidR="00AD723E" w:rsidRDefault="008B3F33">
      <w:pPr>
        <w:spacing w:after="5" w:line="267" w:lineRule="auto"/>
        <w:ind w:left="-5"/>
        <w:jc w:val="left"/>
      </w:pPr>
      <w:r w:rsidRPr="00E241B0">
        <w:t>В 2020</w:t>
      </w:r>
      <w:r w:rsidR="00D94417" w:rsidRPr="00E241B0">
        <w:t xml:space="preserve"> учебном году педагоги ДОУ </w:t>
      </w:r>
      <w:r w:rsidR="00D94417" w:rsidRPr="00E241B0">
        <w:rPr>
          <w:b/>
        </w:rPr>
        <w:t>повысили уровень профессиональной деятельности  на курсах повышения квалификации (КПК):</w:t>
      </w:r>
      <w:r w:rsidR="00D94417" w:rsidRPr="00E241B0">
        <w:t xml:space="preserve"> </w:t>
      </w:r>
    </w:p>
    <w:p w:rsidR="00FD269C" w:rsidRDefault="00FD269C">
      <w:pPr>
        <w:spacing w:after="5" w:line="267" w:lineRule="auto"/>
        <w:ind w:left="-5"/>
        <w:jc w:val="left"/>
      </w:pPr>
    </w:p>
    <w:p w:rsidR="00FD269C" w:rsidRPr="00E241B0" w:rsidRDefault="00FD269C">
      <w:pPr>
        <w:spacing w:after="5" w:line="267" w:lineRule="auto"/>
        <w:ind w:left="-5"/>
        <w:jc w:val="left"/>
      </w:pPr>
    </w:p>
    <w:tbl>
      <w:tblPr>
        <w:tblStyle w:val="TableGrid"/>
        <w:tblW w:w="9464" w:type="dxa"/>
        <w:tblInd w:w="0" w:type="dxa"/>
        <w:tblLayout w:type="fixed"/>
        <w:tblCellMar>
          <w:top w:w="42" w:type="dxa"/>
          <w:left w:w="108" w:type="dxa"/>
          <w:right w:w="50" w:type="dxa"/>
        </w:tblCellMar>
        <w:tblLook w:val="04A0"/>
      </w:tblPr>
      <w:tblGrid>
        <w:gridCol w:w="4644"/>
        <w:gridCol w:w="3544"/>
        <w:gridCol w:w="1276"/>
      </w:tblGrid>
      <w:tr w:rsidR="00AD723E" w:rsidRPr="00FD269C" w:rsidTr="00C024BC">
        <w:trPr>
          <w:trHeight w:val="6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D94417" w:rsidP="00FD269C">
            <w:pPr>
              <w:spacing w:after="0" w:line="276" w:lineRule="auto"/>
              <w:jc w:val="center"/>
            </w:pPr>
            <w:r w:rsidRPr="00FD269C">
              <w:rPr>
                <w:b/>
              </w:rPr>
              <w:t>КПК название, кол-во ча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D94417" w:rsidP="00FD269C">
            <w:pPr>
              <w:spacing w:after="0" w:line="276" w:lineRule="auto"/>
              <w:ind w:left="0" w:right="132" w:firstLine="0"/>
              <w:jc w:val="center"/>
            </w:pPr>
            <w:r w:rsidRPr="00FD269C">
              <w:rPr>
                <w:b/>
              </w:rPr>
              <w:t>Место прохожд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D94417" w:rsidP="00FD269C">
            <w:pPr>
              <w:spacing w:after="0" w:line="276" w:lineRule="auto"/>
              <w:ind w:left="0" w:firstLine="0"/>
              <w:jc w:val="center"/>
            </w:pPr>
            <w:r w:rsidRPr="00FD269C">
              <w:rPr>
                <w:b/>
              </w:rPr>
              <w:t xml:space="preserve">Кол - во </w:t>
            </w:r>
            <w:proofErr w:type="spellStart"/>
            <w:r w:rsidRPr="00FD269C">
              <w:rPr>
                <w:b/>
              </w:rPr>
              <w:t>обученых</w:t>
            </w:r>
            <w:proofErr w:type="spellEnd"/>
          </w:p>
        </w:tc>
      </w:tr>
      <w:tr w:rsidR="00AD723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F66DF1" w:rsidP="00FD269C">
            <w:pPr>
              <w:spacing w:after="0" w:line="276" w:lineRule="auto"/>
              <w:ind w:left="0" w:right="54" w:firstLine="0"/>
            </w:pPr>
            <w:r w:rsidRPr="00FD269C">
              <w:t>«</w:t>
            </w:r>
            <w:r w:rsidR="0099335E" w:rsidRPr="00FD269C">
              <w:t>Организация работы в ДОО по подготовке детей к школе</w:t>
            </w:r>
            <w:r w:rsidRPr="00FD269C">
              <w:t xml:space="preserve">» </w:t>
            </w:r>
            <w:r w:rsidR="007F1AFE" w:rsidRPr="00FD269C">
              <w:t xml:space="preserve"> </w:t>
            </w:r>
            <w:r w:rsidRPr="00FD269C">
              <w:t>(72  часа</w:t>
            </w:r>
            <w:r w:rsidR="00D94417" w:rsidRPr="00FD269C">
              <w:t xml:space="preserve">)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F66DF1" w:rsidP="00FD269C">
            <w:pPr>
              <w:spacing w:after="0" w:line="276" w:lineRule="auto"/>
              <w:ind w:left="0" w:firstLine="0"/>
              <w:jc w:val="left"/>
            </w:pPr>
            <w:r w:rsidRPr="00FD269C">
              <w:t>ООО «Центр повышения квалификации и переподготовки «Луч знаний»</w:t>
            </w:r>
            <w:r w:rsidR="0012378D" w:rsidRPr="00FD269C">
              <w:t xml:space="preserve">, </w:t>
            </w:r>
            <w:proofErr w:type="gramStart"/>
            <w:r w:rsidR="0012378D" w:rsidRPr="00FD269C">
              <w:t>г</w:t>
            </w:r>
            <w:proofErr w:type="gramEnd"/>
            <w:r w:rsidR="0012378D" w:rsidRPr="00FD269C">
              <w:t>. Красноярс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392726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 xml:space="preserve">«Организация оздоровительного процесса: </w:t>
            </w:r>
            <w:proofErr w:type="spellStart"/>
            <w:r w:rsidRPr="00FD269C">
              <w:t>Здоровьесберегающие</w:t>
            </w:r>
            <w:proofErr w:type="spellEnd"/>
            <w:r w:rsidRPr="00FD269C">
              <w:t xml:space="preserve"> технологии в физическом развитии дошкольников и их применение в условиях ФГОС ДО»</w:t>
            </w:r>
            <w:r w:rsidR="007F1AFE" w:rsidRPr="00FD269C">
              <w:t xml:space="preserve"> (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Столичный учебный центр», </w:t>
            </w:r>
            <w:proofErr w:type="gramStart"/>
            <w:r w:rsidRPr="00FD269C">
              <w:t>г</w:t>
            </w:r>
            <w:proofErr w:type="gramEnd"/>
            <w:r w:rsidRPr="00FD269C">
              <w:t>. Моск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>«Музыка: Составление программ развития детей дошкольного возраста в соответствии с ФГОС ДО»</w:t>
            </w:r>
            <w:r w:rsidR="007F1AFE" w:rsidRPr="00FD269C">
              <w:t xml:space="preserve">  </w:t>
            </w:r>
            <w:proofErr w:type="gramStart"/>
            <w:r w:rsidR="007F1AFE" w:rsidRPr="00FD269C">
              <w:t xml:space="preserve">( </w:t>
            </w:r>
            <w:proofErr w:type="gramEnd"/>
            <w:r w:rsidR="007F1AFE" w:rsidRPr="00FD269C">
              <w:t>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Столичный учебный центр», </w:t>
            </w:r>
            <w:proofErr w:type="gramStart"/>
            <w:r w:rsidRPr="00FD269C">
              <w:t>г</w:t>
            </w:r>
            <w:proofErr w:type="gramEnd"/>
            <w:r w:rsidRPr="00FD269C">
              <w:t>. Моск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 xml:space="preserve">«Проектная и исследовательская деятельность: Педагогические основы применения в условиях реализации </w:t>
            </w:r>
            <w:r w:rsidR="007F1AFE" w:rsidRPr="00FD269C">
              <w:t xml:space="preserve"> </w:t>
            </w:r>
            <w:r w:rsidRPr="00FD269C">
              <w:t>ФГОС»</w:t>
            </w:r>
            <w:r w:rsidR="007F1AFE" w:rsidRPr="00FD269C">
              <w:t xml:space="preserve"> (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Столичный учебный центр», </w:t>
            </w:r>
            <w:proofErr w:type="gramStart"/>
            <w:r w:rsidRPr="00FD269C">
              <w:t>г</w:t>
            </w:r>
            <w:proofErr w:type="gramEnd"/>
            <w:r w:rsidRPr="00FD269C">
              <w:t>. Москв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>«Личностное развитие дошкольника в социальной среде в условиях реализации ФГОС ДО»</w:t>
            </w:r>
            <w:r w:rsidR="007F1AFE" w:rsidRPr="00FD269C">
              <w:t xml:space="preserve"> (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Центр повышения квалификации и переподготовки «Луч знаний», </w:t>
            </w:r>
            <w:proofErr w:type="gramStart"/>
            <w:r w:rsidRPr="00FD269C">
              <w:t>г</w:t>
            </w:r>
            <w:proofErr w:type="gramEnd"/>
            <w:r w:rsidRPr="00FD269C">
              <w:t>. Красноярс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2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>Реализация  образовательной области «Художественно—эстетическое развитие в ДОО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>ООО «Издательство «Учитель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99335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right="54" w:firstLine="0"/>
            </w:pPr>
            <w:r w:rsidRPr="00FD269C">
              <w:t>«Особенности организации и содержания ранней логопедической помощи детям с ОВЗ»</w:t>
            </w:r>
            <w:r w:rsidR="007F1AFE" w:rsidRPr="00FD269C">
              <w:t xml:space="preserve"> (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99335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Институт развития образования, повышения квалификации и </w:t>
            </w:r>
            <w:proofErr w:type="spellStart"/>
            <w:r w:rsidRPr="00FD269C">
              <w:t>пнрнподготовки</w:t>
            </w:r>
            <w:proofErr w:type="spellEnd"/>
            <w:r w:rsidRPr="00FD269C">
              <w:t>»</w:t>
            </w:r>
            <w:r w:rsidR="007F1AFE" w:rsidRPr="00FD269C">
              <w:t>, г. Абакан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35E" w:rsidRPr="00FD269C" w:rsidRDefault="007F1AF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2</w:t>
            </w:r>
          </w:p>
        </w:tc>
      </w:tr>
      <w:tr w:rsidR="007F1AF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54" w:firstLine="0"/>
            </w:pPr>
            <w:r w:rsidRPr="00FD269C">
              <w:t>«Цифровая  трансформация образования. Современные инструменты дистанционного образования. Использование новейших информационных технологий в образовательном процессе»  (72 час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firstLine="0"/>
              <w:jc w:val="left"/>
            </w:pPr>
            <w:r w:rsidRPr="00FD269C">
              <w:t>ООО «НПО ПРОФЭКСПОРТСОФТ»,  г. Брянс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2</w:t>
            </w:r>
          </w:p>
        </w:tc>
      </w:tr>
      <w:tr w:rsidR="007F1AF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54" w:firstLine="0"/>
            </w:pPr>
            <w:r w:rsidRPr="00FD269C">
              <w:t>«Теория и методические основы преподавания курса  «Шахматы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ГБОУ «Институт развития </w:t>
            </w:r>
            <w:proofErr w:type="spellStart"/>
            <w:r w:rsidRPr="00FD269C">
              <w:t>образовния</w:t>
            </w:r>
            <w:proofErr w:type="spellEnd"/>
            <w:r w:rsidRPr="00FD269C">
              <w:t xml:space="preserve">» </w:t>
            </w:r>
            <w:r w:rsidR="00E241B0" w:rsidRPr="00FD269C">
              <w:t xml:space="preserve"> К</w:t>
            </w:r>
            <w:r w:rsidRPr="00FD269C">
              <w:t>раснодарского кра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7F1AFE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54" w:firstLine="0"/>
            </w:pPr>
            <w:r w:rsidRPr="00FD269C">
              <w:t>«Использование декоративно—прикладного искусства в работе с детьми дошкольного возраст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Центр повышения квалификации и переподготовки «Луч знаний», </w:t>
            </w:r>
            <w:proofErr w:type="gramStart"/>
            <w:r w:rsidRPr="00FD269C">
              <w:t>г</w:t>
            </w:r>
            <w:proofErr w:type="gramEnd"/>
            <w:r w:rsidRPr="00FD269C">
              <w:t>. Красноярс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1AFE" w:rsidRPr="00FD269C" w:rsidRDefault="007F1AFE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E241B0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right="54" w:firstLine="0"/>
            </w:pPr>
            <w:r w:rsidRPr="00FD269C">
              <w:t xml:space="preserve">«Методика  обучения  детей игре в шахматы в рамках реализации ФГОС </w:t>
            </w:r>
            <w:proofErr w:type="gramStart"/>
            <w:r w:rsidRPr="00FD269C">
              <w:t>ДО</w:t>
            </w:r>
            <w:proofErr w:type="gramEnd"/>
            <w:r w:rsidRPr="00FD269C"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ООО «Высшая школа делового администрирования», </w:t>
            </w:r>
            <w:proofErr w:type="gramStart"/>
            <w:r w:rsidRPr="00FD269C">
              <w:t>г</w:t>
            </w:r>
            <w:proofErr w:type="gramEnd"/>
            <w:r w:rsidRPr="00FD269C">
              <w:t>. Екатеринбург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E241B0" w:rsidRPr="00FD269C" w:rsidTr="00C024BC">
        <w:trPr>
          <w:trHeight w:val="836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right="54" w:firstLine="0"/>
            </w:pPr>
            <w:r w:rsidRPr="00FD269C">
              <w:t>«Использование нейропсихологических методов диагностики и коррекции в работе педагога — психолог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firstLine="0"/>
              <w:jc w:val="left"/>
            </w:pPr>
            <w:r w:rsidRPr="00FD269C">
              <w:t xml:space="preserve">ГБОУ «Институт развития </w:t>
            </w:r>
            <w:proofErr w:type="spellStart"/>
            <w:r w:rsidRPr="00FD269C">
              <w:t>образовния</w:t>
            </w:r>
            <w:proofErr w:type="spellEnd"/>
            <w:r w:rsidRPr="00FD269C">
              <w:t>»  Краснодарского кра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1B0" w:rsidRPr="00FD269C" w:rsidRDefault="00E241B0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  <w:tr w:rsidR="00AD723E" w:rsidRPr="00FD269C" w:rsidTr="00C024BC">
        <w:trPr>
          <w:trHeight w:val="840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E241B0" w:rsidP="00FD269C">
            <w:pPr>
              <w:spacing w:after="0" w:line="276" w:lineRule="auto"/>
              <w:ind w:left="0" w:firstLine="0"/>
            </w:pPr>
            <w:r w:rsidRPr="00FD269C">
              <w:lastRenderedPageBreak/>
              <w:t>«Организация деятельности педагога дополнительного образования при обучении эстрадному вокалу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E241B0" w:rsidP="00FD269C">
            <w:pPr>
              <w:spacing w:after="0" w:line="276" w:lineRule="auto"/>
              <w:ind w:left="0" w:right="58" w:firstLine="0"/>
            </w:pPr>
            <w:r w:rsidRPr="00FD269C">
              <w:t xml:space="preserve">ООО «Центр повышения квалификации и переподготовки «Луч знаний», </w:t>
            </w:r>
            <w:proofErr w:type="gramStart"/>
            <w:r w:rsidRPr="00FD269C">
              <w:t>г</w:t>
            </w:r>
            <w:proofErr w:type="gramEnd"/>
            <w:r w:rsidRPr="00FD269C">
              <w:t>. Красноярс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D269C" w:rsidRDefault="00E241B0" w:rsidP="00FD269C">
            <w:pPr>
              <w:spacing w:after="0" w:line="276" w:lineRule="auto"/>
              <w:ind w:left="0" w:right="30" w:firstLine="0"/>
              <w:jc w:val="center"/>
            </w:pPr>
            <w:r w:rsidRPr="00FD269C">
              <w:t>1</w:t>
            </w:r>
          </w:p>
        </w:tc>
      </w:tr>
    </w:tbl>
    <w:p w:rsidR="00AD723E" w:rsidRDefault="00D94417">
      <w:pPr>
        <w:spacing w:after="16" w:line="259" w:lineRule="auto"/>
        <w:ind w:left="0" w:firstLine="0"/>
        <w:jc w:val="left"/>
      </w:pPr>
      <w:r>
        <w:t xml:space="preserve">            </w:t>
      </w:r>
    </w:p>
    <w:p w:rsidR="00AD723E" w:rsidRDefault="00D94417" w:rsidP="00133B01">
      <w:pPr>
        <w:ind w:left="-15" w:right="41" w:firstLine="852"/>
      </w:pPr>
      <w:r>
        <w:t>С целью повышения профессионального уровня, в соответствии с Законом Российской Федерации РФ от 29.12.2012 № 273-ФЗ «Об образовании в РФ» и Профессиональным стандартом педагога (Приказ Минтруда и соц. за</w:t>
      </w:r>
      <w:r w:rsidR="00EC49AD">
        <w:t xml:space="preserve">щиты РФ от 18.10.2013 № 544Н), </w:t>
      </w:r>
      <w:r>
        <w:t>административный и педагогический персонал один раз в 3 года в обязательном порядке проходят курсы повышения квалификации по занимаемой должности. План переподготовки, повышения квалификации и аттестации  педагогических кадров имеется и является составной частью годового  плана. 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</w:t>
      </w:r>
      <w:r w:rsidR="00EC49AD">
        <w:t xml:space="preserve">тельного уровня. </w:t>
      </w:r>
      <w:r>
        <w:t>На сегодняшний день все педагогические работники (100 %)</w:t>
      </w:r>
      <w:r>
        <w:rPr>
          <w:b/>
        </w:rPr>
        <w:t xml:space="preserve"> </w:t>
      </w:r>
      <w:r>
        <w:t xml:space="preserve">нашего учреждения имеют  документ о </w:t>
      </w:r>
      <w:r>
        <w:rPr>
          <w:i/>
        </w:rPr>
        <w:t>повышении квалификации</w:t>
      </w:r>
      <w:r>
        <w:t>, в соответствии с современными требов</w:t>
      </w:r>
      <w:r w:rsidR="00E241B0">
        <w:t>аниями</w:t>
      </w:r>
      <w:r>
        <w:t xml:space="preserve">.   </w:t>
      </w:r>
    </w:p>
    <w:p w:rsidR="00AD723E" w:rsidRDefault="00D94417" w:rsidP="00A837BA">
      <w:pPr>
        <w:ind w:left="-15" w:right="41" w:firstLine="852"/>
      </w:pPr>
      <w:r>
        <w:t xml:space="preserve">   </w:t>
      </w:r>
      <w:proofErr w:type="gramStart"/>
      <w:r>
        <w:t>Большое внимание в учреждении уделяется повышению педагогического потенциала кадров кроме КПК, за счёт участия в работе методического объединения ДОУ, проведения педагогических советов, консультаций, семинаров, пр</w:t>
      </w:r>
      <w:r w:rsidR="00E965CD">
        <w:t xml:space="preserve">осмотра открытых мероприятий в </w:t>
      </w:r>
      <w:r>
        <w:t>ДОУ, диссеминации педагогического опыта, самообразования, посещения педагогами методических объединений, творческих групп, городских и всероссийских семинаров, научно-практических конференций, участия в профессиона</w:t>
      </w:r>
      <w:r w:rsidR="00E965CD">
        <w:t>льных конкурсах разного уровня.</w:t>
      </w:r>
      <w:r>
        <w:t xml:space="preserve">  </w:t>
      </w:r>
      <w:proofErr w:type="gramEnd"/>
    </w:p>
    <w:p w:rsidR="00A837BA" w:rsidRDefault="00A837BA" w:rsidP="00A837BA">
      <w:pPr>
        <w:ind w:left="-15" w:right="41" w:firstLine="852"/>
      </w:pPr>
    </w:p>
    <w:p w:rsidR="00AD723E" w:rsidRDefault="00E241B0">
      <w:pPr>
        <w:pStyle w:val="2"/>
        <w:spacing w:after="299"/>
        <w:ind w:left="80" w:right="127"/>
      </w:pPr>
      <w:r>
        <w:t>3.2. Информационно — м</w:t>
      </w:r>
      <w:r w:rsidR="00D94417">
        <w:t>етодическая работа</w:t>
      </w:r>
      <w:r w:rsidR="00D94417">
        <w:rPr>
          <w:b w:val="0"/>
        </w:rPr>
        <w:t xml:space="preserve"> </w:t>
      </w:r>
    </w:p>
    <w:p w:rsidR="00AD723E" w:rsidRDefault="00D94417">
      <w:pPr>
        <w:spacing w:after="73"/>
        <w:ind w:left="-15" w:right="41" w:firstLine="852"/>
      </w:pPr>
      <w:r>
        <w:t xml:space="preserve">Методическая работа -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>
        <w:t>содействующая</w:t>
      </w:r>
      <w:proofErr w:type="gramEnd"/>
      <w:r>
        <w:t xml:space="preserve"> развитию у них рефлексивного педагогического мышления, включению педагогов в режим инновационной деятельности.  </w:t>
      </w:r>
      <w:r w:rsidR="00E241B0">
        <w:t xml:space="preserve">                          </w:t>
      </w:r>
      <w:r>
        <w:rPr>
          <w:b/>
        </w:rPr>
        <w:t>Целью методической</w:t>
      </w:r>
      <w:r>
        <w:t xml:space="preserve"> работы в ДОО является:  </w:t>
      </w:r>
    </w:p>
    <w:p w:rsidR="00AD723E" w:rsidRDefault="00D94417">
      <w:pPr>
        <w:numPr>
          <w:ilvl w:val="0"/>
          <w:numId w:val="19"/>
        </w:numPr>
        <w:spacing w:after="113"/>
        <w:ind w:right="41" w:hanging="128"/>
      </w:pPr>
      <w:r>
        <w:t xml:space="preserve">Повышение качества образовательного процесса в соответствии с современными тенденциями;  </w:t>
      </w:r>
    </w:p>
    <w:p w:rsidR="00AD723E" w:rsidRDefault="00D94417">
      <w:pPr>
        <w:numPr>
          <w:ilvl w:val="0"/>
          <w:numId w:val="19"/>
        </w:numPr>
        <w:ind w:right="41" w:hanging="128"/>
      </w:pPr>
      <w:r>
        <w:t xml:space="preserve">Развитие творческой индивидуальности, профессионального мастерства педагогов.  </w:t>
      </w:r>
    </w:p>
    <w:p w:rsidR="00AD723E" w:rsidRDefault="00D94417">
      <w:pPr>
        <w:ind w:left="862" w:right="41"/>
      </w:pPr>
      <w:r>
        <w:t xml:space="preserve">Функциональная деятельность методической службы выстроена по четырем основным  направлениям:  </w:t>
      </w:r>
    </w:p>
    <w:p w:rsidR="00AD723E" w:rsidRDefault="00D94417">
      <w:pPr>
        <w:numPr>
          <w:ilvl w:val="0"/>
          <w:numId w:val="19"/>
        </w:numPr>
        <w:spacing w:after="107"/>
        <w:ind w:right="41" w:hanging="128"/>
      </w:pPr>
      <w:r>
        <w:t xml:space="preserve">Аналитическая деятельность,  </w:t>
      </w:r>
    </w:p>
    <w:p w:rsidR="00AD723E" w:rsidRDefault="00D94417">
      <w:pPr>
        <w:numPr>
          <w:ilvl w:val="0"/>
          <w:numId w:val="19"/>
        </w:numPr>
        <w:spacing w:after="103"/>
        <w:ind w:right="41" w:hanging="128"/>
      </w:pPr>
      <w:r>
        <w:t xml:space="preserve">Информационная деятельность,  </w:t>
      </w:r>
    </w:p>
    <w:p w:rsidR="00AD723E" w:rsidRDefault="00D94417">
      <w:pPr>
        <w:numPr>
          <w:ilvl w:val="0"/>
          <w:numId w:val="19"/>
        </w:numPr>
        <w:spacing w:after="108"/>
        <w:ind w:right="41" w:hanging="128"/>
      </w:pPr>
      <w:r>
        <w:t xml:space="preserve">Организационно-методическая деятельность,  </w:t>
      </w:r>
    </w:p>
    <w:p w:rsidR="00604866" w:rsidRPr="00B15EE6" w:rsidRDefault="00D94417" w:rsidP="00B15EE6">
      <w:pPr>
        <w:numPr>
          <w:ilvl w:val="0"/>
          <w:numId w:val="19"/>
        </w:numPr>
        <w:ind w:right="41" w:hanging="128"/>
      </w:pPr>
      <w:r w:rsidRPr="00473DDD">
        <w:t xml:space="preserve">Консультационная деятельность.  </w:t>
      </w:r>
    </w:p>
    <w:p w:rsidR="00604866" w:rsidRDefault="00604866">
      <w:pPr>
        <w:spacing w:after="62" w:line="267" w:lineRule="auto"/>
        <w:ind w:left="862"/>
        <w:jc w:val="left"/>
        <w:rPr>
          <w:b/>
        </w:rPr>
      </w:pPr>
    </w:p>
    <w:p w:rsidR="00AD723E" w:rsidRPr="00473DDD" w:rsidRDefault="00D94417">
      <w:pPr>
        <w:spacing w:after="62" w:line="267" w:lineRule="auto"/>
        <w:ind w:left="862"/>
        <w:jc w:val="left"/>
      </w:pPr>
      <w:r w:rsidRPr="00473DDD">
        <w:rPr>
          <w:b/>
        </w:rPr>
        <w:t xml:space="preserve">Задачи методической работы:  </w:t>
      </w:r>
    </w:p>
    <w:p w:rsidR="00AD723E" w:rsidRPr="00473DDD" w:rsidRDefault="00D94417">
      <w:pPr>
        <w:numPr>
          <w:ilvl w:val="0"/>
          <w:numId w:val="20"/>
        </w:numPr>
        <w:spacing w:after="20" w:line="340" w:lineRule="auto"/>
        <w:ind w:right="41" w:hanging="240"/>
      </w:pPr>
      <w:r w:rsidRPr="00473DDD">
        <w:rPr>
          <w:rFonts w:eastAsia="Sylfaen"/>
        </w:rPr>
        <w:t xml:space="preserve">Диагностика состояния методического обеспечения и качества </w:t>
      </w:r>
      <w:r w:rsidRPr="00473DDD">
        <w:t>воспитательно</w:t>
      </w:r>
      <w:r w:rsidR="00E965CD" w:rsidRPr="00473DDD">
        <w:t>-</w:t>
      </w:r>
      <w:r w:rsidR="00473DDD">
        <w:t>образовательного процесса в ДОУ</w:t>
      </w:r>
      <w:r w:rsidRPr="00473DDD">
        <w:t xml:space="preserve">.  </w:t>
      </w:r>
    </w:p>
    <w:p w:rsidR="00AD723E" w:rsidRPr="00473DDD" w:rsidRDefault="00D94417">
      <w:pPr>
        <w:numPr>
          <w:ilvl w:val="0"/>
          <w:numId w:val="20"/>
        </w:numPr>
        <w:spacing w:after="100"/>
        <w:ind w:right="41" w:hanging="240"/>
      </w:pPr>
      <w:r w:rsidRPr="00473DDD">
        <w:t xml:space="preserve">Повышение уровня воспитательно-образовательной работы и ее конкретных результатов.  </w:t>
      </w:r>
    </w:p>
    <w:p w:rsidR="00AD723E" w:rsidRDefault="00D94417">
      <w:pPr>
        <w:numPr>
          <w:ilvl w:val="0"/>
          <w:numId w:val="20"/>
        </w:numPr>
        <w:ind w:right="41" w:hanging="240"/>
      </w:pPr>
      <w:r>
        <w:t>Повышение профессиональной ориентированности педагогов в новейших технологиях, лично</w:t>
      </w:r>
      <w:r w:rsidR="00E965CD">
        <w:t>-</w:t>
      </w:r>
      <w:r>
        <w:t xml:space="preserve">ориентированных и индивидуализированных подходах, необходимых для качественной организации педагогического процесса в дошкольном учреждении.  </w:t>
      </w:r>
    </w:p>
    <w:p w:rsidR="00AD723E" w:rsidRDefault="00D94417">
      <w:pPr>
        <w:numPr>
          <w:ilvl w:val="0"/>
          <w:numId w:val="20"/>
        </w:numPr>
        <w:spacing w:after="1" w:line="357" w:lineRule="auto"/>
        <w:ind w:right="41" w:hanging="240"/>
      </w:pPr>
      <w:r>
        <w:t xml:space="preserve"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  </w:t>
      </w:r>
    </w:p>
    <w:p w:rsidR="00AD723E" w:rsidRDefault="00D94417">
      <w:pPr>
        <w:numPr>
          <w:ilvl w:val="0"/>
          <w:numId w:val="20"/>
        </w:numPr>
        <w:ind w:right="41" w:hanging="240"/>
      </w:pPr>
      <w:r>
        <w:t xml:space="preserve">Обобщение и распространение результативности педагогического опыта.  </w:t>
      </w:r>
    </w:p>
    <w:p w:rsidR="00AD723E" w:rsidRDefault="00D94417">
      <w:pPr>
        <w:numPr>
          <w:ilvl w:val="0"/>
          <w:numId w:val="20"/>
        </w:numPr>
        <w:spacing w:after="0" w:line="354" w:lineRule="auto"/>
        <w:ind w:right="41" w:hanging="240"/>
      </w:pPr>
      <w:r>
        <w:t xml:space="preserve">Обеспечение взаимодействия ДОО с семьей и социумом для полноценного развития дошкольников.  </w:t>
      </w:r>
    </w:p>
    <w:p w:rsidR="00AD723E" w:rsidRDefault="00473DDD" w:rsidP="00473DDD">
      <w:pPr>
        <w:ind w:left="-15" w:right="41" w:firstLine="0"/>
      </w:pPr>
      <w:r>
        <w:t xml:space="preserve">        </w:t>
      </w:r>
      <w:r w:rsidR="00D94417">
        <w:t>Все формы методической работы в ДОО направлены на выполнение задач, сформулированных в Уставе</w:t>
      </w:r>
      <w:r>
        <w:t xml:space="preserve"> ДОУ</w:t>
      </w:r>
      <w:r w:rsidR="00D94417">
        <w:t>, О</w:t>
      </w:r>
      <w:r w:rsidR="00E965CD">
        <w:t>О</w:t>
      </w:r>
      <w:r w:rsidR="00D94417">
        <w:t xml:space="preserve">П </w:t>
      </w:r>
      <w:proofErr w:type="gramStart"/>
      <w:r w:rsidR="00D94417">
        <w:t>ДО</w:t>
      </w:r>
      <w:proofErr w:type="gramEnd"/>
      <w:r w:rsidR="00D94417">
        <w:t xml:space="preserve"> и годовом плане. </w:t>
      </w:r>
    </w:p>
    <w:p w:rsidR="00AD723E" w:rsidRDefault="00D94417">
      <w:pPr>
        <w:spacing w:after="52" w:line="267" w:lineRule="auto"/>
        <w:ind w:left="-5"/>
        <w:jc w:val="left"/>
      </w:pPr>
      <w:r>
        <w:rPr>
          <w:b/>
        </w:rPr>
        <w:t>Вывод:</w:t>
      </w:r>
      <w:r>
        <w:t xml:space="preserve">  </w:t>
      </w:r>
    </w:p>
    <w:p w:rsidR="00AD723E" w:rsidRDefault="00473DDD" w:rsidP="00473DDD">
      <w:pPr>
        <w:spacing w:after="59" w:line="259" w:lineRule="auto"/>
        <w:ind w:left="80"/>
      </w:pPr>
      <w:r>
        <w:t>В 2020</w:t>
      </w:r>
      <w:r w:rsidR="00D94417">
        <w:t xml:space="preserve"> году учреждение </w:t>
      </w:r>
      <w:r w:rsidR="00D94417">
        <w:rPr>
          <w:b/>
        </w:rPr>
        <w:t>полностью укомплектовано педагогическими</w:t>
      </w:r>
      <w:r>
        <w:rPr>
          <w:b/>
        </w:rPr>
        <w:t xml:space="preserve"> квалифицированными </w:t>
      </w:r>
      <w:r w:rsidR="00D94417">
        <w:rPr>
          <w:b/>
        </w:rPr>
        <w:t xml:space="preserve"> кадрами</w:t>
      </w:r>
      <w:r w:rsidR="00D94417">
        <w:t xml:space="preserve">.  </w:t>
      </w:r>
    </w:p>
    <w:p w:rsidR="00AD723E" w:rsidRDefault="00473DDD">
      <w:pPr>
        <w:ind w:left="-5" w:right="41"/>
      </w:pPr>
      <w:r>
        <w:t xml:space="preserve">          </w:t>
      </w:r>
      <w:r w:rsidR="00D94417">
        <w:t xml:space="preserve">Уровень квалификации педагогических работников образовательного учреждения для каждой занимаемой должности соответствует требованиям Профессионального стандарта «Педагог» по соответствующей должности. Квалификация воспитателей и педагогического персонала ДОУ соответствует  приказу Министерства здравоохранения и социального развития РФ от 26.08.2010г. № 761н (в редакции приказа Министерства здравоохранения и социального развития РФ от 31.05.2011г. № 448н). </w:t>
      </w:r>
    </w:p>
    <w:p w:rsidR="00AD723E" w:rsidRDefault="00D94417">
      <w:pPr>
        <w:spacing w:after="0" w:line="259" w:lineRule="auto"/>
        <w:ind w:left="0" w:firstLine="0"/>
        <w:jc w:val="left"/>
      </w:pPr>
      <w:r>
        <w:t xml:space="preserve"> </w:t>
      </w:r>
    </w:p>
    <w:p w:rsidR="00AD723E" w:rsidRDefault="00473DDD">
      <w:pPr>
        <w:spacing w:after="58" w:line="267" w:lineRule="auto"/>
        <w:ind w:left="-5"/>
        <w:jc w:val="left"/>
      </w:pPr>
      <w:r>
        <w:t xml:space="preserve">          </w:t>
      </w:r>
      <w:r w:rsidR="00D94417">
        <w:t xml:space="preserve">Педагогические работники </w:t>
      </w:r>
      <w:r w:rsidR="00D94417">
        <w:rPr>
          <w:b/>
        </w:rPr>
        <w:t>обладают основными компетенциями</w:t>
      </w:r>
      <w:r w:rsidR="00D94417">
        <w:t xml:space="preserve">: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 xml:space="preserve">в организации мероприятий, направленных на укрепление здоровья воспитанников и их </w:t>
      </w:r>
      <w:r w:rsidR="00473DDD">
        <w:t xml:space="preserve"> </w:t>
      </w:r>
      <w:r>
        <w:t>физическое</w:t>
      </w:r>
      <w:r w:rsidR="00473DDD">
        <w:t xml:space="preserve"> </w:t>
      </w:r>
      <w:r>
        <w:t xml:space="preserve"> развитие;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 xml:space="preserve">в организации </w:t>
      </w:r>
      <w:r w:rsidR="00473DDD">
        <w:t xml:space="preserve"> </w:t>
      </w:r>
      <w:r>
        <w:t xml:space="preserve">различных </w:t>
      </w:r>
      <w:r w:rsidR="00473DDD">
        <w:t xml:space="preserve"> </w:t>
      </w:r>
      <w:r>
        <w:t xml:space="preserve">видов деятельности и общении воспитанников;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 xml:space="preserve">в организации образовательной деятельности по реализации основной образовательной программы дошкольного образования;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>осуществляют взаимодействие с родителями (законными представителями) воспитанников</w:t>
      </w:r>
      <w:r w:rsidR="00473DDD">
        <w:t xml:space="preserve"> </w:t>
      </w:r>
      <w:r>
        <w:t xml:space="preserve"> и</w:t>
      </w:r>
      <w:r w:rsidR="00473DDD">
        <w:t xml:space="preserve"> </w:t>
      </w:r>
      <w:r>
        <w:t xml:space="preserve"> работниками </w:t>
      </w:r>
      <w:r w:rsidR="00473DDD">
        <w:t xml:space="preserve"> </w:t>
      </w:r>
      <w:r>
        <w:t xml:space="preserve">образовательного учреждения;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>владеют информационно-коммуникативными технологиями и применяют их в воспитательно</w:t>
      </w:r>
      <w:r w:rsidR="00E965CD">
        <w:t>-</w:t>
      </w:r>
      <w:r>
        <w:t xml:space="preserve">образовательном </w:t>
      </w:r>
      <w:r w:rsidR="00473DDD">
        <w:t xml:space="preserve"> </w:t>
      </w:r>
      <w:r>
        <w:t xml:space="preserve">процессе; </w:t>
      </w:r>
    </w:p>
    <w:p w:rsidR="00AD723E" w:rsidRDefault="00D94417">
      <w:pPr>
        <w:numPr>
          <w:ilvl w:val="0"/>
          <w:numId w:val="21"/>
        </w:numPr>
        <w:ind w:right="41" w:hanging="284"/>
      </w:pPr>
      <w:r>
        <w:t xml:space="preserve">осваивают профессиональные образовательные программы </w:t>
      </w:r>
      <w:r w:rsidR="00473DDD">
        <w:t xml:space="preserve"> </w:t>
      </w:r>
      <w:r>
        <w:t>повышения</w:t>
      </w:r>
      <w:r w:rsidR="00473DDD">
        <w:t xml:space="preserve"> </w:t>
      </w:r>
      <w:r>
        <w:t xml:space="preserve"> квалификации </w:t>
      </w:r>
      <w:r>
        <w:rPr>
          <w:b/>
        </w:rPr>
        <w:t xml:space="preserve"> </w:t>
      </w:r>
    </w:p>
    <w:p w:rsidR="00AD723E" w:rsidRDefault="00D94417">
      <w:pPr>
        <w:spacing w:after="166"/>
        <w:ind w:left="-5" w:right="41"/>
      </w:pPr>
      <w:r>
        <w:t xml:space="preserve">              Все педагоги </w:t>
      </w:r>
      <w:r w:rsidRPr="00473DDD">
        <w:t>имеют соответствующий образовательный ценз</w:t>
      </w:r>
      <w:r>
        <w:t xml:space="preserve"> и  постоянно повышают свою квалификацию. Это позволяет говорить о высоком уровне потенциальной возможности  педагогического коллектива работать в инновационном режиме.  </w:t>
      </w:r>
    </w:p>
    <w:p w:rsidR="00AD723E" w:rsidRDefault="00D94417">
      <w:pPr>
        <w:spacing w:after="73"/>
        <w:ind w:left="-5" w:right="41"/>
      </w:pPr>
      <w:r>
        <w:rPr>
          <w:color w:val="C00000"/>
        </w:rPr>
        <w:lastRenderedPageBreak/>
        <w:t xml:space="preserve">  </w:t>
      </w:r>
      <w:r w:rsidR="00E965CD">
        <w:t>В М</w:t>
      </w:r>
      <w:r>
        <w:t xml:space="preserve">БДОУ </w:t>
      </w:r>
      <w:r w:rsidR="00E965CD">
        <w:t xml:space="preserve"> </w:t>
      </w:r>
      <w:proofErr w:type="spellStart"/>
      <w:r w:rsidR="00E965CD">
        <w:t>д</w:t>
      </w:r>
      <w:proofErr w:type="spellEnd"/>
      <w:r w:rsidR="00E965CD">
        <w:t xml:space="preserve">/с № </w:t>
      </w:r>
      <w:r w:rsidR="00E965CD" w:rsidRPr="00473DDD">
        <w:t>9</w:t>
      </w:r>
      <w:r w:rsidRPr="00473DDD">
        <w:t xml:space="preserve"> созданы </w:t>
      </w:r>
      <w:r w:rsidR="00473DDD">
        <w:t xml:space="preserve"> </w:t>
      </w:r>
      <w:r w:rsidRPr="00473DDD">
        <w:t>условия</w:t>
      </w:r>
      <w:r>
        <w:t xml:space="preserve"> </w:t>
      </w:r>
      <w:r w:rsidR="00473DDD">
        <w:t xml:space="preserve"> </w:t>
      </w:r>
      <w:proofErr w:type="gramStart"/>
      <w:r>
        <w:t>для</w:t>
      </w:r>
      <w:proofErr w:type="gramEnd"/>
      <w:r>
        <w:t xml:space="preserve">:  </w:t>
      </w:r>
    </w:p>
    <w:p w:rsidR="00AD723E" w:rsidRDefault="00D94417">
      <w:pPr>
        <w:numPr>
          <w:ilvl w:val="1"/>
          <w:numId w:val="21"/>
        </w:numPr>
        <w:ind w:right="41" w:hanging="284"/>
      </w:pPr>
      <w:r>
        <w:t xml:space="preserve">профессионального развития </w:t>
      </w:r>
      <w:r w:rsidR="00473DDD">
        <w:t xml:space="preserve"> </w:t>
      </w:r>
      <w:r>
        <w:t>педагогических</w:t>
      </w:r>
      <w:r w:rsidR="00473DDD">
        <w:t xml:space="preserve"> </w:t>
      </w:r>
      <w:r>
        <w:t xml:space="preserve"> и</w:t>
      </w:r>
      <w:r w:rsidR="00473DDD">
        <w:t xml:space="preserve"> </w:t>
      </w:r>
      <w:r>
        <w:t xml:space="preserve"> руководящих работников </w:t>
      </w:r>
    </w:p>
    <w:p w:rsidR="00AD723E" w:rsidRDefault="00D94417">
      <w:pPr>
        <w:numPr>
          <w:ilvl w:val="1"/>
          <w:numId w:val="21"/>
        </w:numPr>
        <w:ind w:right="41" w:hanging="284"/>
      </w:pPr>
      <w:r>
        <w:t xml:space="preserve">консультативной поддержки педагогических работников и родителей по вопросам образования и охраны здоровья детей </w:t>
      </w:r>
    </w:p>
    <w:p w:rsidR="00AD723E" w:rsidRDefault="00D94417">
      <w:pPr>
        <w:numPr>
          <w:ilvl w:val="1"/>
          <w:numId w:val="21"/>
        </w:numPr>
        <w:ind w:right="41" w:hanging="284"/>
      </w:pPr>
      <w:r>
        <w:t xml:space="preserve">организационно-методического сопровождения процесса реализации Программы                          в соответствии с требованиями ФГОС ДО (п. 3.2.5. и 3.2.6; п. 3.4. «Требования к кадровым условиям реализации программы»). </w:t>
      </w:r>
    </w:p>
    <w:p w:rsidR="00AD723E" w:rsidRPr="00A837BA" w:rsidRDefault="00D94417">
      <w:pPr>
        <w:spacing w:after="74" w:line="259" w:lineRule="auto"/>
        <w:ind w:left="16" w:firstLine="0"/>
        <w:jc w:val="center"/>
        <w:rPr>
          <w:color w:val="0000FF"/>
        </w:rPr>
      </w:pPr>
      <w:r w:rsidRPr="00A837BA">
        <w:rPr>
          <w:b/>
          <w:color w:val="0000FF"/>
          <w:sz w:val="28"/>
        </w:rPr>
        <w:t xml:space="preserve"> </w:t>
      </w:r>
    </w:p>
    <w:p w:rsidR="00AD723E" w:rsidRPr="00B27BF2" w:rsidRDefault="00B27BF2">
      <w:pPr>
        <w:spacing w:after="0" w:line="259" w:lineRule="auto"/>
        <w:ind w:right="55"/>
        <w:jc w:val="center"/>
        <w:rPr>
          <w:color w:val="CC0000"/>
        </w:rPr>
      </w:pPr>
      <w:r w:rsidRPr="00B27BF2">
        <w:rPr>
          <w:b/>
          <w:color w:val="CC0000"/>
          <w:sz w:val="28"/>
        </w:rPr>
        <w:t>4. ОЦЕНКА УПРАВЛЯЮЩЕЙ СИСТЕМЫ.</w:t>
      </w:r>
      <w:r w:rsidRPr="00B27BF2">
        <w:rPr>
          <w:b/>
          <w:i/>
          <w:color w:val="CC0000"/>
          <w:sz w:val="28"/>
        </w:rPr>
        <w:t xml:space="preserve"> </w:t>
      </w:r>
    </w:p>
    <w:p w:rsidR="00AD723E" w:rsidRDefault="00D94417">
      <w:pPr>
        <w:spacing w:after="12" w:line="259" w:lineRule="auto"/>
        <w:ind w:left="0" w:firstLine="0"/>
        <w:jc w:val="left"/>
      </w:pPr>
      <w:r>
        <w:rPr>
          <w:b/>
        </w:rPr>
        <w:t xml:space="preserve">        </w:t>
      </w:r>
    </w:p>
    <w:p w:rsidR="00AD723E" w:rsidRDefault="00D94417">
      <w:pPr>
        <w:ind w:left="-15" w:right="41" w:firstLine="540"/>
      </w:pPr>
      <w:r>
        <w:t xml:space="preserve">Управление Образовательным учреждением строится на принципах единоначалия и коллегиальности, а так же принципах демократичности, открытости, приоритета человеческих ценностей, охраны жизни и здоровья человека, свободного развития личности. </w:t>
      </w:r>
    </w:p>
    <w:p w:rsidR="00AD723E" w:rsidRDefault="00D94417">
      <w:pPr>
        <w:spacing w:after="0" w:line="321" w:lineRule="auto"/>
        <w:ind w:left="-5" w:right="41"/>
      </w:pPr>
      <w:r>
        <w:t>Едино</w:t>
      </w:r>
      <w:r w:rsidR="00E965CD">
        <w:t xml:space="preserve">личным исполнительным органом </w:t>
      </w:r>
      <w:r>
        <w:t xml:space="preserve">ДОУ является руководитель – </w:t>
      </w:r>
      <w:r>
        <w:rPr>
          <w:b/>
        </w:rPr>
        <w:t>заведующи</w:t>
      </w:r>
      <w:r w:rsidR="00E965CD">
        <w:rPr>
          <w:b/>
        </w:rPr>
        <w:t>й ДОУ Татьяна Феликсовна Долгополова</w:t>
      </w:r>
      <w:r>
        <w:rPr>
          <w:b/>
        </w:rPr>
        <w:t xml:space="preserve">.  </w:t>
      </w:r>
    </w:p>
    <w:p w:rsidR="00AD723E" w:rsidRDefault="00D94417" w:rsidP="00E965CD">
      <w:pPr>
        <w:ind w:left="-15" w:right="41" w:firstLine="540"/>
      </w:pPr>
      <w:r>
        <w:rPr>
          <w:b/>
        </w:rPr>
        <w:t xml:space="preserve">Коллегиальные органы управления </w:t>
      </w:r>
      <w:r>
        <w:t>ДОУ создаются и действуют в соответствии с  Уставом и положениями об этих органах. Колл</w:t>
      </w:r>
      <w:r w:rsidR="00E965CD">
        <w:t>егиальными органами управления</w:t>
      </w:r>
      <w:r w:rsidR="00473DDD">
        <w:t xml:space="preserve"> </w:t>
      </w:r>
      <w:r w:rsidR="00E965CD">
        <w:t xml:space="preserve"> МБДОУ </w:t>
      </w:r>
      <w:proofErr w:type="spellStart"/>
      <w:r w:rsidR="00E965CD">
        <w:t>д</w:t>
      </w:r>
      <w:proofErr w:type="spellEnd"/>
      <w:r w:rsidR="00E965CD">
        <w:t>/с № 9</w:t>
      </w:r>
      <w:r>
        <w:t xml:space="preserve"> являются:  </w:t>
      </w:r>
    </w:p>
    <w:p w:rsidR="00E965CD" w:rsidRDefault="00D94417">
      <w:pPr>
        <w:numPr>
          <w:ilvl w:val="0"/>
          <w:numId w:val="22"/>
        </w:numPr>
        <w:spacing w:after="5" w:line="269" w:lineRule="auto"/>
        <w:ind w:right="442" w:firstLine="2"/>
        <w:jc w:val="left"/>
      </w:pPr>
      <w:r>
        <w:t xml:space="preserve">Педагогический совет Образовательного учреждения (далее – Педагогический совет), </w:t>
      </w:r>
    </w:p>
    <w:p w:rsidR="00E965CD" w:rsidRDefault="00D94417">
      <w:pPr>
        <w:numPr>
          <w:ilvl w:val="0"/>
          <w:numId w:val="22"/>
        </w:numPr>
        <w:spacing w:after="5" w:line="269" w:lineRule="auto"/>
        <w:ind w:right="442" w:firstLine="2"/>
        <w:jc w:val="left"/>
      </w:pPr>
      <w:r>
        <w:t xml:space="preserve"> Общее собрание работников Образовательного учреждения, (далее – Общее собрание),</w:t>
      </w:r>
    </w:p>
    <w:p w:rsidR="00AD723E" w:rsidRDefault="00D94417">
      <w:pPr>
        <w:numPr>
          <w:ilvl w:val="0"/>
          <w:numId w:val="22"/>
        </w:numPr>
        <w:spacing w:after="5" w:line="269" w:lineRule="auto"/>
        <w:ind w:right="442" w:firstLine="2"/>
        <w:jc w:val="left"/>
      </w:pPr>
      <w:r>
        <w:t>Совет</w:t>
      </w:r>
      <w:r w:rsidR="00473DDD">
        <w:t xml:space="preserve"> </w:t>
      </w:r>
      <w:r>
        <w:t xml:space="preserve"> родителей. </w:t>
      </w:r>
    </w:p>
    <w:p w:rsidR="00E965CD" w:rsidRPr="00473DDD" w:rsidRDefault="00D94417">
      <w:pPr>
        <w:spacing w:after="60" w:line="269" w:lineRule="auto"/>
        <w:ind w:left="-15" w:right="37" w:firstLine="144"/>
        <w:jc w:val="left"/>
        <w:rPr>
          <w:szCs w:val="24"/>
        </w:rPr>
      </w:pPr>
      <w:r w:rsidRPr="00473DDD">
        <w:t xml:space="preserve">      Управление</w:t>
      </w:r>
      <w:r>
        <w:t xml:space="preserve"> </w:t>
      </w:r>
      <w:r>
        <w:tab/>
        <w:t xml:space="preserve">Образовательным </w:t>
      </w:r>
      <w:r>
        <w:tab/>
        <w:t xml:space="preserve">учреждением </w:t>
      </w:r>
      <w:r>
        <w:tab/>
        <w:t xml:space="preserve">осуществляется </w:t>
      </w:r>
      <w:r>
        <w:tab/>
        <w:t xml:space="preserve">в </w:t>
      </w:r>
      <w:r w:rsidRPr="00473DDD">
        <w:rPr>
          <w:szCs w:val="24"/>
        </w:rPr>
        <w:tab/>
        <w:t>соответствии с действую</w:t>
      </w:r>
      <w:r w:rsidR="00E965CD" w:rsidRPr="00473DDD">
        <w:rPr>
          <w:szCs w:val="24"/>
        </w:rPr>
        <w:t>щим законодательством, Уставом МБДОУ детский сад № 9 муниципального образования город Горячий Ключ</w:t>
      </w:r>
      <w:r w:rsidRPr="00473DDD">
        <w:rPr>
          <w:szCs w:val="24"/>
        </w:rPr>
        <w:t>, а так же следующими  локальными актами:</w:t>
      </w:r>
    </w:p>
    <w:p w:rsidR="00AD723E" w:rsidRPr="00473DDD" w:rsidRDefault="00D94417" w:rsidP="00473DDD">
      <w:pPr>
        <w:spacing w:after="60" w:line="269" w:lineRule="auto"/>
        <w:ind w:right="37"/>
        <w:jc w:val="left"/>
        <w:rPr>
          <w:szCs w:val="24"/>
        </w:rPr>
      </w:pPr>
      <w:r w:rsidRPr="00473DDD">
        <w:rPr>
          <w:szCs w:val="24"/>
        </w:rPr>
        <w:t xml:space="preserve"> </w:t>
      </w:r>
      <w:r w:rsidRPr="00473DDD">
        <w:rPr>
          <w:rFonts w:eastAsia="Wingdings"/>
          <w:szCs w:val="24"/>
        </w:rPr>
        <w:t></w:t>
      </w:r>
      <w:r w:rsidRPr="00473DDD">
        <w:rPr>
          <w:rFonts w:eastAsia="Arial"/>
          <w:szCs w:val="24"/>
        </w:rPr>
        <w:t xml:space="preserve"> </w:t>
      </w:r>
      <w:r w:rsidRPr="00473DDD">
        <w:rPr>
          <w:szCs w:val="24"/>
        </w:rPr>
        <w:t xml:space="preserve">Правила внутреннего трудового распорядка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равила внутреннего распорядка </w:t>
      </w:r>
      <w:proofErr w:type="gramStart"/>
      <w:r w:rsidRPr="00473DDD">
        <w:rPr>
          <w:szCs w:val="24"/>
        </w:rPr>
        <w:t>обучающихся</w:t>
      </w:r>
      <w:proofErr w:type="gramEnd"/>
      <w:r w:rsidRPr="00473DDD">
        <w:rPr>
          <w:szCs w:val="24"/>
        </w:rPr>
        <w:t xml:space="preserve">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Коллективный договор Учреждения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Должностные инструкции сотрудников;  </w:t>
      </w:r>
    </w:p>
    <w:p w:rsidR="00AD723E" w:rsidRPr="00473DDD" w:rsidRDefault="00D94417">
      <w:pPr>
        <w:numPr>
          <w:ilvl w:val="0"/>
          <w:numId w:val="23"/>
        </w:numPr>
        <w:spacing w:after="4" w:line="327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оложение о порядке оформления возникновения, приостановления </w:t>
      </w:r>
      <w:r w:rsidR="00E965CD" w:rsidRPr="00473DDD">
        <w:rPr>
          <w:szCs w:val="24"/>
        </w:rPr>
        <w:t xml:space="preserve">и прекращения отношений между </w:t>
      </w:r>
      <w:r w:rsidRPr="00473DDD">
        <w:rPr>
          <w:szCs w:val="24"/>
        </w:rPr>
        <w:t xml:space="preserve">ДОУ и родителями (законными представителями) несовершеннолетних воспитанников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оложение о </w:t>
      </w:r>
      <w:proofErr w:type="spellStart"/>
      <w:r w:rsidRPr="00473DDD">
        <w:rPr>
          <w:szCs w:val="24"/>
        </w:rPr>
        <w:t>бракеражной</w:t>
      </w:r>
      <w:proofErr w:type="spellEnd"/>
      <w:r w:rsidRPr="00473DDD">
        <w:rPr>
          <w:szCs w:val="24"/>
        </w:rPr>
        <w:t xml:space="preserve"> комиссии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оложение о Совете по питанию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оложение о порядке приема, зачисления и отчисления воспитанников;  </w:t>
      </w:r>
    </w:p>
    <w:p w:rsidR="00AD723E" w:rsidRPr="00473DDD" w:rsidRDefault="00D94417" w:rsidP="00473DDD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>Положение о комиссии по урегулированию споров между участниками образовательных отнош</w:t>
      </w:r>
      <w:r w:rsidR="00C7765B">
        <w:rPr>
          <w:szCs w:val="24"/>
        </w:rPr>
        <w:t>е</w:t>
      </w:r>
      <w:r w:rsidRPr="00473DDD">
        <w:rPr>
          <w:szCs w:val="24"/>
        </w:rPr>
        <w:t xml:space="preserve">ний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t xml:space="preserve">Положение о распределении </w:t>
      </w:r>
      <w:r w:rsidR="00473DDD" w:rsidRPr="00473DDD">
        <w:rPr>
          <w:szCs w:val="24"/>
        </w:rPr>
        <w:t xml:space="preserve"> </w:t>
      </w:r>
      <w:r w:rsidRPr="00473DDD">
        <w:rPr>
          <w:szCs w:val="24"/>
        </w:rPr>
        <w:t>фонда</w:t>
      </w:r>
      <w:r w:rsidR="00473DDD" w:rsidRPr="00473DDD">
        <w:rPr>
          <w:szCs w:val="24"/>
        </w:rPr>
        <w:t xml:space="preserve"> </w:t>
      </w:r>
      <w:r w:rsidRPr="00473DDD">
        <w:rPr>
          <w:szCs w:val="24"/>
        </w:rPr>
        <w:t xml:space="preserve"> надбавок </w:t>
      </w:r>
      <w:r w:rsidR="00473DDD" w:rsidRPr="00473DDD">
        <w:rPr>
          <w:szCs w:val="24"/>
        </w:rPr>
        <w:t xml:space="preserve"> </w:t>
      </w:r>
      <w:r w:rsidRPr="00473DDD">
        <w:rPr>
          <w:szCs w:val="24"/>
        </w:rPr>
        <w:t>и</w:t>
      </w:r>
      <w:r w:rsidR="00473DDD" w:rsidRPr="00473DDD">
        <w:rPr>
          <w:szCs w:val="24"/>
        </w:rPr>
        <w:t xml:space="preserve"> </w:t>
      </w:r>
      <w:r w:rsidRPr="00473DDD">
        <w:rPr>
          <w:szCs w:val="24"/>
        </w:rPr>
        <w:t xml:space="preserve"> доплат</w:t>
      </w:r>
      <w:r w:rsidR="00473DDD" w:rsidRPr="00473DDD">
        <w:rPr>
          <w:szCs w:val="24"/>
        </w:rPr>
        <w:t xml:space="preserve"> </w:t>
      </w:r>
      <w:r w:rsidRPr="00473DDD">
        <w:rPr>
          <w:szCs w:val="24"/>
        </w:rPr>
        <w:t xml:space="preserve"> стимулирующего характера работникам;  </w:t>
      </w:r>
    </w:p>
    <w:p w:rsidR="00AD723E" w:rsidRPr="00473DDD" w:rsidRDefault="00D94417">
      <w:pPr>
        <w:numPr>
          <w:ilvl w:val="0"/>
          <w:numId w:val="23"/>
        </w:numPr>
        <w:spacing w:after="60" w:line="259" w:lineRule="auto"/>
        <w:ind w:hanging="368"/>
        <w:jc w:val="left"/>
        <w:rPr>
          <w:szCs w:val="24"/>
        </w:rPr>
      </w:pPr>
      <w:r w:rsidRPr="00473DDD">
        <w:rPr>
          <w:szCs w:val="24"/>
        </w:rPr>
        <w:lastRenderedPageBreak/>
        <w:t xml:space="preserve">Положение о Порядке проведения самообследования;  </w:t>
      </w:r>
    </w:p>
    <w:p w:rsidR="00AD723E" w:rsidRPr="00473DDD" w:rsidRDefault="00D94417">
      <w:pPr>
        <w:spacing w:after="60" w:line="259" w:lineRule="auto"/>
        <w:ind w:left="-5"/>
        <w:jc w:val="left"/>
        <w:rPr>
          <w:szCs w:val="24"/>
        </w:rPr>
      </w:pPr>
      <w:r w:rsidRPr="00473DDD">
        <w:rPr>
          <w:rFonts w:eastAsia="Wingdings"/>
          <w:szCs w:val="24"/>
        </w:rPr>
        <w:t></w:t>
      </w:r>
      <w:r w:rsidRPr="00473DDD">
        <w:rPr>
          <w:rFonts w:eastAsia="Arial"/>
          <w:szCs w:val="24"/>
        </w:rPr>
        <w:t xml:space="preserve"> </w:t>
      </w:r>
      <w:r w:rsidRPr="00473DDD">
        <w:rPr>
          <w:szCs w:val="24"/>
        </w:rPr>
        <w:t xml:space="preserve">Положение о премировании работников; </w:t>
      </w:r>
    </w:p>
    <w:p w:rsidR="00AD723E" w:rsidRPr="00473DDD" w:rsidRDefault="00D94417">
      <w:pPr>
        <w:numPr>
          <w:ilvl w:val="0"/>
          <w:numId w:val="24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системе оплаты труда работников;  </w:t>
      </w:r>
    </w:p>
    <w:p w:rsidR="00AD723E" w:rsidRPr="00473DDD" w:rsidRDefault="00D94417" w:rsidP="00EA0D6E">
      <w:pPr>
        <w:numPr>
          <w:ilvl w:val="0"/>
          <w:numId w:val="24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>Положение об Общем собрании раб</w:t>
      </w:r>
      <w:r w:rsidR="00EA0D6E" w:rsidRPr="00473DDD">
        <w:rPr>
          <w:szCs w:val="24"/>
        </w:rPr>
        <w:t xml:space="preserve">отников </w:t>
      </w:r>
      <w:r w:rsidRPr="00473DDD">
        <w:rPr>
          <w:szCs w:val="24"/>
        </w:rPr>
        <w:t xml:space="preserve">ДОУ;   </w:t>
      </w:r>
    </w:p>
    <w:p w:rsidR="00AD723E" w:rsidRPr="00473DDD" w:rsidRDefault="00D94417" w:rsidP="00EA0D6E">
      <w:pPr>
        <w:numPr>
          <w:ilvl w:val="0"/>
          <w:numId w:val="24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Педагогическом совете;   </w:t>
      </w:r>
    </w:p>
    <w:p w:rsidR="00AD723E" w:rsidRPr="00473DDD" w:rsidRDefault="00D94417">
      <w:pPr>
        <w:numPr>
          <w:ilvl w:val="0"/>
          <w:numId w:val="25"/>
        </w:numPr>
        <w:spacing w:after="60" w:line="259" w:lineRule="auto"/>
        <w:ind w:hanging="360"/>
        <w:jc w:val="left"/>
        <w:rPr>
          <w:szCs w:val="24"/>
        </w:rPr>
      </w:pPr>
      <w:r w:rsidRPr="00473DDD">
        <w:rPr>
          <w:szCs w:val="24"/>
        </w:rPr>
        <w:t xml:space="preserve">Положение о проведении внутреннего мониторинга;  </w:t>
      </w:r>
    </w:p>
    <w:p w:rsidR="00AD723E" w:rsidRPr="00473DDD" w:rsidRDefault="00D94417">
      <w:pPr>
        <w:numPr>
          <w:ilvl w:val="0"/>
          <w:numId w:val="25"/>
        </w:numPr>
        <w:spacing w:after="60" w:line="259" w:lineRule="auto"/>
        <w:ind w:hanging="360"/>
        <w:jc w:val="left"/>
        <w:rPr>
          <w:szCs w:val="24"/>
        </w:rPr>
      </w:pPr>
      <w:r w:rsidRPr="00473DDD">
        <w:rPr>
          <w:szCs w:val="24"/>
        </w:rPr>
        <w:t xml:space="preserve">Положение о защите персональных данных воспитанников и их родителей; </w:t>
      </w:r>
    </w:p>
    <w:p w:rsidR="00AD723E" w:rsidRPr="00473DDD" w:rsidRDefault="00D94417">
      <w:pPr>
        <w:numPr>
          <w:ilvl w:val="0"/>
          <w:numId w:val="26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б официальном сайте в сети Интернет;  </w:t>
      </w:r>
    </w:p>
    <w:p w:rsidR="00AD723E" w:rsidRPr="00473DDD" w:rsidRDefault="00D94417">
      <w:pPr>
        <w:numPr>
          <w:ilvl w:val="0"/>
          <w:numId w:val="26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Совете родителей (законных представителей);  </w:t>
      </w:r>
    </w:p>
    <w:p w:rsidR="00AD723E" w:rsidRPr="00473DDD" w:rsidRDefault="00D94417" w:rsidP="00EA0D6E">
      <w:pPr>
        <w:numPr>
          <w:ilvl w:val="0"/>
          <w:numId w:val="26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наставничестве;  </w:t>
      </w:r>
    </w:p>
    <w:p w:rsidR="00AD723E" w:rsidRPr="00473DDD" w:rsidRDefault="00D94417">
      <w:pPr>
        <w:numPr>
          <w:ilvl w:val="0"/>
          <w:numId w:val="26"/>
        </w:numPr>
        <w:spacing w:after="6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рабочей программе педагога;  </w:t>
      </w:r>
    </w:p>
    <w:p w:rsidR="00AD723E" w:rsidRPr="00473DDD" w:rsidRDefault="00D94417">
      <w:pPr>
        <w:numPr>
          <w:ilvl w:val="0"/>
          <w:numId w:val="26"/>
        </w:numPr>
        <w:spacing w:after="0" w:line="259" w:lineRule="auto"/>
        <w:ind w:hanging="348"/>
        <w:jc w:val="left"/>
        <w:rPr>
          <w:szCs w:val="24"/>
        </w:rPr>
      </w:pPr>
      <w:r w:rsidRPr="00473DDD">
        <w:rPr>
          <w:szCs w:val="24"/>
        </w:rPr>
        <w:t xml:space="preserve">Положение о комиссии по противодействию коррупции. </w:t>
      </w:r>
    </w:p>
    <w:p w:rsidR="00AD723E" w:rsidRPr="00473DDD" w:rsidRDefault="00D94417">
      <w:pPr>
        <w:spacing w:after="80" w:line="259" w:lineRule="auto"/>
        <w:ind w:left="0" w:firstLine="0"/>
        <w:jc w:val="left"/>
        <w:rPr>
          <w:szCs w:val="24"/>
        </w:rPr>
      </w:pPr>
      <w:r w:rsidRPr="00473DDD">
        <w:rPr>
          <w:szCs w:val="24"/>
        </w:rPr>
        <w:t xml:space="preserve"> </w:t>
      </w:r>
    </w:p>
    <w:p w:rsidR="00AD723E" w:rsidRDefault="00D94417" w:rsidP="00133B01">
      <w:pPr>
        <w:pStyle w:val="2"/>
        <w:spacing w:after="8"/>
        <w:ind w:left="80" w:right="122"/>
        <w:rPr>
          <w:b w:val="0"/>
        </w:rPr>
      </w:pPr>
      <w:r>
        <w:t xml:space="preserve">Структура </w:t>
      </w:r>
      <w:r w:rsidR="00473DDD">
        <w:t xml:space="preserve"> </w:t>
      </w:r>
      <w:r>
        <w:t>управления</w:t>
      </w:r>
      <w:r w:rsidR="00473DDD">
        <w:t xml:space="preserve"> ДОУ</w:t>
      </w:r>
    </w:p>
    <w:p w:rsidR="00133B01" w:rsidRPr="00133B01" w:rsidRDefault="00133B01" w:rsidP="00133B01"/>
    <w:p w:rsidR="00AD723E" w:rsidRDefault="00F84FAB">
      <w:pPr>
        <w:spacing w:after="0" w:line="259" w:lineRule="auto"/>
        <w:ind w:left="-575" w:firstLine="0"/>
        <w:jc w:val="left"/>
      </w:pPr>
      <w:r w:rsidRPr="00F84FAB">
        <w:rPr>
          <w:rFonts w:ascii="Calibri" w:eastAsia="Calibri" w:hAnsi="Calibri" w:cs="Calibri"/>
          <w:noProof/>
          <w:sz w:val="22"/>
        </w:rPr>
      </w:r>
      <w:r w:rsidRPr="00F84FAB">
        <w:rPr>
          <w:rFonts w:ascii="Calibri" w:eastAsia="Calibri" w:hAnsi="Calibri" w:cs="Calibri"/>
          <w:noProof/>
          <w:sz w:val="22"/>
        </w:rPr>
        <w:pict>
          <v:group id="Group 51942" o:spid="_x0000_s1026" style="width:510.7pt;height:274.6pt;mso-position-horizontal-relative:char;mso-position-vertical-relative:line" coordsize="68447,34874">
            <v:rect id="Rectangle 4556" o:spid="_x0000_s1027" style="position:absolute;left:3648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57" o:spid="_x0000_s1028" style="position:absolute;left:8143;top:175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58" o:spid="_x0000_s1029" style="position:absolute;left:8143;top:350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59" o:spid="_x0000_s1030" style="position:absolute;left:8143;top:525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0" o:spid="_x0000_s1031" style="position:absolute;left:8143;top:700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1" o:spid="_x0000_s1032" style="position:absolute;left:8143;top:8763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2" o:spid="_x0000_s1033" style="position:absolute;left:41376;top:8763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3" o:spid="_x0000_s1034" style="position:absolute;left:8143;top:1051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Xp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29wfxOegEx/AQAA//8DAFBLAQItABQABgAIAAAAIQDb4fbL7gAAAIUBAAATAAAAAAAA&#10;AAAAAAAAAAAAAABbQ29udGVudF9UeXBlc10ueG1sUEsBAi0AFAAGAAgAAAAhAFr0LFu/AAAAFQEA&#10;AAsAAAAAAAAAAAAAAAAAHwEAAF9yZWxzLy5yZWxzUEsBAi0AFAAGAAgAAAAhAGJ29en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4" o:spid="_x0000_s1035" style="position:absolute;left:8143;top:1226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2d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O2fbZ3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5" o:spid="_x0000_s1036" style="position:absolute;left:8143;top:1402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8gG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C08gG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6" o:spid="_x0000_s1037" style="position:absolute;left:8143;top:1577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Zx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HIBVnH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7" o:spid="_x0000_s1038" style="position:absolute;left:8143;top:1752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Pq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B1N8+r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8" o:spid="_x0000_s1039" style="position:absolute;left:8143;top:19281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eY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bNJnmM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69" o:spid="_x0000_s1040" style="position:absolute;left:8143;top:2103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A57CA8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70" o:spid="_x0000_s1041" style="position:absolute;left:8143;top:2278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1D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Xff1D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71" o:spid="_x0000_s1042" style="position:absolute;left:8143;top:2453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jY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eDFY2M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72" o:spid="_x0000_s1043" style="position:absolute;left:8143;top:2629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av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Ijjxq/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73" o:spid="_x0000_s1044" style="position:absolute;left:8143;top:2804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M0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Fw3Ie/N+EJyPkDAAD//wMAUEsBAi0AFAAGAAgAAAAhANvh9svuAAAAhQEAABMAAAAAAAAA&#10;AAAAAAAAAAAAAFtDb250ZW50X1R5cGVzXS54bWxQSwECLQAUAAYACAAAACEAWvQsW78AAAAVAQAA&#10;CwAAAAAAAAAAAAAAAAAfAQAAX3JlbHMvLnJlbHNQSwECLQAUAAYACAAAACEA569jNM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574" o:spid="_x0000_s1045" style="position:absolute;left:8143;top:29799;width:202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tA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GhG+0D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   </w:t>
                    </w:r>
                  </w:p>
                </w:txbxContent>
              </v:textbox>
            </v:rect>
            <v:rect id="Rectangle 4575" o:spid="_x0000_s1046" style="position:absolute;left:9667;top:2979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7b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wpe28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577" o:spid="_x0000_s1047" style="position:absolute;left:27927;top:573;width:14478;height:3714;visibility:visible" coordsize="144780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" adj="0,,0" path="m,371475r1447800,l1447800,,,,,371475xe" filled="f" strokecolor="#c0504d" strokeweight="2.5pt">
              <v:stroke miterlimit="83231f" joinstyle="miter" endcap="round"/>
              <v:formulas/>
              <v:path arrowok="t" o:connecttype="segments" textboxrect="0,0,1447800,371475"/>
            </v:shape>
            <v:rect id="Rectangle 4578" o:spid="_x0000_s1048" style="position:absolute;left:29002;top:1473;width:13294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FF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pC/FF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Заведующий  ДОУ</w:t>
                    </w:r>
                  </w:p>
                </w:txbxContent>
              </v:textbox>
            </v:rect>
            <v:rect id="Rectangle 4579" o:spid="_x0000_s1049" style="position:absolute;left:38989;top:1473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Te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IZHVN7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581" o:spid="_x0000_s1050" style="position:absolute;left:3860;top:6789;width:15932;height:4676;visibility:visible" coordsize="1593215,417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" adj="0,,0" path="m,417830r1593215,l1593215,,,,,417830xe" filled="f">
              <v:stroke miterlimit="83231f" joinstyle="miter" endcap="round"/>
              <v:formulas/>
              <v:path arrowok="t" o:connecttype="segments" textboxrect="0,0,1593215,417830"/>
            </v:shape>
            <v:rect id="Rectangle 4582" o:spid="_x0000_s1051" style="position:absolute;left:7661;top:7569;width:1145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aI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vTa2iM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Общее собрание </w:t>
                    </w:r>
                  </w:p>
                </w:txbxContent>
              </v:textbox>
            </v:rect>
            <v:rect id="Rectangle 4583" o:spid="_x0000_s1052" style="position:absolute;left:16249;top:7569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MT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v8Qieb8ITkPMHAAAA//8DAFBLAQItABQABgAIAAAAIQDb4fbL7gAAAIUBAAATAAAAAAAA&#10;AAAAAAAAAAAAAABbQ29udGVudF9UeXBlc10ueG1sUEsBAi0AFAAGAAgAAAAhAFr0LFu/AAAAFQEA&#10;AAsAAAAAAAAAAAAAAAAAHwEAAF9yZWxzLy5yZWxzUEsBAi0AFAAGAAgAAAAhANJ6ExP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84" o:spid="_x0000_s1053" style="position:absolute;left:6216;top:9018;width:6833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tn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XZOLZ8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работников</w:t>
                    </w:r>
                  </w:p>
                </w:txbxContent>
              </v:textbox>
            </v:rect>
            <v:rect id="Rectangle 4585" o:spid="_x0000_s1054" style="position:absolute;left:10581;top:9018;width:774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78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LfLvz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587" o:spid="_x0000_s1055" style="position:absolute;left:12769;top:9018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UQ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K1BFRD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88" o:spid="_x0000_s1056" style="position:absolute;left:13049;top:9018;width:455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Fi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3N6BYs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 ДОУ</w:t>
                    </w:r>
                  </w:p>
                </w:txbxContent>
              </v:textbox>
            </v:rect>
            <v:rect id="Rectangle 4589" o:spid="_x0000_s1057" style="position:absolute;left:16452;top:9018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T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s5Ik+c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590" o:spid="_x0000_s1058" style="position:absolute;left:11830;top:10466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u5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ncRu5wgAAAN0AAAAPAAAA&#10;AAAAAAAAAAAAAAcCAABkcnMvZG93bnJldi54bWxQSwUGAAAAAAMAAwC3AAAA9g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592" o:spid="_x0000_s1059" style="position:absolute;left:24178;top:7383;width:12859;height:3715;visibility:visible" coordsize="128587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" adj="0,,0" path="m,371475r1285875,l1285875,,,,,371475xe" filled="f">
              <v:stroke miterlimit="83231f" joinstyle="miter" endcap="round"/>
              <v:formulas/>
              <v:path arrowok="t" o:connecttype="segments" textboxrect="0,0,1285875,371475"/>
            </v:shape>
            <v:rect id="Rectangle 4593" o:spid="_x0000_s1060" style="position:absolute;left:26462;top:7646;width:11321;height:26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XO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v8Qieb8ITkPMHAAAA//8DAFBLAQItABQABgAIAAAAIQDb4fbL7gAAAIUBAAATAAAAAAAA&#10;AAAAAAAAAAAAAABbQ29udGVudF9UeXBlc10ueG1sUEsBAi0AFAAGAAgAAAAhAFr0LFu/AAAAFQEA&#10;AAsAAAAAAAAAAAAAAAAAHwEAAF9yZWxzLy5yZWxzUEsBAi0AFAAGAAgAAAAhAFejhc7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Педагогический</w:t>
                    </w:r>
                  </w:p>
                </w:txbxContent>
              </v:textbox>
            </v:rect>
            <v:rect id="Rectangle 4594" o:spid="_x0000_s1061" style="position:absolute;left:29002;top:9375;width:5113;height:1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6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NhKHbr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  <w:rPr>
                        <w:rFonts w:ascii="Arial" w:eastAsia="Arial" w:hAnsi="Arial" w:cs="Arial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совет</w:t>
                    </w:r>
                  </w:p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595" o:spid="_x0000_s1062" style="position:absolute;left:34417;top:8077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gh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cGuCH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597" o:spid="_x0000_s1063" style="position:absolute;left:50958;top:7646;width:14478;height:3715;visibility:visible" coordsize="144780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" adj="0,,0" path="m,371475r1447800,l1447800,,,,,371475xe" filled="f">
              <v:stroke miterlimit="83231f" joinstyle="miter" endcap="round"/>
              <v:formulas/>
              <v:path arrowok="t" o:connecttype="segments" textboxrect="0,0,1447800,371475"/>
            </v:shape>
            <v:rect id="Rectangle 4598" o:spid="_x0000_s1064" style="position:absolute;left:53439;top:8408;width:11192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e/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BZBxe/wgAAAN0AAAAPAAAA&#10;AAAAAAAAAAAAAAcCAABkcnMvZG93bnJldi54bWxQSwUGAAAAAAMAAwC3AAAA9g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Совет родителей</w:t>
                    </w:r>
                  </w:p>
                </w:txbxContent>
              </v:textbox>
            </v:rect>
            <v:rect id="Rectangle 4599" o:spid="_x0000_s1065" style="position:absolute;left:62417;top:8408;width:386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7Ik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NkuyJM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00" o:spid="_x0000_s1066" style="position:absolute;left:51945;top:9880;width:385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9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JRe70LEAAAA3QAAAA8A&#10;AAAAAAAAAAAAAAAABwIAAGRycy9kb3ducmV2LnhtbFBLBQYAAAAAAwADALcAAAD4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02" o:spid="_x0000_s1067" style="position:absolute;left:40574;top:19609;width:25309;height:4312;visibility:visible" coordsize="1447800,431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" adj="0,,0" path="m,431164r1447800,l1447800,,,,,431164xe" filled="f" strokecolor="#8064a2" strokeweight="2.5pt">
              <v:stroke miterlimit="83231f" joinstyle="miter" endcap="round"/>
              <v:formulas/>
              <v:path arrowok="t" o:connecttype="segments" textboxrect="0,0,1447800,431164"/>
            </v:shape>
            <v:rect id="Rectangle 4603" o:spid="_x0000_s1068" style="position:absolute;left:44102;top:19771;width:21770;height:3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E1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GSMcTXHAAAA3QAA&#10;AA8AAAAAAAAAAAAAAAAABwIAAGRycy9kb3ducmV2LnhtbFBLBQYAAAAAAwADALcAAAD7AgAAAAA=&#10;" filled="f" stroked="f">
              <v:textbox inset="0,0,0,0">
                <w:txbxContent>
                  <w:p w:rsidR="00B7490A" w:rsidRPr="004E5A3E" w:rsidRDefault="00B7490A">
                    <w:pPr>
                      <w:spacing w:after="160" w:line="259" w:lineRule="auto"/>
                      <w:ind w:left="0" w:firstLine="0"/>
                      <w:jc w:val="left"/>
                      <w:rPr>
                        <w:rFonts w:ascii="Arial" w:eastAsia="Arial" w:hAnsi="Arial" w:cs="Arial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Заместитель заведующей по УВР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,</w:t>
                    </w:r>
                    <w:proofErr w:type="gramEnd"/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                    старший воспитатель</w:t>
                    </w:r>
                  </w:p>
                </w:txbxContent>
              </v:textbox>
            </v:rect>
            <v:rect id="Rectangle 4604" o:spid="_x0000_s1069" style="position:absolute;left:53193;top:20552;width:386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lB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DrZelB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06" o:spid="_x0000_s1070" style="position:absolute;left:1752;top:19705;width:15774;height:4216;visibility:visible" coordsize="1577340,421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" adj="0,,0" path="m,421639r1577340,l1577340,,,,,421639xe" filled="f" strokecolor="#8064a2" strokeweight="2.5pt">
              <v:stroke miterlimit="83231f" joinstyle="miter" endcap="round"/>
              <v:formulas/>
              <v:path arrowok="t" o:connecttype="segments" textboxrect="0,0,1577340,421639"/>
            </v:shape>
            <v:rect id="Rectangle 4607" o:spid="_x0000_s1071" style="position:absolute;left:6492;top:20578;width:8752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c2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Bu3dzb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Заведующий </w:t>
                    </w:r>
                  </w:p>
                </w:txbxContent>
              </v:textbox>
            </v:rect>
            <v:rect id="Rectangle 4608" o:spid="_x0000_s1072" style="position:absolute;left:13049;top:20578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NE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Goo40TEAAAA3QAAAA8A&#10;AAAAAAAAAAAAAAAABwIAAGRycy9kb3ducmV2LnhtbFBLBQYAAAAAAwADALcAAAD4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09" o:spid="_x0000_s1073" style="position:absolute;left:6873;top:22076;width:7427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bf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BWRG38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хозяйством</w:t>
                    </w:r>
                  </w:p>
                </w:txbxContent>
              </v:textbox>
            </v:rect>
            <v:rect id="Rectangle 4610" o:spid="_x0000_s1074" style="position:absolute;left:12439;top:22076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mf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EYd5n8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12" o:spid="_x0000_s1075" style="position:absolute;left:22117;top:19597;width:14478;height:4324;visibility:visible" coordsize="1447800,432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" adj="0,,0" path="m,432435r1447800,l1447800,,,,,432435xe" filled="f" strokecolor="#8064a2" strokeweight="2.5pt">
              <v:stroke miterlimit="83231f" joinstyle="miter" endcap="round"/>
              <v:formulas/>
              <v:path arrowok="t" o:connecttype="segments" textboxrect="0,0,1447800,432435"/>
            </v:shape>
            <v:rect id="Rectangle 4613" o:spid="_x0000_s1076" style="position:absolute;left:25016;top:20476;width:11601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Врач и медсестра</w:t>
                    </w:r>
                  </w:p>
                </w:txbxContent>
              </v:textbox>
            </v:rect>
            <v:rect id="Rectangle 4614" o:spid="_x0000_s1077" style="position:absolute;left:33731;top:20476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15" o:spid="_x0000_s1078" style="position:absolute;left:27302;top:21949;width:592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616" o:spid="_x0000_s1079" style="position:absolute;left:31747;top:21949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Rw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xIkRw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18" o:spid="_x0000_s1080" style="position:absolute;left:16383;top:25909;width:14478;height:4394;visibility:visible" coordsize="1447800,43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" adj="0,,0" path="m,439420r1447800,l1447800,,,,,439420xe" filled="f" strokecolor="#4f81bd" strokeweight="2.5pt">
              <v:stroke miterlimit="83231f" joinstyle="miter" endcap="round"/>
              <v:formulas/>
              <v:path arrowok="t" o:connecttype="segments" textboxrect="0,0,1447800,439420"/>
            </v:shape>
            <v:rect id="Rectangle 4619" o:spid="_x0000_s1081" style="position:absolute;left:20796;top:26775;width:7587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AC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vdAC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Помощники</w:t>
                    </w:r>
                  </w:p>
                </w:txbxContent>
              </v:textbox>
            </v:rect>
            <v:rect id="Rectangle 4620" o:spid="_x0000_s1082" style="position:absolute;left:26489;top:26775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Mi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3+uzIs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21" o:spid="_x0000_s1083" style="position:absolute;left:20288;top:28274;width:890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a5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sKcWuc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воспитателей</w:t>
                    </w:r>
                  </w:p>
                </w:txbxContent>
              </v:textbox>
            </v:rect>
            <v:rect id="Rectangle 4622" o:spid="_x0000_s1084" style="position:absolute;left:26970;top:28274;width:386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24" o:spid="_x0000_s1085" style="position:absolute;top:25801;width:14478;height:5048;visibility:visible" coordsize="1447800,504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" adj="0,,0" path="m,504825r1447800,l1447800,,,,,504825xe" filled="f" strokecolor="#4f81bd" strokeweight="2.5pt">
              <v:stroke miterlimit="83231f" joinstyle="miter" endcap="round"/>
              <v:formulas/>
              <v:path arrowok="t" o:connecttype="segments" textboxrect="0,0,1447800,504825"/>
            </v:shape>
            <v:rect id="Rectangle 4625" o:spid="_x0000_s1086" style="position:absolute;left:3114;top:26674;width:10996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Обслуживающий</w:t>
                    </w:r>
                  </w:p>
                </w:txbxContent>
              </v:textbox>
            </v:rect>
            <v:rect id="Rectangle 4626" o:spid="_x0000_s1087" style="position:absolute;left:11370;top:26674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27" o:spid="_x0000_s1088" style="position:absolute;left:4816;top:28198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28" o:spid="_x0000_s1089" style="position:absolute;left:4154;top:28195;width:3693;height:1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8k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IZ2/JM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перс</w:t>
                    </w:r>
                  </w:p>
                </w:txbxContent>
              </v:textbox>
            </v:rect>
            <v:rect id="Rectangle 4629" o:spid="_x0000_s1090" style="position:absolute;left:7356;top:28198;width:77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/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O0Rq/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о</w:t>
                    </w:r>
                  </w:p>
                </w:txbxContent>
              </v:textbox>
            </v:rect>
            <v:rect id="Rectangle 4630" o:spid="_x0000_s1091" style="position:absolute;left:7940;top:28198;width:2358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/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WjIl/8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нал</w:t>
                    </w:r>
                  </w:p>
                </w:txbxContent>
              </v:textbox>
            </v:rect>
            <v:rect id="Rectangle 4631" o:spid="_x0000_s1092" style="position:absolute;left:9692;top:28198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33" o:spid="_x0000_s1093" style="position:absolute;left:32766;top:28773;width:14478;height:3715;visibility:visible" coordsize="144780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" adj="0,,0" path="m,371475r1447800,l1447800,,,,,371475xe" filled="f" strokecolor="#4f81bd" strokeweight="2.5pt">
              <v:stroke miterlimit="83231f" joinstyle="miter" endcap="round"/>
              <v:formulas/>
              <v:path arrowok="t" o:connecttype="segments" textboxrect="0,0,1447800,371475"/>
            </v:shape>
            <v:rect id="Rectangle 4634" o:spid="_x0000_s1094" style="position:absolute;left:36880;top:29675;width:8718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P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BEP7fhCcg538AAAD//wMAUEsBAi0AFAAGAAgAAAAhANvh9svuAAAAhQEAABMAAAAAAAAA&#10;AAAAAAAAAAAAAFtDb250ZW50X1R5cGVzXS54bWxQSwECLQAUAAYACAAAACEAWvQsW78AAAAVAQAA&#10;CwAAAAAAAAAAAAAAAAAfAQAAX3JlbHMvLnJlbHNQSwECLQAUAAYACAAAACEAJQkj/M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Воспитатели </w:t>
                    </w:r>
                  </w:p>
                </w:txbxContent>
              </v:textbox>
            </v:rect>
            <v:rect id="Rectangle 4635" o:spid="_x0000_s1095" style="position:absolute;left:43412;top:29675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37" o:spid="_x0000_s1096" style="position:absolute;left:49072;top:25908;width:18211;height:8966;visibility:visible" coordsize="1681480,896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" adj="0,,0" path="m,896620r1681480,l1681480,,,,,896620xe" filled="f" strokecolor="#4f81bd" strokeweight="2.5pt">
              <v:stroke miterlimit="83231f" joinstyle="miter" endcap="round"/>
              <v:formulas/>
              <v:path arrowok="t" o:connecttype="segments" textboxrect="0,0,1681480,896620"/>
            </v:shape>
            <v:rect id="Rectangle 4638" o:spid="_x0000_s1097" style="position:absolute;left:54057;top:26775;width:9192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Специалисты:</w:t>
                    </w:r>
                  </w:p>
                </w:txbxContent>
              </v:textbox>
            </v:rect>
            <v:rect id="Rectangle 4639" o:spid="_x0000_s1098" style="position:absolute;left:60966;top:26775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40" o:spid="_x0000_s1099" style="position:absolute;left:50575;top:28248;width:952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м</w:t>
                    </w:r>
                  </w:p>
                </w:txbxContent>
              </v:textbox>
            </v:rect>
            <v:rect id="Rectangle 4641" o:spid="_x0000_s1100" style="position:absolute;left:51286;top:28248;width:17080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MZ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BtePMZ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</w:rPr>
                      <w:t>узыкальный</w:t>
                    </w:r>
                    <w:proofErr w:type="spellEnd"/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руководитель</w:t>
                    </w:r>
                  </w:p>
                </w:txbxContent>
              </v:textbox>
            </v:rect>
            <v:rect id="Rectangle 4642" o:spid="_x0000_s1101" style="position:absolute;left:64143;top:28248;width:386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1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Cdqm1u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,</w:t>
                    </w:r>
                  </w:p>
                </w:txbxContent>
              </v:textbox>
            </v:rect>
            <v:rect id="Rectangle 4643" o:spid="_x0000_s1102" style="position:absolute;left:64423;top:28248;width:385;height:1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hAP7fhCcg538AAAD//wMAUEsBAi0AFAAGAAgAAAAhANvh9svuAAAAhQEAABMAAAAAAAAA&#10;AAAAAAAAAAAAAFtDb250ZW50X1R5cGVzXS54bWxQSwECLQAUAAYACAAAACEAWvQsW78AAAAVAQAA&#10;CwAAAAAAAAAAAAAAAAAfAQAAX3JlbHMvLnJlbHNQSwECLQAUAAYACAAAACEA8ubI9c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44" o:spid="_x0000_s1103" style="position:absolute;left:50727;top:29699;width:774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CB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0PUIH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и</w:t>
                    </w:r>
                  </w:p>
                </w:txbxContent>
              </v:textbox>
            </v:rect>
            <v:rect id="Rectangle 4645" o:spid="_x0000_s1104" style="position:absolute;left:51310;top:29699;width:16864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Ua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BJD9Rr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</w:rPr>
                      <w:t>нструктор</w:t>
                    </w:r>
                    <w:proofErr w:type="spellEnd"/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по физкультуре</w:t>
                    </w:r>
                  </w:p>
                </w:txbxContent>
              </v:textbox>
            </v:rect>
            <v:rect id="Rectangle 4646" o:spid="_x0000_s1105" style="position:absolute;left:64016;top:29699;width:386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,</w:t>
                    </w:r>
                  </w:p>
                </w:txbxContent>
              </v:textbox>
            </v:rect>
            <v:rect id="Rectangle 4647" o:spid="_x0000_s1106" style="position:absolute;left:64296;top:29699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49" o:spid="_x0000_s1107" style="position:absolute;left:51561;top:31171;width:16886;height:3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8f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JMO/x/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учитель-логопед,     педагог психолог</w:t>
                    </w:r>
                  </w:p>
                </w:txbxContent>
              </v:textbox>
            </v:rect>
            <v:rect id="Rectangle 4650" o:spid="_x0000_s1108" style="position:absolute;left:64246;top:31173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Bf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h+3AX8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51" o:spid="_x0000_s1109" style="position:absolute;left:54387;top:32646;width:77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XE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OihZcT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653" o:spid="_x0000_s1110" style="position:absolute;left:56140;top:32646;width:77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4o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729wfxOegEx/AQAA//8DAFBLAQItABQABgAIAAAAIQDb4fbL7gAAAIUBAAATAAAAAAAA&#10;AAAAAAAAAAAAAABbQ29udGVudF9UeXBlc10ueG1sUEsBAi0AFAAGAAgAAAAhAFr0LFu/AAAAFQEA&#10;AAsAAAAAAAAAAAAAAAAAHwEAAF9yZWxzLy5yZWxzUEsBAi0AFAAGAAgAAAAhAHc/XijHAAAA3QAA&#10;AA8AAAAAAAAAAAAAAAAABwIAAGRycy9kb3ducmV2LnhtbFBLBQYAAAAAAwADALcAAAD7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655" o:spid="_x0000_s1111" style="position:absolute;left:60636;top:32646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PH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XmmPH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57" o:spid="_x0000_s1112" style="position:absolute;left:52311;top:13228;width:14478;height:4369;visibility:visible" coordsize="1447800,436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" adj="0,,0" path="m,436880r1447800,l1447800,,,,,436880xe" filled="f" strokecolor="#f79646" strokeweight="2.5pt">
              <v:stroke miterlimit="83231f" joinstyle="miter" endcap="round"/>
              <v:formulas/>
              <v:path arrowok="t" o:connecttype="segments" textboxrect="0,0,1447800,436880"/>
            </v:shape>
            <v:rect id="Rectangle 4658" o:spid="_x0000_s1113" style="position:absolute;left:53439;top:14014;width:14219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xZ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eZvMWc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Общее родительское </w:t>
                    </w:r>
                  </w:p>
                </w:txbxContent>
              </v:textbox>
            </v:rect>
            <v:rect id="Rectangle 4659" o:spid="_x0000_s1114" style="position:absolute;left:57257;top:15599;width:6130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Ftdpws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собрание</w:t>
                    </w:r>
                  </w:p>
                </w:txbxContent>
              </v:textbox>
            </v:rect>
            <v:rect id="Rectangle 4660" o:spid="_x0000_s1115" style="position:absolute;left:61855;top:15599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i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EmBCuLEAAAA3QAAAA8A&#10;AAAAAAAAAAAAAAAABwIAAGRycy9kb3ducmV2LnhtbFBLBQYAAAAAAwADALcAAAD4AgAAAAA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61" o:spid="_x0000_s1116" style="position:absolute;left:33534;top:4648;width:762;height:2921;visibility:visible" coordsize="76200,292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" adj="0,,0" path="m38100,v3556,,6350,2794,6350,6350l44450,215900r31750,l38100,292100,,215900r31750,l31750,6350c31750,2794,34544,,38100,xe" fillcolor="#c00000" stroked="f" strokeweight="0">
              <v:stroke miterlimit="83231f" joinstyle="miter" endcap="round"/>
              <v:formulas/>
              <v:path arrowok="t" o:connecttype="segments" textboxrect="0,0,76200,292100"/>
            </v:shape>
            <v:shape id="Shape 4662" o:spid="_x0000_s1117" style="position:absolute;left:42334;top:1835;width:17032;height:5916;visibility:visible" coordsize="1703197,591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" adj="0,,0" path="m9144,1143l1633071,549554r10182,-30124l1703197,579882r-84328,11684l1629032,561500,5080,13081c1778,12065,,8382,1143,5080,2159,1778,5842,,9144,1143xe" fillcolor="#c00000" stroked="f" strokeweight="0">
              <v:stroke miterlimit="83231f" joinstyle="miter" endcap="round"/>
              <v:formulas/>
              <v:path arrowok="t" o:connecttype="segments" textboxrect="0,0,1703197,591566"/>
            </v:shape>
            <v:shape id="Shape 4663" o:spid="_x0000_s1118" style="position:absolute;left:12496;top:2611;width:15501;height:4338;visibility:visible" coordsize="1550035,433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" adj="0,,0" path="m1541399,888v3429,-888,6858,1017,7747,4445c1550035,8762,1548130,12192,1544701,13081l75289,403136r8150,30696l,416559,63881,360172r8135,30637l1541399,888xe" fillcolor="#c00000" stroked="f" strokeweight="0">
              <v:stroke miterlimit="83231f" joinstyle="miter" endcap="round"/>
              <v:formulas/>
              <v:path arrowok="t" o:connecttype="segments" textboxrect="0,0,1550035,433832"/>
            </v:shape>
            <v:shape id="Shape 4665" o:spid="_x0000_s1119" style="position:absolute;left:4857;top:15120;width:41529;height:2477;visibility:visible" coordsize="4152900,247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" adj="0,,0" path="m,247650r4152900,l4152900,,,,,247650xe" filled="f" strokeweight="2.5pt">
              <v:stroke miterlimit="83231f" joinstyle="miter" endcap="round"/>
              <v:formulas/>
              <v:path arrowok="t" o:connecttype="segments" textboxrect="0,0,4152900,247650"/>
            </v:shape>
            <v:rect id="Rectangle 4666" o:spid="_x0000_s1120" style="position:absolute;left:22196;top:16005;width:10285;height:1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Работники  ДОУ</w:t>
                    </w:r>
                  </w:p>
                </w:txbxContent>
              </v:textbox>
            </v:rect>
            <v:rect id="Rectangle 4667" o:spid="_x0000_s1121" style="position:absolute;left:29080;top:16006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xmiSlsYAAADdAAAA&#10;DwAAAAAAAAAAAAAAAAAHAgAAZHJzL2Rvd25yZXYueG1sUEsFBgAAAAADAAMAtwAAAPo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4668" o:spid="_x0000_s1122" style="position:absolute;left:17526;top:23318;width:4597;height:7;visibility:visible" coordsize="459740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" adj="0,,0" path="m,636l459740,e" filled="f" strokecolor="#7030a0" strokeweight="2.25pt">
              <v:stroke joinstyle="round"/>
              <v:formulas/>
              <v:path arrowok="t" o:connecttype="segments" textboxrect="0,0,459740,636"/>
            </v:shape>
            <v:shape id="Shape 4669" o:spid="_x0000_s1123" style="position:absolute;left:5454;top:23267;width:762;height:2528;visibility:visible" coordsize="76200,252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" adj="0,,0" path="m38100,v3505,,6350,2794,6350,6350l44450,176530r31750,l38100,252730,,176530r31750,l31750,6350c31750,2794,34595,,38100,xe" fillcolor="black" stroked="f" strokeweight="0">
              <v:stroke joinstyle="round"/>
              <v:formulas/>
              <v:path arrowok="t" o:connecttype="segments" textboxrect="0,0,76200,252730"/>
            </v:shape>
            <v:shape id="Shape 4670" o:spid="_x0000_s1124" style="position:absolute;left:26784;top:23267;width:762;height:2528;visibility:visible" coordsize="76200,252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" adj="0,,0" path="m38100,v3556,,6350,2794,6350,6350l44450,176530r31750,l38100,252730,,176530r31750,l31750,6350c31750,2794,34544,,38100,xe" fillcolor="black" stroked="f" strokeweight="0">
              <v:stroke joinstyle="round"/>
              <v:formulas/>
              <v:path arrowok="t" o:connecttype="segments" textboxrect="0,0,76200,252730"/>
            </v:shape>
            <v:shape id="Shape 4671" o:spid="_x0000_s1125" style="position:absolute;left:43160;top:23267;width:762;height:5493;visibility:visible" coordsize="76200,549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" adj="0,,0" path="m38100,v3556,,6350,2794,6350,6350l44450,473075r31750,l38100,549275,,473075r31750,l31750,6350c31750,2794,34544,,38100,xe" fillcolor="black" stroked="f" strokeweight="0">
              <v:stroke joinstyle="round"/>
              <v:formulas/>
              <v:path arrowok="t" o:connecttype="segments" textboxrect="0,0,76200,549275"/>
            </v:shape>
            <v:shape id="Shape 4672" o:spid="_x0000_s1126" style="position:absolute;left:17145;top:23375;width:762;height:2420;visibility:visible" coordsize="76200,2419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" adj="0,,0" path="m38100,v3556,,6350,2794,6350,6350l44450,165734r31750,l38100,241934,,165734r31750,l31750,6350c31750,2794,34544,,38100,xe" fillcolor="black" stroked="f" strokeweight="0">
              <v:stroke joinstyle="round"/>
              <v:formulas/>
              <v:path arrowok="t" o:connecttype="segments" textboxrect="0,0,76200,241934"/>
            </v:shape>
            <v:shape id="Shape 4673" o:spid="_x0000_s1127" style="position:absolute;left:58990;top:11361;width:762;height:3429;visibility:visible" coordsize="762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" adj="0,,0" path="m38227,l76200,76327,44426,76221r-484,260329c43942,340106,41021,342900,37592,342900v-3556,,-6350,-2794,-6350,-6350l31726,76179,,76073,38227,xe" fillcolor="#e36c0a" stroked="f" strokeweight="0">
              <v:stroke joinstyle="round"/>
              <v:formulas/>
              <v:path arrowok="t" o:connecttype="segments" textboxrect="0,0,76200,342900"/>
            </v:shape>
            <v:shape id="Shape 4674" o:spid="_x0000_s1128" style="position:absolute;left:36595;top:23306;width:3981;height:6;visibility:visible" coordsize="398145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" adj="0,,0" path="m,l398145,636e" filled="f" strokecolor="#7030a0" strokeweight="2.25pt">
              <v:stroke joinstyle="round"/>
              <v:formulas/>
              <v:path arrowok="t" o:connecttype="segments" textboxrect="0,0,398145,636"/>
            </v:shape>
            <v:shape id="Shape 4675" o:spid="_x0000_s1129" style="position:absolute;left:12980;top:10961;width:766;height:3924;visibility:visible" coordsize="76581,392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" adj="0,,0" path="m37973,l76200,76200r-31732,l44813,316155r31768,-53l38608,392430,381,316230r31732,-53l31768,76200,,76200,37973,xe" fillcolor="black" stroked="f" strokeweight="0">
              <v:stroke joinstyle="round"/>
              <v:formulas/>
              <v:path arrowok="t" o:connecttype="segments" textboxrect="0,0,76581,392430"/>
            </v:shape>
            <v:shape id="Shape 4676" o:spid="_x0000_s1130" style="position:absolute;left:29032;top:10961;width:762;height:3766;visibility:visible" coordsize="76200,376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" adj="0,,0" path="m38100,l76200,76200r-31750,l44450,300355r31750,l38100,376555,,300355r31750,l31750,76200,,76200,38100,xe" fillcolor="black" stroked="f" strokeweight="0">
              <v:stroke joinstyle="round"/>
              <v:formulas/>
              <v:path arrowok="t" o:connecttype="segments" textboxrect="0,0,76200,376555"/>
            </v:shape>
            <v:shape id="Shape 4677" o:spid="_x0000_s1131" style="position:absolute;left:11849;top:17711;width:0;height:2000;visibility:visible" coordsize="0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" adj="0,,0" path="m,l,200025e" filled="f">
              <v:stroke joinstyle="round" endcap="round"/>
              <v:formulas/>
              <v:path arrowok="t" o:connecttype="segments" textboxrect="0,0,0,200025"/>
            </v:shape>
            <v:shape id="Shape 4678" o:spid="_x0000_s1132" style="position:absolute;left:30118;top:17603;width:0;height:2000;visibility:visible" coordsize="0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" adj="0,,0" path="m,l,200025e" filled="f">
              <v:stroke joinstyle="round" endcap="round"/>
              <v:formulas/>
              <v:path arrowok="t" o:connecttype="segments" textboxrect="0,0,0,200025"/>
            </v:shape>
            <v:shape id="Shape 4679" o:spid="_x0000_s1133" style="position:absolute;left:46386;top:11361;width:5925;height:3759;visibility:visible" coordsize="592455,375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" adj="0,,0" path="m592455,l548513,73025,531528,46198,67712,340437r16997,26847l,375920,43942,302895r16985,26828l524744,35482,507746,8636,592455,xe" fillcolor="black" stroked="f" strokeweight="0">
              <v:stroke joinstyle="round" endcap="round"/>
              <v:formulas/>
              <v:path arrowok="t" o:connecttype="segments" textboxrect="0,0,592455,375920"/>
            </v:shape>
            <v:shape id="Shape 4680" o:spid="_x0000_s1134" style="position:absolute;left:51930;top:23375;width:762;height:2528;visibility:visible" coordsize="76200,252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" adj="0,,0" path="m38100,v3556,,6350,2794,6350,6350l44450,176530r31750,l38100,252730,,176530r31750,l31750,6350c31750,2794,34544,,38100,xe" fillcolor="black" stroked="f" strokeweight="0">
              <v:stroke joinstyle="round" endcap="round"/>
              <v:formulas/>
              <v:path arrowok="t" o:connecttype="segments" textboxrect="0,0,76200,252730"/>
            </v:shape>
            <v:shape id="Shape 4681" o:spid="_x0000_s1135" style="position:absolute;left:43541;top:17711;width:7;height:2000;visibility:visible" coordsize="635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" adj="0,,0" path="m,l635,200025e" filled="f">
              <v:stroke joinstyle="round" endcap="round"/>
              <v:formulas/>
              <v:path arrowok="t" o:connecttype="segments" textboxrect="0,0,635,200025"/>
            </v:shape>
            <v:shape id="Shape 4682" o:spid="_x0000_s1136" style="position:absolute;left:47244;top:30735;width:1828;height:6;visibility:visible" coordsize="182880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" adj="0,,0" path="m,635l182880,e" filled="f" strokecolor="#0070c0" strokeweight="2.25pt">
              <v:stroke joinstyle="round"/>
              <v:formulas/>
              <v:path arrowok="t" o:connecttype="segments" textboxrect="0,0,182880,635"/>
            </v:shape>
            <v:shape id="Shape 4683" o:spid="_x0000_s1137" style="position:absolute;left:30118;top:29249;width:2711;height:762;visibility:visible" coordsize="27114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" adj="0,,0" path="m76200,r,31750l264795,31750v3556,,6350,2794,6350,6350c271145,41656,268351,44450,264795,44450r-188595,l76200,76200,,38100,76200,xe" fillcolor="black" stroked="f" strokeweight="0">
              <v:stroke joinstyle="round"/>
              <v:formulas/>
              <v:path arrowok="t" o:connecttype="segments" textboxrect="0,0,271145,76200"/>
            </v:shape>
            <v:shape id="Shape 4684" o:spid="_x0000_s1138" style="position:absolute;left:30861;top:23369;width:9785;height:2715;visibility:visible" coordsize="978535,271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" adj="0,,0" path="m970026,889v3302,-889,6858,1143,7620,4572c978535,8763,976503,12319,973074,13081l75423,240846r7762,30680l,253365,64516,197739r7787,30775l970026,889xe" fillcolor="black" stroked="f" strokeweight="0">
              <v:stroke joinstyle="round"/>
              <v:formulas/>
              <v:path arrowok="t" o:connecttype="segments" textboxrect="0,0,978535,271526"/>
            </v:shape>
            <v:shape id="Shape 4685" o:spid="_x0000_s1139" style="position:absolute;left:34296;top:23267;width:762;height:5385;visibility:visible" coordsize="76200,538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" adj="0,,0" path="m38100,v3556,,6350,2794,6350,6350l44450,462280r31750,l38100,538480,,462280r31750,l31750,6350c31750,2794,34544,,38100,xe" fillcolor="black" stroked="f" strokeweight="0">
              <v:stroke joinstyle="round"/>
              <v:formulas/>
              <v:path arrowok="t" o:connecttype="segments" textboxrect="0,0,76200,538480"/>
            </v:shape>
            <v:shape id="Shape 59585" o:spid="_x0000_s1140" style="position:absolute;left:37128;top:7253;width:9258;height:3714;visibility:visible" coordsize="92583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" adj="0,,0" path="m,l925830,r,371475l,371475,,e" stroked="f" strokeweight="0">
              <v:stroke joinstyle="round"/>
              <v:formulas/>
              <v:path arrowok="t" o:connecttype="segments" textboxrect="0,0,925830,371475"/>
            </v:shape>
            <v:rect id="Rectangle 4690" o:spid="_x0000_s1141" style="position:absolute;left:41071;top:8077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4691" o:spid="_x0000_s1142" style="position:absolute;left:41351;top:8077;width:455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4692" o:spid="_x0000_s1143" style="position:absolute;left:44758;top:8077;width:385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<v:textbox inset="0,0,0,0">
                <w:txbxContent>
                  <w:p w:rsidR="00B7490A" w:rsidRDefault="00B7490A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D04F0" w:rsidRDefault="00D94417">
      <w:pPr>
        <w:ind w:left="-5" w:right="41"/>
      </w:pPr>
      <w:r>
        <w:t xml:space="preserve"> </w:t>
      </w:r>
    </w:p>
    <w:p w:rsidR="001D04F0" w:rsidRDefault="001D04F0">
      <w:pPr>
        <w:ind w:left="-5" w:right="41"/>
      </w:pPr>
    </w:p>
    <w:p w:rsidR="00AD723E" w:rsidRDefault="00D94417">
      <w:pPr>
        <w:ind w:left="-5" w:right="41"/>
      </w:pPr>
      <w:r>
        <w:t xml:space="preserve">Цели деятельности и управления ДОУ конкретны, реально достижимы и обеспечивают работу учреждения в режиме развития. </w:t>
      </w:r>
    </w:p>
    <w:p w:rsidR="00AD723E" w:rsidRDefault="00C7765B">
      <w:pPr>
        <w:ind w:left="-5" w:right="41"/>
      </w:pPr>
      <w:r>
        <w:t>В 2020</w:t>
      </w:r>
      <w:r w:rsidR="00D94417">
        <w:t xml:space="preserve"> году Учреждение осуществляло свою деятельность на основании установленной нормативно-правовой базы, а так же:  </w:t>
      </w:r>
    </w:p>
    <w:p w:rsidR="00AD723E" w:rsidRPr="00C7765B" w:rsidRDefault="001D04F0">
      <w:pPr>
        <w:numPr>
          <w:ilvl w:val="0"/>
          <w:numId w:val="27"/>
        </w:numPr>
        <w:spacing w:after="38" w:line="259" w:lineRule="auto"/>
        <w:ind w:hanging="360"/>
        <w:jc w:val="left"/>
        <w:rPr>
          <w:szCs w:val="24"/>
        </w:rPr>
      </w:pPr>
      <w:r w:rsidRPr="00C7765B">
        <w:rPr>
          <w:szCs w:val="24"/>
        </w:rPr>
        <w:t>Устава МБДОУ детского сада № 9</w:t>
      </w:r>
      <w:r w:rsidR="00D94417" w:rsidRPr="00C7765B">
        <w:rPr>
          <w:szCs w:val="24"/>
        </w:rPr>
        <w:t xml:space="preserve">; </w:t>
      </w:r>
    </w:p>
    <w:p w:rsidR="00AD723E" w:rsidRPr="00C7765B" w:rsidRDefault="00D94417">
      <w:pPr>
        <w:numPr>
          <w:ilvl w:val="0"/>
          <w:numId w:val="27"/>
        </w:numPr>
        <w:spacing w:after="27"/>
        <w:ind w:hanging="360"/>
        <w:jc w:val="left"/>
        <w:rPr>
          <w:szCs w:val="24"/>
        </w:rPr>
      </w:pPr>
      <w:r w:rsidRPr="00C7765B">
        <w:rPr>
          <w:szCs w:val="24"/>
        </w:rPr>
        <w:t>Лицензии на осуществление образовательной деятельности;</w:t>
      </w:r>
      <w:r w:rsidRPr="00C7765B">
        <w:rPr>
          <w:color w:val="FF0000"/>
          <w:szCs w:val="24"/>
        </w:rPr>
        <w:t xml:space="preserve"> </w:t>
      </w:r>
    </w:p>
    <w:p w:rsidR="00AD723E" w:rsidRPr="00C7765B" w:rsidRDefault="00D94417">
      <w:pPr>
        <w:numPr>
          <w:ilvl w:val="0"/>
          <w:numId w:val="27"/>
        </w:numPr>
        <w:spacing w:after="60" w:line="259" w:lineRule="auto"/>
        <w:ind w:hanging="360"/>
        <w:jc w:val="left"/>
        <w:rPr>
          <w:szCs w:val="24"/>
        </w:rPr>
      </w:pPr>
      <w:r w:rsidRPr="00C7765B">
        <w:rPr>
          <w:szCs w:val="24"/>
        </w:rPr>
        <w:t>Основной образовательной про</w:t>
      </w:r>
      <w:r w:rsidR="001D04F0" w:rsidRPr="00C7765B">
        <w:rPr>
          <w:szCs w:val="24"/>
        </w:rPr>
        <w:t>граммы дошкольного образования М</w:t>
      </w:r>
      <w:r w:rsidRPr="00C7765B">
        <w:rPr>
          <w:szCs w:val="24"/>
        </w:rPr>
        <w:t>БДОУ дет</w:t>
      </w:r>
      <w:r w:rsidR="001D04F0" w:rsidRPr="00C7765B">
        <w:rPr>
          <w:szCs w:val="24"/>
        </w:rPr>
        <w:t>ского сада № 9</w:t>
      </w:r>
      <w:r w:rsidRPr="00C7765B">
        <w:rPr>
          <w:szCs w:val="24"/>
        </w:rPr>
        <w:t xml:space="preserve">;  </w:t>
      </w:r>
    </w:p>
    <w:p w:rsidR="00AD723E" w:rsidRPr="00C7765B" w:rsidRDefault="00D94417">
      <w:pPr>
        <w:numPr>
          <w:ilvl w:val="0"/>
          <w:numId w:val="27"/>
        </w:numPr>
        <w:spacing w:after="35" w:line="259" w:lineRule="auto"/>
        <w:ind w:hanging="360"/>
        <w:jc w:val="left"/>
        <w:rPr>
          <w:szCs w:val="24"/>
        </w:rPr>
      </w:pPr>
      <w:r w:rsidRPr="00C7765B">
        <w:rPr>
          <w:szCs w:val="24"/>
        </w:rPr>
        <w:t xml:space="preserve">Рабочих программ педагогов;  </w:t>
      </w:r>
    </w:p>
    <w:p w:rsidR="00AD723E" w:rsidRPr="00C7765B" w:rsidRDefault="00D94417">
      <w:pPr>
        <w:numPr>
          <w:ilvl w:val="0"/>
          <w:numId w:val="27"/>
        </w:numPr>
        <w:spacing w:after="34" w:line="259" w:lineRule="auto"/>
        <w:ind w:hanging="360"/>
        <w:jc w:val="left"/>
        <w:rPr>
          <w:szCs w:val="24"/>
        </w:rPr>
      </w:pPr>
      <w:r w:rsidRPr="00C7765B">
        <w:rPr>
          <w:szCs w:val="24"/>
        </w:rPr>
        <w:lastRenderedPageBreak/>
        <w:t xml:space="preserve">Годового плана воспитательно-образовательной работы учреждения; </w:t>
      </w:r>
    </w:p>
    <w:p w:rsidR="00FD269C" w:rsidRPr="00604866" w:rsidRDefault="00D94417" w:rsidP="00604866">
      <w:pPr>
        <w:numPr>
          <w:ilvl w:val="0"/>
          <w:numId w:val="27"/>
        </w:numPr>
        <w:spacing w:after="0" w:line="259" w:lineRule="auto"/>
        <w:ind w:hanging="360"/>
        <w:jc w:val="left"/>
        <w:rPr>
          <w:szCs w:val="24"/>
        </w:rPr>
      </w:pPr>
      <w:r w:rsidRPr="00C7765B">
        <w:rPr>
          <w:szCs w:val="24"/>
        </w:rPr>
        <w:t xml:space="preserve">Программы развития учреждения.  </w:t>
      </w:r>
    </w:p>
    <w:p w:rsidR="00AD723E" w:rsidRDefault="00D94417">
      <w:pPr>
        <w:spacing w:after="5" w:line="267" w:lineRule="auto"/>
        <w:ind w:left="-5"/>
        <w:jc w:val="left"/>
      </w:pPr>
      <w:r>
        <w:rPr>
          <w:b/>
        </w:rPr>
        <w:t>Вывод:</w:t>
      </w:r>
      <w:r>
        <w:rPr>
          <w:b/>
          <w:color w:val="002060"/>
        </w:rPr>
        <w:t xml:space="preserve">    </w:t>
      </w:r>
    </w:p>
    <w:p w:rsidR="00AD723E" w:rsidRDefault="00D94417">
      <w:pPr>
        <w:spacing w:after="25"/>
        <w:ind w:left="-5" w:right="41"/>
      </w:pPr>
      <w:r>
        <w:t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</w:t>
      </w:r>
      <w:r w:rsidR="00C7765B">
        <w:t xml:space="preserve"> </w:t>
      </w:r>
      <w:r>
        <w:t xml:space="preserve"> административного и оперативного управления</w:t>
      </w:r>
      <w:r w:rsidR="00C7765B">
        <w:t xml:space="preserve"> </w:t>
      </w:r>
      <w:r>
        <w:t xml:space="preserve"> коллективом. </w:t>
      </w:r>
    </w:p>
    <w:p w:rsidR="00AD723E" w:rsidRDefault="00D94417">
      <w:pPr>
        <w:spacing w:after="23"/>
        <w:ind w:left="-5" w:right="41"/>
      </w:pPr>
      <w:r>
        <w:t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вершенствовании методической работы, контроля и диагностики.</w:t>
      </w:r>
      <w:r>
        <w:rPr>
          <w:i/>
          <w:sz w:val="28"/>
        </w:rPr>
        <w:t xml:space="preserve"> </w:t>
      </w:r>
      <w:r>
        <w:t>Данная система управления дала устойчивые положительные результаты в реализации приоритетных направлений ДОУ и в решении важных вопросов, касающихся совершенствования образовательной деятельности учреждения и корректировки в случае необходим</w:t>
      </w:r>
      <w:r w:rsidR="00C7765B">
        <w:t xml:space="preserve">ости. </w:t>
      </w:r>
      <w:r>
        <w:t>Сформированная  нормативно-правовая  база  позволяет  осуществлять образовательный    процесс  и  управленческую  деятельность  в  соответствии  с современными требованиями. Основные нормативные документы Учреждения соответствуют федеральным и региональным нормативным документам и</w:t>
      </w:r>
      <w:r w:rsidR="002D3DAF">
        <w:t xml:space="preserve"> образовательной деятельности </w:t>
      </w:r>
      <w:r>
        <w:t>ДОУ.</w:t>
      </w:r>
      <w:r>
        <w:rPr>
          <w:color w:val="FF0000"/>
        </w:rPr>
        <w:t xml:space="preserve"> </w:t>
      </w:r>
      <w:r w:rsidR="006223F7">
        <w:t xml:space="preserve"> </w:t>
      </w:r>
    </w:p>
    <w:p w:rsidR="00AD723E" w:rsidRDefault="00D94417">
      <w:pPr>
        <w:spacing w:after="113" w:line="259" w:lineRule="auto"/>
        <w:ind w:left="0" w:firstLine="0"/>
        <w:jc w:val="left"/>
      </w:pPr>
      <w:r>
        <w:t xml:space="preserve"> </w:t>
      </w:r>
    </w:p>
    <w:p w:rsidR="00AD723E" w:rsidRPr="00B27BF2" w:rsidRDefault="00B27BF2">
      <w:pPr>
        <w:spacing w:after="0" w:line="259" w:lineRule="auto"/>
        <w:ind w:left="1123"/>
        <w:jc w:val="left"/>
        <w:rPr>
          <w:color w:val="CC0000"/>
        </w:rPr>
      </w:pPr>
      <w:r w:rsidRPr="00B27BF2">
        <w:rPr>
          <w:b/>
          <w:color w:val="CC0000"/>
          <w:sz w:val="28"/>
        </w:rPr>
        <w:t xml:space="preserve">5. ОЦЕНКА УСЛОВИЙ ОСУЩЕСТВЛЕНИЯ ОБРАЗОВАТЕЛЬНОГО ПРОЦЕССА. </w:t>
      </w:r>
    </w:p>
    <w:p w:rsidR="00AD723E" w:rsidRPr="00B27BF2" w:rsidRDefault="00B27BF2">
      <w:pPr>
        <w:spacing w:after="99" w:line="259" w:lineRule="auto"/>
        <w:ind w:left="0" w:firstLine="0"/>
        <w:jc w:val="left"/>
        <w:rPr>
          <w:color w:val="CC0000"/>
        </w:rPr>
      </w:pPr>
      <w:r w:rsidRPr="00B27BF2">
        <w:rPr>
          <w:color w:val="CC0000"/>
          <w:sz w:val="20"/>
        </w:rPr>
        <w:t xml:space="preserve"> </w:t>
      </w:r>
    </w:p>
    <w:p w:rsidR="00AD723E" w:rsidRDefault="006223F7">
      <w:pPr>
        <w:ind w:left="-15" w:right="41" w:firstLine="708"/>
      </w:pPr>
      <w:proofErr w:type="gramStart"/>
      <w:r>
        <w:t>Согласно Программе развития ДОУ</w:t>
      </w:r>
      <w:r w:rsidR="00C7765B">
        <w:t xml:space="preserve"> </w:t>
      </w:r>
      <w:r>
        <w:t>(на период 2016-2021</w:t>
      </w:r>
      <w:r w:rsidR="00D94417">
        <w:t xml:space="preserve"> г.г.), одной из основных задач формирования социально-образовательного пространства является совершенствован</w:t>
      </w:r>
      <w:r>
        <w:t xml:space="preserve">ие образовательной среды, т.е. </w:t>
      </w:r>
      <w:r w:rsidR="00D94417">
        <w:t xml:space="preserve">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ДОУ. </w:t>
      </w:r>
      <w:proofErr w:type="gramEnd"/>
    </w:p>
    <w:p w:rsidR="00AD723E" w:rsidRDefault="00D94417">
      <w:pPr>
        <w:ind w:left="-5" w:right="41"/>
      </w:pPr>
      <w:r>
        <w:rPr>
          <w:b/>
        </w:rPr>
        <w:t xml:space="preserve">              5.1. Развивающая предметно-пространственная среда</w:t>
      </w:r>
      <w:r>
        <w:t xml:space="preserve"> является важным фактором воспитания и развития ребенка, обеспечивающая ма</w:t>
      </w:r>
      <w:r w:rsidR="006223F7">
        <w:t>ксимальную реализацию программ М</w:t>
      </w:r>
      <w:r>
        <w:t xml:space="preserve">БДОУ </w:t>
      </w:r>
      <w:r w:rsidR="006223F7">
        <w:t>д/с № 9</w:t>
      </w:r>
      <w:r>
        <w:t xml:space="preserve">.  Развивающая предметно-пространственная среда построена в соответствии с возрастными особенностями, с учетом охраны и укрепления здоровья детей, учета особенностей и коррекции недостатков их развития. В группах созданы условия для различных видов детской активности (игровой, продуктивной, познавательно-исследовательской, двигательной деятельности и др.), как самостоятельной, так и совместной деятельности воспитанников со взрослыми и сверстниками.  </w:t>
      </w:r>
    </w:p>
    <w:p w:rsidR="00AD723E" w:rsidRDefault="00D94417">
      <w:pPr>
        <w:ind w:left="-5" w:right="41"/>
      </w:pPr>
      <w:r>
        <w:t>В учреждении создана уютная, комфортная и теплая обстановка и для воспитанников и родителей, также для педагогов, что обеспечивает создание позитивных условий для развития</w:t>
      </w:r>
      <w:r w:rsidR="00C7765B">
        <w:t xml:space="preserve"> </w:t>
      </w:r>
      <w:r>
        <w:t xml:space="preserve"> воспитанников и общения с родителями.  </w:t>
      </w:r>
    </w:p>
    <w:p w:rsidR="00AD723E" w:rsidRDefault="00D94417">
      <w:pPr>
        <w:spacing w:after="19"/>
        <w:ind w:left="-5" w:right="41"/>
      </w:pPr>
      <w:r>
        <w:t xml:space="preserve">               Воспитанники имеют возможность посещать в соответст</w:t>
      </w:r>
      <w:r w:rsidR="006223F7">
        <w:t>вии с учебным планом музыкально-</w:t>
      </w:r>
      <w:r>
        <w:t>физкультурный зал, каби</w:t>
      </w:r>
      <w:r w:rsidR="006223F7">
        <w:t>неты специалистов</w:t>
      </w:r>
      <w:r>
        <w:t xml:space="preserve">. Каждая группа имеет огражденный прогулочный участок с игровым и спортивным оборудованием. </w:t>
      </w:r>
    </w:p>
    <w:p w:rsidR="00AD723E" w:rsidRDefault="00D94417">
      <w:pPr>
        <w:ind w:left="-15" w:right="41" w:firstLine="568"/>
      </w:pPr>
      <w:r>
        <w:t xml:space="preserve">Все помещения оснащены необходимым оборудованием и средствами обучения в соответствии с Основной образовательной программой дошкольного образования. </w:t>
      </w:r>
    </w:p>
    <w:p w:rsidR="00AD723E" w:rsidRDefault="00D94417">
      <w:pPr>
        <w:ind w:left="154" w:right="41"/>
      </w:pPr>
      <w:r>
        <w:lastRenderedPageBreak/>
        <w:t xml:space="preserve">        В групповых помещ</w:t>
      </w:r>
      <w:r w:rsidR="006223F7">
        <w:t xml:space="preserve">ениях созданы центры, </w:t>
      </w:r>
      <w:r>
        <w:t>которые содержат</w:t>
      </w:r>
      <w:r w:rsidR="00C7765B">
        <w:t xml:space="preserve"> в себе познавательный и </w:t>
      </w:r>
      <w:r>
        <w:t>развивающий материал в соответствии с возрастом детей.</w:t>
      </w:r>
      <w:r>
        <w:rPr>
          <w:rFonts w:ascii="Arial" w:eastAsia="Arial" w:hAnsi="Arial" w:cs="Arial"/>
          <w:color w:val="333333"/>
        </w:rPr>
        <w:t xml:space="preserve"> </w:t>
      </w:r>
      <w:r>
        <w:t>Для реализации</w:t>
      </w:r>
      <w:r>
        <w:rPr>
          <w:i/>
        </w:rPr>
        <w:t xml:space="preserve"> гендерных </w:t>
      </w:r>
      <w:r>
        <w:t>подходов   к воспитанию</w:t>
      </w:r>
      <w:r>
        <w:rPr>
          <w:i/>
        </w:rPr>
        <w:t xml:space="preserve"> </w:t>
      </w:r>
      <w:r>
        <w:t>детей предметно-развивающая среда создана с учетом интересов мальчиков и девочек. Среда конструируется таким образом, чтобы</w:t>
      </w:r>
      <w:r w:rsidR="00D014D8">
        <w:t xml:space="preserve"> </w:t>
      </w:r>
      <w:r>
        <w:t xml:space="preserve"> ребенок в течение дня мог найти для себя увлекательное дело, занятие. </w:t>
      </w:r>
      <w:r>
        <w:rPr>
          <w:b/>
        </w:rPr>
        <w:t xml:space="preserve"> </w:t>
      </w:r>
    </w:p>
    <w:p w:rsidR="00AD723E" w:rsidRDefault="00D94417">
      <w:pPr>
        <w:ind w:left="-15" w:right="41" w:firstLine="568"/>
      </w:pPr>
      <w:r>
        <w:t xml:space="preserve">Среда отличается динамичностью, многофункциональностью и обеспечивает функциональный и эмоциональный комфорт в соответствии с потребностями детей.  </w:t>
      </w:r>
    </w:p>
    <w:p w:rsidR="00AD723E" w:rsidRDefault="00D94417">
      <w:pPr>
        <w:spacing w:after="0" w:line="317" w:lineRule="auto"/>
        <w:ind w:left="-15" w:right="41" w:firstLine="568"/>
      </w:pPr>
      <w:r>
        <w:t>Оформление предметной среды соответствует требованиям СанПиН по цветовой гамме, расположению предметов мебели</w:t>
      </w:r>
      <w:r w:rsidR="00D014D8">
        <w:t xml:space="preserve"> и их размерам, </w:t>
      </w:r>
      <w:r>
        <w:t xml:space="preserve"> в п</w:t>
      </w:r>
      <w:r w:rsidR="00D014D8">
        <w:t>ространстве групповых и спален комнат.</w:t>
      </w:r>
    </w:p>
    <w:p w:rsidR="00AD723E" w:rsidRDefault="00D94417" w:rsidP="00D014D8">
      <w:pPr>
        <w:ind w:left="-15" w:right="41" w:firstLine="568"/>
      </w:pPr>
      <w:r>
        <w:t xml:space="preserve"> В групповых помещениях зоны оснащены передвижной мебелью, способствующей быстрой смене ситуации в игровом сюжете, игрушками, поделочными материалами, образцами прикладного народного творчества, иллюстративными материалами. Имеются дидактические игры, сюжетные игровые наборы и игрушки для развития детей в разных видах деятельности, конструкторы и игровые строитель</w:t>
      </w:r>
      <w:r w:rsidR="006223F7">
        <w:t>ные наборы, коллекции</w:t>
      </w:r>
      <w:r>
        <w:t xml:space="preserve"> природных материалов, мини-лаборатории, игровое оборудование для игр малой подвижности, различные средства </w:t>
      </w:r>
      <w:proofErr w:type="spellStart"/>
      <w:r>
        <w:t>изо</w:t>
      </w:r>
      <w:r w:rsidR="00D014D8">
        <w:t>-</w:t>
      </w:r>
      <w:r>
        <w:t>деятельности</w:t>
      </w:r>
      <w:proofErr w:type="spellEnd"/>
      <w:r>
        <w:t xml:space="preserve"> и организации индивидуальной физкультурной работы с детьми.</w:t>
      </w:r>
      <w:r>
        <w:rPr>
          <w:rFonts w:ascii="Calibri" w:eastAsia="Calibri" w:hAnsi="Calibri" w:cs="Calibri"/>
        </w:rPr>
        <w:t xml:space="preserve"> </w:t>
      </w:r>
      <w:r>
        <w:t>Оформлены математические, экологические уголки, зоны для самостоятельной художественно-речевой деятельности. В каждой группе оформлен уголок безопасности и родного края</w:t>
      </w:r>
      <w:r w:rsidR="006223F7">
        <w:t>.</w:t>
      </w:r>
      <w:r w:rsidR="00D014D8">
        <w:t xml:space="preserve"> </w:t>
      </w:r>
      <w:r>
        <w:t xml:space="preserve">Весь материал качественный и безопасный, находится в доступных для детей местах.  </w:t>
      </w:r>
    </w:p>
    <w:p w:rsidR="00AD723E" w:rsidRDefault="00D94417">
      <w:pPr>
        <w:spacing w:after="65" w:line="259" w:lineRule="auto"/>
        <w:ind w:left="0" w:firstLine="0"/>
        <w:jc w:val="left"/>
      </w:pPr>
      <w:r>
        <w:rPr>
          <w:b/>
        </w:rPr>
        <w:t xml:space="preserve"> </w:t>
      </w:r>
    </w:p>
    <w:p w:rsidR="00AD723E" w:rsidRDefault="00D014D8" w:rsidP="00D014D8">
      <w:pPr>
        <w:spacing w:after="5" w:line="317" w:lineRule="auto"/>
        <w:ind w:left="360" w:right="1" w:firstLine="0"/>
        <w:jc w:val="left"/>
      </w:pPr>
      <w:r>
        <w:rPr>
          <w:b/>
        </w:rPr>
        <w:t xml:space="preserve">5.2.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— м</w:t>
      </w:r>
      <w:r w:rsidR="00D94417">
        <w:rPr>
          <w:b/>
        </w:rPr>
        <w:t>етодическая осна</w:t>
      </w:r>
      <w:r w:rsidR="006223F7">
        <w:rPr>
          <w:b/>
        </w:rPr>
        <w:t>щенность.</w:t>
      </w:r>
      <w:r w:rsidR="00D94417"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— м</w:t>
      </w:r>
      <w:r w:rsidR="00D94417">
        <w:rPr>
          <w:b/>
        </w:rPr>
        <w:t>етодическое обеспечение</w:t>
      </w:r>
      <w:r>
        <w:rPr>
          <w:b/>
        </w:rPr>
        <w:t>.</w:t>
      </w:r>
      <w:r w:rsidR="00D94417">
        <w:rPr>
          <w:b/>
        </w:rPr>
        <w:t xml:space="preserve"> </w:t>
      </w:r>
    </w:p>
    <w:p w:rsidR="00AD723E" w:rsidRDefault="00D014D8" w:rsidP="00D014D8">
      <w:pPr>
        <w:ind w:left="-5" w:right="41"/>
      </w:pPr>
      <w:r>
        <w:t xml:space="preserve">          </w:t>
      </w:r>
      <w:r w:rsidR="00D94417">
        <w:t xml:space="preserve"> Учебно-методическая оснащенность детского сада позволяет педагогам проводить воспитательно-образовательный процесс на достаточно хорошем уровне. Учреждение располагает учебно</w:t>
      </w:r>
      <w:r w:rsidR="006223F7">
        <w:t>-</w:t>
      </w:r>
      <w:r w:rsidR="00D94417">
        <w:t>методической литературой для реализации программ, по которым осуществляется образовательный процесс, имеется достаточно литературы по организации взаимодействия с родителями, а так же дидактических пособий, необходимых для работы с детьми. Библиотека расположена в методическом кабинете учреждения, где ведется учет движения имеющейся литературы и методического материал</w:t>
      </w:r>
      <w:r w:rsidR="006223F7">
        <w:t xml:space="preserve">а. </w:t>
      </w:r>
    </w:p>
    <w:p w:rsidR="00AD723E" w:rsidRDefault="00D94417">
      <w:pPr>
        <w:ind w:left="-5" w:right="41"/>
      </w:pPr>
      <w:r>
        <w:t xml:space="preserve">              Кроме того в ДОУ создан банк методических электронных ресурсов (презентации и анимационный материал на разл</w:t>
      </w:r>
      <w:r w:rsidR="006223F7">
        <w:t xml:space="preserve">ичные темы и возраст), который </w:t>
      </w:r>
      <w:r>
        <w:t xml:space="preserve">является востребованным и постоянно пополняется педагогами. </w:t>
      </w:r>
    </w:p>
    <w:p w:rsidR="00AD723E" w:rsidRDefault="00D94417">
      <w:pPr>
        <w:spacing w:after="25"/>
        <w:ind w:left="-5" w:right="41"/>
      </w:pPr>
      <w:r>
        <w:t xml:space="preserve">             В каждой группе в наличии большой арсенал методической и детской художественной литературы, подобранный в соответствии с современными требованиями, возрастными особенностями детей конкретной группы. </w:t>
      </w:r>
    </w:p>
    <w:p w:rsidR="00AD723E" w:rsidRDefault="00D94417">
      <w:pPr>
        <w:spacing w:after="67" w:line="259" w:lineRule="auto"/>
        <w:ind w:left="0" w:firstLine="0"/>
        <w:jc w:val="left"/>
      </w:pPr>
      <w:r>
        <w:rPr>
          <w:b/>
          <w:color w:val="548DD4"/>
        </w:rPr>
        <w:t xml:space="preserve"> </w:t>
      </w:r>
    </w:p>
    <w:p w:rsidR="00AD723E" w:rsidRDefault="00D014D8">
      <w:pPr>
        <w:tabs>
          <w:tab w:val="center" w:pos="2129"/>
          <w:tab w:val="center" w:pos="5814"/>
        </w:tabs>
        <w:spacing w:after="5" w:line="26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</w:t>
      </w:r>
      <w:r w:rsidR="00D94417">
        <w:rPr>
          <w:b/>
        </w:rPr>
        <w:t>5.3.</w:t>
      </w:r>
      <w:r w:rsidR="00D94417">
        <w:rPr>
          <w:rFonts w:ascii="Arial" w:eastAsia="Arial" w:hAnsi="Arial" w:cs="Arial"/>
          <w:b/>
        </w:rPr>
        <w:t xml:space="preserve"> </w:t>
      </w:r>
      <w:r w:rsidR="00D94417">
        <w:rPr>
          <w:rFonts w:ascii="Arial" w:eastAsia="Arial" w:hAnsi="Arial" w:cs="Arial"/>
          <w:b/>
        </w:rPr>
        <w:tab/>
      </w:r>
      <w:r w:rsidR="00D94417">
        <w:rPr>
          <w:b/>
        </w:rPr>
        <w:t>Информационное обеспечение образовательного процесса</w:t>
      </w:r>
      <w:r w:rsidR="00D94417">
        <w:t xml:space="preserve"> </w:t>
      </w:r>
    </w:p>
    <w:p w:rsidR="00AD723E" w:rsidRDefault="00D94417">
      <w:pPr>
        <w:spacing w:after="14"/>
        <w:ind w:left="-5" w:right="41"/>
      </w:pPr>
      <w:r>
        <w:t xml:space="preserve">Функционирование информационной образовательной среды в ДОУ для организации процесса управления, методической, педагогической деятельности обеспечивается техническими и аппаратными средствами, сетевыми и коммуникационными устройствами:  </w:t>
      </w:r>
    </w:p>
    <w:p w:rsidR="00AD723E" w:rsidRDefault="00D94417">
      <w:pPr>
        <w:numPr>
          <w:ilvl w:val="0"/>
          <w:numId w:val="29"/>
        </w:numPr>
        <w:spacing w:after="21"/>
        <w:ind w:right="41" w:hanging="248"/>
      </w:pPr>
      <w:r>
        <w:t xml:space="preserve">технические и аппаратные средства  </w:t>
      </w:r>
    </w:p>
    <w:p w:rsidR="006223F7" w:rsidRDefault="00D94417">
      <w:pPr>
        <w:numPr>
          <w:ilvl w:val="0"/>
          <w:numId w:val="29"/>
        </w:numPr>
        <w:ind w:right="41" w:hanging="248"/>
      </w:pPr>
      <w:r>
        <w:lastRenderedPageBreak/>
        <w:t xml:space="preserve">сетевые и коммуникационные устройства: возможность выхода в интернет, связь с сервером  </w:t>
      </w:r>
    </w:p>
    <w:p w:rsidR="00AD723E" w:rsidRDefault="00D94417" w:rsidP="006223F7">
      <w:pPr>
        <w:ind w:left="0" w:right="41" w:firstLine="0"/>
      </w:pPr>
      <w:r>
        <w:rPr>
          <w:rFonts w:ascii="MS Gothic" w:eastAsia="MS Gothic" w:hAnsi="MS Gothic" w:cs="MS Gothic"/>
        </w:rPr>
        <w:t>✓</w:t>
      </w:r>
      <w:r>
        <w:t xml:space="preserve"> программные средства: операционные системы – Windows7</w:t>
      </w:r>
      <w:r w:rsidR="006223F7">
        <w:t xml:space="preserve">, </w:t>
      </w:r>
      <w:r w:rsidR="006223F7">
        <w:rPr>
          <w:lang w:val="en-US"/>
        </w:rPr>
        <w:t>Excel</w:t>
      </w:r>
      <w:r w:rsidR="006223F7">
        <w:t xml:space="preserve">, </w:t>
      </w:r>
      <w:r w:rsidR="006223F7" w:rsidRPr="00AD5DA9">
        <w:rPr>
          <w:lang w:val="en-US"/>
        </w:rPr>
        <w:t>PowerPo</w:t>
      </w:r>
      <w:r w:rsidR="00AD5DA9" w:rsidRPr="00AD5DA9">
        <w:rPr>
          <w:lang w:val="en-US"/>
        </w:rPr>
        <w:t>int</w:t>
      </w:r>
      <w:r w:rsidR="00AD5DA9" w:rsidRPr="00AD5DA9">
        <w:t>.</w:t>
      </w:r>
      <w:r>
        <w:t xml:space="preserve"> </w:t>
      </w:r>
    </w:p>
    <w:p w:rsidR="00AD723E" w:rsidRDefault="00D94417" w:rsidP="00AD5DA9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D723E" w:rsidRDefault="00590EB5" w:rsidP="00590EB5">
      <w:pPr>
        <w:pStyle w:val="2"/>
        <w:ind w:left="0" w:right="126" w:firstLine="0"/>
        <w:jc w:val="both"/>
      </w:pPr>
      <w:r>
        <w:t xml:space="preserve">              </w:t>
      </w:r>
      <w:r w:rsidR="00D94417">
        <w:t xml:space="preserve"> 5.4.</w:t>
      </w:r>
      <w:r w:rsidR="00D94417">
        <w:rPr>
          <w:b w:val="0"/>
        </w:rPr>
        <w:t xml:space="preserve"> </w:t>
      </w:r>
      <w:r w:rsidR="00D94417">
        <w:t>Материально-техническая база образовательного учреждения</w:t>
      </w:r>
      <w:r w:rsidR="00D94417">
        <w:rPr>
          <w:b w:val="0"/>
        </w:rPr>
        <w:t xml:space="preserve"> </w:t>
      </w:r>
    </w:p>
    <w:p w:rsidR="00AD723E" w:rsidRDefault="00D94417">
      <w:pPr>
        <w:spacing w:after="10"/>
        <w:ind w:left="154" w:right="41"/>
      </w:pPr>
      <w:r>
        <w:t>Детский сад расположен в  кирпичном 2-х этажном здании, построенном по тип</w:t>
      </w:r>
      <w:r w:rsidR="00AD5DA9">
        <w:t>овому проекту. Здание светлое, имеется автономное</w:t>
      </w:r>
      <w:r>
        <w:t xml:space="preserve"> отопление, вода, канализация, сантехническое оборудование в удовлетворительном состоянии. </w:t>
      </w:r>
    </w:p>
    <w:p w:rsidR="00AD723E" w:rsidRDefault="00D94417">
      <w:pPr>
        <w:spacing w:after="25" w:line="259" w:lineRule="auto"/>
        <w:ind w:left="144" w:firstLine="0"/>
        <w:jc w:val="left"/>
      </w:pPr>
      <w:r>
        <w:rPr>
          <w:b/>
        </w:rPr>
        <w:t xml:space="preserve"> </w:t>
      </w:r>
    </w:p>
    <w:p w:rsidR="00AD723E" w:rsidRDefault="00D94417">
      <w:pPr>
        <w:spacing w:after="5" w:line="267" w:lineRule="auto"/>
        <w:ind w:left="154"/>
        <w:jc w:val="left"/>
      </w:pPr>
      <w:r>
        <w:rPr>
          <w:b/>
        </w:rPr>
        <w:t xml:space="preserve">Состояние и  использование материально-технической базы: </w:t>
      </w:r>
    </w:p>
    <w:p w:rsidR="00AD723E" w:rsidRDefault="00D94417">
      <w:pPr>
        <w:spacing w:after="5" w:line="269" w:lineRule="auto"/>
        <w:ind w:left="-15" w:right="37" w:firstLine="568"/>
        <w:jc w:val="left"/>
      </w:pPr>
      <w:r>
        <w:rPr>
          <w:i/>
        </w:rPr>
        <w:t xml:space="preserve"> </w:t>
      </w:r>
      <w:r w:rsidR="00AD5DA9">
        <w:t>М</w:t>
      </w:r>
      <w:r>
        <w:t>БДОУ</w:t>
      </w:r>
      <w:r w:rsidR="00AD5DA9">
        <w:t xml:space="preserve"> </w:t>
      </w:r>
      <w:proofErr w:type="spellStart"/>
      <w:r w:rsidR="00AD5DA9">
        <w:t>д</w:t>
      </w:r>
      <w:proofErr w:type="spellEnd"/>
      <w:r w:rsidR="00AD5DA9">
        <w:t>/с № 9</w:t>
      </w:r>
      <w:r w:rsidR="004D0281">
        <w:t xml:space="preserve">  размещено рядом с  многоэтажной жилой застройкой</w:t>
      </w:r>
      <w:r w:rsidR="00AD5DA9">
        <w:t>, частного сектора</w:t>
      </w:r>
      <w:r>
        <w:t>. Имеет сам</w:t>
      </w:r>
      <w:r w:rsidR="00151E96">
        <w:t>остоятельный земельный участок</w:t>
      </w:r>
      <w:r>
        <w:t>, территория</w:t>
      </w:r>
      <w:r w:rsidR="00590EB5">
        <w:t xml:space="preserve">  которого </w:t>
      </w:r>
      <w:r>
        <w:t xml:space="preserve">ограждена забором </w:t>
      </w:r>
      <w:r w:rsidR="00590EB5">
        <w:t xml:space="preserve"> </w:t>
      </w:r>
      <w:r>
        <w:t xml:space="preserve">высотой </w:t>
      </w:r>
      <w:r w:rsidR="00590EB5">
        <w:t xml:space="preserve"> 1,5 м. и вдоль него </w:t>
      </w:r>
      <w:r>
        <w:t>зелеными</w:t>
      </w:r>
      <w:r w:rsidR="00590EB5">
        <w:t xml:space="preserve"> </w:t>
      </w:r>
      <w:r>
        <w:t xml:space="preserve"> насаждениями</w:t>
      </w:r>
      <w:r w:rsidR="00590EB5">
        <w:t xml:space="preserve"> </w:t>
      </w:r>
      <w:r>
        <w:t xml:space="preserve"> (деревья и кустарники с ядовитыми плодами отсутствуют).  </w:t>
      </w:r>
    </w:p>
    <w:p w:rsidR="00AD723E" w:rsidRDefault="00D94417">
      <w:pPr>
        <w:spacing w:after="12"/>
        <w:ind w:left="-5" w:right="41"/>
      </w:pPr>
      <w:r>
        <w:t>Территория ДОУ оз</w:t>
      </w:r>
      <w:r w:rsidR="00AD5DA9">
        <w:t xml:space="preserve">еленена, на ней выделены зоны: </w:t>
      </w:r>
      <w:r>
        <w:t>физкультурно-спортивн</w:t>
      </w:r>
      <w:r w:rsidR="00AD5DA9">
        <w:t>ая, зона прогулочных участков 10</w:t>
      </w:r>
      <w:r>
        <w:t xml:space="preserve"> групп. Зона застройки включает в себя основное здание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9"/>
        <w:ind w:left="-5" w:right="130"/>
      </w:pPr>
      <w:r>
        <w:t xml:space="preserve">Физкультурно-спортивная зона представлена  площадкой,  со  спортивно-игровым  оборудованием, </w:t>
      </w:r>
      <w:r w:rsidR="00AD5DA9">
        <w:t xml:space="preserve">стадионом со специальным покрытием, </w:t>
      </w:r>
      <w:r w:rsidR="00590EB5">
        <w:t xml:space="preserve">площадка имеет травяной покров. </w:t>
      </w:r>
      <w:r>
        <w:t>Зона прогулочных участков размещается вблизи зеленых насаждений. Она включает пло</w:t>
      </w:r>
      <w:r w:rsidR="00AD5DA9">
        <w:t>щадки</w:t>
      </w:r>
      <w:r>
        <w:t xml:space="preserve">  для подвижных игр и тихого отдыха. Для защиты детей от солнца и осадков  оборудованы веранды. Групповые площадки  оснащены игровым оборудованием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6725C1" w:rsidP="006725C1">
      <w:pPr>
        <w:spacing w:after="13"/>
        <w:ind w:left="-5" w:right="41"/>
      </w:pPr>
      <w:r>
        <w:t xml:space="preserve">        </w:t>
      </w:r>
      <w:r w:rsidR="00D94417">
        <w:t>Въезды и входы на территорию ДОУ асфальтированы.</w:t>
      </w:r>
      <w:r w:rsidR="00590EB5">
        <w:rPr>
          <w:rFonts w:ascii="Arial" w:eastAsia="Arial" w:hAnsi="Arial" w:cs="Arial"/>
          <w:sz w:val="21"/>
        </w:rPr>
        <w:t xml:space="preserve"> </w:t>
      </w:r>
      <w:r w:rsidR="00D94417">
        <w:t xml:space="preserve">Вход в здание </w:t>
      </w:r>
      <w:r w:rsidR="00590EB5">
        <w:t>и в каждую групповую ячейку</w:t>
      </w:r>
      <w:r>
        <w:t xml:space="preserve"> </w:t>
      </w:r>
      <w:r w:rsidR="00D94417">
        <w:t>оборудован двойным тамбуром. Раздевалки оснащены вешалками для одежды и шкафчиками для одежды и обуви детей.</w:t>
      </w:r>
      <w:r w:rsidR="00D94417">
        <w:rPr>
          <w:rFonts w:ascii="Arial" w:eastAsia="Arial" w:hAnsi="Arial" w:cs="Arial"/>
          <w:sz w:val="21"/>
        </w:rPr>
        <w:t xml:space="preserve"> </w:t>
      </w:r>
    </w:p>
    <w:p w:rsidR="00AD723E" w:rsidRDefault="006725C1" w:rsidP="006725C1">
      <w:pPr>
        <w:ind w:right="41"/>
      </w:pPr>
      <w:r>
        <w:t xml:space="preserve">      </w:t>
      </w:r>
      <w:r w:rsidR="00AD5DA9">
        <w:t xml:space="preserve">Групповые </w:t>
      </w:r>
      <w:r w:rsidR="00D94417">
        <w:t>помещения включают: рабочую зону с размещенными учебными столами для воспитанников, зону для игр и возможной активной деятельности. С</w:t>
      </w:r>
      <w:r w:rsidR="00AD5DA9">
        <w:t>пальни</w:t>
      </w:r>
      <w:r w:rsidR="00D94417">
        <w:t xml:space="preserve"> оборудов</w:t>
      </w:r>
      <w:r w:rsidR="00AD5DA9">
        <w:t xml:space="preserve">аны стационарными кроватями. </w:t>
      </w:r>
      <w:r w:rsidR="00D94417">
        <w:t xml:space="preserve">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групп </w:t>
      </w:r>
      <w:r w:rsidR="00AD5DA9">
        <w:t>старшего и подготовительного дошкольного возраста (8 групп</w:t>
      </w:r>
      <w:r w:rsidR="00D94417">
        <w:t>) разделены перегородками для мальчиков и девочек.</w:t>
      </w:r>
      <w:r w:rsidR="00D94417">
        <w:rPr>
          <w:rFonts w:ascii="Arial" w:eastAsia="Arial" w:hAnsi="Arial" w:cs="Arial"/>
          <w:sz w:val="21"/>
        </w:rPr>
        <w:t xml:space="preserve"> </w:t>
      </w:r>
    </w:p>
    <w:p w:rsidR="00AD723E" w:rsidRPr="006725C1" w:rsidRDefault="00AD723E">
      <w:pPr>
        <w:spacing w:after="29" w:line="259" w:lineRule="auto"/>
        <w:ind w:left="144" w:firstLine="0"/>
        <w:jc w:val="left"/>
        <w:rPr>
          <w:sz w:val="16"/>
          <w:szCs w:val="16"/>
        </w:rPr>
      </w:pPr>
    </w:p>
    <w:p w:rsidR="00AD723E" w:rsidRDefault="00D94417">
      <w:pPr>
        <w:spacing w:after="5" w:line="267" w:lineRule="auto"/>
        <w:ind w:left="154"/>
        <w:jc w:val="left"/>
      </w:pPr>
      <w:r>
        <w:rPr>
          <w:b/>
        </w:rPr>
        <w:t xml:space="preserve">Сведения о медико-социальном обеспечении: </w:t>
      </w:r>
    </w:p>
    <w:p w:rsidR="00AD723E" w:rsidRDefault="006725C1" w:rsidP="006725C1">
      <w:pPr>
        <w:spacing w:after="10"/>
        <w:ind w:right="41"/>
      </w:pPr>
      <w:r>
        <w:t xml:space="preserve">        </w:t>
      </w:r>
      <w:r w:rsidR="00D94417">
        <w:t xml:space="preserve">Медицинский блок включает в себя медицинский, процедурный кабинет, и оснащен необходимым медицинским инструментарием, набором медикаментов.  </w:t>
      </w:r>
    </w:p>
    <w:p w:rsidR="00AD723E" w:rsidRDefault="00D94417">
      <w:pPr>
        <w:spacing w:after="13"/>
        <w:ind w:left="-5" w:right="41"/>
      </w:pPr>
      <w:r>
        <w:t>Старшей медицинской сестрой ведется учет и анализ общей заболеваемости воспитанников, анализ простудных заболеваний, проводятся профилактические мероприятия: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0"/>
        </w:numPr>
        <w:spacing w:after="0"/>
        <w:ind w:right="41" w:hanging="625"/>
      </w:pPr>
      <w:r>
        <w:t>осмотр детей во время утреннего приема;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0"/>
        </w:numPr>
        <w:spacing w:after="0"/>
        <w:ind w:right="41" w:hanging="625"/>
      </w:pPr>
      <w:r>
        <w:t>антропометрические замеры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0"/>
        </w:numPr>
        <w:spacing w:after="9"/>
        <w:ind w:right="41" w:hanging="625"/>
      </w:pPr>
      <w:r>
        <w:t>анализ заболеваемости 1 раз в месяц, в квартал, 1 раз в год;</w:t>
      </w:r>
      <w:r>
        <w:rPr>
          <w:rFonts w:ascii="Arial" w:eastAsia="Arial" w:hAnsi="Arial" w:cs="Arial"/>
          <w:sz w:val="21"/>
        </w:rPr>
        <w:t xml:space="preserve"> </w:t>
      </w:r>
      <w:r>
        <w:t>ежемесячное подведение итогов посещаемости детей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0"/>
        </w:numPr>
        <w:spacing w:after="0"/>
        <w:ind w:right="41" w:hanging="625"/>
      </w:pPr>
      <w:r>
        <w:t>лечебно-профилактические мероприятия с детьми и сотрудниками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0"/>
        <w:ind w:left="-5" w:right="41"/>
      </w:pPr>
      <w:r>
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5" w:line="269" w:lineRule="auto"/>
        <w:ind w:left="-15" w:right="37" w:firstLine="2"/>
        <w:jc w:val="left"/>
      </w:pPr>
      <w:r>
        <w:lastRenderedPageBreak/>
        <w:t>Организация питьевого режима</w:t>
      </w:r>
      <w:r>
        <w:rPr>
          <w:rFonts w:ascii="Arial" w:eastAsia="Arial" w:hAnsi="Arial" w:cs="Arial"/>
          <w:sz w:val="21"/>
        </w:rPr>
        <w:t xml:space="preserve"> </w:t>
      </w:r>
      <w:r>
        <w:t>соответствует требованиям СанПиН. В ежедневный рацион детей включа</w:t>
      </w:r>
      <w:r w:rsidR="00AD5DA9">
        <w:t>е</w:t>
      </w:r>
      <w:r>
        <w:t>тся овощи, рыба, мясо, молочные продукты, фрукты. Анализ выполнения норм</w:t>
      </w:r>
      <w:r>
        <w:rPr>
          <w:rFonts w:ascii="Arial" w:eastAsia="Arial" w:hAnsi="Arial" w:cs="Arial"/>
          <w:sz w:val="21"/>
        </w:rPr>
        <w:t xml:space="preserve"> </w:t>
      </w:r>
      <w:r>
        <w:t>питания проводится ежемесячно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13"/>
        <w:ind w:left="-5" w:right="41"/>
      </w:pPr>
      <w:r>
        <w:t>Меню обеспечивает: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13"/>
        <w:ind w:left="-5" w:right="41"/>
      </w:pPr>
      <w:r>
        <w:t xml:space="preserve">— сбалансированность </w:t>
      </w:r>
      <w:r w:rsidR="006725C1">
        <w:t xml:space="preserve"> </w:t>
      </w:r>
      <w:r>
        <w:t xml:space="preserve">детского </w:t>
      </w:r>
      <w:r w:rsidR="006725C1">
        <w:t xml:space="preserve"> </w:t>
      </w:r>
      <w:r>
        <w:t>питания;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10"/>
        <w:ind w:left="-5" w:right="1675"/>
      </w:pPr>
      <w:r>
        <w:t>— удовлетворенность суточной потребности детей в белках, жирах и углеводах;</w:t>
      </w:r>
      <w:r>
        <w:rPr>
          <w:rFonts w:ascii="Arial" w:eastAsia="Arial" w:hAnsi="Arial" w:cs="Arial"/>
          <w:sz w:val="21"/>
        </w:rPr>
        <w:t xml:space="preserve"> </w:t>
      </w:r>
      <w:r>
        <w:t>— суточные нормы потребления продуктов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11"/>
        <w:ind w:left="-5" w:right="41"/>
      </w:pPr>
      <w:proofErr w:type="gramStart"/>
      <w:r>
        <w:t>Контроль за</w:t>
      </w:r>
      <w:proofErr w:type="gramEnd"/>
      <w:r>
        <w:t xml:space="preserve"> организацией питания осуществляется ежедневно старшей медсестрой и </w:t>
      </w:r>
      <w:proofErr w:type="spellStart"/>
      <w:r>
        <w:t>бракеражной</w:t>
      </w:r>
      <w:proofErr w:type="spellEnd"/>
      <w:r>
        <w:t xml:space="preserve">  комиссией.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spacing w:after="0"/>
        <w:ind w:left="-5" w:right="41"/>
      </w:pPr>
      <w:r>
        <w:t>Оценка медико-социального обеспечения показала его соответствие к предъявляемым требованиям.</w:t>
      </w:r>
      <w:r>
        <w:rPr>
          <w:b/>
        </w:rPr>
        <w:t xml:space="preserve"> </w:t>
      </w:r>
    </w:p>
    <w:p w:rsidR="00AD723E" w:rsidRDefault="00D94417">
      <w:pPr>
        <w:spacing w:after="26" w:line="259" w:lineRule="auto"/>
        <w:ind w:left="852" w:firstLine="0"/>
        <w:jc w:val="left"/>
      </w:pPr>
      <w:r>
        <w:rPr>
          <w:b/>
        </w:rPr>
        <w:t xml:space="preserve"> </w:t>
      </w:r>
    </w:p>
    <w:p w:rsidR="00AD723E" w:rsidRDefault="00D94417">
      <w:pPr>
        <w:spacing w:after="5" w:line="269" w:lineRule="auto"/>
        <w:ind w:left="132" w:right="37" w:firstLine="2"/>
        <w:jc w:val="left"/>
      </w:pPr>
      <w:r>
        <w:rPr>
          <w:b/>
        </w:rPr>
        <w:t xml:space="preserve">Соблюдение в ДОУ мер противопожарной и антитеррористической безопасности: </w:t>
      </w:r>
      <w:r>
        <w:t>Основными направлениями деятельности администрации детского сада по обеспечению безопасности в детском саду являются: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Pr="001771B9" w:rsidRDefault="00D94417">
      <w:pPr>
        <w:spacing w:after="12"/>
        <w:ind w:left="142" w:right="41"/>
        <w:rPr>
          <w:szCs w:val="24"/>
        </w:rPr>
      </w:pPr>
      <w:r>
        <w:t xml:space="preserve">·  </w:t>
      </w:r>
      <w:r w:rsidRPr="001771B9">
        <w:rPr>
          <w:szCs w:val="24"/>
        </w:rPr>
        <w:t>пожарная безопасность;</w:t>
      </w:r>
      <w:r w:rsidRPr="001771B9">
        <w:rPr>
          <w:rFonts w:eastAsia="Arial"/>
          <w:szCs w:val="24"/>
        </w:rPr>
        <w:t xml:space="preserve"> </w:t>
      </w:r>
    </w:p>
    <w:p w:rsidR="001771B9" w:rsidRPr="001771B9" w:rsidRDefault="00D94417" w:rsidP="001771B9">
      <w:pPr>
        <w:spacing w:after="13"/>
        <w:ind w:left="142" w:right="41"/>
        <w:rPr>
          <w:rFonts w:eastAsia="Arial"/>
          <w:szCs w:val="24"/>
        </w:rPr>
      </w:pPr>
      <w:r w:rsidRPr="001771B9">
        <w:rPr>
          <w:szCs w:val="24"/>
        </w:rPr>
        <w:t>·  антитеррористическая безопасность;</w:t>
      </w:r>
      <w:r w:rsidRPr="001771B9">
        <w:rPr>
          <w:rFonts w:eastAsia="Arial"/>
          <w:szCs w:val="24"/>
        </w:rPr>
        <w:t xml:space="preserve"> </w:t>
      </w:r>
      <w:r w:rsidR="001771B9" w:rsidRPr="001771B9">
        <w:rPr>
          <w:rFonts w:eastAsia="Arial"/>
          <w:szCs w:val="24"/>
        </w:rPr>
        <w:t xml:space="preserve"> </w:t>
      </w:r>
    </w:p>
    <w:p w:rsidR="001771B9" w:rsidRPr="001771B9" w:rsidRDefault="001771B9" w:rsidP="001771B9">
      <w:pPr>
        <w:spacing w:after="13"/>
        <w:ind w:left="142" w:right="41"/>
        <w:rPr>
          <w:rFonts w:eastAsia="Arial"/>
          <w:szCs w:val="24"/>
        </w:rPr>
      </w:pPr>
      <w:r w:rsidRPr="001771B9">
        <w:rPr>
          <w:rFonts w:eastAsia="Arial"/>
          <w:szCs w:val="24"/>
        </w:rPr>
        <w:t>. антикоррупционная безопасность</w:t>
      </w:r>
    </w:p>
    <w:p w:rsidR="00AD723E" w:rsidRPr="001771B9" w:rsidRDefault="00D94417">
      <w:pPr>
        <w:spacing w:after="10"/>
        <w:ind w:left="142" w:right="41"/>
        <w:rPr>
          <w:szCs w:val="24"/>
        </w:rPr>
      </w:pPr>
      <w:r w:rsidRPr="001771B9">
        <w:rPr>
          <w:szCs w:val="24"/>
        </w:rPr>
        <w:t>·  обеспечение выполнения санитарно-гигиенических требований;</w:t>
      </w:r>
      <w:r w:rsidRPr="001771B9">
        <w:rPr>
          <w:rFonts w:eastAsia="Arial"/>
          <w:szCs w:val="24"/>
        </w:rPr>
        <w:t xml:space="preserve"> </w:t>
      </w:r>
    </w:p>
    <w:p w:rsidR="00AD723E" w:rsidRPr="001771B9" w:rsidRDefault="00D94417" w:rsidP="001771B9">
      <w:pPr>
        <w:spacing w:after="0"/>
        <w:ind w:left="142" w:right="41"/>
        <w:rPr>
          <w:szCs w:val="24"/>
        </w:rPr>
      </w:pPr>
      <w:r w:rsidRPr="001771B9">
        <w:rPr>
          <w:szCs w:val="24"/>
        </w:rPr>
        <w:t xml:space="preserve">·  охрана труда. </w:t>
      </w:r>
    </w:p>
    <w:p w:rsidR="00AD723E" w:rsidRDefault="001771B9">
      <w:pPr>
        <w:spacing w:after="10"/>
        <w:ind w:left="142" w:right="41"/>
      </w:pPr>
      <w:r>
        <w:t xml:space="preserve">     МБДОУ детский сад № 9</w:t>
      </w:r>
      <w:r w:rsidR="00D94417">
        <w:t xml:space="preserve"> в полном объеме обеспечен средствами пожаротушения, соблюдаются требования к содержанию эвакуационных выходов. </w:t>
      </w:r>
    </w:p>
    <w:p w:rsidR="00AD723E" w:rsidRDefault="00D94417">
      <w:pPr>
        <w:spacing w:after="10"/>
        <w:ind w:left="142" w:right="220"/>
      </w:pPr>
      <w:r>
        <w:t xml:space="preserve">      В учреждении имеются и поддерживаются в состоянии постоянной готовности пе</w:t>
      </w:r>
      <w:r w:rsidR="001771B9">
        <w:t xml:space="preserve">рвичные средства пожаротушения: </w:t>
      </w:r>
      <w:r>
        <w:t>огнетушители, пожа</w:t>
      </w:r>
      <w:r w:rsidR="001771B9">
        <w:t>рные краны</w:t>
      </w:r>
      <w:r>
        <w:t xml:space="preserve">. </w:t>
      </w:r>
    </w:p>
    <w:p w:rsidR="00AD723E" w:rsidRDefault="00D94417">
      <w:pPr>
        <w:spacing w:after="10"/>
        <w:ind w:left="142" w:right="218"/>
      </w:pPr>
      <w:r>
        <w:t xml:space="preserve">        В соответствии с Федеральным законом и Правилами Пожарной безопасности, на каждом этаже вывешены планы эвакуации людей при пожаре, ежеквартально проводятся занятия – тренировки  (плановая эвакуация детей) с сотрудниками по умению правильно действовать при пожаре, а также целевые инструктажи.  </w:t>
      </w:r>
    </w:p>
    <w:p w:rsidR="00AD723E" w:rsidRDefault="00D94417">
      <w:pPr>
        <w:spacing w:after="12"/>
        <w:ind w:left="142" w:right="41"/>
      </w:pPr>
      <w:r>
        <w:t xml:space="preserve">       В здании установлена АПС с выводом сигнала на диспетчерский пульт. </w:t>
      </w:r>
    </w:p>
    <w:p w:rsidR="00AD723E" w:rsidRDefault="00D94417" w:rsidP="001771B9">
      <w:pPr>
        <w:spacing w:after="10"/>
        <w:ind w:left="142" w:right="41"/>
      </w:pPr>
      <w:r>
        <w:t xml:space="preserve">        В целях соблюдения антитеррористической безопасности в детском саду установлены домофоны, сигнал тревожной кнопки, </w:t>
      </w:r>
      <w:r w:rsidR="001771B9">
        <w:t>наружные камеры видеонаблюдения, входные калитки оснащены домофоном с электронными ключами.</w:t>
      </w:r>
    </w:p>
    <w:p w:rsidR="00AD723E" w:rsidRDefault="00D94417">
      <w:pPr>
        <w:ind w:left="142" w:right="218"/>
      </w:pPr>
      <w:r>
        <w:t xml:space="preserve">         В начале учебного года издан приказ об организации охраны пропускного и </w:t>
      </w:r>
      <w:proofErr w:type="spellStart"/>
      <w:r>
        <w:t>внутриобъектного</w:t>
      </w:r>
      <w:proofErr w:type="spellEnd"/>
      <w:r>
        <w:t xml:space="preserve"> режима работы в здании и на территории детского сада, который  доводится до каждого сотрудника учреждения.</w:t>
      </w:r>
      <w:proofErr w:type="gramStart"/>
      <w:r>
        <w:t xml:space="preserve">                                   .</w:t>
      </w:r>
      <w:proofErr w:type="gramEnd"/>
      <w:r>
        <w:t xml:space="preserve"> </w:t>
      </w:r>
    </w:p>
    <w:p w:rsidR="00AD723E" w:rsidRDefault="00D94417">
      <w:pPr>
        <w:spacing w:after="0"/>
        <w:ind w:left="142" w:right="41"/>
      </w:pPr>
      <w:r>
        <w:t xml:space="preserve">        Главной целью по охране труда в детском саду является создание и обеспечение здоровых и безопасных условий труда, сохранение жизни и здоровья восп</w:t>
      </w:r>
      <w:r w:rsidR="00AF51B8">
        <w:t xml:space="preserve">итанников и работающих. </w:t>
      </w:r>
      <w:r w:rsidR="001771B9">
        <w:t xml:space="preserve">Активно ведется </w:t>
      </w:r>
      <w:r>
        <w:t xml:space="preserve">работа  по профилактике дорожного травматизма. С начала учебного года проходит традиционный месячник безопасности на дорогах. В каждой группе есть уголок безопасности, где в течение учебного года проводятся различные мероприятия (конкурсы, викторины и т.п.). </w:t>
      </w:r>
    </w:p>
    <w:p w:rsidR="00AD723E" w:rsidRDefault="00D94417">
      <w:pPr>
        <w:spacing w:after="27" w:line="259" w:lineRule="auto"/>
        <w:ind w:left="150" w:firstLine="0"/>
        <w:jc w:val="center"/>
      </w:pPr>
      <w:r>
        <w:rPr>
          <w:b/>
        </w:rPr>
        <w:t xml:space="preserve"> </w:t>
      </w:r>
    </w:p>
    <w:p w:rsidR="00B15EE6" w:rsidRDefault="00B15EE6" w:rsidP="00B95EC1">
      <w:pPr>
        <w:spacing w:after="5" w:line="267" w:lineRule="auto"/>
        <w:ind w:left="8505" w:right="1" w:hanging="8505"/>
        <w:jc w:val="center"/>
        <w:rPr>
          <w:b/>
        </w:rPr>
      </w:pPr>
    </w:p>
    <w:p w:rsidR="00B15EE6" w:rsidRDefault="00B15EE6" w:rsidP="00B95EC1">
      <w:pPr>
        <w:spacing w:after="5" w:line="267" w:lineRule="auto"/>
        <w:ind w:left="8505" w:right="1" w:hanging="8505"/>
        <w:jc w:val="center"/>
        <w:rPr>
          <w:b/>
        </w:rPr>
      </w:pPr>
    </w:p>
    <w:p w:rsidR="00B15EE6" w:rsidRDefault="00B15EE6" w:rsidP="00B95EC1">
      <w:pPr>
        <w:spacing w:after="5" w:line="267" w:lineRule="auto"/>
        <w:ind w:left="8505" w:right="1" w:hanging="8505"/>
        <w:jc w:val="center"/>
        <w:rPr>
          <w:b/>
        </w:rPr>
      </w:pPr>
    </w:p>
    <w:p w:rsidR="00B15EE6" w:rsidRDefault="00B15EE6" w:rsidP="00B95EC1">
      <w:pPr>
        <w:spacing w:after="5" w:line="267" w:lineRule="auto"/>
        <w:ind w:left="8505" w:right="1" w:hanging="8505"/>
        <w:jc w:val="center"/>
        <w:rPr>
          <w:b/>
        </w:rPr>
      </w:pPr>
    </w:p>
    <w:p w:rsidR="00B95EC1" w:rsidRPr="00B95EC1" w:rsidRDefault="00D94417" w:rsidP="00B95EC1">
      <w:pPr>
        <w:spacing w:after="5" w:line="267" w:lineRule="auto"/>
        <w:ind w:left="8505" w:right="1" w:hanging="8505"/>
        <w:jc w:val="center"/>
        <w:rPr>
          <w:b/>
        </w:rPr>
      </w:pPr>
      <w:r w:rsidRPr="00B95EC1">
        <w:rPr>
          <w:b/>
        </w:rPr>
        <w:lastRenderedPageBreak/>
        <w:t xml:space="preserve">Сведения о наличии </w:t>
      </w:r>
      <w:r w:rsidR="00AF51B8" w:rsidRPr="00B95EC1">
        <w:rPr>
          <w:b/>
        </w:rPr>
        <w:t xml:space="preserve"> </w:t>
      </w:r>
      <w:r w:rsidRPr="00B95EC1">
        <w:rPr>
          <w:b/>
        </w:rPr>
        <w:t xml:space="preserve">помещений </w:t>
      </w:r>
      <w:r w:rsidR="00AF51B8" w:rsidRPr="00B95EC1">
        <w:rPr>
          <w:b/>
        </w:rPr>
        <w:t>для организации  образовательной</w:t>
      </w:r>
    </w:p>
    <w:p w:rsidR="00AD723E" w:rsidRPr="00B95EC1" w:rsidRDefault="00B95EC1" w:rsidP="00B95EC1">
      <w:pPr>
        <w:spacing w:after="5" w:line="267" w:lineRule="auto"/>
        <w:ind w:left="8505" w:right="1" w:hanging="8505"/>
        <w:jc w:val="center"/>
        <w:rPr>
          <w:b/>
          <w:sz w:val="16"/>
          <w:szCs w:val="16"/>
        </w:rPr>
      </w:pPr>
      <w:r w:rsidRPr="00B95EC1">
        <w:rPr>
          <w:b/>
        </w:rPr>
        <w:t>Д</w:t>
      </w:r>
      <w:r w:rsidR="00AF51B8" w:rsidRPr="00B95EC1">
        <w:rPr>
          <w:b/>
        </w:rPr>
        <w:t>еятельности</w:t>
      </w:r>
      <w:r w:rsidRPr="00B95EC1">
        <w:rPr>
          <w:b/>
        </w:rPr>
        <w:t xml:space="preserve">, </w:t>
      </w:r>
      <w:r w:rsidR="00AF51B8" w:rsidRPr="00B95EC1">
        <w:rPr>
          <w:b/>
        </w:rPr>
        <w:t xml:space="preserve">  </w:t>
      </w:r>
      <w:r w:rsidR="00D94417" w:rsidRPr="00B95EC1">
        <w:rPr>
          <w:b/>
        </w:rPr>
        <w:t>назначение.</w:t>
      </w:r>
    </w:p>
    <w:p w:rsidR="00B95EC1" w:rsidRPr="00B95EC1" w:rsidRDefault="00B95EC1" w:rsidP="00B95EC1">
      <w:pPr>
        <w:spacing w:after="5" w:line="267" w:lineRule="auto"/>
        <w:ind w:left="8505" w:right="1" w:hanging="8505"/>
        <w:jc w:val="center"/>
        <w:rPr>
          <w:sz w:val="16"/>
          <w:szCs w:val="16"/>
        </w:rPr>
      </w:pPr>
    </w:p>
    <w:p w:rsidR="00AD723E" w:rsidRPr="00B95EC1" w:rsidRDefault="00D94417">
      <w:pPr>
        <w:spacing w:after="9"/>
        <w:ind w:left="154" w:right="41"/>
      </w:pPr>
      <w:r w:rsidRPr="00B95EC1">
        <w:rPr>
          <w:b/>
        </w:rPr>
        <w:t>Количество</w:t>
      </w:r>
      <w:r w:rsidRPr="00B95EC1">
        <w:t xml:space="preserve"> групповых, спален, дополнительных помещений для проведения практических административных и служебных помещений: </w:t>
      </w:r>
      <w:r w:rsidRPr="00B95EC1">
        <w:rPr>
          <w:rFonts w:ascii="Arial" w:eastAsia="Arial" w:hAnsi="Arial" w:cs="Arial"/>
          <w:sz w:val="21"/>
        </w:rPr>
        <w:t xml:space="preserve"> </w:t>
      </w:r>
    </w:p>
    <w:p w:rsidR="00AD723E" w:rsidRPr="00B95EC1" w:rsidRDefault="001771B9">
      <w:pPr>
        <w:numPr>
          <w:ilvl w:val="0"/>
          <w:numId w:val="31"/>
        </w:numPr>
        <w:spacing w:after="4"/>
        <w:ind w:right="41" w:hanging="360"/>
      </w:pPr>
      <w:r w:rsidRPr="00B95EC1">
        <w:t>групповые  помещения — 10</w:t>
      </w:r>
      <w:r w:rsidR="00D94417" w:rsidRPr="00B95EC1">
        <w:rPr>
          <w:rFonts w:ascii="Arial" w:eastAsia="Arial" w:hAnsi="Arial" w:cs="Arial"/>
          <w:sz w:val="21"/>
        </w:rPr>
        <w:t xml:space="preserve"> </w:t>
      </w:r>
    </w:p>
    <w:p w:rsidR="00AD723E" w:rsidRPr="00B95EC1" w:rsidRDefault="00B95EC1" w:rsidP="007402AD">
      <w:pPr>
        <w:numPr>
          <w:ilvl w:val="0"/>
          <w:numId w:val="31"/>
        </w:numPr>
        <w:spacing w:after="25"/>
        <w:ind w:right="41" w:hanging="360"/>
      </w:pPr>
      <w:proofErr w:type="spellStart"/>
      <w:r>
        <w:t>физкультурн</w:t>
      </w:r>
      <w:r w:rsidR="0046602B" w:rsidRPr="00B95EC1">
        <w:t>о</w:t>
      </w:r>
      <w:proofErr w:type="spellEnd"/>
      <w:r w:rsidR="0046602B" w:rsidRPr="00B95EC1">
        <w:t xml:space="preserve">— </w:t>
      </w:r>
      <w:proofErr w:type="gramStart"/>
      <w:r w:rsidR="0046602B" w:rsidRPr="00B95EC1">
        <w:t>му</w:t>
      </w:r>
      <w:proofErr w:type="gramEnd"/>
      <w:r w:rsidR="0046602B" w:rsidRPr="00B95EC1">
        <w:t xml:space="preserve">зыкальный </w:t>
      </w:r>
      <w:r w:rsidR="00D94417" w:rsidRPr="00B95EC1">
        <w:t xml:space="preserve"> зал — 1</w:t>
      </w:r>
      <w:r w:rsidR="00D94417" w:rsidRPr="00B95EC1">
        <w:rPr>
          <w:rFonts w:ascii="Arial" w:eastAsia="Arial" w:hAnsi="Arial" w:cs="Arial"/>
          <w:sz w:val="21"/>
        </w:rPr>
        <w:t xml:space="preserve"> </w:t>
      </w:r>
    </w:p>
    <w:p w:rsidR="00AD723E" w:rsidRPr="00B95EC1" w:rsidRDefault="00D94417">
      <w:pPr>
        <w:numPr>
          <w:ilvl w:val="0"/>
          <w:numId w:val="31"/>
        </w:numPr>
        <w:spacing w:after="5"/>
        <w:ind w:right="41" w:hanging="360"/>
      </w:pPr>
      <w:r w:rsidRPr="00B95EC1">
        <w:t>методический кабинет – 1</w:t>
      </w:r>
      <w:r w:rsidRPr="00B95EC1">
        <w:rPr>
          <w:rFonts w:ascii="Arial" w:eastAsia="Arial" w:hAnsi="Arial" w:cs="Arial"/>
          <w:sz w:val="21"/>
        </w:rPr>
        <w:t xml:space="preserve"> </w:t>
      </w:r>
    </w:p>
    <w:p w:rsidR="00AD723E" w:rsidRDefault="0046602B">
      <w:pPr>
        <w:numPr>
          <w:ilvl w:val="0"/>
          <w:numId w:val="31"/>
        </w:numPr>
        <w:spacing w:after="5"/>
        <w:ind w:right="41" w:hanging="360"/>
      </w:pPr>
      <w:r>
        <w:t>кабинет заведующего  — 2</w:t>
      </w:r>
      <w:r w:rsidR="00D94417"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1"/>
        </w:numPr>
        <w:spacing w:after="7"/>
        <w:ind w:right="41" w:hanging="360"/>
      </w:pPr>
      <w:r>
        <w:t xml:space="preserve">медицинский </w:t>
      </w:r>
      <w:r w:rsidR="0046602B">
        <w:t>кабинет  — 2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1"/>
        </w:numPr>
        <w:spacing w:after="4"/>
        <w:ind w:right="41" w:hanging="360"/>
      </w:pPr>
      <w:r>
        <w:t>процедурный кабинет – 1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1"/>
        </w:numPr>
        <w:spacing w:after="3"/>
        <w:ind w:right="41" w:hanging="360"/>
      </w:pPr>
      <w:r>
        <w:t>изолятор — 1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Default="0046602B">
      <w:pPr>
        <w:numPr>
          <w:ilvl w:val="0"/>
          <w:numId w:val="31"/>
        </w:numPr>
        <w:spacing w:after="5"/>
        <w:ind w:right="41" w:hanging="360"/>
      </w:pPr>
      <w:r>
        <w:t xml:space="preserve">пищеблок  — </w:t>
      </w:r>
      <w:r w:rsidR="00D94417">
        <w:t>1</w:t>
      </w:r>
      <w:r w:rsidR="00D94417">
        <w:rPr>
          <w:rFonts w:ascii="Arial" w:eastAsia="Arial" w:hAnsi="Arial" w:cs="Arial"/>
          <w:sz w:val="21"/>
        </w:rPr>
        <w:t xml:space="preserve"> </w:t>
      </w:r>
    </w:p>
    <w:p w:rsidR="00AD723E" w:rsidRDefault="0046602B">
      <w:pPr>
        <w:numPr>
          <w:ilvl w:val="0"/>
          <w:numId w:val="31"/>
        </w:numPr>
        <w:spacing w:after="6"/>
        <w:ind w:right="41" w:hanging="360"/>
      </w:pPr>
      <w:r>
        <w:t>прачечная  —</w:t>
      </w:r>
      <w:r w:rsidR="00D94417">
        <w:t xml:space="preserve"> 1</w:t>
      </w:r>
      <w:r w:rsidR="00D94417">
        <w:rPr>
          <w:rFonts w:ascii="Arial" w:eastAsia="Arial" w:hAnsi="Arial" w:cs="Arial"/>
          <w:sz w:val="21"/>
        </w:rPr>
        <w:t xml:space="preserve"> </w:t>
      </w:r>
    </w:p>
    <w:p w:rsidR="00AD723E" w:rsidRDefault="00D94417" w:rsidP="001771B9">
      <w:pPr>
        <w:numPr>
          <w:ilvl w:val="0"/>
          <w:numId w:val="31"/>
        </w:numPr>
        <w:spacing w:after="7"/>
        <w:ind w:right="41" w:hanging="360"/>
      </w:pPr>
      <w:r>
        <w:t>кабинет завхоза — 1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 </w:t>
      </w:r>
      <w:r w:rsidRPr="001771B9">
        <w:rPr>
          <w:rFonts w:ascii="Arial" w:eastAsia="Arial" w:hAnsi="Arial" w:cs="Arial"/>
          <w:sz w:val="21"/>
        </w:rPr>
        <w:t xml:space="preserve"> </w:t>
      </w:r>
    </w:p>
    <w:p w:rsidR="00AD723E" w:rsidRDefault="00D94417">
      <w:pPr>
        <w:numPr>
          <w:ilvl w:val="0"/>
          <w:numId w:val="31"/>
        </w:numPr>
        <w:spacing w:after="0"/>
        <w:ind w:right="41" w:hanging="360"/>
      </w:pPr>
      <w:r>
        <w:t>каби</w:t>
      </w:r>
      <w:r w:rsidR="001771B9">
        <w:t xml:space="preserve">неты специалистов </w:t>
      </w:r>
      <w:r>
        <w:t xml:space="preserve"> – 3</w:t>
      </w:r>
      <w:r>
        <w:rPr>
          <w:color w:val="333333"/>
        </w:rPr>
        <w:t xml:space="preserve">  </w:t>
      </w:r>
      <w:r>
        <w:t xml:space="preserve">       </w:t>
      </w:r>
      <w:r>
        <w:rPr>
          <w:rFonts w:ascii="Arial" w:eastAsia="Arial" w:hAnsi="Arial" w:cs="Arial"/>
          <w:sz w:val="21"/>
        </w:rPr>
        <w:t xml:space="preserve"> </w:t>
      </w:r>
    </w:p>
    <w:p w:rsidR="00AD723E" w:rsidRPr="00FD269C" w:rsidRDefault="00D94417">
      <w:pPr>
        <w:spacing w:after="30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:rsidR="00AD723E" w:rsidRDefault="00D94417">
      <w:pPr>
        <w:spacing w:after="5" w:line="267" w:lineRule="auto"/>
        <w:ind w:left="-5"/>
        <w:jc w:val="left"/>
      </w:pPr>
      <w:r>
        <w:rPr>
          <w:b/>
        </w:rPr>
        <w:t xml:space="preserve">Групповые </w:t>
      </w:r>
      <w:r w:rsidR="0046602B">
        <w:rPr>
          <w:b/>
        </w:rPr>
        <w:t xml:space="preserve"> </w:t>
      </w:r>
      <w:r>
        <w:rPr>
          <w:b/>
        </w:rPr>
        <w:t xml:space="preserve">помещения </w:t>
      </w:r>
    </w:p>
    <w:p w:rsidR="00AD723E" w:rsidRDefault="00D94417">
      <w:pPr>
        <w:ind w:left="-5" w:right="41"/>
      </w:pPr>
      <w:r>
        <w:t>организация совместной образовательной деятельности с детьми в режимных моментах (СОД) и непрерывной образовательной деятельности (НОД)</w:t>
      </w:r>
      <w:r>
        <w:rPr>
          <w:b/>
        </w:rPr>
        <w:t xml:space="preserve"> </w:t>
      </w:r>
    </w:p>
    <w:p w:rsidR="00AD723E" w:rsidRDefault="001771B9">
      <w:pPr>
        <w:numPr>
          <w:ilvl w:val="0"/>
          <w:numId w:val="31"/>
        </w:numPr>
        <w:spacing w:after="35" w:line="269" w:lineRule="auto"/>
        <w:ind w:right="41" w:hanging="360"/>
      </w:pPr>
      <w:r>
        <w:t xml:space="preserve">Групповые комнаты, включают </w:t>
      </w:r>
      <w:r w:rsidR="00D94417">
        <w:t xml:space="preserve">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полняются современным игровым оборудованием, современными информационными стендами.           </w:t>
      </w:r>
    </w:p>
    <w:p w:rsidR="00AD723E" w:rsidRDefault="00D94417">
      <w:pPr>
        <w:numPr>
          <w:ilvl w:val="0"/>
          <w:numId w:val="31"/>
        </w:numPr>
        <w:spacing w:after="38" w:line="269" w:lineRule="auto"/>
        <w:ind w:right="41" w:hanging="360"/>
      </w:pPr>
      <w:r>
        <w:t xml:space="preserve"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AD723E" w:rsidRDefault="00D94417">
      <w:pPr>
        <w:numPr>
          <w:ilvl w:val="0"/>
          <w:numId w:val="31"/>
        </w:numPr>
        <w:ind w:right="41" w:hanging="360"/>
      </w:pPr>
      <w:r>
        <w:rPr>
          <w:i/>
        </w:rPr>
        <w:t xml:space="preserve">Центр творческих игр </w:t>
      </w:r>
      <w:r>
        <w:t xml:space="preserve">(игровое оборудование и материалы для сюжетно-ролевых, театрализованных, режиссерских, строительно-конструктивных игр).  </w:t>
      </w:r>
    </w:p>
    <w:p w:rsidR="00AD723E" w:rsidRDefault="00D94417" w:rsidP="008F6A7C">
      <w:pPr>
        <w:numPr>
          <w:ilvl w:val="0"/>
          <w:numId w:val="31"/>
        </w:numPr>
        <w:ind w:right="41" w:hanging="360"/>
      </w:pPr>
      <w:r>
        <w:rPr>
          <w:i/>
        </w:rPr>
        <w:t xml:space="preserve">Центр речевой активности </w:t>
      </w:r>
      <w:r>
        <w:t>(наборы картинок, иллюстраций, откр</w:t>
      </w:r>
      <w:r w:rsidR="001771B9">
        <w:t xml:space="preserve">ыток; настольно-печатные игры; </w:t>
      </w:r>
      <w:r>
        <w:t xml:space="preserve">детские художественная литература и энциклопедии;  кубики с буквами и др.)  </w:t>
      </w:r>
    </w:p>
    <w:p w:rsidR="00AD723E" w:rsidRDefault="00D94417">
      <w:pPr>
        <w:numPr>
          <w:ilvl w:val="0"/>
          <w:numId w:val="31"/>
        </w:numPr>
        <w:spacing w:after="32" w:line="269" w:lineRule="auto"/>
        <w:ind w:right="41" w:hanging="360"/>
      </w:pPr>
      <w:r>
        <w:rPr>
          <w:i/>
        </w:rPr>
        <w:t xml:space="preserve">Центр </w:t>
      </w:r>
      <w:r>
        <w:rPr>
          <w:i/>
        </w:rPr>
        <w:tab/>
        <w:t xml:space="preserve">природы </w:t>
      </w:r>
      <w:r>
        <w:rPr>
          <w:i/>
        </w:rPr>
        <w:tab/>
        <w:t xml:space="preserve">и </w:t>
      </w:r>
      <w:r>
        <w:rPr>
          <w:i/>
        </w:rPr>
        <w:tab/>
        <w:t xml:space="preserve">экспериментирования </w:t>
      </w:r>
      <w:r>
        <w:rPr>
          <w:i/>
        </w:rPr>
        <w:tab/>
      </w:r>
      <w:r>
        <w:t xml:space="preserve">(оборудование </w:t>
      </w:r>
      <w:r>
        <w:tab/>
        <w:t xml:space="preserve">для </w:t>
      </w:r>
      <w:r>
        <w:tab/>
        <w:t xml:space="preserve">опытов, </w:t>
      </w:r>
      <w:r>
        <w:tab/>
        <w:t>игр</w:t>
      </w:r>
      <w:r w:rsidR="001771B9">
        <w:t>-</w:t>
      </w:r>
      <w:r>
        <w:t>экспериме</w:t>
      </w:r>
      <w:r w:rsidR="001771B9">
        <w:t xml:space="preserve">нтирований, игр с песком; </w:t>
      </w:r>
      <w:r>
        <w:t xml:space="preserve">настольно-печатные игры природоведческого характера; календари наблюдений и др.)  </w:t>
      </w:r>
    </w:p>
    <w:p w:rsidR="00AD723E" w:rsidRDefault="00D94417">
      <w:pPr>
        <w:numPr>
          <w:ilvl w:val="0"/>
          <w:numId w:val="31"/>
        </w:numPr>
        <w:ind w:right="41" w:hanging="360"/>
      </w:pPr>
      <w:r>
        <w:rPr>
          <w:i/>
        </w:rPr>
        <w:t xml:space="preserve">Центр логико-математического развития </w:t>
      </w:r>
      <w:r>
        <w:t xml:space="preserve">(развивающие интеллектуальные игры; геометрические конструкторы, мозаика; кубики с цифрами и знаками; весы, линейки и др.)  </w:t>
      </w:r>
    </w:p>
    <w:p w:rsidR="00AD723E" w:rsidRDefault="00D94417">
      <w:pPr>
        <w:numPr>
          <w:ilvl w:val="0"/>
          <w:numId w:val="31"/>
        </w:numPr>
        <w:ind w:right="41" w:hanging="360"/>
      </w:pPr>
      <w:r>
        <w:rPr>
          <w:i/>
        </w:rPr>
        <w:t xml:space="preserve">Центр изобразительного творчества </w:t>
      </w:r>
      <w:r>
        <w:t xml:space="preserve">(изобразительный материал для рисования, лепки, аппликации, художественного труда, детского дизайна; выставки детского творчества, народных мастеров и др.)  </w:t>
      </w:r>
    </w:p>
    <w:p w:rsidR="008F6A7C" w:rsidRDefault="00D94417">
      <w:pPr>
        <w:numPr>
          <w:ilvl w:val="0"/>
          <w:numId w:val="31"/>
        </w:numPr>
        <w:spacing w:after="29" w:line="269" w:lineRule="auto"/>
        <w:ind w:right="41" w:hanging="360"/>
      </w:pPr>
      <w:r>
        <w:rPr>
          <w:i/>
        </w:rPr>
        <w:lastRenderedPageBreak/>
        <w:t xml:space="preserve">Центр двигательной активности </w:t>
      </w:r>
      <w:r>
        <w:t xml:space="preserve">(атрибуты для подвижных и спортивных игр, проведения гимнастики - мячи, ленты, обручи, флажки; «Серсо», «Футбол», «Хоккей» и др.) </w:t>
      </w:r>
    </w:p>
    <w:p w:rsidR="00AD723E" w:rsidRDefault="00D94417" w:rsidP="008F6A7C">
      <w:pPr>
        <w:spacing w:after="29" w:line="269" w:lineRule="auto"/>
        <w:ind w:left="504" w:right="41" w:firstLine="0"/>
      </w:pPr>
      <w:r>
        <w:rPr>
          <w:b/>
        </w:rPr>
        <w:t>Групповые</w:t>
      </w:r>
      <w:r w:rsidR="00FD269C">
        <w:rPr>
          <w:b/>
        </w:rPr>
        <w:t xml:space="preserve"> </w:t>
      </w:r>
      <w:r>
        <w:rPr>
          <w:b/>
        </w:rPr>
        <w:t xml:space="preserve"> приемные: </w:t>
      </w:r>
      <w:r>
        <w:t xml:space="preserve"> </w:t>
      </w:r>
    </w:p>
    <w:p w:rsidR="00AD723E" w:rsidRDefault="00D94417">
      <w:pPr>
        <w:numPr>
          <w:ilvl w:val="0"/>
          <w:numId w:val="31"/>
        </w:numPr>
        <w:ind w:right="41" w:hanging="360"/>
      </w:pPr>
      <w:r>
        <w:t>оказание консультативной и методической помощи родителям по вопросам воспитания и развития детей.</w:t>
      </w:r>
      <w:r>
        <w:rPr>
          <w:b/>
        </w:rPr>
        <w:t xml:space="preserve"> </w:t>
      </w:r>
      <w:r>
        <w:t xml:space="preserve"> </w:t>
      </w:r>
    </w:p>
    <w:p w:rsidR="00AD723E" w:rsidRDefault="008F6A7C">
      <w:pPr>
        <w:numPr>
          <w:ilvl w:val="0"/>
          <w:numId w:val="31"/>
        </w:numPr>
        <w:ind w:right="41" w:hanging="360"/>
      </w:pPr>
      <w:r>
        <w:t>н</w:t>
      </w:r>
      <w:r w:rsidR="00D94417">
        <w:t xml:space="preserve">аглядно-информационные материалы для  родителей (стенды, папки-передвижки, ширмы и др.) 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в</w:t>
      </w:r>
      <w:r w:rsidR="00D94417">
        <w:t xml:space="preserve">ыставки детского творчества.  </w:t>
      </w:r>
    </w:p>
    <w:p w:rsidR="008F6A7C" w:rsidRDefault="008F6A7C">
      <w:pPr>
        <w:numPr>
          <w:ilvl w:val="0"/>
          <w:numId w:val="31"/>
        </w:numPr>
        <w:spacing w:after="17"/>
        <w:ind w:right="41" w:hanging="360"/>
      </w:pPr>
      <w:r>
        <w:t>в</w:t>
      </w:r>
      <w:r w:rsidR="00D94417">
        <w:t xml:space="preserve">ыносной материал для прогулок. </w:t>
      </w:r>
    </w:p>
    <w:p w:rsidR="00FD269C" w:rsidRDefault="00FD269C" w:rsidP="008F6A7C">
      <w:pPr>
        <w:spacing w:after="17"/>
        <w:ind w:left="504" w:right="41" w:firstLine="0"/>
        <w:rPr>
          <w:b/>
        </w:rPr>
      </w:pPr>
    </w:p>
    <w:p w:rsidR="008F6A7C" w:rsidRPr="008F6A7C" w:rsidRDefault="0046602B" w:rsidP="008F6A7C">
      <w:pPr>
        <w:spacing w:after="17"/>
        <w:ind w:left="504" w:right="41" w:firstLine="0"/>
      </w:pPr>
      <w:r>
        <w:rPr>
          <w:b/>
        </w:rPr>
        <w:t xml:space="preserve">Музыкально </w:t>
      </w:r>
      <w:r>
        <w:t xml:space="preserve">— </w:t>
      </w:r>
      <w:r w:rsidR="008F6A7C">
        <w:rPr>
          <w:b/>
        </w:rPr>
        <w:t>физкультурный</w:t>
      </w:r>
      <w:r w:rsidR="00D94417">
        <w:rPr>
          <w:b/>
        </w:rPr>
        <w:t xml:space="preserve"> зал: </w:t>
      </w:r>
    </w:p>
    <w:p w:rsidR="0046602B" w:rsidRDefault="00D94417" w:rsidP="0046602B">
      <w:pPr>
        <w:numPr>
          <w:ilvl w:val="0"/>
          <w:numId w:val="31"/>
        </w:numPr>
        <w:spacing w:after="17"/>
        <w:ind w:right="41" w:hanging="360"/>
      </w:pPr>
      <w:r>
        <w:rPr>
          <w:b/>
        </w:rPr>
        <w:t xml:space="preserve"> </w:t>
      </w:r>
      <w:r>
        <w:t>организация образовательной деятельности, проведение</w:t>
      </w:r>
      <w:r w:rsidRPr="008F6A7C">
        <w:rPr>
          <w:b/>
        </w:rPr>
        <w:t xml:space="preserve"> </w:t>
      </w:r>
      <w:r>
        <w:t xml:space="preserve">индивидуальной </w:t>
      </w:r>
      <w:r w:rsidR="0046602B">
        <w:t xml:space="preserve">и массовой </w:t>
      </w:r>
      <w:r>
        <w:t>работы с детьми по музыкальному</w:t>
      </w:r>
      <w:r w:rsidRPr="008F6A7C">
        <w:rPr>
          <w:b/>
        </w:rPr>
        <w:t xml:space="preserve"> </w:t>
      </w:r>
      <w:r>
        <w:t xml:space="preserve">воспитанию; </w:t>
      </w:r>
    </w:p>
    <w:p w:rsidR="008F6A7C" w:rsidRDefault="0046602B" w:rsidP="0046602B">
      <w:pPr>
        <w:numPr>
          <w:ilvl w:val="0"/>
          <w:numId w:val="31"/>
        </w:numPr>
        <w:spacing w:after="17"/>
        <w:ind w:right="41" w:hanging="360"/>
      </w:pPr>
      <w:r w:rsidRPr="0046602B">
        <w:rPr>
          <w:b/>
        </w:rPr>
        <w:t>О</w:t>
      </w:r>
      <w:r>
        <w:t xml:space="preserve">рганизация  физкультурной  работы с детьми, проведение  массовых физкультурно-оздоровительных мероприятий </w:t>
      </w:r>
      <w:r w:rsidR="00D94417">
        <w:t xml:space="preserve"> </w:t>
      </w:r>
    </w:p>
    <w:p w:rsidR="008F6A7C" w:rsidRDefault="008F6A7C" w:rsidP="008F6A7C">
      <w:pPr>
        <w:numPr>
          <w:ilvl w:val="0"/>
          <w:numId w:val="31"/>
        </w:numPr>
        <w:spacing w:after="17"/>
        <w:ind w:right="41" w:hanging="360"/>
      </w:pPr>
      <w:r>
        <w:t xml:space="preserve">проведение тематических </w:t>
      </w:r>
      <w:r w:rsidR="00D94417">
        <w:t>досугов, развлечений, театраль</w:t>
      </w:r>
      <w:r>
        <w:t>ных представлений, праздников;</w:t>
      </w:r>
    </w:p>
    <w:p w:rsidR="008F6A7C" w:rsidRDefault="00D94417" w:rsidP="008F6A7C">
      <w:pPr>
        <w:numPr>
          <w:ilvl w:val="0"/>
          <w:numId w:val="31"/>
        </w:numPr>
        <w:spacing w:after="17"/>
        <w:ind w:right="41" w:hanging="360"/>
      </w:pPr>
      <w:r>
        <w:t xml:space="preserve">проведение педсоветов, семинаров, собраний и других мероприятий с кадрами;  </w:t>
      </w:r>
    </w:p>
    <w:p w:rsidR="00AD723E" w:rsidRDefault="00D94417" w:rsidP="008F6A7C">
      <w:pPr>
        <w:numPr>
          <w:ilvl w:val="0"/>
          <w:numId w:val="31"/>
        </w:numPr>
        <w:spacing w:after="17"/>
        <w:ind w:right="41" w:hanging="360"/>
      </w:pPr>
      <w:r>
        <w:t>проведение родительских собраний и д</w:t>
      </w:r>
      <w:r w:rsidR="008F6A7C">
        <w:t>ругих мероприятий для родителей;</w:t>
      </w:r>
      <w:r>
        <w:t xml:space="preserve">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б</w:t>
      </w:r>
      <w:r w:rsidR="00D94417">
        <w:t>иблиотека методи</w:t>
      </w:r>
      <w:r>
        <w:t>ческой литературы, сборники нот;</w:t>
      </w:r>
      <w:r w:rsidR="00D94417">
        <w:t xml:space="preserve"> 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п</w:t>
      </w:r>
      <w:r w:rsidR="00D94417">
        <w:t>одборка диско</w:t>
      </w:r>
      <w:r>
        <w:t>в с музыкальными произведениями;</w:t>
      </w:r>
      <w:r w:rsidR="00D94417">
        <w:t xml:space="preserve"> 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музыкальный центр;</w:t>
      </w:r>
      <w:r w:rsidR="00D94417">
        <w:t xml:space="preserve"> 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электронное пианино;</w:t>
      </w:r>
      <w:r w:rsidR="00D94417">
        <w:t xml:space="preserve">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синтезатор;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детские музыкальные инструменты;</w:t>
      </w:r>
      <w:r w:rsidR="00D94417">
        <w:t xml:space="preserve">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музыкальные игрушки;</w:t>
      </w:r>
      <w:r w:rsidR="00D94417">
        <w:t xml:space="preserve">  </w:t>
      </w:r>
    </w:p>
    <w:p w:rsidR="00AD723E" w:rsidRDefault="008F6A7C">
      <w:pPr>
        <w:numPr>
          <w:ilvl w:val="0"/>
          <w:numId w:val="31"/>
        </w:numPr>
        <w:spacing w:after="0"/>
        <w:ind w:right="41" w:hanging="360"/>
      </w:pPr>
      <w:r>
        <w:t>м</w:t>
      </w:r>
      <w:r w:rsidR="00D94417">
        <w:t>узыкаль</w:t>
      </w:r>
      <w:r>
        <w:t>но-дидактические игры и пособия;</w:t>
      </w:r>
      <w:r w:rsidR="00D94417">
        <w:t xml:space="preserve">  </w:t>
      </w:r>
    </w:p>
    <w:p w:rsidR="0046602B" w:rsidRDefault="008F6A7C" w:rsidP="0046602B">
      <w:pPr>
        <w:numPr>
          <w:ilvl w:val="0"/>
          <w:numId w:val="31"/>
        </w:numPr>
        <w:spacing w:after="0"/>
        <w:ind w:right="41" w:hanging="360"/>
      </w:pPr>
      <w:proofErr w:type="spellStart"/>
      <w:r>
        <w:t>м</w:t>
      </w:r>
      <w:r w:rsidR="00D94417">
        <w:t>у</w:t>
      </w:r>
      <w:r w:rsidR="0046602B">
        <w:t>льтимедийный</w:t>
      </w:r>
      <w:proofErr w:type="spellEnd"/>
      <w:r w:rsidR="0046602B">
        <w:t xml:space="preserve"> проектор с экраном; </w:t>
      </w:r>
    </w:p>
    <w:p w:rsidR="0046602B" w:rsidRDefault="0046602B" w:rsidP="0046602B">
      <w:pPr>
        <w:numPr>
          <w:ilvl w:val="0"/>
          <w:numId w:val="31"/>
        </w:numPr>
        <w:spacing w:after="0"/>
        <w:ind w:right="41" w:hanging="360"/>
      </w:pPr>
      <w:proofErr w:type="gramStart"/>
      <w:r>
        <w:t>м</w:t>
      </w:r>
      <w:r w:rsidR="00D94417">
        <w:t>елк</w:t>
      </w:r>
      <w:r w:rsidR="002F3490">
        <w:t xml:space="preserve">ое физкультурное оборудование: </w:t>
      </w:r>
      <w:r w:rsidR="00D94417">
        <w:t>(мячи, кольца, обручи, мешочки с грузом, кубики, гантел</w:t>
      </w:r>
      <w:r>
        <w:t>и, гимнастические палки и др.);</w:t>
      </w:r>
      <w:proofErr w:type="gramEnd"/>
    </w:p>
    <w:p w:rsidR="00AD723E" w:rsidRPr="0046602B" w:rsidRDefault="0046602B" w:rsidP="0046602B">
      <w:pPr>
        <w:numPr>
          <w:ilvl w:val="0"/>
          <w:numId w:val="31"/>
        </w:numPr>
        <w:spacing w:after="0"/>
        <w:ind w:right="41" w:hanging="360"/>
      </w:pPr>
      <w:r>
        <w:t>с</w:t>
      </w:r>
      <w:r w:rsidR="00D94417">
        <w:t>портивное оборудование для разных видов движен</w:t>
      </w:r>
      <w:r>
        <w:t>ий: прыжков, метания, лазания;</w:t>
      </w:r>
    </w:p>
    <w:p w:rsidR="00AD723E" w:rsidRDefault="0046602B" w:rsidP="002F3490">
      <w:pPr>
        <w:numPr>
          <w:ilvl w:val="0"/>
          <w:numId w:val="31"/>
        </w:numPr>
        <w:spacing w:after="0"/>
        <w:ind w:right="41" w:hanging="360"/>
      </w:pPr>
      <w:r>
        <w:t>канат;</w:t>
      </w:r>
      <w:r w:rsidR="00D94417">
        <w:t xml:space="preserve">    </w:t>
      </w:r>
    </w:p>
    <w:p w:rsidR="00AD723E" w:rsidRDefault="0046602B">
      <w:pPr>
        <w:numPr>
          <w:ilvl w:val="0"/>
          <w:numId w:val="31"/>
        </w:numPr>
        <w:spacing w:after="0"/>
        <w:ind w:right="41" w:hanging="360"/>
      </w:pPr>
      <w:r>
        <w:t>сетка для игр с мячом;</w:t>
      </w:r>
    </w:p>
    <w:p w:rsidR="00AD723E" w:rsidRDefault="0046602B">
      <w:pPr>
        <w:numPr>
          <w:ilvl w:val="0"/>
          <w:numId w:val="31"/>
        </w:numPr>
        <w:spacing w:after="0"/>
        <w:ind w:right="41" w:hanging="360"/>
      </w:pPr>
      <w:r>
        <w:t>ворота.</w:t>
      </w:r>
    </w:p>
    <w:p w:rsidR="0046602B" w:rsidRDefault="0046602B" w:rsidP="0046602B">
      <w:pPr>
        <w:spacing w:after="0"/>
        <w:ind w:left="504" w:right="41" w:firstLine="0"/>
      </w:pPr>
    </w:p>
    <w:p w:rsidR="00AD723E" w:rsidRDefault="00D94417" w:rsidP="0046602B">
      <w:pPr>
        <w:spacing w:after="13"/>
        <w:ind w:left="504" w:right="41" w:firstLine="0"/>
      </w:pPr>
      <w:r>
        <w:rPr>
          <w:b/>
        </w:rPr>
        <w:t xml:space="preserve">Методический кабинет </w:t>
      </w:r>
      <w:r>
        <w:t>оказание методической помощи педагогам, организация различных форм методической работы с кадрами, оформление выставок различной тематики (методические, дидактические и др. материалы), оказание консультативной и методической</w:t>
      </w:r>
      <w:r w:rsidR="002F3490">
        <w:t xml:space="preserve"> помощи родителям и педагогам </w:t>
      </w:r>
      <w:r>
        <w:t xml:space="preserve">ДОУ, библиотека педагогической и методической литературы. </w:t>
      </w:r>
    </w:p>
    <w:p w:rsidR="00AD723E" w:rsidRDefault="00D94417">
      <w:pPr>
        <w:spacing w:after="21"/>
        <w:ind w:left="514" w:right="41"/>
      </w:pPr>
      <w:r>
        <w:t xml:space="preserve">.  </w:t>
      </w:r>
    </w:p>
    <w:p w:rsidR="00A3432B" w:rsidRDefault="00D94417" w:rsidP="0046602B">
      <w:pPr>
        <w:spacing w:after="5" w:line="267" w:lineRule="auto"/>
        <w:ind w:left="144" w:right="1" w:firstLine="1889"/>
        <w:jc w:val="left"/>
        <w:rPr>
          <w:b/>
        </w:rPr>
      </w:pPr>
      <w:r>
        <w:rPr>
          <w:b/>
        </w:rPr>
        <w:t xml:space="preserve">Наличие </w:t>
      </w:r>
      <w:r w:rsidR="0046602B">
        <w:rPr>
          <w:b/>
        </w:rPr>
        <w:t xml:space="preserve"> </w:t>
      </w:r>
      <w:r>
        <w:rPr>
          <w:b/>
        </w:rPr>
        <w:t>современной</w:t>
      </w:r>
      <w:r w:rsidR="0046602B">
        <w:rPr>
          <w:b/>
        </w:rPr>
        <w:t xml:space="preserve">  информационно — </w:t>
      </w:r>
      <w:r w:rsidR="00A3432B">
        <w:rPr>
          <w:b/>
        </w:rPr>
        <w:t>технической базы</w:t>
      </w:r>
    </w:p>
    <w:p w:rsidR="00AD723E" w:rsidRDefault="00A3432B" w:rsidP="00A3432B">
      <w:pPr>
        <w:spacing w:after="5" w:line="267" w:lineRule="auto"/>
        <w:ind w:right="1768"/>
        <w:jc w:val="left"/>
      </w:pPr>
      <w:r>
        <w:rPr>
          <w:b/>
        </w:rPr>
        <w:t xml:space="preserve">      </w:t>
      </w:r>
      <w:r w:rsidR="002F3490">
        <w:t>Компьютер – 8 шт. (</w:t>
      </w:r>
      <w:r w:rsidR="00D94417">
        <w:t xml:space="preserve">подключены к сети Интернет); </w:t>
      </w:r>
    </w:p>
    <w:p w:rsidR="00AD723E" w:rsidRDefault="00D94417">
      <w:pPr>
        <w:numPr>
          <w:ilvl w:val="0"/>
          <w:numId w:val="32"/>
        </w:numPr>
        <w:spacing w:after="0"/>
        <w:ind w:right="41" w:hanging="200"/>
      </w:pPr>
      <w:r>
        <w:t xml:space="preserve">Многофункциональный принтер – 6 шт.; </w:t>
      </w:r>
    </w:p>
    <w:p w:rsidR="00AD723E" w:rsidRDefault="002F3490">
      <w:pPr>
        <w:numPr>
          <w:ilvl w:val="0"/>
          <w:numId w:val="32"/>
        </w:numPr>
        <w:spacing w:after="0"/>
        <w:ind w:right="41" w:hanging="200"/>
      </w:pPr>
      <w:r>
        <w:t>Мультимедийный проектор – 2</w:t>
      </w:r>
      <w:r w:rsidR="00D94417">
        <w:t xml:space="preserve"> шт.; </w:t>
      </w:r>
    </w:p>
    <w:p w:rsidR="00AD723E" w:rsidRDefault="00D94417">
      <w:pPr>
        <w:numPr>
          <w:ilvl w:val="0"/>
          <w:numId w:val="32"/>
        </w:numPr>
        <w:spacing w:after="0"/>
        <w:ind w:right="41" w:hanging="200"/>
      </w:pPr>
      <w:r>
        <w:lastRenderedPageBreak/>
        <w:t xml:space="preserve">Ламинатор – 1 шт.; </w:t>
      </w:r>
    </w:p>
    <w:p w:rsidR="00AD723E" w:rsidRDefault="002F3490">
      <w:pPr>
        <w:numPr>
          <w:ilvl w:val="0"/>
          <w:numId w:val="32"/>
        </w:numPr>
        <w:spacing w:after="0"/>
        <w:ind w:right="41" w:hanging="200"/>
      </w:pPr>
      <w:r>
        <w:t>Магнитофон – 7</w:t>
      </w:r>
      <w:r w:rsidR="00D94417">
        <w:t xml:space="preserve"> шт.; </w:t>
      </w:r>
    </w:p>
    <w:p w:rsidR="00AD723E" w:rsidRDefault="00D94417">
      <w:pPr>
        <w:numPr>
          <w:ilvl w:val="0"/>
          <w:numId w:val="32"/>
        </w:numPr>
        <w:spacing w:after="0"/>
        <w:ind w:right="41" w:hanging="200"/>
      </w:pPr>
      <w:r>
        <w:t xml:space="preserve">Музыкальный центр – 2 шт.; </w:t>
      </w:r>
    </w:p>
    <w:p w:rsidR="00AD723E" w:rsidRDefault="002F3490">
      <w:pPr>
        <w:numPr>
          <w:ilvl w:val="0"/>
          <w:numId w:val="32"/>
        </w:numPr>
        <w:spacing w:after="0"/>
        <w:ind w:right="41" w:hanging="200"/>
      </w:pPr>
      <w:r>
        <w:t>Фортепиано - 1</w:t>
      </w:r>
      <w:r w:rsidR="00D94417">
        <w:t xml:space="preserve"> шт.; </w:t>
      </w:r>
    </w:p>
    <w:p w:rsidR="00AD723E" w:rsidRDefault="00D94417">
      <w:pPr>
        <w:numPr>
          <w:ilvl w:val="0"/>
          <w:numId w:val="32"/>
        </w:numPr>
        <w:spacing w:after="0"/>
        <w:ind w:right="41" w:hanging="200"/>
      </w:pPr>
      <w:r>
        <w:t xml:space="preserve">Электронное пианино – 1 шт.; </w:t>
      </w:r>
    </w:p>
    <w:p w:rsidR="00AD723E" w:rsidRDefault="00D94417">
      <w:pPr>
        <w:numPr>
          <w:ilvl w:val="0"/>
          <w:numId w:val="32"/>
        </w:numPr>
        <w:spacing w:after="0"/>
        <w:ind w:right="41" w:hanging="200"/>
      </w:pPr>
      <w:r>
        <w:t xml:space="preserve">Синтезатор – 1 шт.; </w:t>
      </w:r>
    </w:p>
    <w:p w:rsidR="00AD723E" w:rsidRDefault="002F3490" w:rsidP="00A3432B">
      <w:pPr>
        <w:numPr>
          <w:ilvl w:val="0"/>
          <w:numId w:val="32"/>
        </w:numPr>
        <w:spacing w:after="0"/>
        <w:ind w:right="41" w:hanging="200"/>
      </w:pPr>
      <w:r>
        <w:t>Телефон</w:t>
      </w:r>
      <w:r w:rsidR="00A3432B">
        <w:t xml:space="preserve"> – 4 </w:t>
      </w:r>
      <w:r w:rsidR="00A3432B" w:rsidRPr="00A3432B">
        <w:t xml:space="preserve">шт.; </w:t>
      </w:r>
      <w:r w:rsidR="00A3432B">
        <w:t xml:space="preserve"> </w:t>
      </w:r>
      <w:r w:rsidR="00D94417">
        <w:t xml:space="preserve"> </w:t>
      </w:r>
    </w:p>
    <w:p w:rsidR="00A3432B" w:rsidRPr="00A3432B" w:rsidRDefault="00A3432B" w:rsidP="00A3432B">
      <w:pPr>
        <w:numPr>
          <w:ilvl w:val="0"/>
          <w:numId w:val="32"/>
        </w:numPr>
        <w:spacing w:after="0"/>
        <w:ind w:right="41" w:hanging="200"/>
      </w:pPr>
      <w:r>
        <w:t>Фотоаппарат – 2 шт.</w:t>
      </w:r>
    </w:p>
    <w:p w:rsidR="0046602B" w:rsidRDefault="0046602B">
      <w:pPr>
        <w:spacing w:after="0"/>
        <w:ind w:left="154" w:right="41"/>
        <w:rPr>
          <w:b/>
        </w:rPr>
      </w:pPr>
    </w:p>
    <w:p w:rsidR="00AD723E" w:rsidRPr="00847D37" w:rsidRDefault="00D94417">
      <w:pPr>
        <w:spacing w:after="0"/>
        <w:ind w:left="154" w:right="41"/>
        <w:rPr>
          <w:color w:val="0000FF"/>
        </w:rPr>
      </w:pPr>
      <w:r>
        <w:rPr>
          <w:b/>
        </w:rPr>
        <w:t>Электронная почта</w:t>
      </w:r>
      <w:r w:rsidR="002F3490">
        <w:t xml:space="preserve">: </w:t>
      </w:r>
      <w:hyperlink r:id="rId12" w:history="1">
        <w:r w:rsidR="002F3490" w:rsidRPr="00847D37">
          <w:rPr>
            <w:rStyle w:val="a3"/>
            <w:color w:val="0000FF"/>
            <w:lang w:val="en-US"/>
          </w:rPr>
          <w:t>mbdou</w:t>
        </w:r>
        <w:r w:rsidR="002F3490" w:rsidRPr="00847D37">
          <w:rPr>
            <w:rStyle w:val="a3"/>
            <w:color w:val="0000FF"/>
          </w:rPr>
          <w:t>.</w:t>
        </w:r>
        <w:r w:rsidR="002F3490" w:rsidRPr="00847D37">
          <w:rPr>
            <w:rStyle w:val="a3"/>
            <w:color w:val="0000FF"/>
            <w:lang w:val="en-US"/>
          </w:rPr>
          <w:t>raduga</w:t>
        </w:r>
        <w:r w:rsidR="002F3490" w:rsidRPr="00847D37">
          <w:rPr>
            <w:rStyle w:val="a3"/>
            <w:color w:val="0000FF"/>
          </w:rPr>
          <w:t>@</w:t>
        </w:r>
        <w:r w:rsidR="002F3490" w:rsidRPr="00847D37">
          <w:rPr>
            <w:rStyle w:val="a3"/>
            <w:color w:val="0000FF"/>
            <w:lang w:val="en-US"/>
          </w:rPr>
          <w:t>mail</w:t>
        </w:r>
        <w:r w:rsidR="002F3490" w:rsidRPr="00847D37">
          <w:rPr>
            <w:rStyle w:val="a3"/>
            <w:color w:val="0000FF"/>
          </w:rPr>
          <w:t>.</w:t>
        </w:r>
        <w:r w:rsidR="002F3490" w:rsidRPr="00847D37">
          <w:rPr>
            <w:rStyle w:val="a3"/>
            <w:color w:val="0000FF"/>
            <w:lang w:val="en-US"/>
          </w:rPr>
          <w:t>ru</w:t>
        </w:r>
      </w:hyperlink>
      <w:r w:rsidR="002F3490" w:rsidRPr="00847D37">
        <w:rPr>
          <w:color w:val="0000FF"/>
        </w:rPr>
        <w:t xml:space="preserve"> </w:t>
      </w:r>
      <w:r w:rsidRPr="00847D37">
        <w:rPr>
          <w:b/>
          <w:color w:val="0000FF"/>
        </w:rPr>
        <w:t xml:space="preserve"> </w:t>
      </w:r>
    </w:p>
    <w:p w:rsidR="00AD723E" w:rsidRDefault="002F3490">
      <w:pPr>
        <w:spacing w:after="5" w:line="267" w:lineRule="auto"/>
        <w:ind w:left="154"/>
        <w:jc w:val="left"/>
        <w:rPr>
          <w:b/>
        </w:rPr>
      </w:pPr>
      <w:r>
        <w:rPr>
          <w:b/>
        </w:rPr>
        <w:t xml:space="preserve">Создан </w:t>
      </w:r>
      <w:r w:rsidR="00E74483">
        <w:rPr>
          <w:b/>
        </w:rPr>
        <w:t xml:space="preserve"> </w:t>
      </w:r>
      <w:r>
        <w:rPr>
          <w:b/>
        </w:rPr>
        <w:t xml:space="preserve">официальный </w:t>
      </w:r>
      <w:proofErr w:type="gramStart"/>
      <w:r>
        <w:rPr>
          <w:b/>
        </w:rPr>
        <w:t>с</w:t>
      </w:r>
      <w:r w:rsidR="00E74483">
        <w:rPr>
          <w:b/>
        </w:rPr>
        <w:t xml:space="preserve"> </w:t>
      </w:r>
      <w:proofErr w:type="spellStart"/>
      <w:r>
        <w:rPr>
          <w:b/>
        </w:rPr>
        <w:t>айт</w:t>
      </w:r>
      <w:proofErr w:type="spellEnd"/>
      <w:proofErr w:type="gramEnd"/>
      <w:r>
        <w:rPr>
          <w:b/>
        </w:rPr>
        <w:t xml:space="preserve"> ДОУ: </w:t>
      </w:r>
      <w:hyperlink r:id="rId13" w:history="1">
        <w:r w:rsidR="00151CCA" w:rsidRPr="00847D37">
          <w:rPr>
            <w:rStyle w:val="a3"/>
            <w:color w:val="0000FF"/>
            <w:lang w:val="en-US"/>
          </w:rPr>
          <w:t>www</w:t>
        </w:r>
        <w:r w:rsidR="00151CCA" w:rsidRPr="00847D37">
          <w:rPr>
            <w:rStyle w:val="a3"/>
            <w:color w:val="0000FF"/>
          </w:rPr>
          <w:t>.</w:t>
        </w:r>
        <w:proofErr w:type="spellStart"/>
        <w:r w:rsidR="00151CCA" w:rsidRPr="00847D37">
          <w:rPr>
            <w:rStyle w:val="a3"/>
            <w:color w:val="0000FF"/>
            <w:lang w:val="en-US"/>
          </w:rPr>
          <w:t>dou</w:t>
        </w:r>
        <w:proofErr w:type="spellEnd"/>
        <w:r w:rsidR="00151CCA" w:rsidRPr="00847D37">
          <w:rPr>
            <w:rStyle w:val="a3"/>
            <w:color w:val="0000FF"/>
          </w:rPr>
          <w:t>9-</w:t>
        </w:r>
        <w:proofErr w:type="spellStart"/>
        <w:r w:rsidR="00151CCA" w:rsidRPr="00847D37">
          <w:rPr>
            <w:rStyle w:val="a3"/>
            <w:color w:val="0000FF"/>
            <w:lang w:val="en-US"/>
          </w:rPr>
          <w:t>gk</w:t>
        </w:r>
        <w:proofErr w:type="spellEnd"/>
        <w:r w:rsidR="00151CCA" w:rsidRPr="00847D37">
          <w:rPr>
            <w:rStyle w:val="a3"/>
            <w:color w:val="0000FF"/>
          </w:rPr>
          <w:t>.</w:t>
        </w:r>
        <w:proofErr w:type="spellStart"/>
        <w:r w:rsidR="00151CCA" w:rsidRPr="00847D37">
          <w:rPr>
            <w:rStyle w:val="a3"/>
            <w:color w:val="0000FF"/>
            <w:lang w:val="en-US"/>
          </w:rPr>
          <w:t>ru</w:t>
        </w:r>
        <w:proofErr w:type="spellEnd"/>
      </w:hyperlink>
      <w:r w:rsidR="00151CCA" w:rsidRPr="00151CCA">
        <w:t xml:space="preserve"> </w:t>
      </w:r>
      <w:r w:rsidR="005A34C6" w:rsidRPr="005A34C6">
        <w:rPr>
          <w:b/>
        </w:rPr>
        <w:t xml:space="preserve"> </w:t>
      </w:r>
    </w:p>
    <w:p w:rsidR="00E74483" w:rsidRPr="0046602B" w:rsidRDefault="0046602B" w:rsidP="00E74483">
      <w:pPr>
        <w:spacing w:after="5" w:line="267" w:lineRule="auto"/>
        <w:ind w:left="154"/>
        <w:jc w:val="left"/>
        <w:rPr>
          <w:color w:val="0000FF"/>
        </w:rPr>
      </w:pPr>
      <w:r>
        <w:rPr>
          <w:b/>
        </w:rPr>
        <w:t xml:space="preserve">Страничка </w:t>
      </w:r>
      <w:r w:rsidR="00E74483">
        <w:rPr>
          <w:b/>
        </w:rPr>
        <w:t xml:space="preserve"> </w:t>
      </w:r>
      <w:r w:rsidRPr="00E74483">
        <w:rPr>
          <w:b/>
        </w:rPr>
        <w:t>в соц</w:t>
      </w:r>
      <w:proofErr w:type="gramStart"/>
      <w:r w:rsidRPr="00E74483">
        <w:rPr>
          <w:b/>
        </w:rPr>
        <w:t>.с</w:t>
      </w:r>
      <w:proofErr w:type="gramEnd"/>
      <w:r w:rsidRPr="00E74483">
        <w:rPr>
          <w:b/>
        </w:rPr>
        <w:t>ети</w:t>
      </w:r>
      <w:r w:rsidR="00E74483" w:rsidRPr="00E74483">
        <w:rPr>
          <w:b/>
        </w:rPr>
        <w:t xml:space="preserve"> </w:t>
      </w:r>
      <w:r w:rsidRPr="00E74483">
        <w:rPr>
          <w:b/>
        </w:rPr>
        <w:t xml:space="preserve"> </w:t>
      </w:r>
      <w:proofErr w:type="spellStart"/>
      <w:r w:rsidRPr="00E74483">
        <w:rPr>
          <w:b/>
          <w:lang w:val="en-US"/>
        </w:rPr>
        <w:t>instagram</w:t>
      </w:r>
      <w:proofErr w:type="spellEnd"/>
      <w:r w:rsidR="00E74483">
        <w:rPr>
          <w:b/>
        </w:rPr>
        <w:t>:</w:t>
      </w:r>
      <w:r w:rsidRPr="0046602B">
        <w:t xml:space="preserve">   </w:t>
      </w:r>
      <w:proofErr w:type="spellStart"/>
      <w:r w:rsidRPr="0046602B">
        <w:rPr>
          <w:color w:val="0000FF"/>
          <w:u w:val="single"/>
          <w:lang w:val="en-US"/>
        </w:rPr>
        <w:t>dou</w:t>
      </w:r>
      <w:proofErr w:type="spellEnd"/>
      <w:r w:rsidR="00E74483">
        <w:rPr>
          <w:color w:val="0000FF"/>
          <w:u w:val="single"/>
        </w:rPr>
        <w:t>9</w:t>
      </w:r>
      <w:r w:rsidR="00E74483" w:rsidRPr="006144B6">
        <w:rPr>
          <w:b/>
          <w:color w:val="0000FF"/>
          <w:u w:val="single"/>
        </w:rPr>
        <w:t>_</w:t>
      </w:r>
      <w:proofErr w:type="spellStart"/>
      <w:r w:rsidRPr="0046602B">
        <w:rPr>
          <w:color w:val="0000FF"/>
          <w:u w:val="single"/>
          <w:lang w:val="en-US"/>
        </w:rPr>
        <w:t>gk</w:t>
      </w:r>
      <w:proofErr w:type="spellEnd"/>
      <w:r w:rsidRPr="0046602B">
        <w:rPr>
          <w:color w:val="0000FF"/>
        </w:rPr>
        <w:t xml:space="preserve"> </w:t>
      </w:r>
    </w:p>
    <w:p w:rsidR="00AD723E" w:rsidRDefault="00D94417">
      <w:pPr>
        <w:spacing w:after="35" w:line="259" w:lineRule="auto"/>
        <w:ind w:left="0" w:firstLine="0"/>
        <w:jc w:val="left"/>
      </w:pPr>
      <w:r>
        <w:t xml:space="preserve"> </w:t>
      </w:r>
    </w:p>
    <w:p w:rsidR="00AD723E" w:rsidRPr="006144B6" w:rsidRDefault="00D94417">
      <w:pPr>
        <w:spacing w:after="5" w:line="318" w:lineRule="auto"/>
        <w:ind w:left="3961" w:hanging="3461"/>
        <w:jc w:val="left"/>
      </w:pPr>
      <w:r w:rsidRPr="006144B6">
        <w:rPr>
          <w:b/>
        </w:rPr>
        <w:t>Динамика изменений материально-технического состояния обр</w:t>
      </w:r>
      <w:r w:rsidR="00B95EC1" w:rsidRPr="006144B6">
        <w:rPr>
          <w:b/>
        </w:rPr>
        <w:t xml:space="preserve">азовательного учреждения за 2020 </w:t>
      </w:r>
      <w:r w:rsidRPr="006144B6">
        <w:rPr>
          <w:b/>
        </w:rPr>
        <w:t xml:space="preserve"> учебный год </w:t>
      </w:r>
    </w:p>
    <w:p w:rsidR="00AD723E" w:rsidRPr="006144B6" w:rsidRDefault="00D94417">
      <w:pPr>
        <w:tabs>
          <w:tab w:val="center" w:pos="2941"/>
        </w:tabs>
        <w:spacing w:after="26" w:line="259" w:lineRule="auto"/>
        <w:ind w:left="-15" w:firstLine="0"/>
        <w:jc w:val="left"/>
      </w:pPr>
      <w:r w:rsidRPr="006144B6">
        <w:rPr>
          <w:u w:val="single" w:color="000000"/>
        </w:rPr>
        <w:t>Выполнены работы:</w:t>
      </w:r>
      <w:r w:rsidRPr="006144B6">
        <w:t xml:space="preserve"> </w:t>
      </w:r>
      <w:r w:rsidRPr="006144B6">
        <w:tab/>
        <w:t xml:space="preserve"> </w:t>
      </w:r>
    </w:p>
    <w:p w:rsidR="00AD723E" w:rsidRPr="006144B6" w:rsidRDefault="00D94417">
      <w:pPr>
        <w:numPr>
          <w:ilvl w:val="0"/>
          <w:numId w:val="33"/>
        </w:numPr>
        <w:spacing w:after="12"/>
        <w:ind w:right="41" w:hanging="240"/>
      </w:pPr>
      <w:r w:rsidRPr="006144B6">
        <w:t xml:space="preserve">Заключены договора с организациями. </w:t>
      </w:r>
    </w:p>
    <w:p w:rsidR="00AD723E" w:rsidRPr="006144B6" w:rsidRDefault="00D94417">
      <w:pPr>
        <w:numPr>
          <w:ilvl w:val="0"/>
          <w:numId w:val="33"/>
        </w:numPr>
        <w:spacing w:after="10"/>
        <w:ind w:right="41" w:hanging="240"/>
      </w:pPr>
      <w:r w:rsidRPr="006144B6">
        <w:t xml:space="preserve">Заключены договора с родителями вновь поступивших детей. </w:t>
      </w:r>
    </w:p>
    <w:p w:rsidR="00AD723E" w:rsidRPr="006144B6" w:rsidRDefault="00D94417">
      <w:pPr>
        <w:numPr>
          <w:ilvl w:val="0"/>
          <w:numId w:val="33"/>
        </w:numPr>
        <w:spacing w:after="71"/>
        <w:ind w:right="41" w:hanging="240"/>
      </w:pPr>
      <w:r w:rsidRPr="006144B6">
        <w:t xml:space="preserve">Приобретены: </w:t>
      </w:r>
    </w:p>
    <w:p w:rsidR="006144B6" w:rsidRPr="006144B6" w:rsidRDefault="00604866">
      <w:pPr>
        <w:numPr>
          <w:ilvl w:val="1"/>
          <w:numId w:val="33"/>
        </w:numPr>
        <w:spacing w:after="0"/>
        <w:ind w:right="41" w:hanging="424"/>
      </w:pPr>
      <w:r w:rsidRPr="006144B6">
        <w:t>спортив</w:t>
      </w:r>
      <w:r w:rsidR="005A34C6" w:rsidRPr="006144B6">
        <w:t xml:space="preserve">ное </w:t>
      </w:r>
      <w:r w:rsidRPr="006144B6">
        <w:t xml:space="preserve"> уличное </w:t>
      </w:r>
      <w:r w:rsidR="005A34C6" w:rsidRPr="006144B6">
        <w:t>оборудование</w:t>
      </w:r>
      <w:r w:rsidRPr="006144B6">
        <w:t xml:space="preserve"> (бум, </w:t>
      </w:r>
      <w:r w:rsidR="006144B6" w:rsidRPr="006144B6">
        <w:t>лабиринт, змейка</w:t>
      </w:r>
      <w:r w:rsidR="005A34C6" w:rsidRPr="006144B6">
        <w:t>)</w:t>
      </w:r>
    </w:p>
    <w:p w:rsidR="00AD723E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>физкультурное оборудование (степ — платформы, шахматы)</w:t>
      </w:r>
    </w:p>
    <w:p w:rsidR="00AD723E" w:rsidRPr="006144B6" w:rsidRDefault="00D94417">
      <w:pPr>
        <w:numPr>
          <w:ilvl w:val="1"/>
          <w:numId w:val="33"/>
        </w:numPr>
        <w:spacing w:after="0"/>
        <w:ind w:right="41" w:hanging="424"/>
      </w:pPr>
      <w:r w:rsidRPr="006144B6">
        <w:t xml:space="preserve">офисная бумага </w:t>
      </w:r>
    </w:p>
    <w:p w:rsidR="005A34C6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>шкафы для одежды для сотрудников, шкафы для пособий, письменные столы для педагогов</w:t>
      </w:r>
    </w:p>
    <w:p w:rsidR="006144B6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>ноутбук, проектор</w:t>
      </w:r>
    </w:p>
    <w:p w:rsidR="006144B6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>игрушки</w:t>
      </w:r>
    </w:p>
    <w:p w:rsidR="006144B6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 xml:space="preserve">ручной </w:t>
      </w:r>
      <w:proofErr w:type="spellStart"/>
      <w:r w:rsidRPr="006144B6">
        <w:t>металлодетектор</w:t>
      </w:r>
      <w:proofErr w:type="spellEnd"/>
      <w:r w:rsidRPr="006144B6">
        <w:t xml:space="preserve">  2 шт.</w:t>
      </w:r>
    </w:p>
    <w:p w:rsidR="006144B6" w:rsidRPr="006144B6" w:rsidRDefault="006144B6">
      <w:pPr>
        <w:numPr>
          <w:ilvl w:val="1"/>
          <w:numId w:val="33"/>
        </w:numPr>
        <w:spacing w:after="0"/>
        <w:ind w:right="41" w:hanging="424"/>
      </w:pPr>
      <w:proofErr w:type="spellStart"/>
      <w:r w:rsidRPr="006144B6">
        <w:t>рециркуляторы</w:t>
      </w:r>
      <w:proofErr w:type="spellEnd"/>
      <w:r w:rsidRPr="006144B6">
        <w:t xml:space="preserve"> 2 шт.</w:t>
      </w:r>
    </w:p>
    <w:p w:rsidR="005A34C6" w:rsidRPr="006144B6" w:rsidRDefault="00D94417" w:rsidP="006144B6">
      <w:pPr>
        <w:numPr>
          <w:ilvl w:val="0"/>
          <w:numId w:val="33"/>
        </w:numPr>
        <w:ind w:right="41" w:hanging="240"/>
        <w:rPr>
          <w:color w:val="auto"/>
        </w:rPr>
      </w:pPr>
      <w:r w:rsidRPr="006144B6">
        <w:rPr>
          <w:color w:val="auto"/>
        </w:rPr>
        <w:t xml:space="preserve">Произведен ремонт: </w:t>
      </w:r>
    </w:p>
    <w:p w:rsidR="00AD723E" w:rsidRPr="006144B6" w:rsidRDefault="006144B6">
      <w:pPr>
        <w:numPr>
          <w:ilvl w:val="1"/>
          <w:numId w:val="33"/>
        </w:numPr>
        <w:spacing w:after="0"/>
        <w:ind w:right="41" w:hanging="424"/>
      </w:pPr>
      <w:r w:rsidRPr="006144B6">
        <w:t>прогулочные веранды – 1</w:t>
      </w:r>
      <w:r w:rsidR="005A34C6" w:rsidRPr="006144B6">
        <w:t xml:space="preserve"> шт.</w:t>
      </w:r>
    </w:p>
    <w:p w:rsidR="006144B6" w:rsidRPr="006144B6" w:rsidRDefault="006144B6" w:rsidP="006144B6">
      <w:pPr>
        <w:spacing w:after="0"/>
        <w:ind w:right="41"/>
      </w:pPr>
      <w:r w:rsidRPr="006144B6">
        <w:t>5. Произведена  замена:</w:t>
      </w:r>
    </w:p>
    <w:p w:rsidR="00AD723E" w:rsidRPr="006144B6" w:rsidRDefault="006144B6" w:rsidP="00B27BF2">
      <w:pPr>
        <w:pStyle w:val="a4"/>
        <w:numPr>
          <w:ilvl w:val="0"/>
          <w:numId w:val="40"/>
        </w:numPr>
        <w:spacing w:after="0"/>
        <w:ind w:right="41"/>
      </w:pPr>
      <w:r w:rsidRPr="006144B6">
        <w:t>отопительных  котлов на котельной</w:t>
      </w:r>
    </w:p>
    <w:p w:rsidR="00AD723E" w:rsidRDefault="00D94417">
      <w:pPr>
        <w:ind w:left="-5" w:right="41"/>
      </w:pPr>
      <w:r w:rsidRPr="006144B6">
        <w:t xml:space="preserve">          Таким образом, произведен достаточный объем хозяйственных работ и работ по улучшению условий труда. Хозяйственное сопровождение образовательного процесса осуществлялось без перебоев. Весь товар сертифицирован, годен к использованию в ДОУ. </w:t>
      </w:r>
    </w:p>
    <w:p w:rsidR="00AD723E" w:rsidRDefault="00D94417">
      <w:pPr>
        <w:ind w:left="-5" w:right="41"/>
      </w:pPr>
      <w:r>
        <w:t xml:space="preserve">          </w:t>
      </w:r>
    </w:p>
    <w:p w:rsidR="00AD723E" w:rsidRDefault="00D94417">
      <w:pPr>
        <w:ind w:left="-5" w:right="41"/>
      </w:pPr>
      <w:r>
        <w:rPr>
          <w:b/>
        </w:rPr>
        <w:t>Вывод:</w:t>
      </w:r>
      <w:r>
        <w:t xml:space="preserve"> </w:t>
      </w:r>
      <w:proofErr w:type="gramStart"/>
      <w:r>
        <w:t>Анализ оценки</w:t>
      </w:r>
      <w:r>
        <w:rPr>
          <w:b/>
        </w:rPr>
        <w:t xml:space="preserve"> </w:t>
      </w:r>
      <w:r>
        <w:t>качества библиотечно-информационного  и учебно-методического обеспечения учреждения, а так же</w:t>
      </w:r>
      <w:r w:rsidR="005A34C6">
        <w:t xml:space="preserve">  материально-технической базы МБДОУ детского сада № 9</w:t>
      </w:r>
      <w:r>
        <w:t xml:space="preserve">  показал, что в учреждении  созданы условия для обеспечения  реализации ООП ДО </w:t>
      </w:r>
      <w:r w:rsidR="00B95EC1">
        <w:t xml:space="preserve"> в соответствии с требованиями </w:t>
      </w:r>
      <w:r>
        <w:t>ФГОС ДО (п.3.5.</w:t>
      </w:r>
      <w:proofErr w:type="gramEnd"/>
      <w:r w:rsidR="00B95EC1">
        <w:t xml:space="preserve"> </w:t>
      </w:r>
      <w:r>
        <w:t xml:space="preserve">«Требования к материально-техническим условиям реализации основной образовательной программы дошкольного образования», п.3.3. </w:t>
      </w:r>
      <w:proofErr w:type="gramStart"/>
      <w:r>
        <w:t>«Требования к развивающей предм</w:t>
      </w:r>
      <w:r w:rsidR="005A34C6">
        <w:t>ет</w:t>
      </w:r>
      <w:r w:rsidR="00B95EC1">
        <w:t xml:space="preserve">но-пространственной среде»),  условия совершенствуются, </w:t>
      </w:r>
      <w:r>
        <w:t xml:space="preserve">  м</w:t>
      </w:r>
      <w:r w:rsidR="00B95EC1">
        <w:t>атериально-техническая база</w:t>
      </w:r>
      <w:r>
        <w:t xml:space="preserve"> учреждения</w:t>
      </w:r>
      <w:r w:rsidR="00B95EC1">
        <w:t xml:space="preserve"> развивается</w:t>
      </w:r>
      <w:r>
        <w:t xml:space="preserve">. </w:t>
      </w:r>
      <w:r>
        <w:rPr>
          <w:b/>
          <w:color w:val="548DD4"/>
        </w:rPr>
        <w:t xml:space="preserve"> </w:t>
      </w:r>
      <w:proofErr w:type="gramEnd"/>
    </w:p>
    <w:p w:rsidR="00AD723E" w:rsidRPr="00847D37" w:rsidRDefault="00D94417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FD269C" w:rsidRPr="00B27BF2" w:rsidRDefault="00B27BF2" w:rsidP="00B27BF2">
      <w:pPr>
        <w:spacing w:after="0" w:line="259" w:lineRule="auto"/>
        <w:ind w:left="1783"/>
        <w:jc w:val="left"/>
        <w:rPr>
          <w:color w:val="CC0000"/>
        </w:rPr>
      </w:pPr>
      <w:r w:rsidRPr="00B27BF2">
        <w:rPr>
          <w:b/>
          <w:color w:val="CC0000"/>
          <w:sz w:val="28"/>
        </w:rPr>
        <w:lastRenderedPageBreak/>
        <w:t>6.</w:t>
      </w:r>
      <w:r w:rsidRPr="00B27BF2">
        <w:rPr>
          <w:rFonts w:eastAsia="Arial"/>
          <w:b/>
          <w:color w:val="CC0000"/>
          <w:sz w:val="28"/>
        </w:rPr>
        <w:t xml:space="preserve"> </w:t>
      </w:r>
      <w:r w:rsidRPr="00B27BF2">
        <w:rPr>
          <w:b/>
          <w:color w:val="CC0000"/>
          <w:sz w:val="28"/>
        </w:rPr>
        <w:t>ОЦЕНКА</w:t>
      </w:r>
      <w:r w:rsidRPr="00B27BF2">
        <w:rPr>
          <w:rFonts w:eastAsia="Cambria"/>
          <w:b/>
          <w:color w:val="CC0000"/>
        </w:rPr>
        <w:t xml:space="preserve"> </w:t>
      </w:r>
      <w:proofErr w:type="gramStart"/>
      <w:r w:rsidRPr="00B27BF2">
        <w:rPr>
          <w:rFonts w:eastAsia="Cambria"/>
          <w:b/>
          <w:color w:val="CC0000"/>
          <w:sz w:val="28"/>
        </w:rPr>
        <w:t xml:space="preserve">ФУНКЦИОНИРОВАНИЯ  ВНУТРЕННЕЙ СИСТЕМЫ  </w:t>
      </w:r>
      <w:r>
        <w:rPr>
          <w:color w:val="CC0000"/>
        </w:rPr>
        <w:t xml:space="preserve"> </w:t>
      </w:r>
      <w:r w:rsidRPr="00B27BF2">
        <w:rPr>
          <w:rFonts w:eastAsia="Cambria"/>
          <w:b/>
          <w:color w:val="CC0000"/>
          <w:sz w:val="28"/>
        </w:rPr>
        <w:t>ОЦЕНКИ КАЧЕСТВА ОБРАЗОВАНИЯ</w:t>
      </w:r>
      <w:proofErr w:type="gramEnd"/>
    </w:p>
    <w:p w:rsidR="00FD269C" w:rsidRDefault="00FD269C" w:rsidP="005A34C6">
      <w:pPr>
        <w:spacing w:after="0" w:line="259" w:lineRule="auto"/>
        <w:ind w:left="355"/>
        <w:jc w:val="left"/>
        <w:rPr>
          <w:rFonts w:eastAsia="Cambria"/>
          <w:b/>
          <w:color w:val="0000FF"/>
          <w:sz w:val="28"/>
        </w:rPr>
      </w:pPr>
    </w:p>
    <w:p w:rsidR="00FD269C" w:rsidRPr="004819C2" w:rsidRDefault="00FD269C" w:rsidP="00FD269C">
      <w:pPr>
        <w:ind w:firstLine="567"/>
      </w:pPr>
      <w:r w:rsidRPr="004819C2">
        <w:t>Качество образования – комплексная характеристика образования, выражающая степень его соответствия ФГОС и потребностям заказчика</w:t>
      </w:r>
      <w:r>
        <w:t xml:space="preserve">, </w:t>
      </w:r>
      <w:r w:rsidRPr="004819C2">
        <w:t xml:space="preserve">это результат  деятельности  всего педагогического коллектива. </w:t>
      </w:r>
    </w:p>
    <w:p w:rsidR="00FD269C" w:rsidRPr="004819C2" w:rsidRDefault="00FD269C" w:rsidP="00FD269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В центре </w:t>
      </w:r>
      <w:r w:rsidRPr="004819C2">
        <w:rPr>
          <w:color w:val="auto"/>
        </w:rPr>
        <w:t xml:space="preserve"> всей образовательной деятельности</w:t>
      </w:r>
      <w:r>
        <w:rPr>
          <w:color w:val="auto"/>
        </w:rPr>
        <w:t xml:space="preserve"> ДОУ находится ребенок, воспитанник и от педагогического коллектива</w:t>
      </w:r>
      <w:r w:rsidRPr="004819C2">
        <w:rPr>
          <w:color w:val="auto"/>
        </w:rPr>
        <w:t xml:space="preserve"> зависит – как ребенок в учреждении реализует свое право на индивидуальное развитие в соответствии с </w:t>
      </w:r>
      <w:r w:rsidR="009D1B5D">
        <w:rPr>
          <w:color w:val="auto"/>
        </w:rPr>
        <w:t>возрастными возможностями и ос</w:t>
      </w:r>
      <w:r w:rsidRPr="004819C2">
        <w:rPr>
          <w:color w:val="auto"/>
        </w:rPr>
        <w:t>об</w:t>
      </w:r>
      <w:r w:rsidR="009D1B5D">
        <w:rPr>
          <w:color w:val="auto"/>
        </w:rPr>
        <w:t>ен</w:t>
      </w:r>
      <w:r w:rsidRPr="004819C2">
        <w:rPr>
          <w:color w:val="auto"/>
        </w:rPr>
        <w:t>ностями.</w:t>
      </w:r>
    </w:p>
    <w:p w:rsidR="00FD269C" w:rsidRPr="004819C2" w:rsidRDefault="00FD269C" w:rsidP="00FD269C">
      <w:pPr>
        <w:spacing w:line="276" w:lineRule="auto"/>
        <w:ind w:firstLine="567"/>
      </w:pPr>
      <w:r w:rsidRPr="004819C2">
        <w:t xml:space="preserve">Задачами системы оценки качества образования являются: </w:t>
      </w:r>
    </w:p>
    <w:p w:rsidR="00FD269C" w:rsidRPr="00091282" w:rsidRDefault="009D1B5D" w:rsidP="00FD269C">
      <w:pPr>
        <w:spacing w:line="276" w:lineRule="auto"/>
        <w:ind w:firstLine="567"/>
      </w:pPr>
      <w:r>
        <w:t xml:space="preserve">1. Подбор, </w:t>
      </w:r>
      <w:r w:rsidR="00FD269C" w:rsidRPr="00091282">
        <w:t>адаптация, разрабо</w:t>
      </w:r>
      <w:r>
        <w:t>тка, систематизация нормативно — д</w:t>
      </w:r>
      <w:r w:rsidR="00FD269C" w:rsidRPr="00091282">
        <w:t>иагностических материалов, методов контроля.</w:t>
      </w:r>
    </w:p>
    <w:p w:rsidR="00FD269C" w:rsidRPr="00091282" w:rsidRDefault="00FD269C" w:rsidP="00FD269C">
      <w:pPr>
        <w:spacing w:line="276" w:lineRule="auto"/>
        <w:ind w:firstLine="567"/>
      </w:pPr>
      <w:r w:rsidRPr="00091282">
        <w:t xml:space="preserve">2. Сбор информации по различным аспектам образовательного процесса. </w:t>
      </w:r>
    </w:p>
    <w:p w:rsidR="00FD269C" w:rsidRPr="00091282" w:rsidRDefault="00FD269C" w:rsidP="00FD269C">
      <w:pPr>
        <w:spacing w:line="276" w:lineRule="auto"/>
        <w:ind w:firstLine="567"/>
      </w:pPr>
      <w:r w:rsidRPr="00091282">
        <w:t xml:space="preserve">3. Принятие решения об изменении </w:t>
      </w:r>
      <w:r w:rsidR="009D1B5D">
        <w:t>образовательной деятельности,  </w:t>
      </w:r>
      <w:r w:rsidRPr="00091282">
        <w:t>разработка и реализация индивидуальных маршрутов психолого-педагогического сопровождения детей.</w:t>
      </w:r>
    </w:p>
    <w:p w:rsidR="00FD269C" w:rsidRPr="00091282" w:rsidRDefault="00FD269C" w:rsidP="00FD269C">
      <w:pPr>
        <w:spacing w:line="276" w:lineRule="auto"/>
        <w:ind w:firstLine="567"/>
      </w:pPr>
      <w:r w:rsidRPr="00091282">
        <w:t>4. Изучение состояния развития и эффективности деятельности дошкольного учреждения, педагогов,  принятие решений, прогнозирование развития.</w:t>
      </w:r>
    </w:p>
    <w:p w:rsidR="00FD269C" w:rsidRDefault="00FD269C" w:rsidP="00FD269C">
      <w:pPr>
        <w:spacing w:line="276" w:lineRule="auto"/>
        <w:ind w:firstLine="567"/>
      </w:pPr>
      <w:r w:rsidRPr="00091282">
        <w:t>5. Расширение общественного участия в управлении образованием в дошкольном учреждении.</w:t>
      </w:r>
    </w:p>
    <w:p w:rsidR="00AD723E" w:rsidRDefault="00D94417" w:rsidP="009D1B5D">
      <w:pPr>
        <w:spacing w:after="15"/>
        <w:ind w:left="0" w:right="41" w:firstLine="0"/>
      </w:pPr>
      <w:r>
        <w:t xml:space="preserve">              Оценка педагогического процесса связана с уровнем овладения каждым ребенком необходимыми навыками и умениями по образовательным областям.  </w:t>
      </w:r>
    </w:p>
    <w:p w:rsidR="00AD723E" w:rsidRDefault="00D94417">
      <w:pPr>
        <w:ind w:left="-5" w:right="41"/>
      </w:pPr>
      <w:r>
        <w:t>Оценка индивидуального развития детей проводится в рамках педагогической диагностики.  Инструментарий дл</w:t>
      </w:r>
      <w:r w:rsidR="009D1B5D">
        <w:t>я педагогической диагностики — к</w:t>
      </w:r>
      <w:r>
        <w:t xml:space="preserve">арты наблюдений детского развития, позволяющие фиксировать индивидуальную динамику и перспективы развития. </w:t>
      </w:r>
    </w:p>
    <w:p w:rsidR="00AD723E" w:rsidRDefault="00D94417">
      <w:pPr>
        <w:ind w:left="-5" w:right="41"/>
      </w:pPr>
      <w:r>
        <w:rPr>
          <w:b/>
        </w:rPr>
        <w:t xml:space="preserve">               </w:t>
      </w:r>
      <w:r>
        <w:rPr>
          <w:u w:val="single" w:color="000000"/>
        </w:rPr>
        <w:t>Педагогическая диагностика</w:t>
      </w:r>
      <w:r w:rsidR="00DA50B0">
        <w:t xml:space="preserve">, целью которой </w:t>
      </w:r>
      <w:r>
        <w:t xml:space="preserve">является определение уровня овладения необходимыми умениями и навыками по образовательным областям, </w:t>
      </w:r>
      <w:r>
        <w:rPr>
          <w:u w:val="single" w:color="000000"/>
        </w:rPr>
        <w:t>проводилась 2 раза в год</w:t>
      </w:r>
      <w:r>
        <w:t xml:space="preserve">    (сентябрь, май), что позволило выявить динамику индивидуального развития каждого ребенка. </w:t>
      </w:r>
    </w:p>
    <w:p w:rsidR="00AD723E" w:rsidRDefault="00D94417">
      <w:pPr>
        <w:spacing w:after="11"/>
        <w:ind w:left="-5" w:right="41"/>
      </w:pPr>
      <w:r>
        <w:t xml:space="preserve">              В педаго</w:t>
      </w:r>
      <w:r w:rsidR="00DA50B0">
        <w:t xml:space="preserve">гической диагностике принимали </w:t>
      </w:r>
      <w:r>
        <w:t xml:space="preserve">участие педагоги: воспитатели, музыкальный руководитель, инструктор по физической культуре.  </w:t>
      </w:r>
    </w:p>
    <w:p w:rsidR="00AD723E" w:rsidRDefault="00D94417">
      <w:pPr>
        <w:spacing w:after="11"/>
        <w:ind w:left="-5" w:right="41"/>
      </w:pPr>
      <w:r>
        <w:t xml:space="preserve">Нормативными вариантами развития можно считать средние значения по </w:t>
      </w:r>
      <w:proofErr w:type="spellStart"/>
      <w:r>
        <w:t>общегрупповому</w:t>
      </w:r>
      <w:proofErr w:type="spellEnd"/>
      <w:r w:rsidR="00172640">
        <w:t xml:space="preserve">  параметру развития больше 4</w:t>
      </w:r>
      <w:r>
        <w:t xml:space="preserve">,8. </w:t>
      </w:r>
    </w:p>
    <w:p w:rsidR="00AD723E" w:rsidRDefault="00D94417">
      <w:pPr>
        <w:spacing w:after="10"/>
        <w:ind w:left="-5" w:right="41"/>
      </w:pPr>
      <w:r>
        <w:t>4 балла – ребенок выполняет само</w:t>
      </w:r>
      <w:r w:rsidR="00DA50B0">
        <w:t>с</w:t>
      </w:r>
      <w:r>
        <w:t>тоятельно и с частичной помощью взрослого все параметры оценки; 5 – баллов ребенок выполняет взрослого все параметры оценки само</w:t>
      </w:r>
      <w:r w:rsidR="00392726">
        <w:t>с</w:t>
      </w:r>
      <w:r>
        <w:t xml:space="preserve">тоятельно. </w:t>
      </w:r>
    </w:p>
    <w:p w:rsidR="006E3F5B" w:rsidRDefault="006E3F5B">
      <w:pPr>
        <w:spacing w:after="10"/>
        <w:ind w:left="-5" w:right="41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67"/>
        <w:gridCol w:w="567"/>
        <w:gridCol w:w="567"/>
        <w:gridCol w:w="851"/>
        <w:gridCol w:w="1275"/>
        <w:gridCol w:w="567"/>
        <w:gridCol w:w="567"/>
        <w:gridCol w:w="567"/>
        <w:gridCol w:w="851"/>
        <w:gridCol w:w="1276"/>
      </w:tblGrid>
      <w:tr w:rsidR="006E3F5B" w:rsidRPr="001747AF" w:rsidTr="00B7490A">
        <w:tc>
          <w:tcPr>
            <w:tcW w:w="1951" w:type="dxa"/>
            <w:vMerge w:val="restart"/>
            <w:vAlign w:val="center"/>
          </w:tcPr>
          <w:p w:rsidR="006E3F5B" w:rsidRPr="001747AF" w:rsidRDefault="006E3F5B" w:rsidP="00737B3E">
            <w:pPr>
              <w:tabs>
                <w:tab w:val="left" w:pos="6870"/>
              </w:tabs>
              <w:spacing w:line="276" w:lineRule="auto"/>
              <w:ind w:right="-108"/>
              <w:jc w:val="center"/>
              <w:rPr>
                <w:b/>
              </w:rPr>
            </w:pPr>
            <w:r w:rsidRPr="002F4479">
              <w:rPr>
                <w:b/>
                <w:sz w:val="22"/>
              </w:rPr>
              <w:t>Образовательные области</w:t>
            </w:r>
          </w:p>
        </w:tc>
        <w:tc>
          <w:tcPr>
            <w:tcW w:w="2552" w:type="dxa"/>
            <w:gridSpan w:val="4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firstLine="34"/>
              <w:jc w:val="center"/>
            </w:pPr>
            <w:r w:rsidRPr="002F4479">
              <w:rPr>
                <w:sz w:val="22"/>
              </w:rPr>
              <w:t>Уровень</w:t>
            </w:r>
            <w:r w:rsidR="00737B3E">
              <w:rPr>
                <w:sz w:val="22"/>
              </w:rPr>
              <w:t xml:space="preserve"> </w:t>
            </w:r>
            <w:r w:rsidRPr="002F4479">
              <w:rPr>
                <w:sz w:val="22"/>
              </w:rPr>
              <w:t xml:space="preserve"> развития</w:t>
            </w:r>
          </w:p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firstLine="34"/>
              <w:jc w:val="center"/>
            </w:pPr>
            <w:r w:rsidRPr="002F4479">
              <w:rPr>
                <w:sz w:val="22"/>
              </w:rPr>
              <w:t>начало года</w:t>
            </w:r>
          </w:p>
        </w:tc>
        <w:tc>
          <w:tcPr>
            <w:tcW w:w="1275" w:type="dxa"/>
            <w:vMerge w:val="restart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-108" w:right="-108"/>
              <w:jc w:val="center"/>
            </w:pPr>
            <w:r w:rsidRPr="002F4479">
              <w:rPr>
                <w:sz w:val="22"/>
              </w:rPr>
              <w:t>Общий показатель</w:t>
            </w:r>
          </w:p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-108" w:right="-108"/>
              <w:jc w:val="center"/>
            </w:pPr>
            <w:r w:rsidRPr="002F4479">
              <w:rPr>
                <w:sz w:val="22"/>
              </w:rPr>
              <w:t>по развитию интегративного качества</w:t>
            </w:r>
            <w:proofErr w:type="gramStart"/>
            <w:r w:rsidRPr="002F4479">
              <w:rPr>
                <w:sz w:val="22"/>
              </w:rPr>
              <w:t xml:space="preserve"> (%)</w:t>
            </w:r>
            <w:proofErr w:type="gramEnd"/>
          </w:p>
        </w:tc>
        <w:tc>
          <w:tcPr>
            <w:tcW w:w="2552" w:type="dxa"/>
            <w:gridSpan w:val="4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firstLine="34"/>
              <w:jc w:val="center"/>
            </w:pPr>
            <w:r w:rsidRPr="002F4479">
              <w:rPr>
                <w:sz w:val="22"/>
              </w:rPr>
              <w:t>Уровень</w:t>
            </w:r>
            <w:r w:rsidR="00737B3E">
              <w:rPr>
                <w:sz w:val="22"/>
              </w:rPr>
              <w:t xml:space="preserve"> </w:t>
            </w:r>
            <w:r w:rsidRPr="002F4479">
              <w:rPr>
                <w:sz w:val="22"/>
              </w:rPr>
              <w:t>развития</w:t>
            </w:r>
          </w:p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firstLine="34"/>
              <w:jc w:val="center"/>
            </w:pPr>
            <w:r w:rsidRPr="002F4479">
              <w:rPr>
                <w:sz w:val="22"/>
              </w:rPr>
              <w:t>конец года</w:t>
            </w:r>
          </w:p>
        </w:tc>
        <w:tc>
          <w:tcPr>
            <w:tcW w:w="1276" w:type="dxa"/>
            <w:vMerge w:val="restart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-108" w:right="-108" w:firstLine="34"/>
              <w:jc w:val="center"/>
            </w:pPr>
            <w:r w:rsidRPr="002F4479">
              <w:rPr>
                <w:sz w:val="22"/>
              </w:rPr>
              <w:t>Общий показатель</w:t>
            </w:r>
          </w:p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-108" w:right="-108" w:firstLine="34"/>
              <w:jc w:val="center"/>
            </w:pPr>
            <w:r w:rsidRPr="002F4479">
              <w:rPr>
                <w:sz w:val="22"/>
              </w:rPr>
              <w:t>по развитию интегративного качества</w:t>
            </w:r>
            <w:proofErr w:type="gramStart"/>
            <w:r w:rsidRPr="002F4479">
              <w:rPr>
                <w:sz w:val="22"/>
              </w:rPr>
              <w:t xml:space="preserve"> (%)</w:t>
            </w:r>
            <w:proofErr w:type="gramEnd"/>
          </w:p>
        </w:tc>
      </w:tr>
      <w:tr w:rsidR="006E3F5B" w:rsidRPr="001747AF" w:rsidTr="00B7490A">
        <w:trPr>
          <w:cantSplit/>
          <w:trHeight w:val="1085"/>
        </w:trPr>
        <w:tc>
          <w:tcPr>
            <w:tcW w:w="1951" w:type="dxa"/>
            <w:vMerge/>
          </w:tcPr>
          <w:p w:rsidR="006E3F5B" w:rsidRPr="001747AF" w:rsidRDefault="006E3F5B" w:rsidP="00B7490A">
            <w:pPr>
              <w:tabs>
                <w:tab w:val="left" w:pos="6870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младшие групп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средние  групп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старшие  групп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подготовительные  группы</w:t>
            </w:r>
          </w:p>
        </w:tc>
        <w:tc>
          <w:tcPr>
            <w:tcW w:w="1275" w:type="dxa"/>
            <w:vMerge/>
          </w:tcPr>
          <w:p w:rsidR="006E3F5B" w:rsidRPr="001747AF" w:rsidRDefault="006E3F5B" w:rsidP="00B7490A">
            <w:pPr>
              <w:tabs>
                <w:tab w:val="left" w:pos="6870"/>
              </w:tabs>
              <w:spacing w:line="276" w:lineRule="auto"/>
              <w:ind w:firstLine="567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младшие групп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средние  групп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старшие  групп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6E3F5B" w:rsidRPr="002F4479" w:rsidRDefault="006E3F5B" w:rsidP="00B7490A">
            <w:pPr>
              <w:tabs>
                <w:tab w:val="left" w:pos="6870"/>
              </w:tabs>
              <w:spacing w:line="276" w:lineRule="auto"/>
              <w:ind w:left="113" w:right="113"/>
              <w:rPr>
                <w:sz w:val="18"/>
              </w:rPr>
            </w:pPr>
            <w:r w:rsidRPr="002F4479">
              <w:rPr>
                <w:sz w:val="18"/>
              </w:rPr>
              <w:t>подготовительные              группы</w:t>
            </w:r>
          </w:p>
        </w:tc>
        <w:tc>
          <w:tcPr>
            <w:tcW w:w="1276" w:type="dxa"/>
            <w:vMerge/>
            <w:textDirection w:val="btLr"/>
          </w:tcPr>
          <w:p w:rsidR="006E3F5B" w:rsidRPr="001747AF" w:rsidRDefault="006E3F5B" w:rsidP="00B7490A">
            <w:pPr>
              <w:tabs>
                <w:tab w:val="left" w:pos="6870"/>
              </w:tabs>
              <w:spacing w:line="276" w:lineRule="auto"/>
              <w:ind w:left="113" w:right="113" w:firstLine="567"/>
            </w:pPr>
          </w:p>
        </w:tc>
      </w:tr>
      <w:tr w:rsidR="006E3F5B" w:rsidRPr="001747AF" w:rsidTr="00B7490A">
        <w:tc>
          <w:tcPr>
            <w:tcW w:w="1951" w:type="dxa"/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Физическое</w:t>
            </w: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 xml:space="preserve"> развитие</w:t>
            </w:r>
          </w:p>
        </w:tc>
        <w:tc>
          <w:tcPr>
            <w:tcW w:w="567" w:type="dxa"/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firstLine="34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  <w:r w:rsidRPr="001747AF">
              <w:t>3,0</w:t>
            </w: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</w:p>
          <w:p w:rsidR="006E3F5B" w:rsidRPr="001747AF" w:rsidRDefault="00737B3E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  <w:r>
              <w:t>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3,1</w:t>
            </w:r>
          </w:p>
        </w:tc>
        <w:tc>
          <w:tcPr>
            <w:tcW w:w="1275" w:type="dxa"/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firstLine="33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3"/>
            </w:pPr>
            <w:r w:rsidRPr="001747AF">
              <w:t xml:space="preserve">2,9      </w:t>
            </w:r>
            <w:r w:rsidRPr="001747AF">
              <w:rPr>
                <w:b/>
              </w:rPr>
              <w:t>72,5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  <w:r w:rsidRPr="001747AF">
              <w:t>2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8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/>
            </w:pPr>
            <w:r w:rsidRPr="001747AF"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3E" w:rsidRDefault="00737B3E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  <w:r w:rsidRPr="001747AF">
              <w:t xml:space="preserve">3,4         </w:t>
            </w:r>
            <w:r w:rsidRPr="001747AF">
              <w:rPr>
                <w:b/>
              </w:rPr>
              <w:t>85%</w:t>
            </w:r>
          </w:p>
        </w:tc>
      </w:tr>
      <w:tr w:rsidR="006E3F5B" w:rsidRPr="001747AF" w:rsidTr="00B7490A">
        <w:tc>
          <w:tcPr>
            <w:tcW w:w="19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 xml:space="preserve">Речевое </w:t>
            </w: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развитие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  <w:r w:rsidRPr="001747AF">
              <w:t>2,8</w:t>
            </w: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  <w:r w:rsidRPr="001747AF">
              <w:t>2,7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2,4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3,0</w:t>
            </w:r>
          </w:p>
        </w:tc>
        <w:tc>
          <w:tcPr>
            <w:tcW w:w="1275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3"/>
            </w:pPr>
            <w:r w:rsidRPr="001747AF">
              <w:t xml:space="preserve">2,7      </w:t>
            </w:r>
            <w:r w:rsidRPr="001747AF">
              <w:rPr>
                <w:b/>
              </w:rPr>
              <w:t>67,5%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6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  <w:r w:rsidRPr="001747AF">
              <w:t>2,9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/>
            </w:pPr>
            <w:r w:rsidRPr="001747AF">
              <w:t>2,9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6</w:t>
            </w:r>
          </w:p>
        </w:tc>
        <w:tc>
          <w:tcPr>
            <w:tcW w:w="1276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  <w:r w:rsidRPr="001747AF">
              <w:t xml:space="preserve">3,2         </w:t>
            </w:r>
            <w:r w:rsidRPr="001747AF">
              <w:rPr>
                <w:b/>
              </w:rPr>
              <w:t>80%</w:t>
            </w:r>
          </w:p>
        </w:tc>
      </w:tr>
      <w:tr w:rsidR="006E3F5B" w:rsidRPr="001747AF" w:rsidTr="00B7490A">
        <w:tc>
          <w:tcPr>
            <w:tcW w:w="19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737B3E">
              <w:rPr>
                <w:sz w:val="22"/>
              </w:rPr>
              <w:t>Познавательное развитие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  <w:r w:rsidRPr="001747AF">
              <w:t>2,9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  <w:r w:rsidRPr="001747AF">
              <w:t>2,7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2,7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3,0</w:t>
            </w:r>
          </w:p>
        </w:tc>
        <w:tc>
          <w:tcPr>
            <w:tcW w:w="1275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3"/>
            </w:pPr>
            <w:r w:rsidRPr="001747AF">
              <w:t xml:space="preserve">2,8         </w:t>
            </w:r>
            <w:r w:rsidRPr="001747AF">
              <w:rPr>
                <w:b/>
              </w:rPr>
              <w:t>70%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4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  <w:r w:rsidRPr="001747AF">
              <w:t>2,9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/>
            </w:pPr>
            <w:r w:rsidRPr="001747AF">
              <w:t>3,0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5</w:t>
            </w:r>
          </w:p>
        </w:tc>
        <w:tc>
          <w:tcPr>
            <w:tcW w:w="1276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  <w:r w:rsidRPr="001747AF">
              <w:t xml:space="preserve">3,2         </w:t>
            </w:r>
            <w:r w:rsidRPr="001747AF">
              <w:rPr>
                <w:b/>
              </w:rPr>
              <w:t>80%</w:t>
            </w:r>
          </w:p>
        </w:tc>
      </w:tr>
      <w:tr w:rsidR="006E3F5B" w:rsidRPr="001747AF" w:rsidTr="00B7490A">
        <w:tc>
          <w:tcPr>
            <w:tcW w:w="19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737B3E">
              <w:rPr>
                <w:sz w:val="22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  <w:r w:rsidRPr="001747AF">
              <w:t>2,6</w:t>
            </w:r>
          </w:p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  <w:r w:rsidRPr="001747AF">
              <w:t>2,6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2,7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3,0</w:t>
            </w:r>
          </w:p>
        </w:tc>
        <w:tc>
          <w:tcPr>
            <w:tcW w:w="1275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3"/>
            </w:pPr>
            <w:r w:rsidRPr="001747AF">
              <w:t xml:space="preserve">2,7      </w:t>
            </w:r>
            <w:r w:rsidRPr="001747AF">
              <w:rPr>
                <w:b/>
              </w:rPr>
              <w:t>67,5%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3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  <w:r w:rsidRPr="001747AF">
              <w:t>2,9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/>
            </w:pPr>
            <w:r w:rsidRPr="001747AF">
              <w:t>3,1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9</w:t>
            </w:r>
          </w:p>
        </w:tc>
        <w:tc>
          <w:tcPr>
            <w:tcW w:w="1276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  <w:r w:rsidRPr="001747AF">
              <w:t xml:space="preserve">3,3      </w:t>
            </w:r>
            <w:r w:rsidRPr="001747AF">
              <w:rPr>
                <w:b/>
              </w:rPr>
              <w:t>82,5%</w:t>
            </w:r>
          </w:p>
        </w:tc>
      </w:tr>
      <w:tr w:rsidR="006E3F5B" w:rsidRPr="001747AF" w:rsidTr="00B7490A">
        <w:tc>
          <w:tcPr>
            <w:tcW w:w="1951" w:type="dxa"/>
          </w:tcPr>
          <w:p w:rsidR="006E3F5B" w:rsidRPr="00737B3E" w:rsidRDefault="006E3F5B" w:rsidP="00B27BF2">
            <w:pPr>
              <w:spacing w:after="0" w:line="240" w:lineRule="auto"/>
            </w:pPr>
            <w:r w:rsidRPr="00737B3E">
              <w:rPr>
                <w:sz w:val="22"/>
              </w:rPr>
              <w:t xml:space="preserve">Художественно-эстетическое </w:t>
            </w:r>
          </w:p>
          <w:p w:rsidR="006E3F5B" w:rsidRPr="001747AF" w:rsidRDefault="006E3F5B" w:rsidP="00B27BF2">
            <w:pPr>
              <w:spacing w:after="0" w:line="240" w:lineRule="auto"/>
            </w:pPr>
            <w:r w:rsidRPr="00737B3E">
              <w:rPr>
                <w:sz w:val="22"/>
              </w:rPr>
              <w:t xml:space="preserve"> развитие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</w:pPr>
            <w:r w:rsidRPr="001747AF">
              <w:t>2,7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9" w:firstLine="34"/>
            </w:pPr>
            <w:r w:rsidRPr="001747AF">
              <w:t>2,1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2,7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</w:pPr>
            <w:r w:rsidRPr="001747AF">
              <w:t>2,9</w:t>
            </w:r>
          </w:p>
        </w:tc>
        <w:tc>
          <w:tcPr>
            <w:tcW w:w="1275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3"/>
            </w:pPr>
            <w:r w:rsidRPr="001747AF">
              <w:t xml:space="preserve">2,6         </w:t>
            </w:r>
            <w:r w:rsidRPr="001747AF">
              <w:rPr>
                <w:b/>
              </w:rPr>
              <w:t>65%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4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3"/>
            </w:pPr>
            <w:r w:rsidRPr="001747AF">
              <w:t>2,9</w:t>
            </w:r>
          </w:p>
        </w:tc>
        <w:tc>
          <w:tcPr>
            <w:tcW w:w="567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/>
            </w:pPr>
            <w:r w:rsidRPr="001747AF">
              <w:t>3,2</w:t>
            </w:r>
          </w:p>
        </w:tc>
        <w:tc>
          <w:tcPr>
            <w:tcW w:w="851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right="-108" w:firstLine="34"/>
            </w:pPr>
            <w:r w:rsidRPr="001747AF">
              <w:t>3,7</w:t>
            </w:r>
          </w:p>
        </w:tc>
        <w:tc>
          <w:tcPr>
            <w:tcW w:w="1276" w:type="dxa"/>
          </w:tcPr>
          <w:p w:rsidR="006E3F5B" w:rsidRPr="001747AF" w:rsidRDefault="006E3F5B" w:rsidP="00B27BF2">
            <w:pPr>
              <w:tabs>
                <w:tab w:val="left" w:pos="6870"/>
              </w:tabs>
              <w:spacing w:line="240" w:lineRule="auto"/>
              <w:ind w:firstLine="34"/>
              <w:jc w:val="center"/>
            </w:pPr>
            <w:r w:rsidRPr="001747AF">
              <w:t xml:space="preserve">3,3      </w:t>
            </w:r>
            <w:r w:rsidRPr="001747AF">
              <w:rPr>
                <w:b/>
              </w:rPr>
              <w:t>82,5%</w:t>
            </w:r>
          </w:p>
        </w:tc>
      </w:tr>
    </w:tbl>
    <w:p w:rsidR="00AD723E" w:rsidRDefault="00D94417" w:rsidP="006E3F5B">
      <w:pPr>
        <w:spacing w:after="0" w:line="259" w:lineRule="auto"/>
        <w:ind w:left="0" w:firstLine="0"/>
        <w:jc w:val="left"/>
      </w:pPr>
      <w:r>
        <w:t xml:space="preserve">      </w:t>
      </w:r>
    </w:p>
    <w:p w:rsidR="00AD723E" w:rsidRDefault="00D94417">
      <w:pPr>
        <w:spacing w:after="8"/>
        <w:ind w:left="-5" w:right="41"/>
      </w:pPr>
      <w:r>
        <w:t xml:space="preserve"> Основная образовательная программа реализована в полном объёме.</w:t>
      </w:r>
      <w:r>
        <w:rPr>
          <w:b/>
          <w:i/>
        </w:rPr>
        <w:t xml:space="preserve"> </w:t>
      </w:r>
      <w:r>
        <w:t xml:space="preserve">            </w:t>
      </w:r>
    </w:p>
    <w:p w:rsidR="00AD723E" w:rsidRDefault="00B27BF2">
      <w:pPr>
        <w:spacing w:after="10"/>
        <w:ind w:left="-5" w:right="41"/>
      </w:pPr>
      <w:r>
        <w:t xml:space="preserve">            </w:t>
      </w:r>
      <w:r w:rsidR="00D94417">
        <w:t>Педагогами отмечено, что повысился уровень мотивационной</w:t>
      </w:r>
      <w:r w:rsidR="00737B3E">
        <w:t xml:space="preserve"> и волевой готовности,  </w:t>
      </w:r>
      <w:r w:rsidR="00D94417">
        <w:t>а так</w:t>
      </w:r>
      <w:r w:rsidR="00737B3E">
        <w:t xml:space="preserve"> </w:t>
      </w:r>
      <w:r w:rsidR="00D94417">
        <w:t xml:space="preserve"> же</w:t>
      </w:r>
      <w:r w:rsidR="00737B3E">
        <w:t xml:space="preserve"> </w:t>
      </w:r>
      <w:r w:rsidR="00D94417">
        <w:t xml:space="preserve"> </w:t>
      </w:r>
      <w:proofErr w:type="spellStart"/>
      <w:r w:rsidR="00D94417">
        <w:t>сформированность</w:t>
      </w:r>
      <w:proofErr w:type="spellEnd"/>
      <w:r w:rsidR="00737B3E">
        <w:t xml:space="preserve"> </w:t>
      </w:r>
      <w:r w:rsidR="00D94417">
        <w:t xml:space="preserve"> навыков учебной деятельности.  </w:t>
      </w:r>
    </w:p>
    <w:p w:rsidR="00AD723E" w:rsidRDefault="00D94417">
      <w:pPr>
        <w:spacing w:after="4"/>
        <w:ind w:left="-15" w:right="41" w:firstLine="356"/>
      </w:pPr>
      <w:r>
        <w:rPr>
          <w:i/>
        </w:rPr>
        <w:t xml:space="preserve">     </w:t>
      </w:r>
      <w:r>
        <w:t xml:space="preserve">Анализ результатов готовности детей к школе  позволяет отметить достаточный уровень готовности к школе. У детей развиты необходимые физические, психические, моральные качества, необходимые для перехода на новую ступень образован </w:t>
      </w:r>
    </w:p>
    <w:p w:rsidR="00AD723E" w:rsidRDefault="00604866" w:rsidP="00604866">
      <w:pPr>
        <w:spacing w:after="0"/>
        <w:ind w:left="730" w:right="41"/>
      </w:pPr>
      <w:r>
        <w:t>В 2020</w:t>
      </w:r>
      <w:r w:rsidR="00D94417">
        <w:t xml:space="preserve">  году  в школу  ушли выпускники ДОУ  в количестве  - 51 человек.  </w:t>
      </w:r>
      <w:r w:rsidR="00D94417">
        <w:rPr>
          <w:color w:val="FF0000"/>
        </w:rPr>
        <w:t xml:space="preserve">                </w:t>
      </w:r>
      <w:r w:rsidR="00D94417">
        <w:rPr>
          <w:b/>
        </w:rPr>
        <w:t xml:space="preserve"> </w:t>
      </w:r>
    </w:p>
    <w:p w:rsidR="00AD723E" w:rsidRDefault="00D94417">
      <w:pPr>
        <w:spacing w:after="5" w:line="267" w:lineRule="auto"/>
        <w:ind w:left="-5"/>
        <w:jc w:val="left"/>
      </w:pPr>
      <w:r>
        <w:rPr>
          <w:b/>
        </w:rPr>
        <w:t xml:space="preserve">Вывод: </w:t>
      </w:r>
    </w:p>
    <w:p w:rsidR="00AD723E" w:rsidRDefault="00E46BEF" w:rsidP="00604866">
      <w:pPr>
        <w:ind w:left="-5" w:right="41"/>
      </w:pPr>
      <w:r>
        <w:t>В  М</w:t>
      </w:r>
      <w:r w:rsidR="00D94417">
        <w:t xml:space="preserve">БДОУ </w:t>
      </w:r>
      <w:proofErr w:type="spellStart"/>
      <w:r>
        <w:t>д</w:t>
      </w:r>
      <w:proofErr w:type="spellEnd"/>
      <w:r>
        <w:t>/с № 9</w:t>
      </w:r>
      <w:r w:rsidR="00D94417">
        <w:t xml:space="preserve">  созданы условия для осуществления  образовательного процесса  в  соответствии с требованиями, предъявляемыми к дошкольному учреждению в период реализации ФГОС </w:t>
      </w:r>
      <w:proofErr w:type="gramStart"/>
      <w:r w:rsidR="00D94417">
        <w:t>ДО</w:t>
      </w:r>
      <w:proofErr w:type="gramEnd"/>
      <w:r w:rsidR="00D94417">
        <w:t xml:space="preserve">. </w:t>
      </w:r>
    </w:p>
    <w:p w:rsidR="00AD723E" w:rsidRDefault="00D94417">
      <w:pPr>
        <w:spacing w:after="149" w:line="259" w:lineRule="auto"/>
        <w:ind w:left="360" w:firstLine="0"/>
        <w:jc w:val="left"/>
      </w:pPr>
      <w:r>
        <w:rPr>
          <w:sz w:val="20"/>
        </w:rPr>
        <w:t xml:space="preserve"> </w:t>
      </w:r>
    </w:p>
    <w:p w:rsidR="00AD723E" w:rsidRPr="00B27BF2" w:rsidRDefault="00D94417" w:rsidP="00604866">
      <w:pPr>
        <w:spacing w:after="0" w:line="259" w:lineRule="auto"/>
        <w:ind w:left="315"/>
        <w:jc w:val="center"/>
        <w:rPr>
          <w:color w:val="0000FF"/>
        </w:rPr>
      </w:pPr>
      <w:r w:rsidRPr="00B27BF2">
        <w:rPr>
          <w:b/>
          <w:color w:val="0000FF"/>
          <w:sz w:val="28"/>
        </w:rPr>
        <w:t>II.</w:t>
      </w:r>
      <w:r w:rsidRPr="00B27BF2">
        <w:rPr>
          <w:rFonts w:ascii="Arial" w:eastAsia="Arial" w:hAnsi="Arial" w:cs="Arial"/>
          <w:b/>
          <w:color w:val="0000FF"/>
          <w:sz w:val="28"/>
        </w:rPr>
        <w:t xml:space="preserve"> </w:t>
      </w:r>
      <w:r w:rsidRPr="00B27BF2">
        <w:rPr>
          <w:b/>
          <w:color w:val="0000FF"/>
          <w:sz w:val="28"/>
        </w:rPr>
        <w:t xml:space="preserve">Результаты анализа </w:t>
      </w:r>
    </w:p>
    <w:p w:rsidR="00AD723E" w:rsidRPr="00B27BF2" w:rsidRDefault="00D94417" w:rsidP="00604866">
      <w:pPr>
        <w:spacing w:after="0" w:line="259" w:lineRule="auto"/>
        <w:ind w:left="315" w:right="365"/>
        <w:jc w:val="center"/>
        <w:rPr>
          <w:color w:val="0000FF"/>
        </w:rPr>
      </w:pPr>
      <w:r w:rsidRPr="00B27BF2">
        <w:rPr>
          <w:b/>
          <w:color w:val="0000FF"/>
          <w:sz w:val="28"/>
        </w:rPr>
        <w:t>показателей деятельности дошкольной образовательной организации (</w:t>
      </w:r>
      <w:r w:rsidR="00133B01" w:rsidRPr="00B27BF2">
        <w:rPr>
          <w:b/>
          <w:color w:val="0000FF"/>
          <w:sz w:val="28"/>
        </w:rPr>
        <w:t xml:space="preserve">МБДОУ </w:t>
      </w:r>
      <w:proofErr w:type="spellStart"/>
      <w:r w:rsidR="00133B01" w:rsidRPr="00B27BF2">
        <w:rPr>
          <w:b/>
          <w:color w:val="0000FF"/>
          <w:sz w:val="28"/>
        </w:rPr>
        <w:t>д</w:t>
      </w:r>
      <w:proofErr w:type="spellEnd"/>
      <w:r w:rsidR="00133B01" w:rsidRPr="00B27BF2">
        <w:rPr>
          <w:b/>
          <w:color w:val="0000FF"/>
          <w:sz w:val="28"/>
        </w:rPr>
        <w:t>/с № 9</w:t>
      </w:r>
      <w:r w:rsidRPr="00B27BF2">
        <w:rPr>
          <w:b/>
          <w:color w:val="0000FF"/>
          <w:sz w:val="28"/>
        </w:rPr>
        <w:t xml:space="preserve">),  подлежащей самообследованию </w:t>
      </w:r>
    </w:p>
    <w:p w:rsidR="00AD723E" w:rsidRPr="00B27BF2" w:rsidRDefault="00604866" w:rsidP="00604866">
      <w:pPr>
        <w:spacing w:after="0" w:line="259" w:lineRule="auto"/>
        <w:ind w:left="315" w:right="354"/>
        <w:jc w:val="center"/>
        <w:rPr>
          <w:color w:val="0000FF"/>
        </w:rPr>
      </w:pPr>
      <w:r w:rsidRPr="00B27BF2">
        <w:rPr>
          <w:b/>
          <w:color w:val="0000FF"/>
          <w:sz w:val="28"/>
        </w:rPr>
        <w:t>за 2020</w:t>
      </w:r>
      <w:r w:rsidR="00D94417" w:rsidRPr="00B27BF2">
        <w:rPr>
          <w:b/>
          <w:color w:val="0000FF"/>
          <w:sz w:val="28"/>
        </w:rPr>
        <w:t xml:space="preserve"> год </w:t>
      </w:r>
    </w:p>
    <w:tbl>
      <w:tblPr>
        <w:tblStyle w:val="TableGrid"/>
        <w:tblW w:w="10183" w:type="dxa"/>
        <w:tblInd w:w="-108" w:type="dxa"/>
        <w:tblCellMar>
          <w:top w:w="6" w:type="dxa"/>
          <w:left w:w="108" w:type="dxa"/>
          <w:right w:w="68" w:type="dxa"/>
        </w:tblCellMar>
        <w:tblLook w:val="04A0"/>
      </w:tblPr>
      <w:tblGrid>
        <w:gridCol w:w="824"/>
        <w:gridCol w:w="7614"/>
        <w:gridCol w:w="1745"/>
      </w:tblGrid>
      <w:tr w:rsidR="00AD723E" w:rsidRPr="00E46BEF" w:rsidTr="00847D37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 w:rsidP="00604866">
            <w:pPr>
              <w:spacing w:after="0" w:line="240" w:lineRule="auto"/>
              <w:ind w:left="184" w:firstLine="0"/>
              <w:jc w:val="left"/>
            </w:pPr>
            <w:r w:rsidRPr="00E46BEF">
              <w:rPr>
                <w:b/>
              </w:rPr>
              <w:t xml:space="preserve">№ </w:t>
            </w:r>
          </w:p>
          <w:p w:rsidR="00AD723E" w:rsidRPr="00E46BEF" w:rsidRDefault="00D94417" w:rsidP="00604866">
            <w:pPr>
              <w:spacing w:after="0" w:line="240" w:lineRule="auto"/>
              <w:ind w:left="0" w:right="38" w:firstLine="0"/>
              <w:jc w:val="center"/>
            </w:pPr>
            <w:r w:rsidRPr="00E46BEF">
              <w:rPr>
                <w:b/>
              </w:rPr>
              <w:t xml:space="preserve">п/п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right="44" w:firstLine="0"/>
              <w:jc w:val="center"/>
            </w:pPr>
            <w:r w:rsidRPr="00E46BEF">
              <w:rPr>
                <w:b/>
              </w:rPr>
              <w:t xml:space="preserve">Показатели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116" w:firstLine="0"/>
              <w:jc w:val="left"/>
            </w:pPr>
            <w:r w:rsidRPr="00E46BEF">
              <w:rPr>
                <w:b/>
              </w:rPr>
              <w:t xml:space="preserve">Значения </w:t>
            </w:r>
          </w:p>
        </w:tc>
      </w:tr>
      <w:tr w:rsidR="00AD723E" w:rsidRPr="00E46BEF" w:rsidTr="00847D37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1.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rPr>
                <w:i/>
              </w:rPr>
              <w:t xml:space="preserve">Образовательная деятельность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 </w:t>
            </w:r>
          </w:p>
        </w:tc>
      </w:tr>
      <w:tr w:rsidR="00AD723E" w:rsidRPr="00E46BEF" w:rsidTr="00847D37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1.1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6144B6">
            <w:pPr>
              <w:spacing w:after="0" w:line="259" w:lineRule="auto"/>
              <w:ind w:left="20" w:firstLine="0"/>
              <w:jc w:val="left"/>
            </w:pPr>
            <w:r>
              <w:t>2</w:t>
            </w:r>
            <w:r w:rsidR="00847D37">
              <w:t>6</w:t>
            </w:r>
            <w:r>
              <w:t>0</w:t>
            </w:r>
            <w:r w:rsidR="00E46BEF" w:rsidRPr="00E46BEF">
              <w:t xml:space="preserve"> </w:t>
            </w:r>
            <w:r w:rsidR="00D94417" w:rsidRPr="00E46BEF">
              <w:t xml:space="preserve"> человек </w:t>
            </w:r>
          </w:p>
        </w:tc>
      </w:tr>
      <w:tr w:rsidR="00AD723E" w:rsidRPr="00133B01" w:rsidTr="00847D37">
        <w:trPr>
          <w:trHeight w:val="289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1.1.1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D94417">
            <w:pPr>
              <w:spacing w:after="0" w:line="259" w:lineRule="auto"/>
              <w:ind w:left="0" w:firstLine="0"/>
              <w:jc w:val="left"/>
            </w:pPr>
            <w:r w:rsidRPr="00E46BEF">
              <w:t xml:space="preserve">В </w:t>
            </w:r>
            <w:proofErr w:type="gramStart"/>
            <w:r w:rsidRPr="00E46BEF">
              <w:t>режиме полного дня</w:t>
            </w:r>
            <w:proofErr w:type="gramEnd"/>
            <w:r w:rsidR="006144B6">
              <w:t xml:space="preserve"> </w:t>
            </w:r>
            <w:r w:rsidRPr="00E46BEF">
              <w:t xml:space="preserve"> (12 часов)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46BEF" w:rsidRDefault="006144B6">
            <w:pPr>
              <w:spacing w:after="0" w:line="259" w:lineRule="auto"/>
              <w:ind w:left="20" w:firstLine="0"/>
              <w:jc w:val="left"/>
            </w:pPr>
            <w:r>
              <w:t>248</w:t>
            </w:r>
            <w:r w:rsidR="00D94417" w:rsidRPr="00E46BEF">
              <w:t xml:space="preserve"> человек </w:t>
            </w:r>
          </w:p>
        </w:tc>
      </w:tr>
      <w:tr w:rsidR="00AD723E" w:rsidRPr="00133B01" w:rsidTr="00847D37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D94417">
            <w:pPr>
              <w:spacing w:after="0" w:line="259" w:lineRule="auto"/>
              <w:ind w:left="0" w:firstLine="0"/>
              <w:jc w:val="left"/>
            </w:pPr>
            <w:r w:rsidRPr="00847D37">
              <w:t xml:space="preserve">1.1.2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D94417">
            <w:pPr>
              <w:spacing w:after="0" w:line="259" w:lineRule="auto"/>
              <w:ind w:left="0" w:firstLine="0"/>
              <w:jc w:val="left"/>
            </w:pPr>
            <w:r w:rsidRPr="00847D37">
              <w:t xml:space="preserve">В режиме кратковременного пребывания (3 - 5 часов)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E46BEF">
            <w:pPr>
              <w:spacing w:after="0" w:line="259" w:lineRule="auto"/>
              <w:ind w:left="0" w:right="39" w:firstLine="0"/>
              <w:jc w:val="center"/>
            </w:pPr>
            <w:r w:rsidRPr="00847D37">
              <w:t>9</w:t>
            </w:r>
            <w:r w:rsidR="00D94417" w:rsidRPr="00847D37">
              <w:t xml:space="preserve"> </w:t>
            </w:r>
          </w:p>
        </w:tc>
      </w:tr>
      <w:tr w:rsidR="00AD723E" w:rsidRPr="00133B01" w:rsidTr="00847D37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D94417">
            <w:pPr>
              <w:spacing w:after="0" w:line="259" w:lineRule="auto"/>
              <w:ind w:left="0" w:firstLine="0"/>
              <w:jc w:val="left"/>
            </w:pPr>
            <w:r w:rsidRPr="00847D37">
              <w:t xml:space="preserve">1.1.3 </w:t>
            </w:r>
          </w:p>
        </w:tc>
        <w:tc>
          <w:tcPr>
            <w:tcW w:w="7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D94417">
            <w:pPr>
              <w:spacing w:after="0" w:line="259" w:lineRule="auto"/>
              <w:ind w:left="0" w:firstLine="0"/>
              <w:jc w:val="left"/>
            </w:pPr>
            <w:r w:rsidRPr="00847D37">
              <w:t xml:space="preserve">В семейной дошкольной группе 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47D37" w:rsidRDefault="00E46BEF">
            <w:pPr>
              <w:spacing w:after="0" w:line="259" w:lineRule="auto"/>
              <w:ind w:left="0" w:right="39" w:firstLine="0"/>
              <w:jc w:val="center"/>
            </w:pPr>
            <w:r w:rsidRPr="00847D37">
              <w:t>3</w:t>
            </w:r>
            <w:r w:rsidR="00D94417" w:rsidRPr="00847D37">
              <w:t xml:space="preserve"> </w:t>
            </w:r>
          </w:p>
        </w:tc>
      </w:tr>
    </w:tbl>
    <w:p w:rsidR="00AD723E" w:rsidRPr="00133B01" w:rsidRDefault="00AD723E" w:rsidP="00847D37">
      <w:pPr>
        <w:spacing w:after="0" w:line="259" w:lineRule="auto"/>
        <w:ind w:left="0" w:right="11389" w:firstLine="0"/>
        <w:jc w:val="left"/>
        <w:rPr>
          <w:highlight w:val="yellow"/>
        </w:rPr>
      </w:pPr>
    </w:p>
    <w:tbl>
      <w:tblPr>
        <w:tblStyle w:val="TableGrid"/>
        <w:tblW w:w="10139" w:type="dxa"/>
        <w:tblInd w:w="-108" w:type="dxa"/>
        <w:tblCellMar>
          <w:top w:w="6" w:type="dxa"/>
          <w:left w:w="108" w:type="dxa"/>
          <w:right w:w="56" w:type="dxa"/>
        </w:tblCellMar>
        <w:tblLook w:val="04A0"/>
      </w:tblPr>
      <w:tblGrid>
        <w:gridCol w:w="824"/>
        <w:gridCol w:w="7472"/>
        <w:gridCol w:w="1843"/>
      </w:tblGrid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1.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right="48" w:firstLine="0"/>
              <w:jc w:val="center"/>
            </w:pPr>
            <w:r w:rsidRPr="00EC0ED4">
              <w:t xml:space="preserve">0 </w:t>
            </w:r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Общая численность воспитанников в возрасте до 3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CB00E4" w:rsidP="00392726">
            <w:pPr>
              <w:spacing w:after="0" w:line="259" w:lineRule="auto"/>
              <w:jc w:val="center"/>
            </w:pPr>
            <w:r>
              <w:t>18</w:t>
            </w:r>
            <w:r w:rsidR="00E46BEF" w:rsidRPr="00EC0ED4">
              <w:t xml:space="preserve"> </w:t>
            </w:r>
            <w:r w:rsidR="00D94417" w:rsidRPr="00EC0ED4">
              <w:t xml:space="preserve"> человек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Общая численность воспитанников в возрасте от 3 до 7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CB00E4" w:rsidP="00392726">
            <w:pPr>
              <w:spacing w:after="0" w:line="259" w:lineRule="auto"/>
              <w:ind w:left="20" w:firstLine="0"/>
              <w:jc w:val="center"/>
            </w:pPr>
            <w:r>
              <w:t>242</w:t>
            </w:r>
            <w:r w:rsidR="00D94417" w:rsidRPr="00EC0ED4">
              <w:t xml:space="preserve"> человек</w:t>
            </w: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AD723E" w:rsidP="00392726">
            <w:pPr>
              <w:spacing w:after="0" w:line="259" w:lineRule="auto"/>
              <w:ind w:left="0" w:firstLine="0"/>
              <w:jc w:val="center"/>
            </w:pPr>
          </w:p>
        </w:tc>
      </w:tr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4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В режиме полного дня (12 часов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248</w:t>
            </w:r>
            <w:r w:rsidR="00D94417" w:rsidRPr="00EC0ED4">
              <w:t xml:space="preserve"> человек / 100%</w:t>
            </w:r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lastRenderedPageBreak/>
              <w:t xml:space="preserve">1.4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В режиме продленного дня (12 - 14 часов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 w:rsidP="00392726">
            <w:pPr>
              <w:spacing w:after="0" w:line="259" w:lineRule="auto"/>
              <w:ind w:left="0" w:right="48" w:firstLine="0"/>
              <w:jc w:val="center"/>
            </w:pPr>
            <w:r w:rsidRPr="00EC0ED4">
              <w:t>0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4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В режиме круглосуточного пребыван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 w:rsidP="00392726">
            <w:pPr>
              <w:spacing w:after="0" w:line="259" w:lineRule="auto"/>
              <w:ind w:left="0" w:right="48" w:firstLine="0"/>
              <w:jc w:val="center"/>
            </w:pPr>
            <w:r w:rsidRPr="00EC0ED4">
              <w:t>0</w:t>
            </w:r>
          </w:p>
        </w:tc>
      </w:tr>
      <w:tr w:rsidR="00AD723E" w:rsidRPr="00133B01" w:rsidTr="00392726">
        <w:trPr>
          <w:trHeight w:val="84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5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48" w:firstLine="0"/>
              <w:jc w:val="center"/>
            </w:pPr>
            <w:r w:rsidRPr="00F357FA">
              <w:t>0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5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48" w:firstLine="0"/>
              <w:jc w:val="center"/>
            </w:pPr>
            <w:r w:rsidRPr="00F357FA">
              <w:t>0</w:t>
            </w:r>
          </w:p>
        </w:tc>
      </w:tr>
      <w:tr w:rsidR="00AD723E" w:rsidRPr="00133B01" w:rsidTr="00392726">
        <w:trPr>
          <w:trHeight w:val="289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5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По освоению образовательной программы дошкольного образован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F357FA" w:rsidP="00392726">
            <w:pPr>
              <w:spacing w:after="0" w:line="259" w:lineRule="auto"/>
              <w:ind w:left="0" w:right="48" w:firstLine="0"/>
              <w:jc w:val="center"/>
            </w:pPr>
            <w:r w:rsidRPr="00F357FA">
              <w:t>30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5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По присмотру и уходу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F5FB7" w:rsidRDefault="00D94417" w:rsidP="00392726">
            <w:pPr>
              <w:spacing w:after="0" w:line="259" w:lineRule="auto"/>
              <w:ind w:left="0" w:right="48" w:firstLine="0"/>
              <w:jc w:val="center"/>
              <w:rPr>
                <w:lang w:val="en-US"/>
              </w:rPr>
            </w:pPr>
            <w:r w:rsidRPr="00F357FA">
              <w:t>0</w:t>
            </w: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D94417">
            <w:pPr>
              <w:spacing w:after="0" w:line="259" w:lineRule="auto"/>
              <w:ind w:left="0" w:firstLine="0"/>
              <w:jc w:val="left"/>
            </w:pPr>
            <w:r w:rsidRPr="004D0281">
              <w:t xml:space="preserve">1.6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D94417">
            <w:pPr>
              <w:spacing w:after="0" w:line="259" w:lineRule="auto"/>
              <w:ind w:left="0" w:firstLine="0"/>
              <w:jc w:val="left"/>
            </w:pPr>
            <w:r w:rsidRPr="004D0281"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431EA9" w:rsidP="00392726">
            <w:pPr>
              <w:spacing w:after="0" w:line="259" w:lineRule="auto"/>
              <w:ind w:left="0" w:right="44" w:firstLine="0"/>
              <w:jc w:val="center"/>
            </w:pPr>
            <w:r>
              <w:t>2,3</w:t>
            </w:r>
            <w:r w:rsidR="00D94417" w:rsidRPr="004D0281">
              <w:t xml:space="preserve"> дней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D94417">
            <w:pPr>
              <w:spacing w:after="0" w:line="259" w:lineRule="auto"/>
              <w:ind w:left="0" w:firstLine="0"/>
              <w:jc w:val="left"/>
            </w:pPr>
            <w:r w:rsidRPr="004D0281">
              <w:t xml:space="preserve">1.7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D94417">
            <w:pPr>
              <w:spacing w:after="0" w:line="259" w:lineRule="auto"/>
              <w:ind w:left="0" w:firstLine="0"/>
              <w:jc w:val="left"/>
            </w:pPr>
            <w:r w:rsidRPr="004D0281">
              <w:t xml:space="preserve">Общая численность педагогических работников, в том числе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4D0281" w:rsidRDefault="00431EA9" w:rsidP="00392726">
            <w:pPr>
              <w:spacing w:after="0" w:line="259" w:lineRule="auto"/>
              <w:ind w:left="80" w:firstLine="0"/>
              <w:jc w:val="center"/>
            </w:pPr>
            <w:r>
              <w:t>30</w:t>
            </w:r>
            <w:r w:rsidR="00D94417" w:rsidRPr="004D0281">
              <w:t xml:space="preserve"> человек</w:t>
            </w: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7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 w:rsidP="00392726">
            <w:pPr>
              <w:spacing w:after="0" w:line="259" w:lineRule="auto"/>
              <w:ind w:left="0" w:firstLine="0"/>
              <w:jc w:val="center"/>
            </w:pPr>
            <w:r w:rsidRPr="00EC0ED4">
              <w:t>1</w:t>
            </w:r>
            <w:r w:rsidR="00392726">
              <w:t>3 человека/</w:t>
            </w:r>
            <w:r w:rsidR="00EC0ED4" w:rsidRPr="00EC0ED4">
              <w:t>42</w:t>
            </w:r>
            <w:r w:rsidRPr="00EC0ED4">
              <w:t xml:space="preserve"> %</w:t>
            </w:r>
          </w:p>
        </w:tc>
      </w:tr>
      <w:tr w:rsidR="00AD723E" w:rsidRPr="00133B01" w:rsidTr="00B27BF2">
        <w:trPr>
          <w:trHeight w:val="546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1.7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D94417">
            <w:pPr>
              <w:spacing w:after="0" w:line="259" w:lineRule="auto"/>
              <w:ind w:left="0" w:firstLine="0"/>
              <w:jc w:val="left"/>
            </w:pPr>
            <w:r w:rsidRPr="00EC0ED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EC0ED4" w:rsidRDefault="00EC0ED4" w:rsidP="00392726">
            <w:pPr>
              <w:spacing w:after="0" w:line="259" w:lineRule="auto"/>
              <w:ind w:left="20" w:firstLine="0"/>
              <w:jc w:val="center"/>
            </w:pPr>
            <w:r w:rsidRPr="00EC0ED4">
              <w:t>13</w:t>
            </w:r>
            <w:r w:rsidR="00D94417" w:rsidRPr="00EC0ED4">
              <w:t xml:space="preserve"> человек /</w:t>
            </w:r>
            <w:r w:rsidRPr="00EC0ED4">
              <w:t>42</w:t>
            </w:r>
            <w:r w:rsidR="00D94417" w:rsidRPr="00EC0ED4">
              <w:t xml:space="preserve"> %</w:t>
            </w:r>
          </w:p>
          <w:p w:rsidR="00AD723E" w:rsidRPr="00EC0ED4" w:rsidRDefault="00AD723E" w:rsidP="00392726">
            <w:pPr>
              <w:spacing w:after="0" w:line="259" w:lineRule="auto"/>
              <w:ind w:left="12" w:firstLine="0"/>
              <w:jc w:val="center"/>
            </w:pP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7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17</w:t>
            </w:r>
            <w:r w:rsidR="00EC0ED4" w:rsidRPr="00DB77AE">
              <w:t xml:space="preserve"> человек / 58</w:t>
            </w:r>
            <w:r w:rsidR="00D94417" w:rsidRPr="00DB77AE">
              <w:t xml:space="preserve"> %</w:t>
            </w:r>
          </w:p>
        </w:tc>
      </w:tr>
      <w:tr w:rsidR="00AD723E" w:rsidRPr="00133B01" w:rsidTr="00392726">
        <w:trPr>
          <w:trHeight w:val="836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7.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17</w:t>
            </w:r>
            <w:r w:rsidR="00EC0ED4" w:rsidRPr="00DB77AE">
              <w:t xml:space="preserve"> человек / 58</w:t>
            </w:r>
            <w:r w:rsidR="00D94417" w:rsidRPr="00DB77AE">
              <w:t>%</w:t>
            </w:r>
          </w:p>
        </w:tc>
      </w:tr>
      <w:tr w:rsidR="00AD723E" w:rsidRPr="00133B01" w:rsidTr="00392726">
        <w:trPr>
          <w:trHeight w:val="841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8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55C6C" w:rsidP="00392726">
            <w:pPr>
              <w:spacing w:after="0" w:line="259" w:lineRule="auto"/>
              <w:ind w:left="0" w:firstLine="0"/>
              <w:jc w:val="center"/>
            </w:pPr>
            <w:r w:rsidRPr="00DB77AE">
              <w:t>2</w:t>
            </w:r>
            <w:r w:rsidR="00EC0ED4" w:rsidRPr="00DB77AE">
              <w:t>9</w:t>
            </w:r>
            <w:r w:rsidRPr="00DB77AE">
              <w:t xml:space="preserve"> человек / 94</w:t>
            </w:r>
            <w:r w:rsidR="00D94417" w:rsidRPr="00DB77AE">
              <w:t xml:space="preserve"> %</w:t>
            </w:r>
          </w:p>
        </w:tc>
      </w:tr>
      <w:tr w:rsidR="00AD723E" w:rsidRPr="00133B01" w:rsidTr="00392726">
        <w:trPr>
          <w:trHeight w:val="662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8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Высша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0" w:line="259" w:lineRule="auto"/>
              <w:ind w:left="0" w:right="49" w:firstLine="0"/>
              <w:jc w:val="center"/>
            </w:pPr>
            <w:r>
              <w:t>8</w:t>
            </w:r>
            <w:r w:rsidR="00D94417" w:rsidRPr="00DB77AE">
              <w:t xml:space="preserve"> человек</w:t>
            </w:r>
          </w:p>
          <w:p w:rsidR="00AD723E" w:rsidRPr="00DB77AE" w:rsidRDefault="00847D37" w:rsidP="00392726">
            <w:pPr>
              <w:spacing w:after="0" w:line="259" w:lineRule="auto"/>
              <w:ind w:left="0" w:right="45" w:firstLine="0"/>
              <w:jc w:val="center"/>
            </w:pPr>
            <w:r>
              <w:t>45%</w:t>
            </w:r>
          </w:p>
        </w:tc>
      </w:tr>
      <w:tr w:rsidR="00AD723E" w:rsidRPr="00133B01" w:rsidTr="00B27BF2">
        <w:trPr>
          <w:trHeight w:val="26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8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Default="00D94417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DB77AE">
              <w:t xml:space="preserve">Первая </w:t>
            </w:r>
          </w:p>
          <w:p w:rsidR="00B27BF2" w:rsidRPr="00B27BF2" w:rsidRDefault="00B27BF2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5A30B7" w:rsidP="00392726">
            <w:pPr>
              <w:spacing w:after="0" w:line="259" w:lineRule="auto"/>
              <w:ind w:left="0" w:firstLine="0"/>
              <w:jc w:val="center"/>
            </w:pPr>
            <w:r w:rsidRPr="00DB77AE">
              <w:t>10</w:t>
            </w:r>
            <w:r w:rsidR="00D55C6C" w:rsidRPr="00DB77AE">
              <w:t xml:space="preserve"> человек </w:t>
            </w:r>
            <w:r w:rsidR="00D94417" w:rsidRPr="00DB77AE">
              <w:t>3</w:t>
            </w:r>
            <w:r w:rsidR="00D55C6C" w:rsidRPr="00DB77AE">
              <w:t>2%</w:t>
            </w:r>
            <w:r w:rsidR="00D94417" w:rsidRPr="00DB77AE">
              <w:t>;</w:t>
            </w:r>
          </w:p>
        </w:tc>
      </w:tr>
      <w:tr w:rsidR="00AD723E" w:rsidRPr="00133B01" w:rsidTr="00392726">
        <w:trPr>
          <w:trHeight w:val="84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9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30</w:t>
            </w:r>
            <w:r w:rsidR="00D94417" w:rsidRPr="00DB77AE">
              <w:t xml:space="preserve"> человек</w:t>
            </w:r>
          </w:p>
        </w:tc>
      </w:tr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9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До 5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392726" w:rsidP="00392726">
            <w:pPr>
              <w:spacing w:after="0" w:line="259" w:lineRule="auto"/>
              <w:ind w:left="444" w:hanging="396"/>
              <w:jc w:val="center"/>
            </w:pPr>
            <w:r>
              <w:t>3 человека /</w:t>
            </w:r>
            <w:r w:rsidR="005A30B7" w:rsidRPr="00DB77AE">
              <w:t>10</w:t>
            </w:r>
            <w:r w:rsidR="00D94417" w:rsidRPr="00DB77AE">
              <w:t xml:space="preserve"> %</w:t>
            </w: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9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Свыше 30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392726" w:rsidP="00392726">
            <w:pPr>
              <w:spacing w:after="0" w:line="259" w:lineRule="auto"/>
              <w:ind w:left="0" w:firstLine="0"/>
              <w:jc w:val="center"/>
            </w:pPr>
            <w:r>
              <w:t>2</w:t>
            </w:r>
            <w:r w:rsidR="00CB00E4">
              <w:t>7</w:t>
            </w:r>
            <w:r>
              <w:t xml:space="preserve"> человек /</w:t>
            </w:r>
            <w:r w:rsidR="005A30B7" w:rsidRPr="00DB77AE">
              <w:t>90</w:t>
            </w:r>
            <w:r w:rsidR="00D94417" w:rsidRPr="00DB77AE">
              <w:t xml:space="preserve"> %</w:t>
            </w:r>
          </w:p>
        </w:tc>
      </w:tr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10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2</w:t>
            </w:r>
            <w:r w:rsidR="00D94417" w:rsidRPr="00DB77AE">
              <w:t xml:space="preserve"> человек</w:t>
            </w:r>
            <w:r w:rsidR="005A30B7" w:rsidRPr="00DB77AE">
              <w:t>а</w:t>
            </w:r>
            <w:r w:rsidR="00DB77AE" w:rsidRPr="00DB77AE">
              <w:t xml:space="preserve"> /3</w:t>
            </w:r>
            <w:r w:rsidR="00D94417" w:rsidRPr="00DB77AE">
              <w:t xml:space="preserve"> %</w:t>
            </w:r>
          </w:p>
        </w:tc>
      </w:tr>
      <w:tr w:rsidR="00AD723E" w:rsidRPr="00133B01" w:rsidTr="00392726">
        <w:trPr>
          <w:trHeight w:val="565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1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7A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5</w:t>
            </w:r>
            <w:r w:rsidR="00DB77AE" w:rsidRPr="00DB77AE">
              <w:t xml:space="preserve"> человек /</w:t>
            </w:r>
          </w:p>
          <w:p w:rsidR="00AD723E" w:rsidRPr="00DB77AE" w:rsidRDefault="00CB00E4" w:rsidP="00392726">
            <w:pPr>
              <w:spacing w:after="0" w:line="259" w:lineRule="auto"/>
              <w:ind w:left="0" w:firstLine="0"/>
              <w:jc w:val="center"/>
            </w:pPr>
            <w:r>
              <w:t>20</w:t>
            </w:r>
            <w:r w:rsidR="00D94417" w:rsidRPr="00DB77AE">
              <w:t xml:space="preserve"> %</w:t>
            </w:r>
          </w:p>
        </w:tc>
      </w:tr>
      <w:tr w:rsidR="00B27BF2" w:rsidRPr="00133B01" w:rsidTr="00392726">
        <w:trPr>
          <w:trHeight w:val="565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BF2" w:rsidRDefault="00B27BF2">
            <w:pPr>
              <w:spacing w:after="0" w:line="259" w:lineRule="auto"/>
              <w:ind w:left="0" w:firstLine="0"/>
              <w:jc w:val="left"/>
            </w:pPr>
          </w:p>
          <w:p w:rsidR="00B27BF2" w:rsidRDefault="00B27BF2">
            <w:pPr>
              <w:spacing w:after="0" w:line="259" w:lineRule="auto"/>
              <w:ind w:left="0" w:firstLine="0"/>
              <w:jc w:val="left"/>
            </w:pPr>
            <w:r>
              <w:t>1.12</w:t>
            </w:r>
          </w:p>
          <w:p w:rsidR="00B27BF2" w:rsidRDefault="00B27BF2">
            <w:pPr>
              <w:spacing w:after="0" w:line="259" w:lineRule="auto"/>
              <w:ind w:left="0" w:firstLine="0"/>
              <w:jc w:val="left"/>
            </w:pPr>
          </w:p>
          <w:p w:rsidR="00B27BF2" w:rsidRDefault="00B27BF2">
            <w:pPr>
              <w:spacing w:after="0" w:line="259" w:lineRule="auto"/>
              <w:ind w:left="0" w:firstLine="0"/>
              <w:jc w:val="left"/>
            </w:pPr>
          </w:p>
          <w:p w:rsidR="00B27BF2" w:rsidRPr="00DB77AE" w:rsidRDefault="00B27BF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BF2" w:rsidRPr="00DB77AE" w:rsidRDefault="00B27BF2" w:rsidP="00B27BF2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</w:t>
            </w:r>
            <w:proofErr w:type="gramStart"/>
            <w:r w:rsidRPr="00DB77AE">
              <w:t>педагогических</w:t>
            </w:r>
            <w:proofErr w:type="gramEnd"/>
            <w:r w:rsidRPr="00DB77AE">
              <w:t xml:space="preserve"> и </w:t>
            </w:r>
            <w:proofErr w:type="spellStart"/>
            <w:r w:rsidRPr="00DB77AE">
              <w:t>административ</w:t>
            </w:r>
            <w:proofErr w:type="spellEnd"/>
            <w:r w:rsidRPr="00DB77AE">
              <w:t>-</w:t>
            </w:r>
          </w:p>
          <w:p w:rsidR="00B27BF2" w:rsidRPr="00DB77AE" w:rsidRDefault="00B27BF2" w:rsidP="00B27BF2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 w:rsidRPr="00DB77AE">
              <w:t>но-хозяйственных</w:t>
            </w:r>
            <w:proofErr w:type="spellEnd"/>
            <w:r w:rsidRPr="00DB77AE">
              <w:t xml:space="preserve"> работников, прошедших за последние 5 лет повышение квалификации/профессиональную переподготовку по профилю педагогической </w:t>
            </w:r>
            <w:r>
              <w:t xml:space="preserve"> </w:t>
            </w:r>
            <w:r w:rsidRPr="00DB77AE">
              <w:t>деятельности или иной осуществляемой в образовательной организации деятельности, в общей численности  педагогических  и  административно-хозяйственных  работников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BF2" w:rsidRPr="00DB77AE" w:rsidRDefault="00B27BF2" w:rsidP="00B27BF2">
            <w:pPr>
              <w:spacing w:after="0" w:line="259" w:lineRule="auto"/>
              <w:ind w:left="16" w:firstLine="0"/>
              <w:jc w:val="center"/>
            </w:pPr>
            <w:r>
              <w:t>30</w:t>
            </w:r>
            <w:r w:rsidRPr="00DB77AE">
              <w:t xml:space="preserve">  человек/</w:t>
            </w:r>
          </w:p>
          <w:p w:rsidR="00B27BF2" w:rsidRDefault="00B27BF2" w:rsidP="00B27BF2">
            <w:pPr>
              <w:spacing w:after="0" w:line="259" w:lineRule="auto"/>
              <w:ind w:left="0" w:firstLine="0"/>
              <w:jc w:val="center"/>
            </w:pPr>
            <w:r w:rsidRPr="00DB77AE">
              <w:t>100 %</w:t>
            </w:r>
          </w:p>
        </w:tc>
      </w:tr>
      <w:tr w:rsidR="00AD723E" w:rsidRPr="00133B01" w:rsidTr="00392726">
        <w:trPr>
          <w:trHeight w:val="1392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1.1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 w:rsidP="00392726">
            <w:pPr>
              <w:spacing w:after="0" w:line="259" w:lineRule="auto"/>
              <w:ind w:left="324" w:hanging="308"/>
              <w:jc w:val="center"/>
            </w:pPr>
            <w:r w:rsidRPr="00DB77AE">
              <w:t>3</w:t>
            </w:r>
            <w:r w:rsidR="00CB00E4">
              <w:t>0</w:t>
            </w:r>
            <w:r w:rsidR="00392726">
              <w:t xml:space="preserve"> человек/</w:t>
            </w:r>
            <w:r w:rsidRPr="00DB77AE">
              <w:t>100 %</w:t>
            </w:r>
          </w:p>
        </w:tc>
      </w:tr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lastRenderedPageBreak/>
              <w:t xml:space="preserve">1.1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D94417">
            <w:pPr>
              <w:spacing w:after="0" w:line="259" w:lineRule="auto"/>
              <w:ind w:left="0" w:firstLine="0"/>
              <w:jc w:val="left"/>
            </w:pPr>
            <w:r w:rsidRPr="00DB77AE"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DB77AE" w:rsidRDefault="00CB00E4" w:rsidP="00392726">
            <w:pPr>
              <w:spacing w:after="5" w:line="259" w:lineRule="auto"/>
              <w:ind w:left="20" w:firstLine="0"/>
              <w:jc w:val="center"/>
            </w:pPr>
            <w:r>
              <w:t>11</w:t>
            </w:r>
            <w:r w:rsidR="00392726">
              <w:t xml:space="preserve"> </w:t>
            </w:r>
            <w:r w:rsidR="00DB77AE" w:rsidRPr="00DB77AE">
              <w:t>детей/ на 1 педагога</w:t>
            </w: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</w:pPr>
            <w:r w:rsidRPr="00F357FA"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AD723E" w:rsidP="00392726">
            <w:pPr>
              <w:spacing w:after="0" w:line="259" w:lineRule="auto"/>
              <w:ind w:left="9" w:firstLine="0"/>
              <w:jc w:val="center"/>
            </w:pP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Музыкального руководител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3" w:firstLine="0"/>
              <w:jc w:val="center"/>
            </w:pPr>
            <w:r w:rsidRPr="00F357FA">
              <w:t>Да</w:t>
            </w:r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Инструктора по физической культур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3" w:firstLine="0"/>
              <w:jc w:val="center"/>
            </w:pPr>
            <w:r w:rsidRPr="00F357FA">
              <w:t>Да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Учителя-логоп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F357FA" w:rsidP="00392726">
            <w:pPr>
              <w:spacing w:after="0" w:line="259" w:lineRule="auto"/>
              <w:ind w:left="0" w:right="55" w:firstLine="0"/>
              <w:jc w:val="center"/>
            </w:pPr>
            <w:r w:rsidRPr="00F357FA">
              <w:t>Да</w:t>
            </w:r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Логоп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5" w:firstLine="0"/>
              <w:jc w:val="center"/>
            </w:pPr>
            <w:r w:rsidRPr="00F357FA">
              <w:t>Нет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5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Учителя-дефектолог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5" w:firstLine="0"/>
              <w:jc w:val="center"/>
            </w:pPr>
            <w:r w:rsidRPr="00F357FA">
              <w:t>Нет</w:t>
            </w:r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1.15.6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Педагога-психолог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F357FA" w:rsidP="00392726">
            <w:pPr>
              <w:spacing w:after="0" w:line="259" w:lineRule="auto"/>
              <w:ind w:left="0" w:right="55" w:firstLine="0"/>
              <w:jc w:val="center"/>
            </w:pPr>
            <w:r w:rsidRPr="00F357FA">
              <w:t>Да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t xml:space="preserve">2.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rPr>
                <w:i/>
              </w:rPr>
              <w:t xml:space="preserve">Инфраструктур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AD723E" w:rsidP="00392726">
            <w:pPr>
              <w:spacing w:after="0" w:line="259" w:lineRule="auto"/>
              <w:ind w:left="9" w:firstLine="0"/>
              <w:jc w:val="center"/>
            </w:pPr>
          </w:p>
        </w:tc>
      </w:tr>
      <w:tr w:rsidR="00AD723E" w:rsidRPr="00133B01" w:rsidTr="00392726">
        <w:trPr>
          <w:trHeight w:val="56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t xml:space="preserve">2.1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CB00E4" w:rsidP="00392726">
            <w:pPr>
              <w:spacing w:after="0" w:line="259" w:lineRule="auto"/>
              <w:ind w:left="0" w:right="48" w:firstLine="0"/>
              <w:jc w:val="center"/>
            </w:pPr>
            <w:r>
              <w:t>6,8</w:t>
            </w:r>
            <w:r w:rsidR="00D94417" w:rsidRPr="0082024F">
              <w:t xml:space="preserve"> кв. м</w:t>
            </w:r>
          </w:p>
        </w:tc>
      </w:tr>
      <w:tr w:rsidR="00AD723E" w:rsidRPr="00133B01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t xml:space="preserve">2.2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D94417">
            <w:pPr>
              <w:spacing w:after="0" w:line="259" w:lineRule="auto"/>
              <w:ind w:left="0" w:firstLine="0"/>
              <w:jc w:val="left"/>
            </w:pPr>
            <w:r w:rsidRPr="0082024F"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82024F" w:rsidRDefault="0082024F" w:rsidP="00392726">
            <w:pPr>
              <w:spacing w:after="0" w:line="259" w:lineRule="auto"/>
              <w:ind w:left="0" w:right="52" w:firstLine="0"/>
              <w:jc w:val="center"/>
            </w:pPr>
            <w:r w:rsidRPr="0082024F">
              <w:t>99</w:t>
            </w:r>
            <w:r w:rsidR="00D94417" w:rsidRPr="0082024F">
              <w:t xml:space="preserve"> кв</w:t>
            </w:r>
            <w:proofErr w:type="gramStart"/>
            <w:r w:rsidR="00D94417" w:rsidRPr="0082024F">
              <w:t>.м</w:t>
            </w:r>
            <w:proofErr w:type="gramEnd"/>
          </w:p>
        </w:tc>
      </w:tr>
      <w:tr w:rsidR="00AD723E" w:rsidRPr="00133B01" w:rsidTr="00392726">
        <w:trPr>
          <w:trHeight w:val="288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2.3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Наличие физкультурного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3" w:firstLine="0"/>
              <w:jc w:val="center"/>
            </w:pPr>
            <w:r w:rsidRPr="00F357FA">
              <w:t>Да</w:t>
            </w:r>
          </w:p>
        </w:tc>
      </w:tr>
      <w:tr w:rsidR="00AD723E" w:rsidRPr="00133B01" w:rsidTr="00392726">
        <w:trPr>
          <w:trHeight w:val="284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2.4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Наличие музыкального зал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3" w:firstLine="0"/>
              <w:jc w:val="center"/>
            </w:pPr>
            <w:r w:rsidRPr="00F357FA">
              <w:t>Да</w:t>
            </w:r>
          </w:p>
        </w:tc>
      </w:tr>
      <w:tr w:rsidR="00AD723E" w:rsidTr="00392726">
        <w:trPr>
          <w:trHeight w:val="56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2.5 </w:t>
            </w:r>
          </w:p>
        </w:tc>
        <w:tc>
          <w:tcPr>
            <w:tcW w:w="7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>
            <w:pPr>
              <w:spacing w:after="0" w:line="259" w:lineRule="auto"/>
              <w:ind w:left="0" w:firstLine="0"/>
              <w:jc w:val="left"/>
            </w:pPr>
            <w:r w:rsidRPr="00F357FA"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723E" w:rsidRPr="00F357FA" w:rsidRDefault="00D94417" w:rsidP="00392726">
            <w:pPr>
              <w:spacing w:after="0" w:line="259" w:lineRule="auto"/>
              <w:ind w:left="0" w:right="53" w:firstLine="0"/>
              <w:jc w:val="center"/>
            </w:pPr>
            <w:r w:rsidRPr="00F357FA">
              <w:t>Да</w:t>
            </w:r>
          </w:p>
        </w:tc>
      </w:tr>
    </w:tbl>
    <w:p w:rsidR="00AD723E" w:rsidRDefault="00D94417">
      <w:pPr>
        <w:spacing w:after="36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AD723E" w:rsidRPr="00B27BF2" w:rsidRDefault="00D94417">
      <w:pPr>
        <w:spacing w:after="312" w:line="259" w:lineRule="auto"/>
        <w:ind w:left="315" w:right="358"/>
        <w:jc w:val="center"/>
        <w:rPr>
          <w:b/>
          <w:sz w:val="22"/>
        </w:rPr>
      </w:pPr>
      <w:r w:rsidRPr="00B27BF2">
        <w:rPr>
          <w:b/>
        </w:rPr>
        <w:t xml:space="preserve">ЗАКЛЮЧЕНИЕ </w:t>
      </w:r>
    </w:p>
    <w:p w:rsidR="006A5121" w:rsidRDefault="00D94417" w:rsidP="006A5121">
      <w:pPr>
        <w:spacing w:after="233" w:line="318" w:lineRule="auto"/>
        <w:jc w:val="center"/>
      </w:pPr>
      <w:r w:rsidRPr="006A5121">
        <w:rPr>
          <w:b/>
        </w:rPr>
        <w:t>Выводы о функционировании и тенденциях развития</w:t>
      </w:r>
      <w:r w:rsidR="00392726" w:rsidRPr="006A5121">
        <w:rPr>
          <w:b/>
        </w:rPr>
        <w:t xml:space="preserve"> </w:t>
      </w:r>
      <w:r w:rsidRPr="006A5121">
        <w:rPr>
          <w:b/>
        </w:rPr>
        <w:t xml:space="preserve"> </w:t>
      </w:r>
      <w:r w:rsidR="00133B01" w:rsidRPr="006A5121">
        <w:rPr>
          <w:b/>
        </w:rPr>
        <w:t>МБ</w:t>
      </w:r>
      <w:r w:rsidRPr="006A5121">
        <w:rPr>
          <w:b/>
        </w:rPr>
        <w:t>ДОУ</w:t>
      </w:r>
      <w:r w:rsidR="00392726" w:rsidRPr="006A5121">
        <w:rPr>
          <w:b/>
        </w:rPr>
        <w:t xml:space="preserve">                             детский сад </w:t>
      </w:r>
      <w:r w:rsidRPr="006A5121">
        <w:rPr>
          <w:b/>
        </w:rPr>
        <w:t xml:space="preserve">№ </w:t>
      </w:r>
      <w:r w:rsidR="00133B01" w:rsidRPr="006A5121">
        <w:rPr>
          <w:b/>
        </w:rPr>
        <w:t>9</w:t>
      </w:r>
      <w:r w:rsidRPr="006A5121">
        <w:rPr>
          <w:b/>
        </w:rPr>
        <w:t>,  получ</w:t>
      </w:r>
      <w:r w:rsidR="00392726" w:rsidRPr="006A5121">
        <w:rPr>
          <w:b/>
        </w:rPr>
        <w:t xml:space="preserve">енные в результате проведенного </w:t>
      </w:r>
      <w:r w:rsidRPr="006A5121">
        <w:rPr>
          <w:b/>
        </w:rPr>
        <w:t>анализа</w:t>
      </w:r>
    </w:p>
    <w:p w:rsid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left"/>
      </w:pPr>
      <w:r>
        <w:t xml:space="preserve">В </w:t>
      </w:r>
      <w:r w:rsidR="00133B01">
        <w:t>М</w:t>
      </w:r>
      <w:r>
        <w:t xml:space="preserve">БДОУ </w:t>
      </w:r>
      <w:proofErr w:type="spellStart"/>
      <w:r w:rsidR="00133B01">
        <w:t>д</w:t>
      </w:r>
      <w:proofErr w:type="spellEnd"/>
      <w:r w:rsidR="00133B01">
        <w:t xml:space="preserve">/с </w:t>
      </w:r>
      <w:r w:rsidR="0082024F">
        <w:t>№ 9</w:t>
      </w:r>
      <w:r>
        <w:t xml:space="preserve">  созданы условия для осуществления  образовательного процесса  в  соответствии с требованиями, предъявляемыми к дошкольному учреждению в период реализации ФГОС </w:t>
      </w:r>
      <w:proofErr w:type="gramStart"/>
      <w:r>
        <w:t>ДО</w:t>
      </w:r>
      <w:proofErr w:type="gramEnd"/>
      <w:r>
        <w:t xml:space="preserve">.  </w:t>
      </w:r>
    </w:p>
    <w:p w:rsidR="006A5121" w:rsidRP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left"/>
      </w:pPr>
      <w:r>
        <w:t>В учреждении созданы условия для сохранения здоровья детей, разработана система оздоровительной работы, ведётся постоянная работа по физическому развитию и воспитанию.</w:t>
      </w:r>
      <w:r w:rsidRPr="006A5121">
        <w:rPr>
          <w:b/>
        </w:rPr>
        <w:t xml:space="preserve"> </w:t>
      </w:r>
    </w:p>
    <w:p w:rsid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left"/>
      </w:pPr>
      <w:r>
        <w:t xml:space="preserve">На протяжении всего периода родители воспитанников имели возможность участвовать в социально-значимой </w:t>
      </w:r>
      <w:r w:rsidR="00133B01">
        <w:t xml:space="preserve">проектной </w:t>
      </w:r>
      <w:r>
        <w:t xml:space="preserve">деятельности. Многочисленные положительные отзывы свидетельствуют о том, что большинство родителей удовлетворены работой ДОУ.               </w:t>
      </w:r>
    </w:p>
    <w:p w:rsid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-142" w:firstLine="142"/>
        <w:jc w:val="left"/>
      </w:pPr>
      <w:r>
        <w:t>Сетевое взаимодействие осуществляется на удовлетворительном уровне. ДОУ использует возможности социальных институтов детства. С учреждениями-партнерами</w:t>
      </w:r>
      <w:r w:rsidR="00133B01">
        <w:t xml:space="preserve"> </w:t>
      </w:r>
      <w:r>
        <w:t xml:space="preserve">проводятся </w:t>
      </w:r>
      <w:r w:rsidR="00B0119C">
        <w:t xml:space="preserve">совместные </w:t>
      </w:r>
      <w:r>
        <w:t xml:space="preserve">мероприятия.  </w:t>
      </w:r>
    </w:p>
    <w:p w:rsidR="006A5121" w:rsidRP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left"/>
      </w:pPr>
      <w:r>
        <w:t xml:space="preserve">В детском саду существует достаточно эффективная, профессиональная, компетентная система административного и оперативного управления коллективом в соответствии с целями и содержанием работы учреждения. Успешная работа управленческой системы </w:t>
      </w:r>
      <w:r w:rsidR="00B0119C">
        <w:t>М</w:t>
      </w:r>
      <w:r>
        <w:t xml:space="preserve">БДОУ </w:t>
      </w:r>
      <w:r w:rsidR="00B0119C">
        <w:t xml:space="preserve">д/с </w:t>
      </w:r>
      <w:r>
        <w:t xml:space="preserve">№ </w:t>
      </w:r>
      <w:r w:rsidR="00B0119C">
        <w:t>9</w:t>
      </w:r>
      <w:r>
        <w:t xml:space="preserve"> обеспечивает реализацию в Учреждении ФГОС </w:t>
      </w:r>
      <w:proofErr w:type="gramStart"/>
      <w:r>
        <w:t>ДО</w:t>
      </w:r>
      <w:proofErr w:type="gramEnd"/>
      <w:r>
        <w:t xml:space="preserve">. </w:t>
      </w:r>
      <w:r w:rsidRPr="006A5121">
        <w:rPr>
          <w:b/>
          <w:color w:val="002060"/>
        </w:rPr>
        <w:t xml:space="preserve"> </w:t>
      </w:r>
    </w:p>
    <w:p w:rsidR="006A5121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left"/>
      </w:pPr>
      <w:r>
        <w:lastRenderedPageBreak/>
        <w:t xml:space="preserve">В настоящее время в ДОУ сформирован профессионально грамотный и творческий коллектив. 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 по соответствующей должности. </w:t>
      </w:r>
    </w:p>
    <w:p w:rsidR="00AD723E" w:rsidRDefault="00D94417" w:rsidP="006A5121">
      <w:pPr>
        <w:pStyle w:val="a4"/>
        <w:numPr>
          <w:ilvl w:val="0"/>
          <w:numId w:val="41"/>
        </w:numPr>
        <w:spacing w:after="233" w:line="318" w:lineRule="auto"/>
        <w:ind w:left="0" w:firstLine="0"/>
        <w:jc w:val="center"/>
      </w:pPr>
      <w:r>
        <w:t xml:space="preserve">В учреждении  созданы условия для обеспечения  реализации ООП </w:t>
      </w:r>
      <w:proofErr w:type="gramStart"/>
      <w:r>
        <w:t>ДО</w:t>
      </w:r>
      <w:proofErr w:type="gramEnd"/>
      <w:r>
        <w:t xml:space="preserve">  в соответствии с требованиями  ФГОС ДО: </w:t>
      </w:r>
      <w:r w:rsidR="00B0119C">
        <w:t>детский сад</w:t>
      </w:r>
      <w:r>
        <w:t xml:space="preserve"> имеет хорошую материально-техническую базу, учебно</w:t>
      </w:r>
      <w:r w:rsidR="00B0119C">
        <w:t>-</w:t>
      </w:r>
      <w:r>
        <w:t xml:space="preserve">методическое и библиотечно-информационное обеспечение.  </w:t>
      </w:r>
    </w:p>
    <w:p w:rsidR="006A5121" w:rsidRDefault="00D94417" w:rsidP="006A5121">
      <w:pPr>
        <w:spacing w:after="5" w:line="317" w:lineRule="auto"/>
        <w:ind w:left="0" w:right="1" w:firstLine="0"/>
        <w:jc w:val="left"/>
        <w:rPr>
          <w:b/>
        </w:rPr>
      </w:pPr>
      <w:r>
        <w:rPr>
          <w:b/>
        </w:rPr>
        <w:t xml:space="preserve">Цели и задачи по совершенствованию деятельности </w:t>
      </w:r>
      <w:r w:rsidR="00B0119C">
        <w:rPr>
          <w:b/>
        </w:rPr>
        <w:t>М</w:t>
      </w:r>
      <w:r>
        <w:rPr>
          <w:b/>
        </w:rPr>
        <w:t xml:space="preserve">БДОУ детский сад № </w:t>
      </w:r>
      <w:r w:rsidR="00B0119C">
        <w:rPr>
          <w:b/>
        </w:rPr>
        <w:t>9</w:t>
      </w:r>
    </w:p>
    <w:p w:rsidR="006A5121" w:rsidRDefault="00B0119C" w:rsidP="006A5121">
      <w:pPr>
        <w:spacing w:after="5" w:line="317" w:lineRule="auto"/>
        <w:ind w:right="1"/>
        <w:jc w:val="left"/>
        <w:rPr>
          <w:b/>
          <w:sz w:val="16"/>
          <w:szCs w:val="16"/>
        </w:rPr>
      </w:pPr>
      <w:r w:rsidRPr="006A5121">
        <w:rPr>
          <w:b/>
        </w:rPr>
        <w:t>МО г</w:t>
      </w:r>
      <w:proofErr w:type="gramStart"/>
      <w:r w:rsidRPr="006A5121">
        <w:rPr>
          <w:b/>
        </w:rPr>
        <w:t>.Г</w:t>
      </w:r>
      <w:proofErr w:type="gramEnd"/>
      <w:r w:rsidRPr="006A5121">
        <w:rPr>
          <w:b/>
        </w:rPr>
        <w:t>орячий Ключ</w:t>
      </w:r>
      <w:r w:rsidR="006A5121" w:rsidRPr="006A5121">
        <w:rPr>
          <w:b/>
        </w:rPr>
        <w:t xml:space="preserve">,  </w:t>
      </w:r>
      <w:r w:rsidR="00D94417" w:rsidRPr="006A5121">
        <w:rPr>
          <w:b/>
        </w:rPr>
        <w:t>обеспечивающие стабильное функционирование и развитие учрежде</w:t>
      </w:r>
      <w:r w:rsidR="006A5121" w:rsidRPr="006A5121">
        <w:rPr>
          <w:b/>
        </w:rPr>
        <w:t xml:space="preserve">ния в </w:t>
      </w:r>
      <w:r w:rsidR="00D94417" w:rsidRPr="006A5121">
        <w:rPr>
          <w:b/>
        </w:rPr>
        <w:t>следующем учебном году</w:t>
      </w:r>
      <w:r w:rsidR="006A5121" w:rsidRPr="006A5121">
        <w:rPr>
          <w:b/>
        </w:rPr>
        <w:t>:</w:t>
      </w:r>
    </w:p>
    <w:p w:rsidR="006A5121" w:rsidRPr="006A5121" w:rsidRDefault="006A5121" w:rsidP="006A5121">
      <w:pPr>
        <w:spacing w:after="5" w:line="317" w:lineRule="auto"/>
        <w:ind w:right="1"/>
        <w:jc w:val="left"/>
        <w:rPr>
          <w:b/>
          <w:sz w:val="16"/>
          <w:szCs w:val="16"/>
        </w:rPr>
      </w:pP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повышение социального статуса дошкольного учреждения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создание равных возможностей для каждого воспитанника в получении</w:t>
      </w:r>
      <w:r w:rsidR="00B0119C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дошкольного образования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 xml:space="preserve"> приведение материально – технической базы детского сада в</w:t>
      </w:r>
      <w:r w:rsidR="00B0119C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 xml:space="preserve">соответствие с ФГОС </w:t>
      </w:r>
      <w:proofErr w:type="gramStart"/>
      <w:r w:rsidRPr="006A5121">
        <w:rPr>
          <w:bCs/>
          <w:szCs w:val="24"/>
        </w:rPr>
        <w:t>ДО</w:t>
      </w:r>
      <w:proofErr w:type="gramEnd"/>
      <w:r w:rsidRPr="006A5121">
        <w:rPr>
          <w:bCs/>
          <w:szCs w:val="24"/>
        </w:rPr>
        <w:t>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увеличение количества педагогических работников, имеющих высшую</w:t>
      </w:r>
      <w:r w:rsidR="00B0119C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и первую квалификационную категории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создание системы поддержки и сопровождения инновационной</w:t>
      </w:r>
      <w:r w:rsidR="00B0119C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деятельности в детском саду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организация проектно-тематического обучения, позволяющее</w:t>
      </w:r>
      <w:r w:rsidR="00B0119C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реализовать на практике образовательный процесс, интегрирующий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содержание различных образовательных областей и направлений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построение вариативного развивающего образования,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ориентированного на возможность свободного выбора детьми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материалов, видов активности, участников совместной деятельности и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 xml:space="preserve">общения как с детьми разного возраста, так и </w:t>
      </w:r>
      <w:proofErr w:type="gramStart"/>
      <w:r w:rsidRPr="006A5121">
        <w:rPr>
          <w:bCs/>
          <w:szCs w:val="24"/>
        </w:rPr>
        <w:t>со</w:t>
      </w:r>
      <w:proofErr w:type="gramEnd"/>
      <w:r w:rsidRPr="006A5121">
        <w:rPr>
          <w:bCs/>
          <w:szCs w:val="24"/>
        </w:rPr>
        <w:t xml:space="preserve"> взрослыми, а также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свободу в выражении своих чувств и мыслей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>формирование компетентной личности дошкольника в вопросах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 xml:space="preserve">физического развития и </w:t>
      </w:r>
      <w:proofErr w:type="spellStart"/>
      <w:r w:rsidRPr="006A5121">
        <w:rPr>
          <w:bCs/>
          <w:szCs w:val="24"/>
        </w:rPr>
        <w:t>здоровьесбережения</w:t>
      </w:r>
      <w:proofErr w:type="spellEnd"/>
      <w:r w:rsidRPr="006A5121">
        <w:rPr>
          <w:bCs/>
          <w:szCs w:val="24"/>
        </w:rPr>
        <w:t>;</w:t>
      </w:r>
    </w:p>
    <w:p w:rsidR="006A5121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 xml:space="preserve"> формирование у воспитанников предпосылок к учебной деятельности;</w:t>
      </w:r>
    </w:p>
    <w:p w:rsidR="00AD723E" w:rsidRPr="006A5121" w:rsidRDefault="00F86DB5" w:rsidP="006A5121">
      <w:pPr>
        <w:pStyle w:val="a4"/>
        <w:numPr>
          <w:ilvl w:val="0"/>
          <w:numId w:val="42"/>
        </w:numPr>
        <w:spacing w:after="5" w:line="317" w:lineRule="auto"/>
        <w:ind w:right="1"/>
        <w:jc w:val="left"/>
        <w:rPr>
          <w:b/>
          <w:szCs w:val="24"/>
        </w:rPr>
      </w:pPr>
      <w:r w:rsidRPr="006A5121">
        <w:rPr>
          <w:bCs/>
          <w:szCs w:val="24"/>
        </w:rPr>
        <w:t xml:space="preserve"> обеспечение психолого-педагогической поддержки семьи и повышение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компетентности родителей (законных представителей) в вопросах</w:t>
      </w:r>
      <w:r w:rsidR="00F357FA" w:rsidRPr="006A5121">
        <w:rPr>
          <w:bCs/>
          <w:szCs w:val="24"/>
        </w:rPr>
        <w:t xml:space="preserve"> </w:t>
      </w:r>
      <w:r w:rsidRPr="006A5121">
        <w:rPr>
          <w:bCs/>
          <w:szCs w:val="24"/>
        </w:rPr>
        <w:t>развития и образования детей</w:t>
      </w:r>
    </w:p>
    <w:p w:rsidR="00AD723E" w:rsidRPr="006A5121" w:rsidRDefault="00D94417">
      <w:pPr>
        <w:spacing w:after="0" w:line="259" w:lineRule="auto"/>
        <w:ind w:left="0" w:firstLine="0"/>
        <w:jc w:val="left"/>
        <w:rPr>
          <w:szCs w:val="24"/>
        </w:rPr>
      </w:pPr>
      <w:r w:rsidRPr="006A5121">
        <w:rPr>
          <w:szCs w:val="24"/>
        </w:rPr>
        <w:t xml:space="preserve"> </w:t>
      </w:r>
    </w:p>
    <w:sectPr w:rsidR="00AD723E" w:rsidRPr="006A5121" w:rsidSect="003E3C5E">
      <w:footerReference w:type="even" r:id="rId14"/>
      <w:footerReference w:type="default" r:id="rId15"/>
      <w:footerReference w:type="first" r:id="rId16"/>
      <w:pgSz w:w="11908" w:h="16836" w:code="9"/>
      <w:pgMar w:top="1134" w:right="850" w:bottom="1134" w:left="1701" w:header="720" w:footer="720" w:gutter="0"/>
      <w:pgBorders w:display="firstPage" w:offsetFrom="page">
        <w:top w:val="confettiWhite" w:sz="17" w:space="24" w:color="CC3300"/>
        <w:left w:val="confettiWhite" w:sz="17" w:space="24" w:color="CC3300"/>
        <w:bottom w:val="confettiWhite" w:sz="17" w:space="24" w:color="CC3300"/>
        <w:right w:val="confettiWhite" w:sz="17" w:space="24" w:color="CC33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66" w:rsidRDefault="00FA5066">
      <w:pPr>
        <w:spacing w:after="0" w:line="240" w:lineRule="auto"/>
      </w:pPr>
      <w:r>
        <w:separator/>
      </w:r>
    </w:p>
  </w:endnote>
  <w:endnote w:type="continuationSeparator" w:id="0">
    <w:p w:rsidR="00FA5066" w:rsidRDefault="00FA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0A" w:rsidRDefault="00F84FAB">
    <w:pPr>
      <w:spacing w:after="0" w:line="259" w:lineRule="auto"/>
      <w:ind w:left="0" w:right="50" w:firstLine="0"/>
      <w:jc w:val="right"/>
    </w:pPr>
    <w:r w:rsidRPr="00F84FAB">
      <w:fldChar w:fldCharType="begin"/>
    </w:r>
    <w:r w:rsidR="00B7490A">
      <w:instrText xml:space="preserve"> PAGE   \* MERGEFORMAT </w:instrText>
    </w:r>
    <w:r w:rsidRPr="00F84FAB">
      <w:fldChar w:fldCharType="separate"/>
    </w:r>
    <w:r w:rsidR="00B7490A">
      <w:rPr>
        <w:sz w:val="20"/>
      </w:rPr>
      <w:t>2</w:t>
    </w:r>
    <w:r>
      <w:rPr>
        <w:sz w:val="20"/>
      </w:rPr>
      <w:fldChar w:fldCharType="end"/>
    </w:r>
    <w:r w:rsidR="00B7490A">
      <w:rPr>
        <w:sz w:val="20"/>
      </w:rPr>
      <w:t xml:space="preserve"> </w:t>
    </w:r>
  </w:p>
  <w:p w:rsidR="00B7490A" w:rsidRDefault="00B7490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B7490A" w:rsidRDefault="00B7490A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1377"/>
      <w:docPartObj>
        <w:docPartGallery w:val="Page Numbers (Bottom of Page)"/>
        <w:docPartUnique/>
      </w:docPartObj>
    </w:sdtPr>
    <w:sdtContent>
      <w:p w:rsidR="00B7490A" w:rsidRDefault="00F84FAB">
        <w:pPr>
          <w:spacing w:after="0" w:line="259" w:lineRule="auto"/>
          <w:ind w:left="0" w:firstLine="0"/>
          <w:jc w:val="left"/>
        </w:pPr>
        <w:r w:rsidRPr="00F84FA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5b9bd5 [3204]" stroked="f" strokecolor="#737373 [1789]">
              <v:fill color2="#adccea [1620]" type="pattern"/>
              <v:textbox>
                <w:txbxContent>
                  <w:p w:rsidR="00B7490A" w:rsidRDefault="00F84FAB">
                    <w:pPr>
                      <w:pStyle w:val="aa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60413" w:rsidRPr="00960413">
                        <w:rPr>
                          <w:noProof/>
                          <w:sz w:val="28"/>
                          <w:szCs w:val="28"/>
                        </w:rPr>
                        <w:t>3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0A" w:rsidRDefault="00B7490A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66" w:rsidRDefault="00FA5066">
      <w:pPr>
        <w:spacing w:after="0" w:line="240" w:lineRule="auto"/>
      </w:pPr>
      <w:r>
        <w:separator/>
      </w:r>
    </w:p>
  </w:footnote>
  <w:footnote w:type="continuationSeparator" w:id="0">
    <w:p w:rsidR="00FA5066" w:rsidRDefault="00FA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DFB"/>
    <w:multiLevelType w:val="hybridMultilevel"/>
    <w:tmpl w:val="7882B324"/>
    <w:lvl w:ilvl="0" w:tplc="E064DB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ED5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E0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C50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CE4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45C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AA1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E5F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448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56433C"/>
    <w:multiLevelType w:val="hybridMultilevel"/>
    <w:tmpl w:val="37623730"/>
    <w:lvl w:ilvl="0" w:tplc="A0BCC15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852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07F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2B3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A08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C56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EC2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6A2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97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866C91"/>
    <w:multiLevelType w:val="hybridMultilevel"/>
    <w:tmpl w:val="96C8EBBA"/>
    <w:lvl w:ilvl="0" w:tplc="CC601D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6B4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A32DE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6175E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AE16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49130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CFCF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272B4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83146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E15607"/>
    <w:multiLevelType w:val="hybridMultilevel"/>
    <w:tmpl w:val="35B018F6"/>
    <w:lvl w:ilvl="0" w:tplc="03FC552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858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E49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4DC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4383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878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C2CE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0D1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CA0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A7027D"/>
    <w:multiLevelType w:val="hybridMultilevel"/>
    <w:tmpl w:val="61CC3032"/>
    <w:lvl w:ilvl="0" w:tplc="65EA35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1AE60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6021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C4AB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3AD7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1C14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C85A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6879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682B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127EEF"/>
    <w:multiLevelType w:val="hybridMultilevel"/>
    <w:tmpl w:val="BF1C0C54"/>
    <w:lvl w:ilvl="0" w:tplc="743CA8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E6C0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B83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EF20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6E3A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EADA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8690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C7F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E0B0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337043"/>
    <w:multiLevelType w:val="hybridMultilevel"/>
    <w:tmpl w:val="20607EA8"/>
    <w:lvl w:ilvl="0" w:tplc="882A4ED6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0E07C">
      <w:start w:val="1"/>
      <w:numFmt w:val="lowerLetter"/>
      <w:lvlText w:val="%2"/>
      <w:lvlJc w:val="left"/>
      <w:pPr>
        <w:ind w:left="4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A6B5C">
      <w:start w:val="1"/>
      <w:numFmt w:val="lowerRoman"/>
      <w:lvlText w:val="%3"/>
      <w:lvlJc w:val="left"/>
      <w:pPr>
        <w:ind w:left="4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DA12C0">
      <w:start w:val="1"/>
      <w:numFmt w:val="decimal"/>
      <w:lvlText w:val="%4"/>
      <w:lvlJc w:val="left"/>
      <w:pPr>
        <w:ind w:left="5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14E7F6">
      <w:start w:val="1"/>
      <w:numFmt w:val="lowerLetter"/>
      <w:lvlText w:val="%5"/>
      <w:lvlJc w:val="left"/>
      <w:pPr>
        <w:ind w:left="6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A6ED0">
      <w:start w:val="1"/>
      <w:numFmt w:val="lowerRoman"/>
      <w:lvlText w:val="%6"/>
      <w:lvlJc w:val="left"/>
      <w:pPr>
        <w:ind w:left="6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5EF804">
      <w:start w:val="1"/>
      <w:numFmt w:val="decimal"/>
      <w:lvlText w:val="%7"/>
      <w:lvlJc w:val="left"/>
      <w:pPr>
        <w:ind w:left="7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A8258">
      <w:start w:val="1"/>
      <w:numFmt w:val="lowerLetter"/>
      <w:lvlText w:val="%8"/>
      <w:lvlJc w:val="left"/>
      <w:pPr>
        <w:ind w:left="8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C6B82">
      <w:start w:val="1"/>
      <w:numFmt w:val="lowerRoman"/>
      <w:lvlText w:val="%9"/>
      <w:lvlJc w:val="left"/>
      <w:pPr>
        <w:ind w:left="9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4D010E"/>
    <w:multiLevelType w:val="hybridMultilevel"/>
    <w:tmpl w:val="2750890A"/>
    <w:lvl w:ilvl="0" w:tplc="04190001">
      <w:numFmt w:val="bullet"/>
      <w:lvlText w:val=""/>
      <w:lvlJc w:val="left"/>
      <w:pPr>
        <w:ind w:left="9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136B32E7"/>
    <w:multiLevelType w:val="hybridMultilevel"/>
    <w:tmpl w:val="79588AE0"/>
    <w:lvl w:ilvl="0" w:tplc="04190001">
      <w:numFmt w:val="bullet"/>
      <w:lvlText w:val=""/>
      <w:lvlJc w:val="left"/>
      <w:pPr>
        <w:ind w:left="504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32AB98">
      <w:start w:val="1"/>
      <w:numFmt w:val="bullet"/>
      <w:lvlText w:val="-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EB0">
      <w:start w:val="1"/>
      <w:numFmt w:val="bullet"/>
      <w:lvlText w:val="▪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2528">
      <w:start w:val="1"/>
      <w:numFmt w:val="bullet"/>
      <w:lvlText w:val="•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473EE">
      <w:start w:val="1"/>
      <w:numFmt w:val="bullet"/>
      <w:lvlText w:val="o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AA268">
      <w:start w:val="1"/>
      <w:numFmt w:val="bullet"/>
      <w:lvlText w:val="▪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C43A">
      <w:start w:val="1"/>
      <w:numFmt w:val="bullet"/>
      <w:lvlText w:val="•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41F18">
      <w:start w:val="1"/>
      <w:numFmt w:val="bullet"/>
      <w:lvlText w:val="o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2FD5A">
      <w:start w:val="1"/>
      <w:numFmt w:val="bullet"/>
      <w:lvlText w:val="▪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237FF8"/>
    <w:multiLevelType w:val="hybridMultilevel"/>
    <w:tmpl w:val="45B6AC1A"/>
    <w:lvl w:ilvl="0" w:tplc="04190001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>
    <w:nsid w:val="17124A04"/>
    <w:multiLevelType w:val="hybridMultilevel"/>
    <w:tmpl w:val="63564D9E"/>
    <w:lvl w:ilvl="0" w:tplc="2C22648C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A5658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267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080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491F8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E88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E1F8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8CD9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4D442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CD0F4E"/>
    <w:multiLevelType w:val="hybridMultilevel"/>
    <w:tmpl w:val="A69C4D80"/>
    <w:lvl w:ilvl="0" w:tplc="AE4E65B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AE3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A82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A90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8C9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A26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224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4A0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CE9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E14DA1"/>
    <w:multiLevelType w:val="hybridMultilevel"/>
    <w:tmpl w:val="9F8C60AC"/>
    <w:lvl w:ilvl="0" w:tplc="A0BCC1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12C26"/>
    <w:multiLevelType w:val="hybridMultilevel"/>
    <w:tmpl w:val="B65C895E"/>
    <w:lvl w:ilvl="0" w:tplc="3AE4A5B2">
      <w:start w:val="1"/>
      <w:numFmt w:val="bullet"/>
      <w:lvlText w:val="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8DB3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0B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2543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61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292B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410B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EC41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6C08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FE4D2B"/>
    <w:multiLevelType w:val="hybridMultilevel"/>
    <w:tmpl w:val="42063936"/>
    <w:lvl w:ilvl="0" w:tplc="3AE4A5B2">
      <w:start w:val="1"/>
      <w:numFmt w:val="bullet"/>
      <w:lvlText w:val=""/>
      <w:lvlJc w:val="left"/>
      <w:pPr>
        <w:ind w:left="143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>
    <w:nsid w:val="25BC4AA6"/>
    <w:multiLevelType w:val="hybridMultilevel"/>
    <w:tmpl w:val="FAE25028"/>
    <w:lvl w:ilvl="0" w:tplc="938E3C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C38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CF2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4CE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A69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C4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C2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E9C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B7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D83EF4"/>
    <w:multiLevelType w:val="hybridMultilevel"/>
    <w:tmpl w:val="D2FA7FD2"/>
    <w:lvl w:ilvl="0" w:tplc="0E16A2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6B9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0DF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273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082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0CF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C6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AB1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2A9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F42DD7"/>
    <w:multiLevelType w:val="hybridMultilevel"/>
    <w:tmpl w:val="B6EE4956"/>
    <w:lvl w:ilvl="0" w:tplc="D052520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0BF28">
      <w:start w:val="1"/>
      <w:numFmt w:val="bullet"/>
      <w:lvlText w:val="o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4D0DC">
      <w:start w:val="1"/>
      <w:numFmt w:val="bullet"/>
      <w:lvlText w:val="▪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6D92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6003E">
      <w:start w:val="1"/>
      <w:numFmt w:val="bullet"/>
      <w:lvlText w:val="o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89DDA">
      <w:start w:val="1"/>
      <w:numFmt w:val="bullet"/>
      <w:lvlText w:val="▪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22D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5EDA">
      <w:start w:val="1"/>
      <w:numFmt w:val="bullet"/>
      <w:lvlText w:val="o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64D52">
      <w:start w:val="1"/>
      <w:numFmt w:val="bullet"/>
      <w:lvlText w:val="▪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E43500"/>
    <w:multiLevelType w:val="hybridMultilevel"/>
    <w:tmpl w:val="04BC021E"/>
    <w:lvl w:ilvl="0" w:tplc="7F984C08">
      <w:start w:val="2"/>
      <w:numFmt w:val="decimal"/>
      <w:lvlText w:val="%1."/>
      <w:lvlJc w:val="left"/>
      <w:pPr>
        <w:ind w:left="2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AABEC">
      <w:start w:val="1"/>
      <w:numFmt w:val="lowerLetter"/>
      <w:lvlText w:val="%2"/>
      <w:lvlJc w:val="left"/>
      <w:pPr>
        <w:ind w:left="2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20B04">
      <w:start w:val="1"/>
      <w:numFmt w:val="lowerRoman"/>
      <w:lvlText w:val="%3"/>
      <w:lvlJc w:val="left"/>
      <w:pPr>
        <w:ind w:left="3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65F16">
      <w:start w:val="1"/>
      <w:numFmt w:val="decimal"/>
      <w:lvlText w:val="%4"/>
      <w:lvlJc w:val="left"/>
      <w:pPr>
        <w:ind w:left="4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EB0B6">
      <w:start w:val="1"/>
      <w:numFmt w:val="lowerLetter"/>
      <w:lvlText w:val="%5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67ED6">
      <w:start w:val="1"/>
      <w:numFmt w:val="lowerRoman"/>
      <w:lvlText w:val="%6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2DB4">
      <w:start w:val="1"/>
      <w:numFmt w:val="decimal"/>
      <w:lvlText w:val="%7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4B814">
      <w:start w:val="1"/>
      <w:numFmt w:val="lowerLetter"/>
      <w:lvlText w:val="%8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C51CE">
      <w:start w:val="1"/>
      <w:numFmt w:val="lowerRoman"/>
      <w:lvlText w:val="%9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8DD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F17516"/>
    <w:multiLevelType w:val="hybridMultilevel"/>
    <w:tmpl w:val="40FC8F96"/>
    <w:lvl w:ilvl="0" w:tplc="3AE4A5B2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250E"/>
    <w:multiLevelType w:val="hybridMultilevel"/>
    <w:tmpl w:val="A404B5DC"/>
    <w:lvl w:ilvl="0" w:tplc="58BEFD58">
      <w:start w:val="1"/>
      <w:numFmt w:val="decimal"/>
      <w:lvlText w:val="%1."/>
      <w:lvlJc w:val="left"/>
      <w:pPr>
        <w:ind w:left="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82A6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8BA9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8278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C54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083E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613F4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CA95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49FAA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664BD3"/>
    <w:multiLevelType w:val="hybridMultilevel"/>
    <w:tmpl w:val="3FF63D74"/>
    <w:lvl w:ilvl="0" w:tplc="FB64E0D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A74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4A35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E962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062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469C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89B4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ABED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C4D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65119B"/>
    <w:multiLevelType w:val="hybridMultilevel"/>
    <w:tmpl w:val="3FFE79F0"/>
    <w:lvl w:ilvl="0" w:tplc="7C5A1E8C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21F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A0C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E5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273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E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69A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C5C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4E6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142AAF"/>
    <w:multiLevelType w:val="hybridMultilevel"/>
    <w:tmpl w:val="56964592"/>
    <w:lvl w:ilvl="0" w:tplc="5192A4BE">
      <w:start w:val="1"/>
      <w:numFmt w:val="bullet"/>
      <w:lvlText w:val="•"/>
      <w:lvlJc w:val="left"/>
      <w:pPr>
        <w:ind w:left="1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8AF4E">
      <w:start w:val="1"/>
      <w:numFmt w:val="bullet"/>
      <w:lvlText w:val="o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8E8FE">
      <w:start w:val="1"/>
      <w:numFmt w:val="bullet"/>
      <w:lvlText w:val="▪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69A24">
      <w:start w:val="1"/>
      <w:numFmt w:val="bullet"/>
      <w:lvlText w:val="•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0A5DE">
      <w:start w:val="1"/>
      <w:numFmt w:val="bullet"/>
      <w:lvlText w:val="o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EC744">
      <w:start w:val="1"/>
      <w:numFmt w:val="bullet"/>
      <w:lvlText w:val="▪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7B5C">
      <w:start w:val="1"/>
      <w:numFmt w:val="bullet"/>
      <w:lvlText w:val="•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6616A">
      <w:start w:val="1"/>
      <w:numFmt w:val="bullet"/>
      <w:lvlText w:val="o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46246">
      <w:start w:val="1"/>
      <w:numFmt w:val="bullet"/>
      <w:lvlText w:val="▪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1E00D0"/>
    <w:multiLevelType w:val="hybridMultilevel"/>
    <w:tmpl w:val="B088C46A"/>
    <w:lvl w:ilvl="0" w:tplc="C6F41828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90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253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820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6B4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2F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E61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ADC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7D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525E21"/>
    <w:multiLevelType w:val="multilevel"/>
    <w:tmpl w:val="AA9E1A9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E23460"/>
    <w:multiLevelType w:val="hybridMultilevel"/>
    <w:tmpl w:val="EC564198"/>
    <w:lvl w:ilvl="0" w:tplc="E2CEA904">
      <w:start w:val="1"/>
      <w:numFmt w:val="bullet"/>
      <w:lvlText w:val="✓"/>
      <w:lvlJc w:val="left"/>
      <w:pPr>
        <w:ind w:left="3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EA9B46">
      <w:start w:val="1"/>
      <w:numFmt w:val="bullet"/>
      <w:lvlText w:val="o"/>
      <w:lvlJc w:val="left"/>
      <w:pPr>
        <w:ind w:left="10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F630A4">
      <w:start w:val="1"/>
      <w:numFmt w:val="bullet"/>
      <w:lvlText w:val="▪"/>
      <w:lvlJc w:val="left"/>
      <w:pPr>
        <w:ind w:left="18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4AFCD4">
      <w:start w:val="1"/>
      <w:numFmt w:val="bullet"/>
      <w:lvlText w:val="•"/>
      <w:lvlJc w:val="left"/>
      <w:pPr>
        <w:ind w:left="25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CEEB46">
      <w:start w:val="1"/>
      <w:numFmt w:val="bullet"/>
      <w:lvlText w:val="o"/>
      <w:lvlJc w:val="left"/>
      <w:pPr>
        <w:ind w:left="32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9E9FEE">
      <w:start w:val="1"/>
      <w:numFmt w:val="bullet"/>
      <w:lvlText w:val="▪"/>
      <w:lvlJc w:val="left"/>
      <w:pPr>
        <w:ind w:left="39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FA25FE">
      <w:start w:val="1"/>
      <w:numFmt w:val="bullet"/>
      <w:lvlText w:val="•"/>
      <w:lvlJc w:val="left"/>
      <w:pPr>
        <w:ind w:left="46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FA0008">
      <w:start w:val="1"/>
      <w:numFmt w:val="bullet"/>
      <w:lvlText w:val="o"/>
      <w:lvlJc w:val="left"/>
      <w:pPr>
        <w:ind w:left="54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2A6C08">
      <w:start w:val="1"/>
      <w:numFmt w:val="bullet"/>
      <w:lvlText w:val="▪"/>
      <w:lvlJc w:val="left"/>
      <w:pPr>
        <w:ind w:left="61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6500A2"/>
    <w:multiLevelType w:val="hybridMultilevel"/>
    <w:tmpl w:val="E52EA9FC"/>
    <w:lvl w:ilvl="0" w:tplc="D4F8AEE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301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6A2A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4694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88AC2C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F0AA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881C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C248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98D9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71346B"/>
    <w:multiLevelType w:val="hybridMultilevel"/>
    <w:tmpl w:val="768427CC"/>
    <w:lvl w:ilvl="0" w:tplc="1040C84E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E7E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C8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8116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445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23C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663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635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EC0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9E77D6"/>
    <w:multiLevelType w:val="hybridMultilevel"/>
    <w:tmpl w:val="360252C4"/>
    <w:lvl w:ilvl="0" w:tplc="BAAE27AA">
      <w:start w:val="1"/>
      <w:numFmt w:val="bullet"/>
      <w:lvlText w:val="-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2CEBA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2E0E0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03986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8477C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44A60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03648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E0C9C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C0534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D16B6E"/>
    <w:multiLevelType w:val="hybridMultilevel"/>
    <w:tmpl w:val="4AE251FC"/>
    <w:lvl w:ilvl="0" w:tplc="A134CEBE">
      <w:start w:val="1"/>
      <w:numFmt w:val="bullet"/>
      <w:lvlText w:val="✓"/>
      <w:lvlJc w:val="left"/>
      <w:pPr>
        <w:ind w:left="3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4A19F6">
      <w:start w:val="1"/>
      <w:numFmt w:val="bullet"/>
      <w:lvlText w:val="o"/>
      <w:lvlJc w:val="left"/>
      <w:pPr>
        <w:ind w:left="10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003682">
      <w:start w:val="1"/>
      <w:numFmt w:val="bullet"/>
      <w:lvlText w:val="▪"/>
      <w:lvlJc w:val="left"/>
      <w:pPr>
        <w:ind w:left="18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3EE07C">
      <w:start w:val="1"/>
      <w:numFmt w:val="bullet"/>
      <w:lvlText w:val="•"/>
      <w:lvlJc w:val="left"/>
      <w:pPr>
        <w:ind w:left="25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5A85B0">
      <w:start w:val="1"/>
      <w:numFmt w:val="bullet"/>
      <w:lvlText w:val="o"/>
      <w:lvlJc w:val="left"/>
      <w:pPr>
        <w:ind w:left="32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7247DA">
      <w:start w:val="1"/>
      <w:numFmt w:val="bullet"/>
      <w:lvlText w:val="▪"/>
      <w:lvlJc w:val="left"/>
      <w:pPr>
        <w:ind w:left="39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4E9282">
      <w:start w:val="1"/>
      <w:numFmt w:val="bullet"/>
      <w:lvlText w:val="•"/>
      <w:lvlJc w:val="left"/>
      <w:pPr>
        <w:ind w:left="46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CE8B5E">
      <w:start w:val="1"/>
      <w:numFmt w:val="bullet"/>
      <w:lvlText w:val="o"/>
      <w:lvlJc w:val="left"/>
      <w:pPr>
        <w:ind w:left="54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8044F4">
      <w:start w:val="1"/>
      <w:numFmt w:val="bullet"/>
      <w:lvlText w:val="▪"/>
      <w:lvlJc w:val="left"/>
      <w:pPr>
        <w:ind w:left="61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36F17F5"/>
    <w:multiLevelType w:val="hybridMultilevel"/>
    <w:tmpl w:val="A9049032"/>
    <w:lvl w:ilvl="0" w:tplc="640EC27A">
      <w:start w:val="1"/>
      <w:numFmt w:val="bullet"/>
      <w:lvlText w:val="•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FC70E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56123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3830C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C8005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5CB2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A4B58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18DA8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0CA1F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B51281"/>
    <w:multiLevelType w:val="hybridMultilevel"/>
    <w:tmpl w:val="135AB970"/>
    <w:lvl w:ilvl="0" w:tplc="77AC9BAC">
      <w:start w:val="1"/>
      <w:numFmt w:val="bullet"/>
      <w:lvlText w:val="✓"/>
      <w:lvlJc w:val="left"/>
      <w:pPr>
        <w:ind w:left="2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65FA">
      <w:start w:val="1"/>
      <w:numFmt w:val="bullet"/>
      <w:lvlText w:val="o"/>
      <w:lvlJc w:val="left"/>
      <w:pPr>
        <w:ind w:left="10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6CEC2">
      <w:start w:val="1"/>
      <w:numFmt w:val="bullet"/>
      <w:lvlText w:val="▪"/>
      <w:lvlJc w:val="left"/>
      <w:pPr>
        <w:ind w:left="18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6F6EE">
      <w:start w:val="1"/>
      <w:numFmt w:val="bullet"/>
      <w:lvlText w:val="•"/>
      <w:lvlJc w:val="left"/>
      <w:pPr>
        <w:ind w:left="25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E9518">
      <w:start w:val="1"/>
      <w:numFmt w:val="bullet"/>
      <w:lvlText w:val="o"/>
      <w:lvlJc w:val="left"/>
      <w:pPr>
        <w:ind w:left="32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B07000">
      <w:start w:val="1"/>
      <w:numFmt w:val="bullet"/>
      <w:lvlText w:val="▪"/>
      <w:lvlJc w:val="left"/>
      <w:pPr>
        <w:ind w:left="39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C996A">
      <w:start w:val="1"/>
      <w:numFmt w:val="bullet"/>
      <w:lvlText w:val="•"/>
      <w:lvlJc w:val="left"/>
      <w:pPr>
        <w:ind w:left="46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04D9A">
      <w:start w:val="1"/>
      <w:numFmt w:val="bullet"/>
      <w:lvlText w:val="o"/>
      <w:lvlJc w:val="left"/>
      <w:pPr>
        <w:ind w:left="54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2715E">
      <w:start w:val="1"/>
      <w:numFmt w:val="bullet"/>
      <w:lvlText w:val="▪"/>
      <w:lvlJc w:val="left"/>
      <w:pPr>
        <w:ind w:left="61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5630BB"/>
    <w:multiLevelType w:val="hybridMultilevel"/>
    <w:tmpl w:val="F61E66FE"/>
    <w:lvl w:ilvl="0" w:tplc="76365FF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C8C2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E79C6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28EFE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03CDC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A274C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21A18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2B13C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2A58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52574B"/>
    <w:multiLevelType w:val="hybridMultilevel"/>
    <w:tmpl w:val="40E2897A"/>
    <w:lvl w:ilvl="0" w:tplc="706A21E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2BF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84A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A6B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A8E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9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63D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43C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4BB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7A62BD"/>
    <w:multiLevelType w:val="hybridMultilevel"/>
    <w:tmpl w:val="5FE2B5E2"/>
    <w:lvl w:ilvl="0" w:tplc="49F4857E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635A0">
      <w:start w:val="1"/>
      <w:numFmt w:val="bullet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6038A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A7C8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4AAE6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89B94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012C0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E71E8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4AFD0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587BF8"/>
    <w:multiLevelType w:val="hybridMultilevel"/>
    <w:tmpl w:val="4B2E8A2A"/>
    <w:lvl w:ilvl="0" w:tplc="F9CA4F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2DB06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A0AEE">
      <w:start w:val="1"/>
      <w:numFmt w:val="bullet"/>
      <w:lvlText w:val="▪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E8FBC">
      <w:start w:val="1"/>
      <w:numFmt w:val="bullet"/>
      <w:lvlText w:val="•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21B8">
      <w:start w:val="1"/>
      <w:numFmt w:val="bullet"/>
      <w:lvlText w:val="o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2BE00">
      <w:start w:val="1"/>
      <w:numFmt w:val="bullet"/>
      <w:lvlText w:val="▪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47B2C">
      <w:start w:val="1"/>
      <w:numFmt w:val="bullet"/>
      <w:lvlText w:val="•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01EAA">
      <w:start w:val="1"/>
      <w:numFmt w:val="bullet"/>
      <w:lvlText w:val="o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4AA24">
      <w:start w:val="1"/>
      <w:numFmt w:val="bullet"/>
      <w:lvlText w:val="▪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FA53C6"/>
    <w:multiLevelType w:val="hybridMultilevel"/>
    <w:tmpl w:val="3506AC6E"/>
    <w:lvl w:ilvl="0" w:tplc="6680CB90">
      <w:start w:val="1"/>
      <w:numFmt w:val="bullet"/>
      <w:lvlText w:val="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287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0FBC0">
      <w:start w:val="1"/>
      <w:numFmt w:val="bullet"/>
      <w:lvlText w:val="▪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8B312">
      <w:start w:val="1"/>
      <w:numFmt w:val="bullet"/>
      <w:lvlText w:val="•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E0A78">
      <w:start w:val="1"/>
      <w:numFmt w:val="bullet"/>
      <w:lvlText w:val="o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A5E5E">
      <w:start w:val="1"/>
      <w:numFmt w:val="bullet"/>
      <w:lvlText w:val="▪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CE222">
      <w:start w:val="1"/>
      <w:numFmt w:val="bullet"/>
      <w:lvlText w:val="•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0E57A">
      <w:start w:val="1"/>
      <w:numFmt w:val="bullet"/>
      <w:lvlText w:val="o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642C8">
      <w:start w:val="1"/>
      <w:numFmt w:val="bullet"/>
      <w:lvlText w:val="▪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04C12E3"/>
    <w:multiLevelType w:val="hybridMultilevel"/>
    <w:tmpl w:val="98B6E33C"/>
    <w:lvl w:ilvl="0" w:tplc="29B4422C">
      <w:start w:val="1"/>
      <w:numFmt w:val="bullet"/>
      <w:lvlText w:val="✓"/>
      <w:lvlJc w:val="left"/>
      <w:pPr>
        <w:ind w:left="36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648B18">
      <w:start w:val="1"/>
      <w:numFmt w:val="bullet"/>
      <w:lvlText w:val="o"/>
      <w:lvlJc w:val="left"/>
      <w:pPr>
        <w:ind w:left="10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B429DA">
      <w:start w:val="1"/>
      <w:numFmt w:val="bullet"/>
      <w:lvlText w:val="▪"/>
      <w:lvlJc w:val="left"/>
      <w:pPr>
        <w:ind w:left="18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88C9E6">
      <w:start w:val="1"/>
      <w:numFmt w:val="bullet"/>
      <w:lvlText w:val="•"/>
      <w:lvlJc w:val="left"/>
      <w:pPr>
        <w:ind w:left="25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CEC04">
      <w:start w:val="1"/>
      <w:numFmt w:val="bullet"/>
      <w:lvlText w:val="o"/>
      <w:lvlJc w:val="left"/>
      <w:pPr>
        <w:ind w:left="32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D3AC">
      <w:start w:val="1"/>
      <w:numFmt w:val="bullet"/>
      <w:lvlText w:val="▪"/>
      <w:lvlJc w:val="left"/>
      <w:pPr>
        <w:ind w:left="39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DAA216">
      <w:start w:val="1"/>
      <w:numFmt w:val="bullet"/>
      <w:lvlText w:val="•"/>
      <w:lvlJc w:val="left"/>
      <w:pPr>
        <w:ind w:left="46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4069CC">
      <w:start w:val="1"/>
      <w:numFmt w:val="bullet"/>
      <w:lvlText w:val="o"/>
      <w:lvlJc w:val="left"/>
      <w:pPr>
        <w:ind w:left="54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986532">
      <w:start w:val="1"/>
      <w:numFmt w:val="bullet"/>
      <w:lvlText w:val="▪"/>
      <w:lvlJc w:val="left"/>
      <w:pPr>
        <w:ind w:left="61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07C4F4D"/>
    <w:multiLevelType w:val="hybridMultilevel"/>
    <w:tmpl w:val="E4E603AA"/>
    <w:lvl w:ilvl="0" w:tplc="E02A4B4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89D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00E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46B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A7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E61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88D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619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038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2F47D1"/>
    <w:multiLevelType w:val="hybridMultilevel"/>
    <w:tmpl w:val="BE80E24E"/>
    <w:lvl w:ilvl="0" w:tplc="615698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AF414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C203E">
      <w:start w:val="1"/>
      <w:numFmt w:val="bullet"/>
      <w:lvlText w:val="▪"/>
      <w:lvlJc w:val="left"/>
      <w:pPr>
        <w:ind w:left="1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03A6C">
      <w:start w:val="1"/>
      <w:numFmt w:val="bullet"/>
      <w:lvlText w:val="•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87FEA">
      <w:start w:val="1"/>
      <w:numFmt w:val="bullet"/>
      <w:lvlText w:val="o"/>
      <w:lvlJc w:val="left"/>
      <w:pPr>
        <w:ind w:left="2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4F3EA">
      <w:start w:val="1"/>
      <w:numFmt w:val="bullet"/>
      <w:lvlText w:val="▪"/>
      <w:lvlJc w:val="left"/>
      <w:pPr>
        <w:ind w:left="3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08BC">
      <w:start w:val="1"/>
      <w:numFmt w:val="bullet"/>
      <w:lvlText w:val="•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652">
      <w:start w:val="1"/>
      <w:numFmt w:val="bullet"/>
      <w:lvlText w:val="o"/>
      <w:lvlJc w:val="left"/>
      <w:pPr>
        <w:ind w:left="4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EAE54">
      <w:start w:val="1"/>
      <w:numFmt w:val="bullet"/>
      <w:lvlText w:val="▪"/>
      <w:lvlJc w:val="left"/>
      <w:pPr>
        <w:ind w:left="5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CA4362"/>
    <w:multiLevelType w:val="hybridMultilevel"/>
    <w:tmpl w:val="A3600A66"/>
    <w:lvl w:ilvl="0" w:tplc="A0BCC15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8FA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D43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6EFA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8BC2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568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032D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C388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CE4B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40"/>
  </w:num>
  <w:num w:numId="5">
    <w:abstractNumId w:val="18"/>
  </w:num>
  <w:num w:numId="6">
    <w:abstractNumId w:val="39"/>
  </w:num>
  <w:num w:numId="7">
    <w:abstractNumId w:val="22"/>
  </w:num>
  <w:num w:numId="8">
    <w:abstractNumId w:val="15"/>
  </w:num>
  <w:num w:numId="9">
    <w:abstractNumId w:val="11"/>
  </w:num>
  <w:num w:numId="10">
    <w:abstractNumId w:val="10"/>
  </w:num>
  <w:num w:numId="11">
    <w:abstractNumId w:val="21"/>
  </w:num>
  <w:num w:numId="12">
    <w:abstractNumId w:val="41"/>
  </w:num>
  <w:num w:numId="13">
    <w:abstractNumId w:val="33"/>
  </w:num>
  <w:num w:numId="14">
    <w:abstractNumId w:val="36"/>
  </w:num>
  <w:num w:numId="15">
    <w:abstractNumId w:val="29"/>
  </w:num>
  <w:num w:numId="16">
    <w:abstractNumId w:val="6"/>
  </w:num>
  <w:num w:numId="17">
    <w:abstractNumId w:val="34"/>
  </w:num>
  <w:num w:numId="18">
    <w:abstractNumId w:val="0"/>
  </w:num>
  <w:num w:numId="19">
    <w:abstractNumId w:val="23"/>
  </w:num>
  <w:num w:numId="20">
    <w:abstractNumId w:val="20"/>
  </w:num>
  <w:num w:numId="21">
    <w:abstractNumId w:val="37"/>
  </w:num>
  <w:num w:numId="22">
    <w:abstractNumId w:val="16"/>
  </w:num>
  <w:num w:numId="23">
    <w:abstractNumId w:val="38"/>
  </w:num>
  <w:num w:numId="24">
    <w:abstractNumId w:val="30"/>
  </w:num>
  <w:num w:numId="25">
    <w:abstractNumId w:val="27"/>
  </w:num>
  <w:num w:numId="26">
    <w:abstractNumId w:val="26"/>
  </w:num>
  <w:num w:numId="27">
    <w:abstractNumId w:val="4"/>
  </w:num>
  <w:num w:numId="28">
    <w:abstractNumId w:val="24"/>
  </w:num>
  <w:num w:numId="29">
    <w:abstractNumId w:val="32"/>
  </w:num>
  <w:num w:numId="30">
    <w:abstractNumId w:val="31"/>
  </w:num>
  <w:num w:numId="31">
    <w:abstractNumId w:val="8"/>
  </w:num>
  <w:num w:numId="32">
    <w:abstractNumId w:val="5"/>
  </w:num>
  <w:num w:numId="33">
    <w:abstractNumId w:val="2"/>
  </w:num>
  <w:num w:numId="34">
    <w:abstractNumId w:val="35"/>
  </w:num>
  <w:num w:numId="35">
    <w:abstractNumId w:val="17"/>
  </w:num>
  <w:num w:numId="36">
    <w:abstractNumId w:val="28"/>
  </w:num>
  <w:num w:numId="37">
    <w:abstractNumId w:val="3"/>
  </w:num>
  <w:num w:numId="38">
    <w:abstractNumId w:val="9"/>
  </w:num>
  <w:num w:numId="39">
    <w:abstractNumId w:val="7"/>
  </w:num>
  <w:num w:numId="40">
    <w:abstractNumId w:val="12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723E"/>
    <w:rsid w:val="00087257"/>
    <w:rsid w:val="000915E3"/>
    <w:rsid w:val="000B7791"/>
    <w:rsid w:val="0012378D"/>
    <w:rsid w:val="001303D1"/>
    <w:rsid w:val="00133B01"/>
    <w:rsid w:val="00151CCA"/>
    <w:rsid w:val="00151E96"/>
    <w:rsid w:val="00172640"/>
    <w:rsid w:val="001771B9"/>
    <w:rsid w:val="001D04F0"/>
    <w:rsid w:val="00216546"/>
    <w:rsid w:val="00247F12"/>
    <w:rsid w:val="002605BB"/>
    <w:rsid w:val="00276734"/>
    <w:rsid w:val="002C29EA"/>
    <w:rsid w:val="002C7808"/>
    <w:rsid w:val="002D3DAF"/>
    <w:rsid w:val="002D42DF"/>
    <w:rsid w:val="002D7D2E"/>
    <w:rsid w:val="002F3490"/>
    <w:rsid w:val="00325E90"/>
    <w:rsid w:val="003260A1"/>
    <w:rsid w:val="00392726"/>
    <w:rsid w:val="003959BC"/>
    <w:rsid w:val="003C541A"/>
    <w:rsid w:val="003E3C5E"/>
    <w:rsid w:val="004034E8"/>
    <w:rsid w:val="0040394C"/>
    <w:rsid w:val="00411538"/>
    <w:rsid w:val="004151C6"/>
    <w:rsid w:val="00431EA9"/>
    <w:rsid w:val="0046602B"/>
    <w:rsid w:val="00473DDD"/>
    <w:rsid w:val="004B4FA9"/>
    <w:rsid w:val="004C64A0"/>
    <w:rsid w:val="004D0281"/>
    <w:rsid w:val="004E5A3E"/>
    <w:rsid w:val="005125FE"/>
    <w:rsid w:val="00515860"/>
    <w:rsid w:val="005825E5"/>
    <w:rsid w:val="00590EB5"/>
    <w:rsid w:val="005A30B7"/>
    <w:rsid w:val="005A34C6"/>
    <w:rsid w:val="005B359F"/>
    <w:rsid w:val="00604866"/>
    <w:rsid w:val="006144B6"/>
    <w:rsid w:val="006223F7"/>
    <w:rsid w:val="00667E4A"/>
    <w:rsid w:val="006725C1"/>
    <w:rsid w:val="00695057"/>
    <w:rsid w:val="00697359"/>
    <w:rsid w:val="006A5121"/>
    <w:rsid w:val="006B77F6"/>
    <w:rsid w:val="006D5271"/>
    <w:rsid w:val="006E3F5B"/>
    <w:rsid w:val="00737B3E"/>
    <w:rsid w:val="007402AD"/>
    <w:rsid w:val="00765F34"/>
    <w:rsid w:val="007B45AC"/>
    <w:rsid w:val="007C33AF"/>
    <w:rsid w:val="007F1AFE"/>
    <w:rsid w:val="0082024F"/>
    <w:rsid w:val="00830514"/>
    <w:rsid w:val="00830C06"/>
    <w:rsid w:val="00847C61"/>
    <w:rsid w:val="00847D37"/>
    <w:rsid w:val="0085135E"/>
    <w:rsid w:val="008679D2"/>
    <w:rsid w:val="00872371"/>
    <w:rsid w:val="008B3F33"/>
    <w:rsid w:val="008D2702"/>
    <w:rsid w:val="008F4BC2"/>
    <w:rsid w:val="008F6A7C"/>
    <w:rsid w:val="00901D33"/>
    <w:rsid w:val="00922D90"/>
    <w:rsid w:val="00932336"/>
    <w:rsid w:val="00960413"/>
    <w:rsid w:val="00961B77"/>
    <w:rsid w:val="0099335E"/>
    <w:rsid w:val="009961EB"/>
    <w:rsid w:val="009B7F5A"/>
    <w:rsid w:val="009C6AE2"/>
    <w:rsid w:val="009D1B5D"/>
    <w:rsid w:val="00A3432B"/>
    <w:rsid w:val="00A779F9"/>
    <w:rsid w:val="00A837BA"/>
    <w:rsid w:val="00AB243D"/>
    <w:rsid w:val="00AB48D8"/>
    <w:rsid w:val="00AD5DA9"/>
    <w:rsid w:val="00AD723E"/>
    <w:rsid w:val="00AE77CB"/>
    <w:rsid w:val="00AF51B8"/>
    <w:rsid w:val="00B0119C"/>
    <w:rsid w:val="00B15EE6"/>
    <w:rsid w:val="00B222DD"/>
    <w:rsid w:val="00B27BF2"/>
    <w:rsid w:val="00B623B6"/>
    <w:rsid w:val="00B7490A"/>
    <w:rsid w:val="00B85BE7"/>
    <w:rsid w:val="00B95EC1"/>
    <w:rsid w:val="00BE25C0"/>
    <w:rsid w:val="00BF7071"/>
    <w:rsid w:val="00C024BC"/>
    <w:rsid w:val="00C112C1"/>
    <w:rsid w:val="00C3037A"/>
    <w:rsid w:val="00C727BA"/>
    <w:rsid w:val="00C7765B"/>
    <w:rsid w:val="00CB00E4"/>
    <w:rsid w:val="00CB4A44"/>
    <w:rsid w:val="00CC33A2"/>
    <w:rsid w:val="00CD5523"/>
    <w:rsid w:val="00D014D8"/>
    <w:rsid w:val="00D55C6C"/>
    <w:rsid w:val="00D7064C"/>
    <w:rsid w:val="00D94417"/>
    <w:rsid w:val="00DA309D"/>
    <w:rsid w:val="00DA50B0"/>
    <w:rsid w:val="00DB77AE"/>
    <w:rsid w:val="00DC0DB4"/>
    <w:rsid w:val="00DC127F"/>
    <w:rsid w:val="00DD38C6"/>
    <w:rsid w:val="00E04775"/>
    <w:rsid w:val="00E17123"/>
    <w:rsid w:val="00E241B0"/>
    <w:rsid w:val="00E46BEF"/>
    <w:rsid w:val="00E46CFF"/>
    <w:rsid w:val="00E52485"/>
    <w:rsid w:val="00E66D08"/>
    <w:rsid w:val="00E74483"/>
    <w:rsid w:val="00E84999"/>
    <w:rsid w:val="00E965CD"/>
    <w:rsid w:val="00E96D73"/>
    <w:rsid w:val="00EA0D6E"/>
    <w:rsid w:val="00EC0ED4"/>
    <w:rsid w:val="00EC49AD"/>
    <w:rsid w:val="00F27821"/>
    <w:rsid w:val="00F357FA"/>
    <w:rsid w:val="00F40652"/>
    <w:rsid w:val="00F66DF1"/>
    <w:rsid w:val="00F84FAB"/>
    <w:rsid w:val="00F85668"/>
    <w:rsid w:val="00F86DB5"/>
    <w:rsid w:val="00FA5066"/>
    <w:rsid w:val="00FD269C"/>
    <w:rsid w:val="00FF5FB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F"/>
    <w:pPr>
      <w:spacing w:after="49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B359F"/>
    <w:pPr>
      <w:keepNext/>
      <w:keepLines/>
      <w:spacing w:after="21"/>
      <w:ind w:left="300"/>
      <w:jc w:val="center"/>
      <w:outlineLvl w:val="0"/>
    </w:pPr>
    <w:rPr>
      <w:rFonts w:ascii="Times New Roman" w:eastAsia="Times New Roman" w:hAnsi="Times New Roman" w:cs="Times New Roman"/>
      <w:b/>
      <w:color w:val="0070C0"/>
      <w:sz w:val="28"/>
    </w:rPr>
  </w:style>
  <w:style w:type="paragraph" w:styleId="2">
    <w:name w:val="heading 2"/>
    <w:next w:val="a"/>
    <w:link w:val="20"/>
    <w:uiPriority w:val="9"/>
    <w:unhideWhenUsed/>
    <w:qFormat/>
    <w:rsid w:val="005B359F"/>
    <w:pPr>
      <w:keepNext/>
      <w:keepLines/>
      <w:spacing w:after="59"/>
      <w:ind w:left="10" w:right="5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59F"/>
    <w:rPr>
      <w:rFonts w:ascii="Times New Roman" w:eastAsia="Times New Roman" w:hAnsi="Times New Roman" w:cs="Times New Roman"/>
      <w:b/>
      <w:color w:val="0070C0"/>
      <w:sz w:val="28"/>
    </w:rPr>
  </w:style>
  <w:style w:type="character" w:customStyle="1" w:styleId="20">
    <w:name w:val="Заголовок 2 Знак"/>
    <w:link w:val="2"/>
    <w:rsid w:val="005B359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B35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B7F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7C61"/>
    <w:pPr>
      <w:ind w:left="720"/>
      <w:contextualSpacing/>
    </w:pPr>
  </w:style>
  <w:style w:type="table" w:styleId="a5">
    <w:name w:val="Table Grid"/>
    <w:basedOn w:val="a1"/>
    <w:uiPriority w:val="39"/>
    <w:rsid w:val="00DD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F9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538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411538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11538"/>
    <w:rPr>
      <w:lang w:eastAsia="en-US"/>
    </w:rPr>
  </w:style>
  <w:style w:type="paragraph" w:styleId="ac">
    <w:name w:val="No Spacing"/>
    <w:link w:val="ad"/>
    <w:uiPriority w:val="1"/>
    <w:qFormat/>
    <w:rsid w:val="00FD26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FD26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FD269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luch@mo.krasnodar.ru" TargetMode="External"/><Relationship Id="rId13" Type="http://schemas.openxmlformats.org/officeDocument/2006/relationships/hyperlink" Target="http://www.dou9-g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dou.radug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u9-g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bdou.radu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orkluc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C8F0-A07A-4122-8B5B-0D8B94E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4</Pages>
  <Words>11454</Words>
  <Characters>652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городского округа «Воркута»</vt:lpstr>
    </vt:vector>
  </TitlesOfParts>
  <Company>SPecialiST RePack</Company>
  <LinksUpToDate>false</LinksUpToDate>
  <CharactersWithSpaces>7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городского округа «Воркута»</dc:title>
  <dc:subject/>
  <dc:creator>nv.emih</dc:creator>
  <cp:keywords/>
  <cp:lastModifiedBy>Пользователь</cp:lastModifiedBy>
  <cp:revision>18</cp:revision>
  <cp:lastPrinted>2021-04-19T06:06:00Z</cp:lastPrinted>
  <dcterms:created xsi:type="dcterms:W3CDTF">2020-04-23T19:34:00Z</dcterms:created>
  <dcterms:modified xsi:type="dcterms:W3CDTF">2021-04-19T06:13:00Z</dcterms:modified>
</cp:coreProperties>
</file>